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6"/>
        </w:rPr>
        <w:id w:val="-1716351104"/>
        <w:placeholder>
          <w:docPart w:val="886F1D7CDF9B4AC49A9CDD4C1EFB393A"/>
        </w:placeholder>
        <w:showingPlcHdr/>
      </w:sdtPr>
      <w:sdtEndPr/>
      <w:sdtContent>
        <w:p w:rsidR="00BB6AEF" w:rsidRPr="006C7FF3" w:rsidRDefault="00BA04E3" w:rsidP="00807000">
          <w:pPr>
            <w:pBdr>
              <w:bottom w:val="single" w:sz="12" w:space="1" w:color="auto"/>
            </w:pBdr>
            <w:spacing w:after="0"/>
            <w:rPr>
              <w:b/>
              <w:sz w:val="36"/>
            </w:rPr>
          </w:pPr>
          <w:r>
            <w:rPr>
              <w:rStyle w:val="PlaceholderText"/>
              <w:i/>
              <w:color w:val="C00000"/>
              <w:sz w:val="36"/>
            </w:rPr>
            <w:t>E</w:t>
          </w:r>
          <w:r w:rsidR="00EE38CE" w:rsidRPr="006C7FF3">
            <w:rPr>
              <w:rStyle w:val="PlaceholderText"/>
              <w:i/>
              <w:color w:val="C00000"/>
              <w:sz w:val="36"/>
            </w:rPr>
            <w:t>nter</w:t>
          </w:r>
          <w:r w:rsidR="00D6586E" w:rsidRPr="006C7FF3">
            <w:rPr>
              <w:rStyle w:val="PlaceholderText"/>
              <w:i/>
              <w:color w:val="C00000"/>
              <w:sz w:val="36"/>
            </w:rPr>
            <w:t xml:space="preserve"> your</w:t>
          </w:r>
          <w:r w:rsidR="00EE38CE" w:rsidRPr="006C7FF3">
            <w:rPr>
              <w:rStyle w:val="PlaceholderText"/>
              <w:i/>
              <w:color w:val="C00000"/>
              <w:sz w:val="36"/>
            </w:rPr>
            <w:t xml:space="preserve"> sample curriculum title.</w:t>
          </w:r>
        </w:p>
      </w:sdtContent>
    </w:sdt>
    <w:p w:rsidR="00EC5203" w:rsidRPr="006C7FF3" w:rsidRDefault="00EC5203" w:rsidP="00BA04E3">
      <w:pPr>
        <w:spacing w:before="240" w:after="0"/>
        <w:rPr>
          <w:sz w:val="24"/>
          <w:szCs w:val="24"/>
        </w:rPr>
      </w:pPr>
      <w:r w:rsidRPr="006C7FF3">
        <w:rPr>
          <w:b/>
          <w:sz w:val="24"/>
          <w:szCs w:val="24"/>
        </w:rPr>
        <w:t>Teaching Artist:</w:t>
      </w:r>
      <w:r w:rsidRPr="00BA04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195995"/>
          <w:placeholder>
            <w:docPart w:val="360A40A5CCDF479CA4B3725ECB86181D"/>
          </w:placeholder>
          <w:showingPlcHdr/>
        </w:sdtPr>
        <w:sdtEndPr>
          <w:rPr>
            <w:b/>
          </w:rPr>
        </w:sdtEndPr>
        <w:sdtContent>
          <w:r w:rsidR="00BA04E3"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nter </w:t>
          </w:r>
          <w:r w:rsidR="00807000" w:rsidRPr="00BA04E3">
            <w:rPr>
              <w:rStyle w:val="PlaceholderText"/>
              <w:i/>
              <w:color w:val="C00000"/>
              <w:sz w:val="20"/>
            </w:rPr>
            <w:t>your name</w:t>
          </w:r>
          <w:r w:rsidRPr="00BA04E3">
            <w:rPr>
              <w:rStyle w:val="PlaceholderText"/>
              <w:i/>
              <w:color w:val="C00000"/>
              <w:sz w:val="20"/>
            </w:rPr>
            <w:t>.</w:t>
          </w:r>
        </w:sdtContent>
      </w:sdt>
    </w:p>
    <w:p w:rsidR="003121D0" w:rsidRPr="006C7FF3" w:rsidRDefault="00EC5203" w:rsidP="00C5633E">
      <w:pPr>
        <w:spacing w:before="240" w:after="0"/>
        <w:rPr>
          <w:b/>
          <w:sz w:val="24"/>
          <w:szCs w:val="24"/>
        </w:rPr>
      </w:pPr>
      <w:r w:rsidRPr="006C7FF3">
        <w:rPr>
          <w:b/>
          <w:sz w:val="24"/>
          <w:szCs w:val="24"/>
        </w:rPr>
        <w:t xml:space="preserve">Curriculum </w:t>
      </w:r>
      <w:r w:rsidR="005B055B">
        <w:rPr>
          <w:b/>
          <w:sz w:val="24"/>
          <w:szCs w:val="24"/>
        </w:rPr>
        <w:t>Description</w:t>
      </w:r>
      <w:r w:rsidR="0043695D" w:rsidRPr="006C7FF3">
        <w:rPr>
          <w:b/>
          <w:sz w:val="24"/>
          <w:szCs w:val="24"/>
        </w:rPr>
        <w:t>:</w:t>
      </w:r>
    </w:p>
    <w:sdt>
      <w:sdtPr>
        <w:rPr>
          <w:sz w:val="24"/>
          <w:szCs w:val="24"/>
        </w:rPr>
        <w:id w:val="1834331700"/>
        <w:placeholder>
          <w:docPart w:val="3C97CD5AA6C640C3A576596DCD788B8F"/>
        </w:placeholder>
        <w:showingPlcHdr/>
      </w:sdtPr>
      <w:sdtEndPr/>
      <w:sdtContent>
        <w:p w:rsidR="00807000" w:rsidRPr="006C7FF3" w:rsidRDefault="00BA04E3" w:rsidP="00807000">
          <w:pPr>
            <w:spacing w:after="0"/>
            <w:rPr>
              <w:sz w:val="24"/>
              <w:szCs w:val="24"/>
            </w:rPr>
          </w:pPr>
          <w:r>
            <w:rPr>
              <w:rStyle w:val="PlaceholderText"/>
              <w:i/>
              <w:color w:val="C00000"/>
              <w:sz w:val="20"/>
            </w:rPr>
            <w:t>En</w:t>
          </w:r>
          <w:r w:rsidR="00EE38CE" w:rsidRPr="00BA04E3">
            <w:rPr>
              <w:rStyle w:val="PlaceholderText"/>
              <w:i/>
              <w:color w:val="C00000"/>
              <w:sz w:val="20"/>
            </w:rPr>
            <w:t>ter text</w:t>
          </w:r>
          <w:r>
            <w:rPr>
              <w:rStyle w:val="PlaceholderText"/>
              <w:i/>
              <w:color w:val="C00000"/>
              <w:sz w:val="20"/>
            </w:rPr>
            <w:t xml:space="preserve"> here</w:t>
          </w:r>
          <w:r w:rsidR="00EE38CE" w:rsidRPr="00BA04E3">
            <w:rPr>
              <w:rStyle w:val="PlaceholderText"/>
              <w:i/>
              <w:color w:val="C00000"/>
              <w:sz w:val="20"/>
            </w:rPr>
            <w:t>.</w:t>
          </w:r>
          <w:r w:rsidR="00D6586E" w:rsidRPr="00BA04E3">
            <w:rPr>
              <w:rStyle w:val="PlaceholderText"/>
              <w:i/>
              <w:color w:val="C00000"/>
              <w:sz w:val="20"/>
            </w:rPr>
            <w:t xml:space="preserve"> In </w:t>
          </w:r>
          <w:r w:rsidR="005B055B">
            <w:rPr>
              <w:rStyle w:val="PlaceholderText"/>
              <w:i/>
              <w:color w:val="C00000"/>
              <w:sz w:val="20"/>
            </w:rPr>
            <w:t xml:space="preserve">a few sentences, introduce the workshop series by briefly describing what will be learned, how it will be taught, and what the participants will be able to </w:t>
          </w:r>
          <w:r w:rsidR="00F74BB4">
            <w:rPr>
              <w:rStyle w:val="PlaceholderText"/>
              <w:i/>
              <w:color w:val="C00000"/>
              <w:sz w:val="20"/>
            </w:rPr>
            <w:t>do</w:t>
          </w:r>
          <w:r w:rsidR="005B055B">
            <w:rPr>
              <w:rStyle w:val="PlaceholderText"/>
              <w:i/>
              <w:color w:val="C00000"/>
              <w:sz w:val="20"/>
            </w:rPr>
            <w:t>.</w:t>
          </w:r>
        </w:p>
      </w:sdtContent>
    </w:sdt>
    <w:p w:rsidR="00807000" w:rsidRPr="00A93A6B" w:rsidRDefault="00EC5203" w:rsidP="0043695D">
      <w:pPr>
        <w:spacing w:before="240" w:after="0"/>
        <w:rPr>
          <w:i/>
          <w:sz w:val="24"/>
          <w:szCs w:val="24"/>
        </w:rPr>
      </w:pPr>
      <w:r w:rsidRPr="006C7FF3">
        <w:rPr>
          <w:b/>
          <w:sz w:val="24"/>
          <w:szCs w:val="24"/>
        </w:rPr>
        <w:t xml:space="preserve">Curriculum </w:t>
      </w:r>
      <w:r w:rsidR="00DF6309">
        <w:rPr>
          <w:b/>
          <w:sz w:val="24"/>
          <w:szCs w:val="24"/>
        </w:rPr>
        <w:t>Objectives</w:t>
      </w:r>
      <w:r w:rsidR="0043695D" w:rsidRPr="006C7FF3">
        <w:rPr>
          <w:b/>
          <w:sz w:val="24"/>
          <w:szCs w:val="24"/>
        </w:rPr>
        <w:t>:</w:t>
      </w:r>
    </w:p>
    <w:p w:rsidR="00807000" w:rsidRPr="006C7FF3" w:rsidRDefault="00807000" w:rsidP="0080700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6C7FF3">
        <w:rPr>
          <w:sz w:val="24"/>
          <w:szCs w:val="24"/>
        </w:rPr>
        <w:t>Participants will…</w:t>
      </w:r>
      <w:sdt>
        <w:sdtPr>
          <w:rPr>
            <w:sz w:val="24"/>
            <w:szCs w:val="24"/>
          </w:rPr>
          <w:id w:val="1786778917"/>
          <w:placeholder>
            <w:docPart w:val="DC87938C7B4D44E5A2084CF8C720A438"/>
          </w:placeholder>
          <w:showingPlcHdr/>
        </w:sdtPr>
        <w:sdtEndPr/>
        <w:sdtContent>
          <w:r w:rsidR="00BA04E3">
            <w:rPr>
              <w:rStyle w:val="PlaceholderText"/>
              <w:i/>
              <w:color w:val="C00000"/>
              <w:sz w:val="20"/>
            </w:rPr>
            <w:t>E</w:t>
          </w:r>
          <w:r w:rsidR="00EE38CE" w:rsidRPr="00BA04E3">
            <w:rPr>
              <w:rStyle w:val="PlaceholderText"/>
              <w:i/>
              <w:color w:val="C00000"/>
              <w:sz w:val="20"/>
            </w:rPr>
            <w:t xml:space="preserve">nter </w:t>
          </w:r>
          <w:r w:rsidR="00D6586E" w:rsidRPr="00BA04E3">
            <w:rPr>
              <w:rStyle w:val="PlaceholderText"/>
              <w:i/>
              <w:color w:val="C00000"/>
              <w:sz w:val="20"/>
            </w:rPr>
            <w:t>text</w:t>
          </w:r>
          <w:r w:rsidR="00BA04E3">
            <w:rPr>
              <w:rStyle w:val="PlaceholderText"/>
              <w:i/>
              <w:color w:val="C00000"/>
              <w:sz w:val="20"/>
            </w:rPr>
            <w:t xml:space="preserve"> here</w:t>
          </w:r>
          <w:r w:rsidR="00EE38CE" w:rsidRPr="00BA04E3">
            <w:rPr>
              <w:rStyle w:val="PlaceholderText"/>
              <w:i/>
              <w:color w:val="C00000"/>
              <w:sz w:val="20"/>
            </w:rPr>
            <w:t>.</w:t>
          </w:r>
          <w:r w:rsidR="00D6586E" w:rsidRPr="00BA04E3">
            <w:rPr>
              <w:rStyle w:val="PlaceholderText"/>
              <w:i/>
              <w:color w:val="C00000"/>
              <w:sz w:val="20"/>
            </w:rPr>
            <w:t xml:space="preserve"> In one sentence, </w:t>
          </w:r>
          <w:r w:rsidR="006C7FF3" w:rsidRPr="00BA04E3">
            <w:rPr>
              <w:rStyle w:val="PlaceholderText"/>
              <w:i/>
              <w:color w:val="C00000"/>
              <w:sz w:val="20"/>
            </w:rPr>
            <w:t>list</w:t>
          </w:r>
          <w:r w:rsidR="00DF6309">
            <w:rPr>
              <w:rStyle w:val="PlaceholderText"/>
              <w:i/>
              <w:color w:val="C00000"/>
              <w:sz w:val="20"/>
            </w:rPr>
            <w:t xml:space="preserve"> an objective</w:t>
          </w:r>
          <w:r w:rsidR="00D6586E" w:rsidRPr="00BA04E3">
            <w:rPr>
              <w:rStyle w:val="PlaceholderText"/>
              <w:i/>
              <w:color w:val="C00000"/>
              <w:sz w:val="20"/>
            </w:rPr>
            <w:t xml:space="preserve"> </w:t>
          </w:r>
          <w:r w:rsidR="00DF6309">
            <w:rPr>
              <w:rStyle w:val="PlaceholderText"/>
              <w:i/>
              <w:color w:val="C00000"/>
              <w:sz w:val="20"/>
            </w:rPr>
            <w:t>for</w:t>
          </w:r>
          <w:r w:rsidR="00D6586E" w:rsidRPr="00BA04E3">
            <w:rPr>
              <w:rStyle w:val="PlaceholderText"/>
              <w:i/>
              <w:color w:val="C00000"/>
              <w:sz w:val="20"/>
            </w:rPr>
            <w:t xml:space="preserve"> participants.</w:t>
          </w:r>
          <w:r w:rsidR="00AE2E7A">
            <w:rPr>
              <w:rStyle w:val="PlaceholderText"/>
              <w:i/>
              <w:color w:val="C00000"/>
              <w:sz w:val="20"/>
            </w:rPr>
            <w:t xml:space="preserve"> </w:t>
          </w:r>
          <w:r w:rsidR="00D6586E" w:rsidRPr="00BA04E3">
            <w:rPr>
              <w:rStyle w:val="PlaceholderText"/>
              <w:i/>
              <w:color w:val="C00000"/>
              <w:sz w:val="20"/>
            </w:rPr>
            <w:t>What will they learn</w:t>
          </w:r>
          <w:r w:rsidR="00DF6309">
            <w:rPr>
              <w:rStyle w:val="PlaceholderText"/>
              <w:i/>
              <w:color w:val="C00000"/>
              <w:sz w:val="20"/>
            </w:rPr>
            <w:t>/be able to do?</w:t>
          </w:r>
        </w:sdtContent>
      </w:sdt>
    </w:p>
    <w:p w:rsidR="00807000" w:rsidRPr="006C7FF3" w:rsidRDefault="00807000" w:rsidP="0080700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6C7FF3">
        <w:rPr>
          <w:sz w:val="24"/>
          <w:szCs w:val="24"/>
        </w:rPr>
        <w:t>Participants will…</w:t>
      </w:r>
      <w:sdt>
        <w:sdtPr>
          <w:rPr>
            <w:sz w:val="24"/>
            <w:szCs w:val="24"/>
          </w:rPr>
          <w:id w:val="151111685"/>
          <w:placeholder>
            <w:docPart w:val="FABD07FD79714E1E959C0D4E3F9B2741"/>
          </w:placeholder>
          <w:showingPlcHdr/>
        </w:sdtPr>
        <w:sdtEndPr/>
        <w:sdtContent>
          <w:r w:rsidR="00BA04E3">
            <w:rPr>
              <w:rStyle w:val="PlaceholderText"/>
              <w:i/>
              <w:color w:val="C00000"/>
              <w:sz w:val="20"/>
            </w:rPr>
            <w:t>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 xml:space="preserve">nter the next curriculum </w:t>
          </w:r>
          <w:r w:rsidR="00DF6309">
            <w:rPr>
              <w:rStyle w:val="PlaceholderText"/>
              <w:i/>
              <w:color w:val="C00000"/>
              <w:sz w:val="20"/>
            </w:rPr>
            <w:t>objectiv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>.</w:t>
          </w:r>
        </w:sdtContent>
      </w:sdt>
    </w:p>
    <w:p w:rsidR="00807000" w:rsidRPr="006C7FF3" w:rsidRDefault="00807000" w:rsidP="0080700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6C7FF3">
        <w:rPr>
          <w:sz w:val="24"/>
          <w:szCs w:val="24"/>
        </w:rPr>
        <w:t>Participants will…</w:t>
      </w:r>
      <w:sdt>
        <w:sdtPr>
          <w:rPr>
            <w:sz w:val="24"/>
            <w:szCs w:val="24"/>
          </w:rPr>
          <w:id w:val="1347752072"/>
          <w:placeholder>
            <w:docPart w:val="6739E441E8624795A2BA957F1E051E70"/>
          </w:placeholder>
          <w:showingPlcHdr/>
        </w:sdtPr>
        <w:sdtEndPr/>
        <w:sdtContent>
          <w:r w:rsidR="00BA04E3">
            <w:rPr>
              <w:rStyle w:val="PlaceholderText"/>
              <w:i/>
              <w:color w:val="C00000"/>
              <w:sz w:val="20"/>
            </w:rPr>
            <w:t>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 xml:space="preserve">nter the next curriculum </w:t>
          </w:r>
          <w:r w:rsidR="00DF6309">
            <w:rPr>
              <w:rStyle w:val="PlaceholderText"/>
              <w:i/>
              <w:color w:val="C00000"/>
              <w:sz w:val="20"/>
            </w:rPr>
            <w:t>objectiv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>.</w:t>
          </w:r>
        </w:sdtContent>
      </w:sdt>
    </w:p>
    <w:p w:rsidR="00807000" w:rsidRPr="006C7FF3" w:rsidRDefault="00807000" w:rsidP="0080700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6C7FF3">
        <w:rPr>
          <w:sz w:val="24"/>
          <w:szCs w:val="24"/>
        </w:rPr>
        <w:t>Participants will…</w:t>
      </w:r>
      <w:sdt>
        <w:sdtPr>
          <w:rPr>
            <w:sz w:val="24"/>
            <w:szCs w:val="24"/>
          </w:rPr>
          <w:id w:val="592137265"/>
          <w:placeholder>
            <w:docPart w:val="E149EC27F4314496B84670B5FF92EB00"/>
          </w:placeholder>
          <w:showingPlcHdr/>
        </w:sdtPr>
        <w:sdtEndPr/>
        <w:sdtContent>
          <w:r w:rsidR="00BA04E3">
            <w:rPr>
              <w:rStyle w:val="PlaceholderText"/>
              <w:i/>
              <w:color w:val="C00000"/>
              <w:sz w:val="20"/>
            </w:rPr>
            <w:t>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 xml:space="preserve">nter the next curriculum </w:t>
          </w:r>
          <w:r w:rsidR="00DF6309">
            <w:rPr>
              <w:rStyle w:val="PlaceholderText"/>
              <w:i/>
              <w:color w:val="C00000"/>
              <w:sz w:val="20"/>
            </w:rPr>
            <w:t>objectiv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>.</w:t>
          </w:r>
        </w:sdtContent>
      </w:sdt>
    </w:p>
    <w:p w:rsidR="00807000" w:rsidRPr="006C7FF3" w:rsidRDefault="00807000" w:rsidP="0080700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6C7FF3">
        <w:rPr>
          <w:sz w:val="24"/>
          <w:szCs w:val="24"/>
        </w:rPr>
        <w:t>Participants will…</w:t>
      </w:r>
      <w:sdt>
        <w:sdtPr>
          <w:rPr>
            <w:sz w:val="24"/>
            <w:szCs w:val="24"/>
          </w:rPr>
          <w:id w:val="1497076138"/>
          <w:placeholder>
            <w:docPart w:val="238694D237EE4F39931DB55A94ECB3E3"/>
          </w:placeholder>
          <w:showingPlcHdr/>
        </w:sdtPr>
        <w:sdtEndPr/>
        <w:sdtContent>
          <w:r w:rsidR="00BA04E3">
            <w:rPr>
              <w:rStyle w:val="PlaceholderText"/>
              <w:i/>
              <w:color w:val="C00000"/>
              <w:sz w:val="20"/>
            </w:rPr>
            <w:t>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 xml:space="preserve">nter the last curriculum </w:t>
          </w:r>
          <w:r w:rsidR="00DF6309">
            <w:rPr>
              <w:rStyle w:val="PlaceholderText"/>
              <w:i/>
              <w:color w:val="C00000"/>
              <w:sz w:val="20"/>
            </w:rPr>
            <w:t>objective</w:t>
          </w:r>
          <w:r w:rsidR="00F71E64" w:rsidRPr="00BA04E3">
            <w:rPr>
              <w:rStyle w:val="PlaceholderText"/>
              <w:i/>
              <w:color w:val="C00000"/>
              <w:sz w:val="20"/>
            </w:rPr>
            <w:t>.</w:t>
          </w:r>
        </w:sdtContent>
      </w:sdt>
    </w:p>
    <w:p w:rsidR="005E3DC1" w:rsidRDefault="005E3DC1" w:rsidP="005E3DC1">
      <w:pPr>
        <w:spacing w:before="240" w:after="0"/>
        <w:rPr>
          <w:b/>
          <w:sz w:val="24"/>
          <w:szCs w:val="24"/>
        </w:rPr>
      </w:pPr>
      <w:r w:rsidRPr="006C7FF3">
        <w:rPr>
          <w:b/>
          <w:sz w:val="24"/>
          <w:szCs w:val="24"/>
        </w:rPr>
        <w:t>Teaching:</w:t>
      </w:r>
    </w:p>
    <w:p w:rsidR="00A93A6B" w:rsidRPr="00A93A6B" w:rsidRDefault="00A93A6B" w:rsidP="00A93A6B">
      <w:pPr>
        <w:spacing w:after="0"/>
        <w:rPr>
          <w:i/>
          <w:sz w:val="32"/>
          <w:szCs w:val="24"/>
        </w:rPr>
      </w:pPr>
      <w:r w:rsidRPr="00A93A6B">
        <w:rPr>
          <w:rStyle w:val="PlaceholderText"/>
          <w:i/>
          <w:color w:val="auto"/>
          <w:sz w:val="24"/>
        </w:rPr>
        <w:t>*</w:t>
      </w:r>
      <w:r w:rsidR="00F74BB4">
        <w:rPr>
          <w:rStyle w:val="PlaceholderText"/>
          <w:i/>
          <w:color w:val="auto"/>
          <w:sz w:val="24"/>
        </w:rPr>
        <w:t>Taken together</w:t>
      </w:r>
      <w:r w:rsidRPr="00A93A6B">
        <w:rPr>
          <w:rStyle w:val="PlaceholderText"/>
          <w:i/>
          <w:color w:val="auto"/>
          <w:sz w:val="24"/>
        </w:rPr>
        <w:t xml:space="preserve">, </w:t>
      </w:r>
      <w:r>
        <w:rPr>
          <w:rStyle w:val="PlaceholderText"/>
          <w:i/>
          <w:color w:val="auto"/>
          <w:sz w:val="24"/>
        </w:rPr>
        <w:t xml:space="preserve">the following </w:t>
      </w:r>
      <w:r w:rsidR="00F74BB4">
        <w:rPr>
          <w:rStyle w:val="PlaceholderText"/>
          <w:i/>
          <w:color w:val="auto"/>
          <w:sz w:val="24"/>
        </w:rPr>
        <w:t xml:space="preserve">should describe </w:t>
      </w:r>
      <w:r w:rsidRPr="00A93A6B">
        <w:rPr>
          <w:rStyle w:val="PlaceholderText"/>
          <w:i/>
          <w:color w:val="auto"/>
          <w:sz w:val="24"/>
        </w:rPr>
        <w:t xml:space="preserve">a sequential plan for building skills over time </w:t>
      </w:r>
      <w:r w:rsidR="00F74BB4">
        <w:rPr>
          <w:rStyle w:val="PlaceholderText"/>
          <w:i/>
          <w:color w:val="auto"/>
          <w:sz w:val="24"/>
        </w:rPr>
        <w:t>as well</w:t>
      </w:r>
      <w:r w:rsidRPr="00A93A6B">
        <w:rPr>
          <w:rStyle w:val="PlaceholderText"/>
          <w:i/>
          <w:color w:val="auto"/>
          <w:sz w:val="24"/>
        </w:rPr>
        <w:t xml:space="preserve"> a</w:t>
      </w:r>
      <w:r w:rsidR="00F74BB4">
        <w:rPr>
          <w:rStyle w:val="PlaceholderText"/>
          <w:i/>
          <w:color w:val="auto"/>
          <w:sz w:val="24"/>
        </w:rPr>
        <w:t>s</w:t>
      </w:r>
      <w:r w:rsidR="000E0868">
        <w:rPr>
          <w:rStyle w:val="PlaceholderText"/>
          <w:i/>
          <w:color w:val="auto"/>
          <w:sz w:val="24"/>
        </w:rPr>
        <w:t xml:space="preserve"> a</w:t>
      </w:r>
      <w:r w:rsidRPr="00A93A6B">
        <w:rPr>
          <w:rStyle w:val="PlaceholderText"/>
          <w:i/>
          <w:color w:val="auto"/>
          <w:sz w:val="24"/>
        </w:rPr>
        <w:t xml:space="preserve"> strategy for promoting </w:t>
      </w:r>
      <w:r w:rsidR="00625CA1">
        <w:rPr>
          <w:rStyle w:val="PlaceholderText"/>
          <w:i/>
          <w:color w:val="auto"/>
          <w:sz w:val="24"/>
        </w:rPr>
        <w:t xml:space="preserve">intentional </w:t>
      </w:r>
      <w:r w:rsidRPr="00A93A6B">
        <w:rPr>
          <w:rStyle w:val="PlaceholderText"/>
          <w:i/>
          <w:color w:val="auto"/>
          <w:sz w:val="24"/>
        </w:rPr>
        <w:t>social engage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167FE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5167FE" w:rsidRPr="006C7FF3" w:rsidRDefault="006C7FF3" w:rsidP="00143F32">
            <w:pPr>
              <w:rPr>
                <w:b/>
                <w:sz w:val="24"/>
                <w:szCs w:val="16"/>
              </w:rPr>
            </w:pPr>
            <w:r>
              <w:rPr>
                <w:b/>
                <w:sz w:val="20"/>
                <w:szCs w:val="16"/>
              </w:rPr>
              <w:t>Session 1</w:t>
            </w:r>
          </w:p>
        </w:tc>
      </w:tr>
      <w:tr w:rsidR="005167FE" w:rsidRPr="006C7FF3" w:rsidTr="00F24843">
        <w:trPr>
          <w:trHeight w:val="20"/>
        </w:trPr>
        <w:tc>
          <w:tcPr>
            <w:tcW w:w="5000" w:type="pct"/>
          </w:tcPr>
          <w:p w:rsidR="005167FE" w:rsidRPr="006C7FF3" w:rsidRDefault="00EC5203" w:rsidP="005E3DC1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DF6309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585455059"/>
              <w:placeholder>
                <w:docPart w:val="B85A181CDCCB462184FC7402444ADD16"/>
              </w:placeholder>
              <w:showingPlcHdr/>
            </w:sdtPr>
            <w:sdtEndPr/>
            <w:sdtContent>
              <w:p w:rsidR="005167FE" w:rsidRPr="006C7FF3" w:rsidRDefault="00BA04E3" w:rsidP="00DF6309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</w:t>
                </w:r>
                <w:r w:rsidR="006C7FF3" w:rsidRPr="00BA04E3">
                  <w:rPr>
                    <w:rStyle w:val="PlaceholderText"/>
                    <w:i/>
                    <w:color w:val="C00000"/>
                    <w:sz w:val="20"/>
                  </w:rPr>
                  <w:t>nter text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here</w:t>
                </w:r>
                <w:r w:rsidR="006C7FF3" w:rsidRPr="00BA04E3">
                  <w:rPr>
                    <w:rStyle w:val="PlaceholderText"/>
                    <w:i/>
                    <w:color w:val="C00000"/>
                    <w:sz w:val="20"/>
                  </w:rPr>
                  <w:t>. In one sentence, summarize the</w:t>
                </w:r>
                <w:r w:rsidR="00CF17F5"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primary</w:t>
                </w:r>
                <w:r w:rsidR="006C7FF3"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</w:t>
                </w:r>
                <w:r w:rsidR="00DF6309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="006C7FF3"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="006C7FF3"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5167FE" w:rsidRPr="006C7FF3" w:rsidTr="00F24843">
        <w:trPr>
          <w:trHeight w:val="288"/>
        </w:trPr>
        <w:tc>
          <w:tcPr>
            <w:tcW w:w="5000" w:type="pct"/>
          </w:tcPr>
          <w:p w:rsidR="005167FE" w:rsidRPr="006C7FF3" w:rsidRDefault="005167FE" w:rsidP="005E3DC1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</w:t>
            </w:r>
            <w:r w:rsidR="00AC380B" w:rsidRPr="006C7FF3">
              <w:rPr>
                <w:b/>
                <w:sz w:val="16"/>
                <w:szCs w:val="24"/>
              </w:rPr>
              <w:t xml:space="preserve">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-1105720119"/>
              <w:placeholder>
                <w:docPart w:val="7239A26AFE9246FF8E119CD6EF38E240"/>
              </w:placeholder>
              <w:showingPlcHdr/>
            </w:sdtPr>
            <w:sdtEndPr/>
            <w:sdtContent>
              <w:p w:rsidR="00143F32" w:rsidRPr="00A93A6B" w:rsidRDefault="00BA04E3" w:rsidP="00BA04E3">
                <w:pPr>
                  <w:rPr>
                    <w:i/>
                    <w:color w:val="C00000"/>
                    <w:sz w:val="20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</w:t>
                </w:r>
                <w:r w:rsidR="006C7FF3" w:rsidRPr="00BA04E3">
                  <w:rPr>
                    <w:rStyle w:val="PlaceholderText"/>
                    <w:i/>
                    <w:color w:val="C00000"/>
                    <w:sz w:val="20"/>
                  </w:rPr>
                  <w:t>nter text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here</w:t>
                </w:r>
                <w:r w:rsidR="006C7FF3" w:rsidRPr="00BA04E3">
                  <w:rPr>
                    <w:rStyle w:val="PlaceholderText"/>
                    <w:i/>
                    <w:color w:val="C00000"/>
                    <w:sz w:val="20"/>
                  </w:rPr>
                  <w:t>.</w:t>
                </w:r>
                <w:r w:rsidR="00CF17F5"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In one to two paragraphs, provide a brief description of all the activities that will take place during the session. This could include warm-up activities, technical demonstrations, presentations, </w:t>
                </w:r>
                <w:r w:rsidR="006C459E" w:rsidRPr="00BA04E3">
                  <w:rPr>
                    <w:rStyle w:val="PlaceholderText"/>
                    <w:i/>
                    <w:color w:val="C00000"/>
                    <w:sz w:val="20"/>
                  </w:rPr>
                  <w:t>rehearsals, critique, exercises, class discussions,</w:t>
                </w:r>
                <w:r w:rsidR="00CF17F5"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etc.</w:t>
                </w:r>
              </w:p>
            </w:sdtContent>
          </w:sdt>
        </w:tc>
      </w:tr>
    </w:tbl>
    <w:p w:rsidR="005167FE" w:rsidRPr="007114A8" w:rsidRDefault="005167FE" w:rsidP="00056FBD">
      <w:pPr>
        <w:spacing w:after="0"/>
        <w:rPr>
          <w:sz w:val="2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2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EC5203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A93A6B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404689190"/>
              <w:placeholder>
                <w:docPart w:val="BA9D1A07BBD6474583E4536D1596BE4A"/>
              </w:placeholder>
              <w:showingPlcHdr/>
            </w:sdtPr>
            <w:sdtEndPr/>
            <w:sdtContent>
              <w:p w:rsidR="003B6632" w:rsidRPr="006C459E" w:rsidRDefault="00BA04E3" w:rsidP="00A93A6B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A93A6B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1080097934"/>
              <w:placeholder>
                <w:docPart w:val="28B8B556277947AFA3A643C57E9A9E02"/>
              </w:placeholder>
              <w:showingPlcHdr/>
            </w:sdtPr>
            <w:sdtEndPr/>
            <w:sdtContent>
              <w:p w:rsidR="003B6632" w:rsidRPr="00F71E64" w:rsidRDefault="00C930DC" w:rsidP="00BA04E3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7114A8" w:rsidRDefault="00C930DC" w:rsidP="00C930DC">
      <w:pPr>
        <w:spacing w:after="0"/>
        <w:rPr>
          <w:sz w:val="2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3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475883843"/>
              <w:placeholder>
                <w:docPart w:val="891C98515C83470999A9B3D13B30C4DE"/>
              </w:placeholder>
              <w:showingPlcHdr/>
            </w:sdtPr>
            <w:sdtEndPr/>
            <w:sdtContent>
              <w:p w:rsidR="003B6632" w:rsidRPr="006C459E" w:rsidRDefault="00BA04E3" w:rsidP="00C930DC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-1285650875"/>
              <w:placeholder>
                <w:docPart w:val="F04517B6FC3A42C2AED5C3681D620F20"/>
              </w:placeholder>
              <w:showingPlcHdr/>
            </w:sdtPr>
            <w:sdtEndPr/>
            <w:sdtContent>
              <w:p w:rsidR="003B6632" w:rsidRPr="00F71E64" w:rsidRDefault="00C930DC" w:rsidP="00F71E64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7114A8" w:rsidRDefault="00C930DC" w:rsidP="00C930DC">
      <w:pPr>
        <w:spacing w:after="0"/>
        <w:rPr>
          <w:sz w:val="2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4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771633035"/>
              <w:placeholder>
                <w:docPart w:val="02A5D7ADAB114293B86900B616D5553E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191275137"/>
              <w:placeholder>
                <w:docPart w:val="44B2A11F0EE54B028E38E2348C14BA3D"/>
              </w:placeholder>
              <w:showingPlcHdr/>
            </w:sdtPr>
            <w:sdtEndPr/>
            <w:sdtContent>
              <w:p w:rsidR="003B6632" w:rsidRPr="00F71E64" w:rsidRDefault="00C930DC" w:rsidP="00F71E64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7114A8" w:rsidRDefault="00C930DC" w:rsidP="00C930DC">
      <w:pPr>
        <w:spacing w:after="0"/>
        <w:rPr>
          <w:sz w:val="1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5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1313872644"/>
              <w:placeholder>
                <w:docPart w:val="D5E25E3BD7D341EFB385A19D59942B47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164520992"/>
              <w:placeholder>
                <w:docPart w:val="E3ABB897BE8C4EA9B4232994D0B42725"/>
              </w:placeholder>
              <w:showingPlcHdr/>
            </w:sdtPr>
            <w:sdtEndPr/>
            <w:sdtContent>
              <w:p w:rsidR="003B6632" w:rsidRPr="00F71E64" w:rsidRDefault="00C930DC" w:rsidP="00F71E64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C930DC" w:rsidRDefault="00C930DC" w:rsidP="00C930DC">
      <w:pPr>
        <w:spacing w:after="0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6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952750769"/>
              <w:placeholder>
                <w:docPart w:val="7E451005FB9D4C36BA0694CF878D170D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1206531767"/>
              <w:placeholder>
                <w:docPart w:val="166468C9FA294012842D32C29A128EE9"/>
              </w:placeholder>
              <w:showingPlcHdr/>
            </w:sdtPr>
            <w:sdtEndPr/>
            <w:sdtContent>
              <w:p w:rsidR="003B6632" w:rsidRPr="00F71E64" w:rsidRDefault="00C930DC" w:rsidP="002D4C75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C930DC" w:rsidRDefault="00C930DC" w:rsidP="00C930DC">
      <w:pPr>
        <w:spacing w:after="0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7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1791348865"/>
              <w:placeholder>
                <w:docPart w:val="2B082531000B495C9577B8F1E6560474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-1648270393"/>
              <w:placeholder>
                <w:docPart w:val="17D54A3E89594A61AD40B542A9C6DE47"/>
              </w:placeholder>
              <w:showingPlcHdr/>
            </w:sdtPr>
            <w:sdtEndPr/>
            <w:sdtContent>
              <w:p w:rsidR="003B6632" w:rsidRPr="00F71E64" w:rsidRDefault="00C930DC" w:rsidP="002D4C75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C930DC" w:rsidRDefault="00C930DC" w:rsidP="00C930DC">
      <w:pPr>
        <w:spacing w:after="0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3B6632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8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754428655"/>
              <w:placeholder>
                <w:docPart w:val="5F5478BC845B4B608282BF7505A29B78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1066528480"/>
              <w:placeholder>
                <w:docPart w:val="D7BC4935B8504471B8F4ED6134A208B9"/>
              </w:placeholder>
              <w:showingPlcHdr/>
            </w:sdtPr>
            <w:sdtEndPr/>
            <w:sdtContent>
              <w:p w:rsidR="003B6632" w:rsidRPr="00F71E64" w:rsidRDefault="00C930DC" w:rsidP="00F24843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C930DC" w:rsidRDefault="00C930DC" w:rsidP="00C930DC">
      <w:pPr>
        <w:spacing w:after="0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F71E64" w:rsidRDefault="003B6632" w:rsidP="003B6632">
            <w:pPr>
              <w:rPr>
                <w:b/>
                <w:i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 xml:space="preserve">Session 9 </w:t>
            </w:r>
            <w:r w:rsidR="00F71E64">
              <w:rPr>
                <w:b/>
                <w:sz w:val="20"/>
                <w:szCs w:val="16"/>
              </w:rPr>
              <w:t xml:space="preserve">– </w:t>
            </w:r>
            <w:r w:rsidR="00F71E64">
              <w:rPr>
                <w:b/>
                <w:i/>
                <w:sz w:val="20"/>
                <w:szCs w:val="16"/>
              </w:rPr>
              <w:t>if not applicable, leave blank.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345790701"/>
              <w:placeholder>
                <w:docPart w:val="10247ED0991B4D12BFC395D7BF86C098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221559883"/>
              <w:placeholder>
                <w:docPart w:val="381C6D62C8E64877AA88CE27C3E4C065"/>
              </w:placeholder>
              <w:showingPlcHdr/>
            </w:sdtPr>
            <w:sdtEndPr/>
            <w:sdtContent>
              <w:p w:rsidR="003B6632" w:rsidRPr="00F71E64" w:rsidRDefault="00C930DC" w:rsidP="002D4C75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C930DC" w:rsidRDefault="00C930DC" w:rsidP="00C930DC">
      <w:pPr>
        <w:spacing w:after="0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B6632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3B6632" w:rsidRPr="006C7FF3" w:rsidRDefault="003B6632" w:rsidP="002D4C75">
            <w:pPr>
              <w:rPr>
                <w:b/>
                <w:sz w:val="24"/>
                <w:szCs w:val="16"/>
              </w:rPr>
            </w:pPr>
            <w:r w:rsidRPr="006C7FF3">
              <w:rPr>
                <w:b/>
                <w:sz w:val="20"/>
                <w:szCs w:val="16"/>
              </w:rPr>
              <w:t>Session 10</w:t>
            </w:r>
            <w:r w:rsidR="00F71E64">
              <w:rPr>
                <w:b/>
                <w:sz w:val="20"/>
                <w:szCs w:val="16"/>
              </w:rPr>
              <w:t xml:space="preserve"> - </w:t>
            </w:r>
            <w:r w:rsidR="00F71E64">
              <w:rPr>
                <w:b/>
                <w:i/>
                <w:sz w:val="20"/>
                <w:szCs w:val="16"/>
              </w:rPr>
              <w:t>if not applicable, leave blank.</w:t>
            </w:r>
          </w:p>
        </w:tc>
      </w:tr>
      <w:tr w:rsidR="003B6632" w:rsidRPr="006C7FF3" w:rsidTr="00F24843">
        <w:trPr>
          <w:trHeight w:val="20"/>
        </w:trPr>
        <w:tc>
          <w:tcPr>
            <w:tcW w:w="5000" w:type="pct"/>
          </w:tcPr>
          <w:p w:rsidR="003B6632" w:rsidRPr="006C7FF3" w:rsidRDefault="00001F8C" w:rsidP="002D4C75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C930DC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1551383441"/>
              <w:placeholder>
                <w:docPart w:val="A9F35498711C424C8161BC1E58CFFE80"/>
              </w:placeholder>
              <w:showingPlcHdr/>
            </w:sdtPr>
            <w:sdtEndPr/>
            <w:sdtContent>
              <w:p w:rsidR="003B6632" w:rsidRPr="006C459E" w:rsidRDefault="00BA04E3" w:rsidP="00BA04E3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C930DC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3B6632" w:rsidRPr="006C7FF3" w:rsidTr="00F24843">
        <w:trPr>
          <w:trHeight w:val="288"/>
        </w:trPr>
        <w:tc>
          <w:tcPr>
            <w:tcW w:w="5000" w:type="pct"/>
          </w:tcPr>
          <w:p w:rsidR="00AC380B" w:rsidRPr="006C7FF3" w:rsidRDefault="00AC380B" w:rsidP="00AC380B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A93A6B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-1318335553"/>
              <w:placeholder>
                <w:docPart w:val="D54782C8236B48CABA4D2A9FF5E648A2"/>
              </w:placeholder>
              <w:showingPlcHdr/>
            </w:sdtPr>
            <w:sdtEndPr/>
            <w:sdtContent>
              <w:p w:rsidR="003B6632" w:rsidRPr="00F71E64" w:rsidRDefault="00C930DC" w:rsidP="002D4C75">
                <w:pPr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      </w:r>
              </w:p>
            </w:sdtContent>
          </w:sdt>
        </w:tc>
      </w:tr>
    </w:tbl>
    <w:p w:rsidR="00C930DC" w:rsidRPr="00C930DC" w:rsidRDefault="00C930DC" w:rsidP="00C930DC">
      <w:pPr>
        <w:spacing w:after="0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710B1" w:rsidRPr="006C7FF3" w:rsidTr="00C930DC">
        <w:trPr>
          <w:trHeight w:val="288"/>
          <w:tblHeader/>
        </w:trPr>
        <w:tc>
          <w:tcPr>
            <w:tcW w:w="5000" w:type="pct"/>
            <w:shd w:val="clear" w:color="auto" w:fill="000000" w:themeFill="text1"/>
            <w:vAlign w:val="center"/>
          </w:tcPr>
          <w:p w:rsidR="006710B1" w:rsidRPr="006C7FF3" w:rsidRDefault="006710B1" w:rsidP="005B2D80">
            <w:pPr>
              <w:rPr>
                <w:b/>
                <w:sz w:val="24"/>
                <w:szCs w:val="16"/>
              </w:rPr>
            </w:pPr>
            <w:r>
              <w:rPr>
                <w:b/>
                <w:sz w:val="20"/>
                <w:szCs w:val="16"/>
              </w:rPr>
              <w:t>Culminating Event</w:t>
            </w:r>
          </w:p>
        </w:tc>
      </w:tr>
      <w:tr w:rsidR="006710B1" w:rsidRPr="006C7FF3" w:rsidTr="005B2D80">
        <w:trPr>
          <w:trHeight w:val="20"/>
        </w:trPr>
        <w:tc>
          <w:tcPr>
            <w:tcW w:w="5000" w:type="pct"/>
          </w:tcPr>
          <w:p w:rsidR="006710B1" w:rsidRPr="006C7FF3" w:rsidRDefault="006710B1" w:rsidP="005B2D80">
            <w:pPr>
              <w:rPr>
                <w:b/>
                <w:sz w:val="16"/>
                <w:szCs w:val="16"/>
              </w:rPr>
            </w:pPr>
            <w:r w:rsidRPr="006C7FF3">
              <w:rPr>
                <w:b/>
                <w:sz w:val="16"/>
                <w:szCs w:val="16"/>
              </w:rPr>
              <w:t xml:space="preserve">Session </w:t>
            </w:r>
            <w:r w:rsidR="00A93A6B">
              <w:rPr>
                <w:b/>
                <w:sz w:val="16"/>
                <w:szCs w:val="16"/>
              </w:rPr>
              <w:t>Goal</w:t>
            </w:r>
          </w:p>
          <w:sdt>
            <w:sdtPr>
              <w:rPr>
                <w:sz w:val="24"/>
                <w:szCs w:val="24"/>
              </w:rPr>
              <w:id w:val="-1122919497"/>
              <w:placeholder>
                <w:docPart w:val="1FBD06A1FE604EA8A2B3834E365C5F12"/>
              </w:placeholder>
              <w:showingPlcHdr/>
            </w:sdtPr>
            <w:sdtEndPr/>
            <w:sdtContent>
              <w:p w:rsidR="006710B1" w:rsidRPr="006C459E" w:rsidRDefault="006710B1" w:rsidP="00A93A6B">
                <w:pPr>
                  <w:ind w:left="720" w:hanging="720"/>
                  <w:rPr>
                    <w:sz w:val="24"/>
                    <w:szCs w:val="24"/>
                  </w:rPr>
                </w:pP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Enter text here. In one sentence, summarize the primary </w:t>
                </w:r>
                <w:r w:rsidR="00A93A6B">
                  <w:rPr>
                    <w:rStyle w:val="PlaceholderText"/>
                    <w:i/>
                    <w:color w:val="C00000"/>
                    <w:sz w:val="20"/>
                  </w:rPr>
                  <w:t>goal</w:t>
                </w:r>
                <w:r w:rsidRPr="00BA04E3">
                  <w:rPr>
                    <w:rStyle w:val="PlaceholderText"/>
                    <w:i/>
                    <w:color w:val="C00000"/>
                    <w:sz w:val="20"/>
                  </w:rPr>
                  <w:t xml:space="preserve"> for this session.</w:t>
                </w:r>
                <w:r w:rsidRPr="00BA04E3">
                  <w:rPr>
                    <w:rStyle w:val="PlaceholderText"/>
                    <w:sz w:val="20"/>
                  </w:rPr>
                  <w:t xml:space="preserve"> </w:t>
                </w:r>
              </w:p>
            </w:sdtContent>
          </w:sdt>
        </w:tc>
      </w:tr>
      <w:tr w:rsidR="006710B1" w:rsidRPr="006C7FF3" w:rsidTr="005B2D80">
        <w:trPr>
          <w:trHeight w:val="288"/>
        </w:trPr>
        <w:tc>
          <w:tcPr>
            <w:tcW w:w="5000" w:type="pct"/>
          </w:tcPr>
          <w:p w:rsidR="006710B1" w:rsidRPr="006C7FF3" w:rsidRDefault="006710B1" w:rsidP="005B2D80">
            <w:pPr>
              <w:rPr>
                <w:b/>
                <w:sz w:val="16"/>
                <w:szCs w:val="24"/>
              </w:rPr>
            </w:pPr>
            <w:r w:rsidRPr="006C7FF3">
              <w:rPr>
                <w:b/>
                <w:sz w:val="16"/>
                <w:szCs w:val="24"/>
              </w:rPr>
              <w:t>Description of Activities</w:t>
            </w:r>
            <w:r w:rsidR="00E408CF">
              <w:rPr>
                <w:b/>
                <w:sz w:val="16"/>
                <w:szCs w:val="24"/>
              </w:rPr>
              <w:t>*</w:t>
            </w:r>
          </w:p>
          <w:sdt>
            <w:sdtPr>
              <w:rPr>
                <w:sz w:val="24"/>
                <w:szCs w:val="24"/>
              </w:rPr>
              <w:id w:val="-1437517404"/>
              <w:placeholder>
                <w:docPart w:val="BA21E41F84454FA08B9EDB05AE9D0028"/>
              </w:placeholder>
              <w:showingPlcHdr/>
            </w:sdtPr>
            <w:sdtEndPr/>
            <w:sdtContent>
              <w:p w:rsidR="00FB6AB3" w:rsidRDefault="006710B1" w:rsidP="006710B1">
                <w:pPr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</w:pPr>
                <w:r w:rsidRPr="009C5E1C"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  <w:t xml:space="preserve">Enter text here. </w:t>
                </w:r>
                <w:r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  <w:t>In one paragraph, d</w:t>
                </w:r>
                <w:r w:rsidRPr="009C5E1C"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  <w:t>escribe your plans for a culminating or public sharing event. The culminating event can take the form of a gallery exhibition, poetry reading, theatre performance, choral performance, etc.</w:t>
                </w:r>
                <w:r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  <w:t xml:space="preserve"> </w:t>
                </w:r>
                <w:r w:rsidR="00FB6AB3"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  <w:t>What role will the participants play in determining the format and at the event itself?</w:t>
                </w:r>
              </w:p>
              <w:p w:rsidR="00FB6AB3" w:rsidRDefault="00FB6AB3" w:rsidP="006710B1">
                <w:pPr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</w:pPr>
              </w:p>
              <w:p w:rsidR="006710B1" w:rsidRPr="00F71E64" w:rsidRDefault="006710B1" w:rsidP="006710B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color w:val="C00000"/>
                    <w:sz w:val="20"/>
                    <w:szCs w:val="20"/>
                  </w:rPr>
                  <w:t xml:space="preserve">Please note: the culminating event is an additional and separate event from the 8-10 workshop sessions. </w:t>
                </w:r>
              </w:p>
            </w:sdtContent>
          </w:sdt>
        </w:tc>
      </w:tr>
    </w:tbl>
    <w:p w:rsidR="00CD739A" w:rsidRPr="00C930DC" w:rsidRDefault="00CD739A" w:rsidP="00C930DC">
      <w:pPr>
        <w:spacing w:after="0"/>
        <w:rPr>
          <w:sz w:val="6"/>
          <w:szCs w:val="24"/>
        </w:rPr>
      </w:pPr>
    </w:p>
    <w:sectPr w:rsidR="00CD739A" w:rsidRPr="00C930DC" w:rsidSect="00C56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F7" w:rsidRDefault="00A729F7" w:rsidP="0043695D">
      <w:pPr>
        <w:spacing w:after="0" w:line="240" w:lineRule="auto"/>
      </w:pPr>
      <w:r>
        <w:separator/>
      </w:r>
    </w:p>
  </w:endnote>
  <w:endnote w:type="continuationSeparator" w:id="0">
    <w:p w:rsidR="00A729F7" w:rsidRDefault="00A729F7" w:rsidP="004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E" w:rsidRDefault="00BE4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CE" w:rsidRPr="000E0868" w:rsidRDefault="000E0868" w:rsidP="000E0868">
    <w:pPr>
      <w:pStyle w:val="Footer"/>
      <w:tabs>
        <w:tab w:val="clear" w:pos="9360"/>
        <w:tab w:val="right" w:pos="10800"/>
      </w:tabs>
      <w:rPr>
        <w:sz w:val="16"/>
      </w:rPr>
    </w:pPr>
    <w:r>
      <w:rPr>
        <w:sz w:val="16"/>
      </w:rPr>
      <w:t xml:space="preserve">Sample Curriculum Template </w:t>
    </w:r>
    <w:r>
      <w:rPr>
        <w:sz w:val="16"/>
      </w:rPr>
      <w:t>v5</w:t>
    </w:r>
    <w:r w:rsidR="00BE411E">
      <w:rPr>
        <w:sz w:val="16"/>
      </w:rPr>
      <w:t>b</w:t>
    </w:r>
    <w:bookmarkStart w:id="0" w:name="_GoBack"/>
    <w:bookmarkEnd w:id="0"/>
    <w:r>
      <w:rPr>
        <w:sz w:val="16"/>
      </w:rPr>
      <w:tab/>
    </w:r>
    <w:r>
      <w:rPr>
        <w:sz w:val="16"/>
      </w:rPr>
      <w:tab/>
      <w:t>© 2015 Lifetime Arts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E" w:rsidRDefault="00BE4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F7" w:rsidRDefault="00A729F7" w:rsidP="0043695D">
      <w:pPr>
        <w:spacing w:after="0" w:line="240" w:lineRule="auto"/>
      </w:pPr>
      <w:r>
        <w:separator/>
      </w:r>
    </w:p>
  </w:footnote>
  <w:footnote w:type="continuationSeparator" w:id="0">
    <w:p w:rsidR="00A729F7" w:rsidRDefault="00A729F7" w:rsidP="004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E" w:rsidRDefault="00BE4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E" w:rsidRDefault="00BE41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E" w:rsidRDefault="00BE4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9AB"/>
    <w:multiLevelType w:val="hybridMultilevel"/>
    <w:tmpl w:val="D904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041EC"/>
    <w:multiLevelType w:val="hybridMultilevel"/>
    <w:tmpl w:val="6B08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510E"/>
    <w:multiLevelType w:val="hybridMultilevel"/>
    <w:tmpl w:val="980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D0"/>
    <w:rsid w:val="00001F8C"/>
    <w:rsid w:val="00056FBD"/>
    <w:rsid w:val="000E0868"/>
    <w:rsid w:val="000E670F"/>
    <w:rsid w:val="001058AC"/>
    <w:rsid w:val="00143F32"/>
    <w:rsid w:val="001D3B4C"/>
    <w:rsid w:val="002661B8"/>
    <w:rsid w:val="002900E4"/>
    <w:rsid w:val="002A2098"/>
    <w:rsid w:val="003049C6"/>
    <w:rsid w:val="00305868"/>
    <w:rsid w:val="003121D0"/>
    <w:rsid w:val="003B6632"/>
    <w:rsid w:val="0040623E"/>
    <w:rsid w:val="00431FD4"/>
    <w:rsid w:val="0043695D"/>
    <w:rsid w:val="00494B1C"/>
    <w:rsid w:val="004A61AD"/>
    <w:rsid w:val="005125AF"/>
    <w:rsid w:val="005167FE"/>
    <w:rsid w:val="00546F6B"/>
    <w:rsid w:val="00557A35"/>
    <w:rsid w:val="005B055B"/>
    <w:rsid w:val="005B5175"/>
    <w:rsid w:val="005C2C89"/>
    <w:rsid w:val="005C383C"/>
    <w:rsid w:val="005E3DC1"/>
    <w:rsid w:val="005F33A6"/>
    <w:rsid w:val="00625CA1"/>
    <w:rsid w:val="006710B1"/>
    <w:rsid w:val="006C285E"/>
    <w:rsid w:val="006C459E"/>
    <w:rsid w:val="006C7FF3"/>
    <w:rsid w:val="006D786D"/>
    <w:rsid w:val="007114A8"/>
    <w:rsid w:val="00803FFD"/>
    <w:rsid w:val="00807000"/>
    <w:rsid w:val="00960451"/>
    <w:rsid w:val="00985B72"/>
    <w:rsid w:val="009B08FA"/>
    <w:rsid w:val="009B13CD"/>
    <w:rsid w:val="009C5E1C"/>
    <w:rsid w:val="009F3301"/>
    <w:rsid w:val="00A729F7"/>
    <w:rsid w:val="00A93A6B"/>
    <w:rsid w:val="00AC380B"/>
    <w:rsid w:val="00AE2E7A"/>
    <w:rsid w:val="00B14E7B"/>
    <w:rsid w:val="00BA04E3"/>
    <w:rsid w:val="00BB6AEF"/>
    <w:rsid w:val="00BE411E"/>
    <w:rsid w:val="00C5633E"/>
    <w:rsid w:val="00C930DC"/>
    <w:rsid w:val="00CD739A"/>
    <w:rsid w:val="00CF17F5"/>
    <w:rsid w:val="00D27C45"/>
    <w:rsid w:val="00D6586E"/>
    <w:rsid w:val="00DB66F1"/>
    <w:rsid w:val="00DF6309"/>
    <w:rsid w:val="00E046FC"/>
    <w:rsid w:val="00E17F4E"/>
    <w:rsid w:val="00E408CF"/>
    <w:rsid w:val="00EC5203"/>
    <w:rsid w:val="00ED0D9D"/>
    <w:rsid w:val="00EE38CE"/>
    <w:rsid w:val="00F24843"/>
    <w:rsid w:val="00F71E64"/>
    <w:rsid w:val="00F74BB4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5D"/>
  </w:style>
  <w:style w:type="paragraph" w:styleId="Footer">
    <w:name w:val="footer"/>
    <w:basedOn w:val="Normal"/>
    <w:link w:val="FooterChar"/>
    <w:uiPriority w:val="99"/>
    <w:unhideWhenUsed/>
    <w:rsid w:val="0043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5D"/>
  </w:style>
  <w:style w:type="table" w:styleId="TableGrid">
    <w:name w:val="Table Grid"/>
    <w:basedOn w:val="TableNormal"/>
    <w:uiPriority w:val="59"/>
    <w:rsid w:val="0043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3F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5D"/>
  </w:style>
  <w:style w:type="paragraph" w:styleId="Footer">
    <w:name w:val="footer"/>
    <w:basedOn w:val="Normal"/>
    <w:link w:val="FooterChar"/>
    <w:uiPriority w:val="99"/>
    <w:unhideWhenUsed/>
    <w:rsid w:val="0043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5D"/>
  </w:style>
  <w:style w:type="table" w:styleId="TableGrid">
    <w:name w:val="Table Grid"/>
    <w:basedOn w:val="TableNormal"/>
    <w:uiPriority w:val="59"/>
    <w:rsid w:val="0043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3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F1D7CDF9B4AC49A9CDD4C1EFB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E487-A88B-4339-BB08-4A3C56B2E55A}"/>
      </w:docPartPr>
      <w:docPartBody>
        <w:p w:rsidR="00661548" w:rsidRDefault="0016127F" w:rsidP="0016127F">
          <w:pPr>
            <w:pStyle w:val="886F1D7CDF9B4AC49A9CDD4C1EFB393A30"/>
          </w:pPr>
          <w:r>
            <w:rPr>
              <w:rStyle w:val="PlaceholderText"/>
              <w:i/>
              <w:color w:val="C00000"/>
              <w:sz w:val="36"/>
            </w:rPr>
            <w:t>E</w:t>
          </w:r>
          <w:r w:rsidRPr="006C7FF3">
            <w:rPr>
              <w:rStyle w:val="PlaceholderText"/>
              <w:i/>
              <w:color w:val="C00000"/>
              <w:sz w:val="36"/>
            </w:rPr>
            <w:t>nter your sample curriculum title.</w:t>
          </w:r>
        </w:p>
      </w:docPartBody>
    </w:docPart>
    <w:docPart>
      <w:docPartPr>
        <w:name w:val="360A40A5CCDF479CA4B3725ECB86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1C3E-757D-4A04-83F4-6684ECA07F83}"/>
      </w:docPartPr>
      <w:docPartBody>
        <w:p w:rsidR="0016127F" w:rsidRDefault="0016127F" w:rsidP="0016127F">
          <w:pPr>
            <w:pStyle w:val="360A40A5CCDF479CA4B3725ECB86181D25"/>
          </w:pPr>
          <w:r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>nter your name.</w:t>
          </w:r>
        </w:p>
      </w:docPartBody>
    </w:docPart>
    <w:docPart>
      <w:docPartPr>
        <w:name w:val="3C97CD5AA6C640C3A576596DCD78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BE3D-DB27-426E-A24E-0CC68567A63F}"/>
      </w:docPartPr>
      <w:docPartBody>
        <w:p w:rsidR="0016127F" w:rsidRDefault="0016127F" w:rsidP="0016127F">
          <w:pPr>
            <w:pStyle w:val="3C97CD5AA6C640C3A576596DCD788B8F24"/>
          </w:pPr>
          <w:r>
            <w:rPr>
              <w:rStyle w:val="PlaceholderText"/>
              <w:i/>
              <w:color w:val="C00000"/>
              <w:sz w:val="20"/>
            </w:rPr>
            <w:t>En</w:t>
          </w:r>
          <w:r w:rsidRPr="00BA04E3">
            <w:rPr>
              <w:rStyle w:val="PlaceholderText"/>
              <w:i/>
              <w:color w:val="C00000"/>
              <w:sz w:val="20"/>
            </w:rPr>
            <w:t>ter text</w:t>
          </w:r>
          <w:r>
            <w:rPr>
              <w:rStyle w:val="PlaceholderText"/>
              <w:i/>
              <w:color w:val="C00000"/>
              <w:sz w:val="20"/>
            </w:rPr>
            <w:t xml:space="preserve"> her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. In </w:t>
          </w:r>
          <w:r>
            <w:rPr>
              <w:rStyle w:val="PlaceholderText"/>
              <w:i/>
              <w:color w:val="C00000"/>
              <w:sz w:val="20"/>
            </w:rPr>
            <w:t>a few sentences, introduce the workshop series by briefly describing what will be learned, how it will be taught, and what the participants will be able to do.</w:t>
          </w:r>
        </w:p>
      </w:docPartBody>
    </w:docPart>
    <w:docPart>
      <w:docPartPr>
        <w:name w:val="DC87938C7B4D44E5A2084CF8C720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1FD2-3342-487C-81BD-A2B65264A4E1}"/>
      </w:docPartPr>
      <w:docPartBody>
        <w:p w:rsidR="0016127F" w:rsidRDefault="0016127F" w:rsidP="0016127F">
          <w:pPr>
            <w:pStyle w:val="DC87938C7B4D44E5A2084CF8C720A43824"/>
          </w:pPr>
          <w:r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>nter text</w:t>
          </w:r>
          <w:r>
            <w:rPr>
              <w:rStyle w:val="PlaceholderText"/>
              <w:i/>
              <w:color w:val="C00000"/>
              <w:sz w:val="20"/>
            </w:rPr>
            <w:t xml:space="preserve"> here</w:t>
          </w:r>
          <w:r w:rsidRPr="00BA04E3">
            <w:rPr>
              <w:rStyle w:val="PlaceholderText"/>
              <w:i/>
              <w:color w:val="C00000"/>
              <w:sz w:val="20"/>
            </w:rPr>
            <w:t>. In one sentence, list</w:t>
          </w:r>
          <w:r>
            <w:rPr>
              <w:rStyle w:val="PlaceholderText"/>
              <w:i/>
              <w:color w:val="C00000"/>
              <w:sz w:val="20"/>
            </w:rPr>
            <w:t xml:space="preserve"> an objectiv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</w:t>
          </w:r>
          <w:r>
            <w:rPr>
              <w:rStyle w:val="PlaceholderText"/>
              <w:i/>
              <w:color w:val="C00000"/>
              <w:sz w:val="20"/>
            </w:rPr>
            <w:t>for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participants.</w:t>
          </w:r>
          <w:r>
            <w:rPr>
              <w:rStyle w:val="PlaceholderText"/>
              <w:i/>
              <w:color w:val="C00000"/>
              <w:sz w:val="20"/>
            </w:rPr>
            <w:t xml:space="preserve"> </w:t>
          </w:r>
          <w:r w:rsidRPr="00BA04E3">
            <w:rPr>
              <w:rStyle w:val="PlaceholderText"/>
              <w:i/>
              <w:color w:val="C00000"/>
              <w:sz w:val="20"/>
            </w:rPr>
            <w:t>What will they learn</w:t>
          </w:r>
          <w:r>
            <w:rPr>
              <w:rStyle w:val="PlaceholderText"/>
              <w:i/>
              <w:color w:val="C00000"/>
              <w:sz w:val="20"/>
            </w:rPr>
            <w:t>/be able to do?</w:t>
          </w:r>
        </w:p>
      </w:docPartBody>
    </w:docPart>
    <w:docPart>
      <w:docPartPr>
        <w:name w:val="B85A181CDCCB462184FC7402444A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5546-3882-4168-989E-F9DBFEF66417}"/>
      </w:docPartPr>
      <w:docPartBody>
        <w:p w:rsidR="0016127F" w:rsidRDefault="0016127F" w:rsidP="0016127F">
          <w:pPr>
            <w:pStyle w:val="B85A181CDCCB462184FC7402444ADD1621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7239A26AFE9246FF8E119CD6EF38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6332-867C-479D-8452-1A772452F22E}"/>
      </w:docPartPr>
      <w:docPartBody>
        <w:p w:rsidR="0016127F" w:rsidRDefault="0016127F" w:rsidP="0016127F">
          <w:pPr>
            <w:pStyle w:val="7239A26AFE9246FF8E119CD6EF38E24020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6739E441E8624795A2BA957F1E0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D5C0-3CA3-4DBC-B149-6C39D661AD77}"/>
      </w:docPartPr>
      <w:docPartBody>
        <w:p w:rsidR="0016127F" w:rsidRDefault="0016127F" w:rsidP="0016127F">
          <w:pPr>
            <w:pStyle w:val="6739E441E8624795A2BA957F1E051E7018"/>
          </w:pPr>
          <w:r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nter the next curriculum </w:t>
          </w:r>
          <w:r>
            <w:rPr>
              <w:rStyle w:val="PlaceholderText"/>
              <w:i/>
              <w:color w:val="C00000"/>
              <w:sz w:val="20"/>
            </w:rPr>
            <w:t>objective</w:t>
          </w:r>
          <w:r w:rsidRPr="00BA04E3">
            <w:rPr>
              <w:rStyle w:val="PlaceholderText"/>
              <w:i/>
              <w:color w:val="C00000"/>
              <w:sz w:val="20"/>
            </w:rPr>
            <w:t>.</w:t>
          </w:r>
        </w:p>
      </w:docPartBody>
    </w:docPart>
    <w:docPart>
      <w:docPartPr>
        <w:name w:val="E149EC27F4314496B84670B5FF92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C29B-F881-449E-B6DB-877823E4DD73}"/>
      </w:docPartPr>
      <w:docPartBody>
        <w:p w:rsidR="0016127F" w:rsidRDefault="0016127F" w:rsidP="0016127F">
          <w:pPr>
            <w:pStyle w:val="E149EC27F4314496B84670B5FF92EB0018"/>
          </w:pPr>
          <w:r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nter the next curriculum </w:t>
          </w:r>
          <w:r>
            <w:rPr>
              <w:rStyle w:val="PlaceholderText"/>
              <w:i/>
              <w:color w:val="C00000"/>
              <w:sz w:val="20"/>
            </w:rPr>
            <w:t>objective</w:t>
          </w:r>
          <w:r w:rsidRPr="00BA04E3">
            <w:rPr>
              <w:rStyle w:val="PlaceholderText"/>
              <w:i/>
              <w:color w:val="C00000"/>
              <w:sz w:val="20"/>
            </w:rPr>
            <w:t>.</w:t>
          </w:r>
        </w:p>
      </w:docPartBody>
    </w:docPart>
    <w:docPart>
      <w:docPartPr>
        <w:name w:val="238694D237EE4F39931DB55A94EC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0E7C-451C-4A20-AB92-1E2F53235A88}"/>
      </w:docPartPr>
      <w:docPartBody>
        <w:p w:rsidR="0016127F" w:rsidRDefault="0016127F" w:rsidP="0016127F">
          <w:pPr>
            <w:pStyle w:val="238694D237EE4F39931DB55A94ECB3E318"/>
          </w:pPr>
          <w:r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nter the last curriculum </w:t>
          </w:r>
          <w:r>
            <w:rPr>
              <w:rStyle w:val="PlaceholderText"/>
              <w:i/>
              <w:color w:val="C00000"/>
              <w:sz w:val="20"/>
            </w:rPr>
            <w:t>objective</w:t>
          </w:r>
          <w:r w:rsidRPr="00BA04E3">
            <w:rPr>
              <w:rStyle w:val="PlaceholderText"/>
              <w:i/>
              <w:color w:val="C00000"/>
              <w:sz w:val="20"/>
            </w:rPr>
            <w:t>.</w:t>
          </w:r>
        </w:p>
      </w:docPartBody>
    </w:docPart>
    <w:docPart>
      <w:docPartPr>
        <w:name w:val="FABD07FD79714E1E959C0D4E3F9B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356D-8C38-484C-8925-20775D382A3F}"/>
      </w:docPartPr>
      <w:docPartBody>
        <w:p w:rsidR="0016127F" w:rsidRDefault="0016127F" w:rsidP="0016127F">
          <w:pPr>
            <w:pStyle w:val="FABD07FD79714E1E959C0D4E3F9B274117"/>
          </w:pPr>
          <w:r>
            <w:rPr>
              <w:rStyle w:val="PlaceholderText"/>
              <w:i/>
              <w:color w:val="C00000"/>
              <w:sz w:val="20"/>
            </w:rPr>
            <w:t>E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nter the next curriculum </w:t>
          </w:r>
          <w:r>
            <w:rPr>
              <w:rStyle w:val="PlaceholderText"/>
              <w:i/>
              <w:color w:val="C00000"/>
              <w:sz w:val="20"/>
            </w:rPr>
            <w:t>objective</w:t>
          </w:r>
          <w:r w:rsidRPr="00BA04E3">
            <w:rPr>
              <w:rStyle w:val="PlaceholderText"/>
              <w:i/>
              <w:color w:val="C00000"/>
              <w:sz w:val="20"/>
            </w:rPr>
            <w:t>.</w:t>
          </w:r>
        </w:p>
      </w:docPartBody>
    </w:docPart>
    <w:docPart>
      <w:docPartPr>
        <w:name w:val="BA9D1A07BBD6474583E4536D1596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CE3-6B6F-4B88-A217-85FCBA889FEE}"/>
      </w:docPartPr>
      <w:docPartBody>
        <w:p w:rsidR="0016127F" w:rsidRDefault="0016127F" w:rsidP="0016127F">
          <w:pPr>
            <w:pStyle w:val="BA9D1A07BBD6474583E4536D1596BE4A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891C98515C83470999A9B3D13B30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E7E0-DF39-4C0F-A6C0-296DADDF57F7}"/>
      </w:docPartPr>
      <w:docPartBody>
        <w:p w:rsidR="0016127F" w:rsidRDefault="0016127F" w:rsidP="0016127F">
          <w:pPr>
            <w:pStyle w:val="891C98515C83470999A9B3D13B30C4DE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02A5D7ADAB114293B86900B616D5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AA27-7318-4ADB-88E1-92F96318DE5D}"/>
      </w:docPartPr>
      <w:docPartBody>
        <w:p w:rsidR="0016127F" w:rsidRDefault="0016127F" w:rsidP="0016127F">
          <w:pPr>
            <w:pStyle w:val="02A5D7ADAB114293B86900B616D5553E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D5E25E3BD7D341EFB385A19D5994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D472-1FAA-4DE3-ACA4-9747F15AB6CA}"/>
      </w:docPartPr>
      <w:docPartBody>
        <w:p w:rsidR="0016127F" w:rsidRDefault="0016127F" w:rsidP="0016127F">
          <w:pPr>
            <w:pStyle w:val="D5E25E3BD7D341EFB385A19D59942B47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7E451005FB9D4C36BA0694CF878D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B58F-5A30-4BFE-B954-90EF69076222}"/>
      </w:docPartPr>
      <w:docPartBody>
        <w:p w:rsidR="0016127F" w:rsidRDefault="0016127F" w:rsidP="0016127F">
          <w:pPr>
            <w:pStyle w:val="7E451005FB9D4C36BA0694CF878D170D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2B082531000B495C9577B8F1E656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E141-C74F-4AC7-9E1A-C79455E302F6}"/>
      </w:docPartPr>
      <w:docPartBody>
        <w:p w:rsidR="0016127F" w:rsidRDefault="0016127F" w:rsidP="0016127F">
          <w:pPr>
            <w:pStyle w:val="2B082531000B495C9577B8F1E6560474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5F5478BC845B4B608282BF7505A2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3897-5038-4787-AB68-CBB6B0A92300}"/>
      </w:docPartPr>
      <w:docPartBody>
        <w:p w:rsidR="0016127F" w:rsidRDefault="0016127F" w:rsidP="0016127F">
          <w:pPr>
            <w:pStyle w:val="5F5478BC845B4B608282BF7505A29B78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10247ED0991B4D12BFC395D7BF86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B8AC-E280-4A9B-960C-21686A14A8A2}"/>
      </w:docPartPr>
      <w:docPartBody>
        <w:p w:rsidR="0016127F" w:rsidRDefault="0016127F" w:rsidP="0016127F">
          <w:pPr>
            <w:pStyle w:val="10247ED0991B4D12BFC395D7BF86C098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A9F35498711C424C8161BC1E58CF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4763-B4B2-4456-A20C-F05DE7423CA1}"/>
      </w:docPartPr>
      <w:docPartBody>
        <w:p w:rsidR="0016127F" w:rsidRDefault="0016127F" w:rsidP="0016127F">
          <w:pPr>
            <w:pStyle w:val="A9F35498711C424C8161BC1E58CFFE8015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1FBD06A1FE604EA8A2B3834E365C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AC9E-B58A-4804-B963-8B6F6E48134F}"/>
      </w:docPartPr>
      <w:docPartBody>
        <w:p w:rsidR="0016127F" w:rsidRDefault="0016127F" w:rsidP="0016127F">
          <w:pPr>
            <w:pStyle w:val="1FBD06A1FE604EA8A2B3834E365C5F1211"/>
          </w:pPr>
          <w:r w:rsidRPr="00BA04E3">
            <w:rPr>
              <w:rStyle w:val="PlaceholderText"/>
              <w:i/>
              <w:color w:val="C00000"/>
              <w:sz w:val="20"/>
            </w:rPr>
            <w:t xml:space="preserve">Enter text here. In one sentence, summarize the primary </w:t>
          </w:r>
          <w:r>
            <w:rPr>
              <w:rStyle w:val="PlaceholderText"/>
              <w:i/>
              <w:color w:val="C00000"/>
              <w:sz w:val="20"/>
            </w:rPr>
            <w:t>goal</w:t>
          </w:r>
          <w:r w:rsidRPr="00BA04E3">
            <w:rPr>
              <w:rStyle w:val="PlaceholderText"/>
              <w:i/>
              <w:color w:val="C00000"/>
              <w:sz w:val="20"/>
            </w:rPr>
            <w:t xml:space="preserve"> for this session.</w:t>
          </w:r>
          <w:r w:rsidRPr="00BA04E3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BA21E41F84454FA08B9EDB05AE9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6792-F74C-44FA-BFDD-4E6E78B72D55}"/>
      </w:docPartPr>
      <w:docPartBody>
        <w:p w:rsidR="0016127F" w:rsidRDefault="0016127F" w:rsidP="006710B1">
          <w:pPr>
            <w:rPr>
              <w:rStyle w:val="PlaceholderText"/>
              <w:i/>
              <w:color w:val="C00000"/>
              <w:sz w:val="20"/>
              <w:szCs w:val="20"/>
            </w:rPr>
          </w:pPr>
          <w:r w:rsidRPr="009C5E1C">
            <w:rPr>
              <w:rStyle w:val="PlaceholderText"/>
              <w:i/>
              <w:color w:val="C00000"/>
              <w:sz w:val="20"/>
              <w:szCs w:val="20"/>
            </w:rPr>
            <w:t xml:space="preserve">Enter text here. </w:t>
          </w:r>
          <w:r>
            <w:rPr>
              <w:rStyle w:val="PlaceholderText"/>
              <w:i/>
              <w:color w:val="C00000"/>
              <w:sz w:val="20"/>
              <w:szCs w:val="20"/>
            </w:rPr>
            <w:t>In one paragraph, d</w:t>
          </w:r>
          <w:r w:rsidRPr="009C5E1C">
            <w:rPr>
              <w:rStyle w:val="PlaceholderText"/>
              <w:i/>
              <w:color w:val="C00000"/>
              <w:sz w:val="20"/>
              <w:szCs w:val="20"/>
            </w:rPr>
            <w:t>escribe your plans for a culminating or public sharing event. The culminating event can take the form of a gallery exhibition, poetry reading, theatre performance, choral performance, etc.</w:t>
          </w:r>
          <w:r>
            <w:rPr>
              <w:rStyle w:val="PlaceholderText"/>
              <w:i/>
              <w:color w:val="C00000"/>
              <w:sz w:val="20"/>
              <w:szCs w:val="20"/>
            </w:rPr>
            <w:t xml:space="preserve"> What role will the participants play in determining the format and at the event itself?</w:t>
          </w:r>
        </w:p>
        <w:p w:rsidR="0016127F" w:rsidRDefault="0016127F" w:rsidP="006710B1">
          <w:pPr>
            <w:rPr>
              <w:rStyle w:val="PlaceholderText"/>
              <w:i/>
              <w:color w:val="C00000"/>
              <w:sz w:val="20"/>
              <w:szCs w:val="20"/>
            </w:rPr>
          </w:pPr>
        </w:p>
        <w:p w:rsidR="0016127F" w:rsidRDefault="0016127F" w:rsidP="0016127F">
          <w:pPr>
            <w:pStyle w:val="BA21E41F84454FA08B9EDB05AE9D002811"/>
          </w:pPr>
          <w:r>
            <w:rPr>
              <w:rStyle w:val="PlaceholderText"/>
              <w:i/>
              <w:color w:val="C00000"/>
              <w:sz w:val="20"/>
              <w:szCs w:val="20"/>
            </w:rPr>
            <w:t xml:space="preserve">Please note: the culminating event is an additional and separate event from the 8-10 workshop sessions. </w:t>
          </w:r>
        </w:p>
      </w:docPartBody>
    </w:docPart>
    <w:docPart>
      <w:docPartPr>
        <w:name w:val="28B8B556277947AFA3A643C57E9A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0849-5FF7-4C73-90A8-9DD556D5C409}"/>
      </w:docPartPr>
      <w:docPartBody>
        <w:p w:rsidR="0016127F" w:rsidRDefault="0016127F" w:rsidP="0016127F">
          <w:pPr>
            <w:pStyle w:val="28B8B556277947AFA3A643C57E9A9E02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F04517B6FC3A42C2AED5C3681D62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B138-35C4-40E2-8BA2-1415A9C8225C}"/>
      </w:docPartPr>
      <w:docPartBody>
        <w:p w:rsidR="0016127F" w:rsidRDefault="0016127F" w:rsidP="0016127F">
          <w:pPr>
            <w:pStyle w:val="F04517B6FC3A42C2AED5C3681D620F20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44B2A11F0EE54B028E38E2348C14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85D-5CAD-41D2-966E-45588496EF43}"/>
      </w:docPartPr>
      <w:docPartBody>
        <w:p w:rsidR="0016127F" w:rsidRDefault="0016127F" w:rsidP="0016127F">
          <w:pPr>
            <w:pStyle w:val="44B2A11F0EE54B028E38E2348C14BA3D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E3ABB897BE8C4EA9B4232994D0B4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2A69-2DC6-4860-9FE8-18B34568EF1E}"/>
      </w:docPartPr>
      <w:docPartBody>
        <w:p w:rsidR="0016127F" w:rsidRDefault="0016127F" w:rsidP="0016127F">
          <w:pPr>
            <w:pStyle w:val="E3ABB897BE8C4EA9B4232994D0B42725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166468C9FA294012842D32C29A12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204A-0DF6-407A-A276-CD4A35DD4937}"/>
      </w:docPartPr>
      <w:docPartBody>
        <w:p w:rsidR="0016127F" w:rsidRDefault="0016127F" w:rsidP="0016127F">
          <w:pPr>
            <w:pStyle w:val="166468C9FA294012842D32C29A128EE9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17D54A3E89594A61AD40B542A9C6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AF48-67C3-412D-9304-CDBC80029371}"/>
      </w:docPartPr>
      <w:docPartBody>
        <w:p w:rsidR="0016127F" w:rsidRDefault="0016127F" w:rsidP="0016127F">
          <w:pPr>
            <w:pStyle w:val="17D54A3E89594A61AD40B542A9C6DE47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D7BC4935B8504471B8F4ED6134A2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5D52-A4F9-450B-B50C-4C74A374A0D7}"/>
      </w:docPartPr>
      <w:docPartBody>
        <w:p w:rsidR="0016127F" w:rsidRDefault="0016127F" w:rsidP="0016127F">
          <w:pPr>
            <w:pStyle w:val="D7BC4935B8504471B8F4ED6134A208B9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381C6D62C8E64877AA88CE27C3E4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0B80-E415-459B-A49D-250B3198A7B1}"/>
      </w:docPartPr>
      <w:docPartBody>
        <w:p w:rsidR="0016127F" w:rsidRDefault="0016127F" w:rsidP="0016127F">
          <w:pPr>
            <w:pStyle w:val="381C6D62C8E64877AA88CE27C3E4C065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  <w:docPart>
      <w:docPartPr>
        <w:name w:val="D54782C8236B48CABA4D2A9FF5E6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8FF3-0DB8-4455-943D-FE4BBD3353C5}"/>
      </w:docPartPr>
      <w:docPartBody>
        <w:p w:rsidR="0016127F" w:rsidRDefault="0016127F" w:rsidP="0016127F">
          <w:pPr>
            <w:pStyle w:val="D54782C8236B48CABA4D2A9FF5E648A24"/>
          </w:pPr>
          <w:r w:rsidRPr="00BA04E3">
            <w:rPr>
              <w:rStyle w:val="PlaceholderText"/>
              <w:i/>
              <w:color w:val="C00000"/>
              <w:sz w:val="20"/>
            </w:rPr>
            <w:t>Enter text here. In one to two paragraphs, provide a brief description of all the activities that will take place during the session. This could include warm-up activities, technical demonstrations, presentations, rehearsals, critique, exercises, class discussion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9D"/>
    <w:rsid w:val="0016127F"/>
    <w:rsid w:val="00661548"/>
    <w:rsid w:val="00852E13"/>
    <w:rsid w:val="00AB069D"/>
    <w:rsid w:val="00F740BE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7F"/>
    <w:rPr>
      <w:color w:val="808080"/>
    </w:rPr>
  </w:style>
  <w:style w:type="paragraph" w:customStyle="1" w:styleId="886F1D7CDF9B4AC49A9CDD4C1EFB393A">
    <w:name w:val="886F1D7CDF9B4AC49A9CDD4C1EFB393A"/>
    <w:rsid w:val="00AB069D"/>
    <w:rPr>
      <w:rFonts w:eastAsiaTheme="minorHAnsi"/>
    </w:rPr>
  </w:style>
  <w:style w:type="paragraph" w:customStyle="1" w:styleId="886F1D7CDF9B4AC49A9CDD4C1EFB393A1">
    <w:name w:val="886F1D7CDF9B4AC49A9CDD4C1EFB393A1"/>
    <w:rsid w:val="00AB069D"/>
    <w:rPr>
      <w:rFonts w:eastAsiaTheme="minorHAnsi"/>
    </w:rPr>
  </w:style>
  <w:style w:type="paragraph" w:customStyle="1" w:styleId="8EBCC6C27B7641879449792D7FB03664">
    <w:name w:val="8EBCC6C27B7641879449792D7FB03664"/>
    <w:rsid w:val="00AB069D"/>
    <w:rPr>
      <w:rFonts w:eastAsiaTheme="minorHAnsi"/>
    </w:rPr>
  </w:style>
  <w:style w:type="paragraph" w:customStyle="1" w:styleId="99823901DE6E40A9B2594E7436CC9F1C">
    <w:name w:val="99823901DE6E40A9B2594E7436CC9F1C"/>
    <w:rsid w:val="00AB069D"/>
    <w:rPr>
      <w:rFonts w:eastAsiaTheme="minorHAnsi"/>
    </w:rPr>
  </w:style>
  <w:style w:type="paragraph" w:customStyle="1" w:styleId="3750D08175764A59AC2B690BA961EAFC">
    <w:name w:val="3750D08175764A59AC2B690BA961EAFC"/>
    <w:rsid w:val="00AB069D"/>
    <w:rPr>
      <w:rFonts w:eastAsiaTheme="minorHAnsi"/>
    </w:rPr>
  </w:style>
  <w:style w:type="paragraph" w:customStyle="1" w:styleId="86B9B944ACC54AAB8D617FEBFEB31C9E">
    <w:name w:val="86B9B944ACC54AAB8D617FEBFEB31C9E"/>
    <w:rsid w:val="00AB069D"/>
    <w:rPr>
      <w:rFonts w:eastAsiaTheme="minorHAnsi"/>
    </w:rPr>
  </w:style>
  <w:style w:type="paragraph" w:customStyle="1" w:styleId="886F1D7CDF9B4AC49A9CDD4C1EFB393A2">
    <w:name w:val="886F1D7CDF9B4AC49A9CDD4C1EFB393A2"/>
    <w:rsid w:val="00AB069D"/>
    <w:rPr>
      <w:rFonts w:eastAsiaTheme="minorHAnsi"/>
    </w:rPr>
  </w:style>
  <w:style w:type="paragraph" w:customStyle="1" w:styleId="8EBCC6C27B7641879449792D7FB036641">
    <w:name w:val="8EBCC6C27B7641879449792D7FB036641"/>
    <w:rsid w:val="00AB069D"/>
    <w:rPr>
      <w:rFonts w:eastAsiaTheme="minorHAnsi"/>
    </w:rPr>
  </w:style>
  <w:style w:type="paragraph" w:customStyle="1" w:styleId="99823901DE6E40A9B2594E7436CC9F1C1">
    <w:name w:val="99823901DE6E40A9B2594E7436CC9F1C1"/>
    <w:rsid w:val="00AB069D"/>
    <w:rPr>
      <w:rFonts w:eastAsiaTheme="minorHAnsi"/>
    </w:rPr>
  </w:style>
  <w:style w:type="paragraph" w:customStyle="1" w:styleId="3750D08175764A59AC2B690BA961EAFC1">
    <w:name w:val="3750D08175764A59AC2B690BA961EAFC1"/>
    <w:rsid w:val="00AB069D"/>
    <w:rPr>
      <w:rFonts w:eastAsiaTheme="minorHAnsi"/>
    </w:rPr>
  </w:style>
  <w:style w:type="paragraph" w:customStyle="1" w:styleId="86B9B944ACC54AAB8D617FEBFEB31C9E1">
    <w:name w:val="86B9B944ACC54AAB8D617FEBFEB31C9E1"/>
    <w:rsid w:val="00AB069D"/>
    <w:rPr>
      <w:rFonts w:eastAsiaTheme="minorHAnsi"/>
    </w:rPr>
  </w:style>
  <w:style w:type="paragraph" w:customStyle="1" w:styleId="73DDE57F36EB4FFC9DE8D98C3333D64E">
    <w:name w:val="73DDE57F36EB4FFC9DE8D98C3333D64E"/>
    <w:rsid w:val="00AB069D"/>
  </w:style>
  <w:style w:type="paragraph" w:customStyle="1" w:styleId="BABD370B1BAB497FA206C1888A1FA9F0">
    <w:name w:val="BABD370B1BAB497FA206C1888A1FA9F0"/>
    <w:rsid w:val="00AB069D"/>
  </w:style>
  <w:style w:type="paragraph" w:customStyle="1" w:styleId="2AA34C6E96F14466A664C7E58FDF73BF">
    <w:name w:val="2AA34C6E96F14466A664C7E58FDF73BF"/>
    <w:rsid w:val="00AB069D"/>
  </w:style>
  <w:style w:type="paragraph" w:customStyle="1" w:styleId="A7B441CBD8614C6F9AD25B96C21B5B0A">
    <w:name w:val="A7B441CBD8614C6F9AD25B96C21B5B0A"/>
    <w:rsid w:val="00AB069D"/>
  </w:style>
  <w:style w:type="paragraph" w:customStyle="1" w:styleId="CD1573B72FF84B4AB0B96810F06DB0CA">
    <w:name w:val="CD1573B72FF84B4AB0B96810F06DB0CA"/>
    <w:rsid w:val="00AB069D"/>
  </w:style>
  <w:style w:type="paragraph" w:customStyle="1" w:styleId="DC690B569BCB4B3CBBCA44C6D937C465">
    <w:name w:val="DC690B569BCB4B3CBBCA44C6D937C465"/>
    <w:rsid w:val="00AB069D"/>
  </w:style>
  <w:style w:type="paragraph" w:customStyle="1" w:styleId="B2FB9E034EE44424B2D93524CFD8B0B1">
    <w:name w:val="B2FB9E034EE44424B2D93524CFD8B0B1"/>
    <w:rsid w:val="00AB069D"/>
  </w:style>
  <w:style w:type="paragraph" w:customStyle="1" w:styleId="7E0232C7403645BFB6396D1D0EFBB534">
    <w:name w:val="7E0232C7403645BFB6396D1D0EFBB534"/>
    <w:rsid w:val="00AB069D"/>
  </w:style>
  <w:style w:type="paragraph" w:customStyle="1" w:styleId="945CF35FF498468D895E91A3EFD7A48D">
    <w:name w:val="945CF35FF498468D895E91A3EFD7A48D"/>
    <w:rsid w:val="00AB069D"/>
  </w:style>
  <w:style w:type="paragraph" w:customStyle="1" w:styleId="FCAEAC6B5C8948FB8DB2665870D705AB">
    <w:name w:val="FCAEAC6B5C8948FB8DB2665870D705AB"/>
    <w:rsid w:val="00AB069D"/>
  </w:style>
  <w:style w:type="paragraph" w:customStyle="1" w:styleId="62F79D1D6C9D4A8CAF39A85E17A9BBF2">
    <w:name w:val="62F79D1D6C9D4A8CAF39A85E17A9BBF2"/>
    <w:rsid w:val="00AB069D"/>
  </w:style>
  <w:style w:type="paragraph" w:customStyle="1" w:styleId="FE4FD0AAD4594543ADF72D6A270EFBDA">
    <w:name w:val="FE4FD0AAD4594543ADF72D6A270EFBDA"/>
    <w:rsid w:val="00AB069D"/>
  </w:style>
  <w:style w:type="paragraph" w:customStyle="1" w:styleId="C791430968CC4C8C8FE7E731EABBD762">
    <w:name w:val="C791430968CC4C8C8FE7E731EABBD762"/>
    <w:rsid w:val="00AB069D"/>
  </w:style>
  <w:style w:type="paragraph" w:customStyle="1" w:styleId="6F7EAEBD45D34EDA85BC56A363158FCE">
    <w:name w:val="6F7EAEBD45D34EDA85BC56A363158FCE"/>
    <w:rsid w:val="00AB069D"/>
  </w:style>
  <w:style w:type="paragraph" w:customStyle="1" w:styleId="F080DE09A4C14EB0AD4316E4EDFC63CE">
    <w:name w:val="F080DE09A4C14EB0AD4316E4EDFC63CE"/>
    <w:rsid w:val="00AB069D"/>
  </w:style>
  <w:style w:type="paragraph" w:customStyle="1" w:styleId="9FAA2FF5E63F4468BDA4BAF5EBA93DE1">
    <w:name w:val="9FAA2FF5E63F4468BDA4BAF5EBA93DE1"/>
    <w:rsid w:val="00AB069D"/>
  </w:style>
  <w:style w:type="paragraph" w:customStyle="1" w:styleId="1E0F1D1C0B0942B9B37F106D604178D9">
    <w:name w:val="1E0F1D1C0B0942B9B37F106D604178D9"/>
    <w:rsid w:val="00AB069D"/>
  </w:style>
  <w:style w:type="paragraph" w:customStyle="1" w:styleId="345667EC094F4D8D8390D656D4EC033E">
    <w:name w:val="345667EC094F4D8D8390D656D4EC033E"/>
    <w:rsid w:val="00AB069D"/>
  </w:style>
  <w:style w:type="paragraph" w:customStyle="1" w:styleId="886F1D7CDF9B4AC49A9CDD4C1EFB393A3">
    <w:name w:val="886F1D7CDF9B4AC49A9CDD4C1EFB393A3"/>
    <w:rsid w:val="00AB069D"/>
    <w:rPr>
      <w:rFonts w:eastAsiaTheme="minorHAnsi"/>
    </w:rPr>
  </w:style>
  <w:style w:type="paragraph" w:customStyle="1" w:styleId="8EBCC6C27B7641879449792D7FB036642">
    <w:name w:val="8EBCC6C27B7641879449792D7FB036642"/>
    <w:rsid w:val="00AB069D"/>
    <w:rPr>
      <w:rFonts w:eastAsiaTheme="minorHAnsi"/>
    </w:rPr>
  </w:style>
  <w:style w:type="paragraph" w:customStyle="1" w:styleId="99823901DE6E40A9B2594E7436CC9F1C2">
    <w:name w:val="99823901DE6E40A9B2594E7436CC9F1C2"/>
    <w:rsid w:val="00AB069D"/>
    <w:rPr>
      <w:rFonts w:eastAsiaTheme="minorHAnsi"/>
    </w:rPr>
  </w:style>
  <w:style w:type="paragraph" w:customStyle="1" w:styleId="3750D08175764A59AC2B690BA961EAFC2">
    <w:name w:val="3750D08175764A59AC2B690BA961EAFC2"/>
    <w:rsid w:val="00AB069D"/>
    <w:rPr>
      <w:rFonts w:eastAsiaTheme="minorHAnsi"/>
    </w:rPr>
  </w:style>
  <w:style w:type="paragraph" w:customStyle="1" w:styleId="86B9B944ACC54AAB8D617FEBFEB31C9E2">
    <w:name w:val="86B9B944ACC54AAB8D617FEBFEB31C9E2"/>
    <w:rsid w:val="00AB069D"/>
    <w:rPr>
      <w:rFonts w:eastAsiaTheme="minorHAnsi"/>
    </w:rPr>
  </w:style>
  <w:style w:type="paragraph" w:customStyle="1" w:styleId="73DDE57F36EB4FFC9DE8D98C3333D64E1">
    <w:name w:val="73DDE57F36EB4FFC9DE8D98C3333D64E1"/>
    <w:rsid w:val="00AB069D"/>
    <w:rPr>
      <w:rFonts w:eastAsiaTheme="minorHAnsi"/>
    </w:rPr>
  </w:style>
  <w:style w:type="paragraph" w:customStyle="1" w:styleId="BABD370B1BAB497FA206C1888A1FA9F01">
    <w:name w:val="BABD370B1BAB497FA206C1888A1FA9F01"/>
    <w:rsid w:val="00AB069D"/>
    <w:rPr>
      <w:rFonts w:eastAsiaTheme="minorHAnsi"/>
    </w:rPr>
  </w:style>
  <w:style w:type="paragraph" w:customStyle="1" w:styleId="2AA34C6E96F14466A664C7E58FDF73BF1">
    <w:name w:val="2AA34C6E96F14466A664C7E58FDF73BF1"/>
    <w:rsid w:val="00AB069D"/>
    <w:rPr>
      <w:rFonts w:eastAsiaTheme="minorHAnsi"/>
    </w:rPr>
  </w:style>
  <w:style w:type="paragraph" w:customStyle="1" w:styleId="A7B441CBD8614C6F9AD25B96C21B5B0A1">
    <w:name w:val="A7B441CBD8614C6F9AD25B96C21B5B0A1"/>
    <w:rsid w:val="00AB069D"/>
    <w:rPr>
      <w:rFonts w:eastAsiaTheme="minorHAnsi"/>
    </w:rPr>
  </w:style>
  <w:style w:type="paragraph" w:customStyle="1" w:styleId="CD1573B72FF84B4AB0B96810F06DB0CA1">
    <w:name w:val="CD1573B72FF84B4AB0B96810F06DB0CA1"/>
    <w:rsid w:val="00AB069D"/>
    <w:rPr>
      <w:rFonts w:eastAsiaTheme="minorHAnsi"/>
    </w:rPr>
  </w:style>
  <w:style w:type="paragraph" w:customStyle="1" w:styleId="DC690B569BCB4B3CBBCA44C6D937C4651">
    <w:name w:val="DC690B569BCB4B3CBBCA44C6D937C4651"/>
    <w:rsid w:val="00AB069D"/>
    <w:rPr>
      <w:rFonts w:eastAsiaTheme="minorHAnsi"/>
    </w:rPr>
  </w:style>
  <w:style w:type="paragraph" w:customStyle="1" w:styleId="B2FB9E034EE44424B2D93524CFD8B0B11">
    <w:name w:val="B2FB9E034EE44424B2D93524CFD8B0B11"/>
    <w:rsid w:val="00AB069D"/>
    <w:rPr>
      <w:rFonts w:eastAsiaTheme="minorHAnsi"/>
    </w:rPr>
  </w:style>
  <w:style w:type="paragraph" w:customStyle="1" w:styleId="7E0232C7403645BFB6396D1D0EFBB5341">
    <w:name w:val="7E0232C7403645BFB6396D1D0EFBB5341"/>
    <w:rsid w:val="00AB069D"/>
    <w:rPr>
      <w:rFonts w:eastAsiaTheme="minorHAnsi"/>
    </w:rPr>
  </w:style>
  <w:style w:type="paragraph" w:customStyle="1" w:styleId="945CF35FF498468D895E91A3EFD7A48D1">
    <w:name w:val="945CF35FF498468D895E91A3EFD7A48D1"/>
    <w:rsid w:val="00AB069D"/>
    <w:rPr>
      <w:rFonts w:eastAsiaTheme="minorHAnsi"/>
    </w:rPr>
  </w:style>
  <w:style w:type="paragraph" w:customStyle="1" w:styleId="FCAEAC6B5C8948FB8DB2665870D705AB1">
    <w:name w:val="FCAEAC6B5C8948FB8DB2665870D705AB1"/>
    <w:rsid w:val="00AB069D"/>
    <w:rPr>
      <w:rFonts w:eastAsiaTheme="minorHAnsi"/>
    </w:rPr>
  </w:style>
  <w:style w:type="paragraph" w:customStyle="1" w:styleId="62F79D1D6C9D4A8CAF39A85E17A9BBF21">
    <w:name w:val="62F79D1D6C9D4A8CAF39A85E17A9BBF21"/>
    <w:rsid w:val="00AB069D"/>
    <w:rPr>
      <w:rFonts w:eastAsiaTheme="minorHAnsi"/>
    </w:rPr>
  </w:style>
  <w:style w:type="paragraph" w:customStyle="1" w:styleId="FE4FD0AAD4594543ADF72D6A270EFBDA1">
    <w:name w:val="FE4FD0AAD4594543ADF72D6A270EFBDA1"/>
    <w:rsid w:val="00AB069D"/>
    <w:rPr>
      <w:rFonts w:eastAsiaTheme="minorHAnsi"/>
    </w:rPr>
  </w:style>
  <w:style w:type="paragraph" w:customStyle="1" w:styleId="C791430968CC4C8C8FE7E731EABBD7621">
    <w:name w:val="C791430968CC4C8C8FE7E731EABBD7621"/>
    <w:rsid w:val="00AB069D"/>
    <w:rPr>
      <w:rFonts w:eastAsiaTheme="minorHAnsi"/>
    </w:rPr>
  </w:style>
  <w:style w:type="paragraph" w:customStyle="1" w:styleId="6F7EAEBD45D34EDA85BC56A363158FCE1">
    <w:name w:val="6F7EAEBD45D34EDA85BC56A363158FCE1"/>
    <w:rsid w:val="00AB069D"/>
    <w:rPr>
      <w:rFonts w:eastAsiaTheme="minorHAnsi"/>
    </w:rPr>
  </w:style>
  <w:style w:type="paragraph" w:customStyle="1" w:styleId="F080DE09A4C14EB0AD4316E4EDFC63CE1">
    <w:name w:val="F080DE09A4C14EB0AD4316E4EDFC63CE1"/>
    <w:rsid w:val="00AB069D"/>
    <w:rPr>
      <w:rFonts w:eastAsiaTheme="minorHAnsi"/>
    </w:rPr>
  </w:style>
  <w:style w:type="paragraph" w:customStyle="1" w:styleId="9FAA2FF5E63F4468BDA4BAF5EBA93DE11">
    <w:name w:val="9FAA2FF5E63F4468BDA4BAF5EBA93DE11"/>
    <w:rsid w:val="00AB069D"/>
    <w:rPr>
      <w:rFonts w:eastAsiaTheme="minorHAnsi"/>
    </w:rPr>
  </w:style>
  <w:style w:type="paragraph" w:customStyle="1" w:styleId="1E0F1D1C0B0942B9B37F106D604178D91">
    <w:name w:val="1E0F1D1C0B0942B9B37F106D604178D91"/>
    <w:rsid w:val="00AB069D"/>
    <w:rPr>
      <w:rFonts w:eastAsiaTheme="minorHAnsi"/>
    </w:rPr>
  </w:style>
  <w:style w:type="paragraph" w:customStyle="1" w:styleId="345667EC094F4D8D8390D656D4EC033E1">
    <w:name w:val="345667EC094F4D8D8390D656D4EC033E1"/>
    <w:rsid w:val="00AB069D"/>
    <w:rPr>
      <w:rFonts w:eastAsiaTheme="minorHAnsi"/>
    </w:rPr>
  </w:style>
  <w:style w:type="paragraph" w:customStyle="1" w:styleId="6A5AA66D9734400E9DC9CA6DFEE952A1">
    <w:name w:val="6A5AA66D9734400E9DC9CA6DFEE952A1"/>
    <w:rsid w:val="00AB069D"/>
    <w:rPr>
      <w:rFonts w:eastAsiaTheme="minorHAnsi"/>
    </w:rPr>
  </w:style>
  <w:style w:type="paragraph" w:customStyle="1" w:styleId="886F1D7CDF9B4AC49A9CDD4C1EFB393A4">
    <w:name w:val="886F1D7CDF9B4AC49A9CDD4C1EFB393A4"/>
    <w:rsid w:val="00661548"/>
    <w:rPr>
      <w:rFonts w:eastAsiaTheme="minorHAnsi"/>
    </w:rPr>
  </w:style>
  <w:style w:type="paragraph" w:customStyle="1" w:styleId="8EBCC6C27B7641879449792D7FB036643">
    <w:name w:val="8EBCC6C27B7641879449792D7FB036643"/>
    <w:rsid w:val="00661548"/>
    <w:rPr>
      <w:rFonts w:eastAsiaTheme="minorHAnsi"/>
    </w:rPr>
  </w:style>
  <w:style w:type="paragraph" w:customStyle="1" w:styleId="99823901DE6E40A9B2594E7436CC9F1C3">
    <w:name w:val="99823901DE6E40A9B2594E7436CC9F1C3"/>
    <w:rsid w:val="00661548"/>
    <w:rPr>
      <w:rFonts w:eastAsiaTheme="minorHAnsi"/>
    </w:rPr>
  </w:style>
  <w:style w:type="paragraph" w:customStyle="1" w:styleId="3750D08175764A59AC2B690BA961EAFC3">
    <w:name w:val="3750D08175764A59AC2B690BA961EAFC3"/>
    <w:rsid w:val="00661548"/>
    <w:rPr>
      <w:rFonts w:eastAsiaTheme="minorHAnsi"/>
    </w:rPr>
  </w:style>
  <w:style w:type="paragraph" w:customStyle="1" w:styleId="86B9B944ACC54AAB8D617FEBFEB31C9E3">
    <w:name w:val="86B9B944ACC54AAB8D617FEBFEB31C9E3"/>
    <w:rsid w:val="00661548"/>
    <w:rPr>
      <w:rFonts w:eastAsiaTheme="minorHAnsi"/>
    </w:rPr>
  </w:style>
  <w:style w:type="paragraph" w:customStyle="1" w:styleId="73DDE57F36EB4FFC9DE8D98C3333D64E2">
    <w:name w:val="73DDE57F36EB4FFC9DE8D98C3333D64E2"/>
    <w:rsid w:val="00661548"/>
    <w:rPr>
      <w:rFonts w:eastAsiaTheme="minorHAnsi"/>
    </w:rPr>
  </w:style>
  <w:style w:type="paragraph" w:customStyle="1" w:styleId="BABD370B1BAB497FA206C1888A1FA9F02">
    <w:name w:val="BABD370B1BAB497FA206C1888A1FA9F02"/>
    <w:rsid w:val="00661548"/>
    <w:rPr>
      <w:rFonts w:eastAsiaTheme="minorHAnsi"/>
    </w:rPr>
  </w:style>
  <w:style w:type="paragraph" w:customStyle="1" w:styleId="2AA34C6E96F14466A664C7E58FDF73BF2">
    <w:name w:val="2AA34C6E96F14466A664C7E58FDF73BF2"/>
    <w:rsid w:val="00661548"/>
    <w:rPr>
      <w:rFonts w:eastAsiaTheme="minorHAnsi"/>
    </w:rPr>
  </w:style>
  <w:style w:type="paragraph" w:customStyle="1" w:styleId="A7B441CBD8614C6F9AD25B96C21B5B0A2">
    <w:name w:val="A7B441CBD8614C6F9AD25B96C21B5B0A2"/>
    <w:rsid w:val="00661548"/>
    <w:rPr>
      <w:rFonts w:eastAsiaTheme="minorHAnsi"/>
    </w:rPr>
  </w:style>
  <w:style w:type="paragraph" w:customStyle="1" w:styleId="CD1573B72FF84B4AB0B96810F06DB0CA2">
    <w:name w:val="CD1573B72FF84B4AB0B96810F06DB0CA2"/>
    <w:rsid w:val="00661548"/>
    <w:rPr>
      <w:rFonts w:eastAsiaTheme="minorHAnsi"/>
    </w:rPr>
  </w:style>
  <w:style w:type="paragraph" w:customStyle="1" w:styleId="DC690B569BCB4B3CBBCA44C6D937C4652">
    <w:name w:val="DC690B569BCB4B3CBBCA44C6D937C4652"/>
    <w:rsid w:val="00661548"/>
    <w:rPr>
      <w:rFonts w:eastAsiaTheme="minorHAnsi"/>
    </w:rPr>
  </w:style>
  <w:style w:type="paragraph" w:customStyle="1" w:styleId="B2FB9E034EE44424B2D93524CFD8B0B12">
    <w:name w:val="B2FB9E034EE44424B2D93524CFD8B0B12"/>
    <w:rsid w:val="00661548"/>
    <w:rPr>
      <w:rFonts w:eastAsiaTheme="minorHAnsi"/>
    </w:rPr>
  </w:style>
  <w:style w:type="paragraph" w:customStyle="1" w:styleId="7E0232C7403645BFB6396D1D0EFBB5342">
    <w:name w:val="7E0232C7403645BFB6396D1D0EFBB5342"/>
    <w:rsid w:val="00661548"/>
    <w:rPr>
      <w:rFonts w:eastAsiaTheme="minorHAnsi"/>
    </w:rPr>
  </w:style>
  <w:style w:type="paragraph" w:customStyle="1" w:styleId="945CF35FF498468D895E91A3EFD7A48D2">
    <w:name w:val="945CF35FF498468D895E91A3EFD7A48D2"/>
    <w:rsid w:val="00661548"/>
    <w:rPr>
      <w:rFonts w:eastAsiaTheme="minorHAnsi"/>
    </w:rPr>
  </w:style>
  <w:style w:type="paragraph" w:customStyle="1" w:styleId="FCAEAC6B5C8948FB8DB2665870D705AB2">
    <w:name w:val="FCAEAC6B5C8948FB8DB2665870D705AB2"/>
    <w:rsid w:val="00661548"/>
    <w:rPr>
      <w:rFonts w:eastAsiaTheme="minorHAnsi"/>
    </w:rPr>
  </w:style>
  <w:style w:type="paragraph" w:customStyle="1" w:styleId="62F79D1D6C9D4A8CAF39A85E17A9BBF22">
    <w:name w:val="62F79D1D6C9D4A8CAF39A85E17A9BBF22"/>
    <w:rsid w:val="00661548"/>
    <w:rPr>
      <w:rFonts w:eastAsiaTheme="minorHAnsi"/>
    </w:rPr>
  </w:style>
  <w:style w:type="paragraph" w:customStyle="1" w:styleId="FE4FD0AAD4594543ADF72D6A270EFBDA2">
    <w:name w:val="FE4FD0AAD4594543ADF72D6A270EFBDA2"/>
    <w:rsid w:val="00661548"/>
    <w:rPr>
      <w:rFonts w:eastAsiaTheme="minorHAnsi"/>
    </w:rPr>
  </w:style>
  <w:style w:type="paragraph" w:customStyle="1" w:styleId="C791430968CC4C8C8FE7E731EABBD7622">
    <w:name w:val="C791430968CC4C8C8FE7E731EABBD7622"/>
    <w:rsid w:val="00661548"/>
    <w:rPr>
      <w:rFonts w:eastAsiaTheme="minorHAnsi"/>
    </w:rPr>
  </w:style>
  <w:style w:type="paragraph" w:customStyle="1" w:styleId="6F7EAEBD45D34EDA85BC56A363158FCE2">
    <w:name w:val="6F7EAEBD45D34EDA85BC56A363158FCE2"/>
    <w:rsid w:val="00661548"/>
    <w:rPr>
      <w:rFonts w:eastAsiaTheme="minorHAnsi"/>
    </w:rPr>
  </w:style>
  <w:style w:type="paragraph" w:customStyle="1" w:styleId="F080DE09A4C14EB0AD4316E4EDFC63CE2">
    <w:name w:val="F080DE09A4C14EB0AD4316E4EDFC63CE2"/>
    <w:rsid w:val="00661548"/>
    <w:rPr>
      <w:rFonts w:eastAsiaTheme="minorHAnsi"/>
    </w:rPr>
  </w:style>
  <w:style w:type="paragraph" w:customStyle="1" w:styleId="9FAA2FF5E63F4468BDA4BAF5EBA93DE12">
    <w:name w:val="9FAA2FF5E63F4468BDA4BAF5EBA93DE12"/>
    <w:rsid w:val="00661548"/>
    <w:rPr>
      <w:rFonts w:eastAsiaTheme="minorHAnsi"/>
    </w:rPr>
  </w:style>
  <w:style w:type="paragraph" w:customStyle="1" w:styleId="1E0F1D1C0B0942B9B37F106D604178D92">
    <w:name w:val="1E0F1D1C0B0942B9B37F106D604178D92"/>
    <w:rsid w:val="00661548"/>
    <w:rPr>
      <w:rFonts w:eastAsiaTheme="minorHAnsi"/>
    </w:rPr>
  </w:style>
  <w:style w:type="paragraph" w:customStyle="1" w:styleId="345667EC094F4D8D8390D656D4EC033E2">
    <w:name w:val="345667EC094F4D8D8390D656D4EC033E2"/>
    <w:rsid w:val="00661548"/>
    <w:rPr>
      <w:rFonts w:eastAsiaTheme="minorHAnsi"/>
    </w:rPr>
  </w:style>
  <w:style w:type="paragraph" w:customStyle="1" w:styleId="6A5AA66D9734400E9DC9CA6DFEE952A11">
    <w:name w:val="6A5AA66D9734400E9DC9CA6DFEE952A11"/>
    <w:rsid w:val="00661548"/>
    <w:rPr>
      <w:rFonts w:eastAsiaTheme="minorHAnsi"/>
    </w:rPr>
  </w:style>
  <w:style w:type="paragraph" w:customStyle="1" w:styleId="886F1D7CDF9B4AC49A9CDD4C1EFB393A5">
    <w:name w:val="886F1D7CDF9B4AC49A9CDD4C1EFB393A5"/>
    <w:rsid w:val="00661548"/>
    <w:rPr>
      <w:rFonts w:eastAsiaTheme="minorHAnsi"/>
    </w:rPr>
  </w:style>
  <w:style w:type="paragraph" w:customStyle="1" w:styleId="360A40A5CCDF479CA4B3725ECB86181D">
    <w:name w:val="360A40A5CCDF479CA4B3725ECB86181D"/>
    <w:rsid w:val="00661548"/>
    <w:rPr>
      <w:rFonts w:eastAsiaTheme="minorHAnsi"/>
    </w:rPr>
  </w:style>
  <w:style w:type="paragraph" w:customStyle="1" w:styleId="9098DE23E1E54F7FAD2888B403BE8F95">
    <w:name w:val="9098DE23E1E54F7FAD2888B403BE8F95"/>
    <w:rsid w:val="00661548"/>
    <w:rPr>
      <w:rFonts w:eastAsiaTheme="minorHAnsi"/>
    </w:rPr>
  </w:style>
  <w:style w:type="paragraph" w:customStyle="1" w:styleId="886F1D7CDF9B4AC49A9CDD4C1EFB393A6">
    <w:name w:val="886F1D7CDF9B4AC49A9CDD4C1EFB393A6"/>
    <w:rsid w:val="00661548"/>
    <w:rPr>
      <w:rFonts w:eastAsiaTheme="minorHAnsi"/>
    </w:rPr>
  </w:style>
  <w:style w:type="paragraph" w:customStyle="1" w:styleId="360A40A5CCDF479CA4B3725ECB86181D1">
    <w:name w:val="360A40A5CCDF479CA4B3725ECB86181D1"/>
    <w:rsid w:val="00661548"/>
    <w:rPr>
      <w:rFonts w:eastAsiaTheme="minorHAnsi"/>
    </w:rPr>
  </w:style>
  <w:style w:type="paragraph" w:customStyle="1" w:styleId="3C97CD5AA6C640C3A576596DCD788B8F">
    <w:name w:val="3C97CD5AA6C640C3A576596DCD788B8F"/>
    <w:rsid w:val="00661548"/>
    <w:rPr>
      <w:rFonts w:eastAsiaTheme="minorHAnsi"/>
    </w:rPr>
  </w:style>
  <w:style w:type="paragraph" w:customStyle="1" w:styleId="DC87938C7B4D44E5A2084CF8C720A438">
    <w:name w:val="DC87938C7B4D44E5A2084CF8C720A438"/>
    <w:rsid w:val="00661548"/>
    <w:pPr>
      <w:ind w:left="720"/>
      <w:contextualSpacing/>
    </w:pPr>
    <w:rPr>
      <w:rFonts w:eastAsiaTheme="minorHAnsi"/>
    </w:rPr>
  </w:style>
  <w:style w:type="paragraph" w:customStyle="1" w:styleId="603177407E93427AB48CFB3E7C1743C1">
    <w:name w:val="603177407E93427AB48CFB3E7C1743C1"/>
    <w:rsid w:val="00661548"/>
    <w:pPr>
      <w:ind w:left="720"/>
      <w:contextualSpacing/>
    </w:pPr>
    <w:rPr>
      <w:rFonts w:eastAsiaTheme="minorHAnsi"/>
    </w:rPr>
  </w:style>
  <w:style w:type="paragraph" w:customStyle="1" w:styleId="35858E4D22CD40808FEAA1E482C7EC84">
    <w:name w:val="35858E4D22CD40808FEAA1E482C7EC84"/>
    <w:rsid w:val="00661548"/>
    <w:pPr>
      <w:ind w:left="720"/>
      <w:contextualSpacing/>
    </w:pPr>
    <w:rPr>
      <w:rFonts w:eastAsiaTheme="minorHAnsi"/>
    </w:rPr>
  </w:style>
  <w:style w:type="paragraph" w:customStyle="1" w:styleId="DCA638B7FBE24A47BDB114EACC71CBA5">
    <w:name w:val="DCA638B7FBE24A47BDB114EACC71CBA5"/>
    <w:rsid w:val="00661548"/>
    <w:pPr>
      <w:ind w:left="720"/>
      <w:contextualSpacing/>
    </w:pPr>
    <w:rPr>
      <w:rFonts w:eastAsiaTheme="minorHAnsi"/>
    </w:rPr>
  </w:style>
  <w:style w:type="paragraph" w:customStyle="1" w:styleId="B5D62EA9ABF4411EB2CF2EAAC9B037FE">
    <w:name w:val="B5D62EA9ABF4411EB2CF2EAAC9B037FE"/>
    <w:rsid w:val="00661548"/>
    <w:pPr>
      <w:ind w:left="720"/>
      <w:contextualSpacing/>
    </w:pPr>
    <w:rPr>
      <w:rFonts w:eastAsiaTheme="minorHAnsi"/>
    </w:rPr>
  </w:style>
  <w:style w:type="paragraph" w:customStyle="1" w:styleId="886F1D7CDF9B4AC49A9CDD4C1EFB393A7">
    <w:name w:val="886F1D7CDF9B4AC49A9CDD4C1EFB393A7"/>
    <w:rsid w:val="00661548"/>
    <w:rPr>
      <w:rFonts w:eastAsiaTheme="minorHAnsi"/>
    </w:rPr>
  </w:style>
  <w:style w:type="paragraph" w:customStyle="1" w:styleId="360A40A5CCDF479CA4B3725ECB86181D2">
    <w:name w:val="360A40A5CCDF479CA4B3725ECB86181D2"/>
    <w:rsid w:val="00661548"/>
    <w:rPr>
      <w:rFonts w:eastAsiaTheme="minorHAnsi"/>
    </w:rPr>
  </w:style>
  <w:style w:type="paragraph" w:customStyle="1" w:styleId="3C97CD5AA6C640C3A576596DCD788B8F1">
    <w:name w:val="3C97CD5AA6C640C3A576596DCD788B8F1"/>
    <w:rsid w:val="00661548"/>
    <w:rPr>
      <w:rFonts w:eastAsiaTheme="minorHAnsi"/>
    </w:rPr>
  </w:style>
  <w:style w:type="paragraph" w:customStyle="1" w:styleId="DC87938C7B4D44E5A2084CF8C720A4381">
    <w:name w:val="DC87938C7B4D44E5A2084CF8C720A4381"/>
    <w:rsid w:val="00661548"/>
    <w:pPr>
      <w:ind w:left="720"/>
      <w:contextualSpacing/>
    </w:pPr>
    <w:rPr>
      <w:rFonts w:eastAsiaTheme="minorHAnsi"/>
    </w:rPr>
  </w:style>
  <w:style w:type="paragraph" w:customStyle="1" w:styleId="DD76624B93924306A7E43864F067729A">
    <w:name w:val="DD76624B93924306A7E43864F067729A"/>
    <w:rsid w:val="00661548"/>
  </w:style>
  <w:style w:type="paragraph" w:customStyle="1" w:styleId="542EC0143C1C42AF9786A7A9B29F4D8F">
    <w:name w:val="542EC0143C1C42AF9786A7A9B29F4D8F"/>
    <w:rsid w:val="00661548"/>
  </w:style>
  <w:style w:type="paragraph" w:customStyle="1" w:styleId="A2926825D14947C99FF18BFA296C9D4C">
    <w:name w:val="A2926825D14947C99FF18BFA296C9D4C"/>
    <w:rsid w:val="00661548"/>
  </w:style>
  <w:style w:type="paragraph" w:customStyle="1" w:styleId="E8B370B6C10E482C987A8A997E7F44CF">
    <w:name w:val="E8B370B6C10E482C987A8A997E7F44CF"/>
    <w:rsid w:val="00661548"/>
  </w:style>
  <w:style w:type="paragraph" w:customStyle="1" w:styleId="886F1D7CDF9B4AC49A9CDD4C1EFB393A8">
    <w:name w:val="886F1D7CDF9B4AC49A9CDD4C1EFB393A8"/>
    <w:rsid w:val="00661548"/>
    <w:rPr>
      <w:rFonts w:eastAsiaTheme="minorHAnsi"/>
    </w:rPr>
  </w:style>
  <w:style w:type="paragraph" w:customStyle="1" w:styleId="360A40A5CCDF479CA4B3725ECB86181D3">
    <w:name w:val="360A40A5CCDF479CA4B3725ECB86181D3"/>
    <w:rsid w:val="00661548"/>
    <w:rPr>
      <w:rFonts w:eastAsiaTheme="minorHAnsi"/>
    </w:rPr>
  </w:style>
  <w:style w:type="paragraph" w:customStyle="1" w:styleId="3C97CD5AA6C640C3A576596DCD788B8F2">
    <w:name w:val="3C97CD5AA6C640C3A576596DCD788B8F2"/>
    <w:rsid w:val="00661548"/>
    <w:rPr>
      <w:rFonts w:eastAsiaTheme="minorHAnsi"/>
    </w:rPr>
  </w:style>
  <w:style w:type="paragraph" w:customStyle="1" w:styleId="DC87938C7B4D44E5A2084CF8C720A4382">
    <w:name w:val="DC87938C7B4D44E5A2084CF8C720A4382"/>
    <w:rsid w:val="00661548"/>
    <w:pPr>
      <w:ind w:left="720"/>
      <w:contextualSpacing/>
    </w:pPr>
    <w:rPr>
      <w:rFonts w:eastAsiaTheme="minorHAnsi"/>
    </w:rPr>
  </w:style>
  <w:style w:type="paragraph" w:customStyle="1" w:styleId="886F1D7CDF9B4AC49A9CDD4C1EFB393A9">
    <w:name w:val="886F1D7CDF9B4AC49A9CDD4C1EFB393A9"/>
    <w:rsid w:val="00661548"/>
    <w:rPr>
      <w:rFonts w:eastAsiaTheme="minorHAnsi"/>
    </w:rPr>
  </w:style>
  <w:style w:type="paragraph" w:customStyle="1" w:styleId="360A40A5CCDF479CA4B3725ECB86181D4">
    <w:name w:val="360A40A5CCDF479CA4B3725ECB86181D4"/>
    <w:rsid w:val="00661548"/>
    <w:rPr>
      <w:rFonts w:eastAsiaTheme="minorHAnsi"/>
    </w:rPr>
  </w:style>
  <w:style w:type="paragraph" w:customStyle="1" w:styleId="3C97CD5AA6C640C3A576596DCD788B8F3">
    <w:name w:val="3C97CD5AA6C640C3A576596DCD788B8F3"/>
    <w:rsid w:val="00661548"/>
    <w:rPr>
      <w:rFonts w:eastAsiaTheme="minorHAnsi"/>
    </w:rPr>
  </w:style>
  <w:style w:type="paragraph" w:customStyle="1" w:styleId="DC87938C7B4D44E5A2084CF8C720A4383">
    <w:name w:val="DC87938C7B4D44E5A2084CF8C720A4383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">
    <w:name w:val="B85A181CDCCB462184FC7402444ADD16"/>
    <w:rsid w:val="00661548"/>
    <w:rPr>
      <w:rFonts w:eastAsiaTheme="minorHAnsi"/>
    </w:rPr>
  </w:style>
  <w:style w:type="paragraph" w:customStyle="1" w:styleId="886F1D7CDF9B4AC49A9CDD4C1EFB393A10">
    <w:name w:val="886F1D7CDF9B4AC49A9CDD4C1EFB393A10"/>
    <w:rsid w:val="00661548"/>
    <w:rPr>
      <w:rFonts w:eastAsiaTheme="minorHAnsi"/>
    </w:rPr>
  </w:style>
  <w:style w:type="paragraph" w:customStyle="1" w:styleId="360A40A5CCDF479CA4B3725ECB86181D5">
    <w:name w:val="360A40A5CCDF479CA4B3725ECB86181D5"/>
    <w:rsid w:val="00661548"/>
    <w:rPr>
      <w:rFonts w:eastAsiaTheme="minorHAnsi"/>
    </w:rPr>
  </w:style>
  <w:style w:type="paragraph" w:customStyle="1" w:styleId="3C97CD5AA6C640C3A576596DCD788B8F4">
    <w:name w:val="3C97CD5AA6C640C3A576596DCD788B8F4"/>
    <w:rsid w:val="00661548"/>
    <w:rPr>
      <w:rFonts w:eastAsiaTheme="minorHAnsi"/>
    </w:rPr>
  </w:style>
  <w:style w:type="paragraph" w:customStyle="1" w:styleId="DC87938C7B4D44E5A2084CF8C720A4384">
    <w:name w:val="DC87938C7B4D44E5A2084CF8C720A4384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">
    <w:name w:val="B85A181CDCCB462184FC7402444ADD161"/>
    <w:rsid w:val="00661548"/>
    <w:rPr>
      <w:rFonts w:eastAsiaTheme="minorHAnsi"/>
    </w:rPr>
  </w:style>
  <w:style w:type="paragraph" w:customStyle="1" w:styleId="7239A26AFE9246FF8E119CD6EF38E240">
    <w:name w:val="7239A26AFE9246FF8E119CD6EF38E240"/>
    <w:rsid w:val="00661548"/>
    <w:rPr>
      <w:rFonts w:eastAsiaTheme="minorHAnsi"/>
    </w:rPr>
  </w:style>
  <w:style w:type="paragraph" w:customStyle="1" w:styleId="FA136EA4D6E44CB8A3D0275F6F658526">
    <w:name w:val="FA136EA4D6E44CB8A3D0275F6F658526"/>
    <w:rsid w:val="00661548"/>
  </w:style>
  <w:style w:type="paragraph" w:customStyle="1" w:styleId="4EA61622905F44B29228F0B55A562482">
    <w:name w:val="4EA61622905F44B29228F0B55A562482"/>
    <w:rsid w:val="00661548"/>
  </w:style>
  <w:style w:type="paragraph" w:customStyle="1" w:styleId="E93C30B8FB2E4060872EF5072B6DB20D">
    <w:name w:val="E93C30B8FB2E4060872EF5072B6DB20D"/>
    <w:rsid w:val="00661548"/>
  </w:style>
  <w:style w:type="paragraph" w:customStyle="1" w:styleId="E246EB6AE8E645258728E6991922FB76">
    <w:name w:val="E246EB6AE8E645258728E6991922FB76"/>
    <w:rsid w:val="00661548"/>
  </w:style>
  <w:style w:type="paragraph" w:customStyle="1" w:styleId="4580934DE8DA43939F13A4043280EA7C">
    <w:name w:val="4580934DE8DA43939F13A4043280EA7C"/>
    <w:rsid w:val="00661548"/>
  </w:style>
  <w:style w:type="paragraph" w:customStyle="1" w:styleId="A75C2688076F49A894C25DC2D0EBBE32">
    <w:name w:val="A75C2688076F49A894C25DC2D0EBBE32"/>
    <w:rsid w:val="00661548"/>
  </w:style>
  <w:style w:type="paragraph" w:customStyle="1" w:styleId="2A7420CA9AC64588A4BC6E7C13E806FA">
    <w:name w:val="2A7420CA9AC64588A4BC6E7C13E806FA"/>
    <w:rsid w:val="00661548"/>
  </w:style>
  <w:style w:type="paragraph" w:customStyle="1" w:styleId="F0E313E60C684349914D28580E86A3AB">
    <w:name w:val="F0E313E60C684349914D28580E86A3AB"/>
    <w:rsid w:val="00661548"/>
  </w:style>
  <w:style w:type="paragraph" w:customStyle="1" w:styleId="60FCE3E8588B4B1FA0F25020F9594885">
    <w:name w:val="60FCE3E8588B4B1FA0F25020F9594885"/>
    <w:rsid w:val="00661548"/>
  </w:style>
  <w:style w:type="paragraph" w:customStyle="1" w:styleId="19465A892B34496484BC398762DEC755">
    <w:name w:val="19465A892B34496484BC398762DEC755"/>
    <w:rsid w:val="00661548"/>
  </w:style>
  <w:style w:type="paragraph" w:customStyle="1" w:styleId="CF3A297C0864433A872F2A762DC8F42D">
    <w:name w:val="CF3A297C0864433A872F2A762DC8F42D"/>
    <w:rsid w:val="00661548"/>
  </w:style>
  <w:style w:type="paragraph" w:customStyle="1" w:styleId="E894936559AA4724AC3EEBC0A06334E4">
    <w:name w:val="E894936559AA4724AC3EEBC0A06334E4"/>
    <w:rsid w:val="00661548"/>
  </w:style>
  <w:style w:type="paragraph" w:customStyle="1" w:styleId="B66D98AD3C2F4298984925E2C6CC2FC1">
    <w:name w:val="B66D98AD3C2F4298984925E2C6CC2FC1"/>
    <w:rsid w:val="00661548"/>
  </w:style>
  <w:style w:type="paragraph" w:customStyle="1" w:styleId="ED9CF858E88D4A139591C1C5E9A4B29F">
    <w:name w:val="ED9CF858E88D4A139591C1C5E9A4B29F"/>
    <w:rsid w:val="00661548"/>
  </w:style>
  <w:style w:type="paragraph" w:customStyle="1" w:styleId="A0FA7A991EAE42D6A756620E4E52C1E2">
    <w:name w:val="A0FA7A991EAE42D6A756620E4E52C1E2"/>
    <w:rsid w:val="00661548"/>
  </w:style>
  <w:style w:type="paragraph" w:customStyle="1" w:styleId="92C9A097F2D64853978BD1BF8A479D0A">
    <w:name w:val="92C9A097F2D64853978BD1BF8A479D0A"/>
    <w:rsid w:val="00661548"/>
  </w:style>
  <w:style w:type="paragraph" w:customStyle="1" w:styleId="2BA9352A56144315AB66B73CB3059D41">
    <w:name w:val="2BA9352A56144315AB66B73CB3059D41"/>
    <w:rsid w:val="00661548"/>
  </w:style>
  <w:style w:type="paragraph" w:customStyle="1" w:styleId="4073EF51CD3845B2931195D7C783BB29">
    <w:name w:val="4073EF51CD3845B2931195D7C783BB29"/>
    <w:rsid w:val="00661548"/>
  </w:style>
  <w:style w:type="paragraph" w:customStyle="1" w:styleId="04858BB36F9A4B5BA36AB6CF581EF147">
    <w:name w:val="04858BB36F9A4B5BA36AB6CF581EF147"/>
    <w:rsid w:val="00661548"/>
  </w:style>
  <w:style w:type="paragraph" w:customStyle="1" w:styleId="024ECCCA0EA34A1EAE39C15EFC0DFB26">
    <w:name w:val="024ECCCA0EA34A1EAE39C15EFC0DFB26"/>
    <w:rsid w:val="00661548"/>
  </w:style>
  <w:style w:type="paragraph" w:customStyle="1" w:styleId="D82D33C290A24CD3A9442A0AB7777E6D">
    <w:name w:val="D82D33C290A24CD3A9442A0AB7777E6D"/>
    <w:rsid w:val="00661548"/>
  </w:style>
  <w:style w:type="paragraph" w:customStyle="1" w:styleId="405706C76D45412FB3ED1DD059619A54">
    <w:name w:val="405706C76D45412FB3ED1DD059619A54"/>
    <w:rsid w:val="00661548"/>
  </w:style>
  <w:style w:type="paragraph" w:customStyle="1" w:styleId="886F1D7CDF9B4AC49A9CDD4C1EFB393A11">
    <w:name w:val="886F1D7CDF9B4AC49A9CDD4C1EFB393A11"/>
    <w:rsid w:val="00661548"/>
    <w:rPr>
      <w:rFonts w:eastAsiaTheme="minorHAnsi"/>
    </w:rPr>
  </w:style>
  <w:style w:type="paragraph" w:customStyle="1" w:styleId="360A40A5CCDF479CA4B3725ECB86181D6">
    <w:name w:val="360A40A5CCDF479CA4B3725ECB86181D6"/>
    <w:rsid w:val="00661548"/>
    <w:rPr>
      <w:rFonts w:eastAsiaTheme="minorHAnsi"/>
    </w:rPr>
  </w:style>
  <w:style w:type="paragraph" w:customStyle="1" w:styleId="3C97CD5AA6C640C3A576596DCD788B8F5">
    <w:name w:val="3C97CD5AA6C640C3A576596DCD788B8F5"/>
    <w:rsid w:val="00661548"/>
    <w:rPr>
      <w:rFonts w:eastAsiaTheme="minorHAnsi"/>
    </w:rPr>
  </w:style>
  <w:style w:type="paragraph" w:customStyle="1" w:styleId="DC87938C7B4D44E5A2084CF8C720A4385">
    <w:name w:val="DC87938C7B4D44E5A2084CF8C720A4385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2">
    <w:name w:val="B85A181CDCCB462184FC7402444ADD162"/>
    <w:rsid w:val="00661548"/>
    <w:rPr>
      <w:rFonts w:eastAsiaTheme="minorHAnsi"/>
    </w:rPr>
  </w:style>
  <w:style w:type="paragraph" w:customStyle="1" w:styleId="7239A26AFE9246FF8E119CD6EF38E2401">
    <w:name w:val="7239A26AFE9246FF8E119CD6EF38E2401"/>
    <w:rsid w:val="00661548"/>
    <w:rPr>
      <w:rFonts w:eastAsiaTheme="minorHAnsi"/>
    </w:rPr>
  </w:style>
  <w:style w:type="paragraph" w:customStyle="1" w:styleId="E93C30B8FB2E4060872EF5072B6DB20D1">
    <w:name w:val="E93C30B8FB2E4060872EF5072B6DB20D1"/>
    <w:rsid w:val="00661548"/>
    <w:rPr>
      <w:rFonts w:eastAsiaTheme="minorHAnsi"/>
    </w:rPr>
  </w:style>
  <w:style w:type="paragraph" w:customStyle="1" w:styleId="E894936559AA4724AC3EEBC0A06334E41">
    <w:name w:val="E894936559AA4724AC3EEBC0A06334E41"/>
    <w:rsid w:val="00661548"/>
    <w:rPr>
      <w:rFonts w:eastAsiaTheme="minorHAnsi"/>
    </w:rPr>
  </w:style>
  <w:style w:type="paragraph" w:customStyle="1" w:styleId="E246EB6AE8E645258728E6991922FB761">
    <w:name w:val="E246EB6AE8E645258728E6991922FB761"/>
    <w:rsid w:val="00661548"/>
    <w:rPr>
      <w:rFonts w:eastAsiaTheme="minorHAnsi"/>
    </w:rPr>
  </w:style>
  <w:style w:type="paragraph" w:customStyle="1" w:styleId="B66D98AD3C2F4298984925E2C6CC2FC11">
    <w:name w:val="B66D98AD3C2F4298984925E2C6CC2FC11"/>
    <w:rsid w:val="00661548"/>
    <w:rPr>
      <w:rFonts w:eastAsiaTheme="minorHAnsi"/>
    </w:rPr>
  </w:style>
  <w:style w:type="paragraph" w:customStyle="1" w:styleId="4580934DE8DA43939F13A4043280EA7C1">
    <w:name w:val="4580934DE8DA43939F13A4043280EA7C1"/>
    <w:rsid w:val="00661548"/>
    <w:rPr>
      <w:rFonts w:eastAsiaTheme="minorHAnsi"/>
    </w:rPr>
  </w:style>
  <w:style w:type="paragraph" w:customStyle="1" w:styleId="ED9CF858E88D4A139591C1C5E9A4B29F1">
    <w:name w:val="ED9CF858E88D4A139591C1C5E9A4B29F1"/>
    <w:rsid w:val="00661548"/>
    <w:rPr>
      <w:rFonts w:eastAsiaTheme="minorHAnsi"/>
    </w:rPr>
  </w:style>
  <w:style w:type="paragraph" w:customStyle="1" w:styleId="A75C2688076F49A894C25DC2D0EBBE321">
    <w:name w:val="A75C2688076F49A894C25DC2D0EBBE321"/>
    <w:rsid w:val="00661548"/>
    <w:rPr>
      <w:rFonts w:eastAsiaTheme="minorHAnsi"/>
    </w:rPr>
  </w:style>
  <w:style w:type="paragraph" w:customStyle="1" w:styleId="A0FA7A991EAE42D6A756620E4E52C1E21">
    <w:name w:val="A0FA7A991EAE42D6A756620E4E52C1E21"/>
    <w:rsid w:val="00661548"/>
    <w:rPr>
      <w:rFonts w:eastAsiaTheme="minorHAnsi"/>
    </w:rPr>
  </w:style>
  <w:style w:type="paragraph" w:customStyle="1" w:styleId="2A7420CA9AC64588A4BC6E7C13E806FA1">
    <w:name w:val="2A7420CA9AC64588A4BC6E7C13E806FA1"/>
    <w:rsid w:val="00661548"/>
    <w:rPr>
      <w:rFonts w:eastAsiaTheme="minorHAnsi"/>
    </w:rPr>
  </w:style>
  <w:style w:type="paragraph" w:customStyle="1" w:styleId="92C9A097F2D64853978BD1BF8A479D0A1">
    <w:name w:val="92C9A097F2D64853978BD1BF8A479D0A1"/>
    <w:rsid w:val="00661548"/>
    <w:rPr>
      <w:rFonts w:eastAsiaTheme="minorHAnsi"/>
    </w:rPr>
  </w:style>
  <w:style w:type="paragraph" w:customStyle="1" w:styleId="F0E313E60C684349914D28580E86A3AB1">
    <w:name w:val="F0E313E60C684349914D28580E86A3AB1"/>
    <w:rsid w:val="00661548"/>
    <w:rPr>
      <w:rFonts w:eastAsiaTheme="minorHAnsi"/>
    </w:rPr>
  </w:style>
  <w:style w:type="paragraph" w:customStyle="1" w:styleId="2BA9352A56144315AB66B73CB3059D411">
    <w:name w:val="2BA9352A56144315AB66B73CB3059D411"/>
    <w:rsid w:val="00661548"/>
    <w:rPr>
      <w:rFonts w:eastAsiaTheme="minorHAnsi"/>
    </w:rPr>
  </w:style>
  <w:style w:type="paragraph" w:customStyle="1" w:styleId="60FCE3E8588B4B1FA0F25020F95948851">
    <w:name w:val="60FCE3E8588B4B1FA0F25020F95948851"/>
    <w:rsid w:val="00661548"/>
    <w:rPr>
      <w:rFonts w:eastAsiaTheme="minorHAnsi"/>
    </w:rPr>
  </w:style>
  <w:style w:type="paragraph" w:customStyle="1" w:styleId="04858BB36F9A4B5BA36AB6CF581EF1471">
    <w:name w:val="04858BB36F9A4B5BA36AB6CF581EF1471"/>
    <w:rsid w:val="00661548"/>
    <w:rPr>
      <w:rFonts w:eastAsiaTheme="minorHAnsi"/>
    </w:rPr>
  </w:style>
  <w:style w:type="paragraph" w:customStyle="1" w:styleId="19465A892B34496484BC398762DEC7551">
    <w:name w:val="19465A892B34496484BC398762DEC7551"/>
    <w:rsid w:val="00661548"/>
    <w:rPr>
      <w:rFonts w:eastAsiaTheme="minorHAnsi"/>
    </w:rPr>
  </w:style>
  <w:style w:type="paragraph" w:customStyle="1" w:styleId="D82D33C290A24CD3A9442A0AB7777E6D1">
    <w:name w:val="D82D33C290A24CD3A9442A0AB7777E6D1"/>
    <w:rsid w:val="00661548"/>
    <w:rPr>
      <w:rFonts w:eastAsiaTheme="minorHAnsi"/>
    </w:rPr>
  </w:style>
  <w:style w:type="paragraph" w:customStyle="1" w:styleId="CF3A297C0864433A872F2A762DC8F42D1">
    <w:name w:val="CF3A297C0864433A872F2A762DC8F42D1"/>
    <w:rsid w:val="00661548"/>
    <w:rPr>
      <w:rFonts w:eastAsiaTheme="minorHAnsi"/>
    </w:rPr>
  </w:style>
  <w:style w:type="paragraph" w:customStyle="1" w:styleId="405706C76D45412FB3ED1DD059619A541">
    <w:name w:val="405706C76D45412FB3ED1DD059619A541"/>
    <w:rsid w:val="00661548"/>
    <w:rPr>
      <w:rFonts w:eastAsiaTheme="minorHAnsi"/>
    </w:rPr>
  </w:style>
  <w:style w:type="paragraph" w:customStyle="1" w:styleId="68523A77C92C415194512555CEAFC909">
    <w:name w:val="68523A77C92C415194512555CEAFC909"/>
    <w:rsid w:val="00661548"/>
    <w:rPr>
      <w:rFonts w:eastAsiaTheme="minorHAnsi"/>
    </w:rPr>
  </w:style>
  <w:style w:type="paragraph" w:customStyle="1" w:styleId="886F1D7CDF9B4AC49A9CDD4C1EFB393A12">
    <w:name w:val="886F1D7CDF9B4AC49A9CDD4C1EFB393A12"/>
    <w:rsid w:val="00661548"/>
    <w:rPr>
      <w:rFonts w:eastAsiaTheme="minorHAnsi"/>
    </w:rPr>
  </w:style>
  <w:style w:type="paragraph" w:customStyle="1" w:styleId="360A40A5CCDF479CA4B3725ECB86181D7">
    <w:name w:val="360A40A5CCDF479CA4B3725ECB86181D7"/>
    <w:rsid w:val="00661548"/>
    <w:rPr>
      <w:rFonts w:eastAsiaTheme="minorHAnsi"/>
    </w:rPr>
  </w:style>
  <w:style w:type="paragraph" w:customStyle="1" w:styleId="3C97CD5AA6C640C3A576596DCD788B8F6">
    <w:name w:val="3C97CD5AA6C640C3A576596DCD788B8F6"/>
    <w:rsid w:val="00661548"/>
    <w:rPr>
      <w:rFonts w:eastAsiaTheme="minorHAnsi"/>
    </w:rPr>
  </w:style>
  <w:style w:type="paragraph" w:customStyle="1" w:styleId="DC87938C7B4D44E5A2084CF8C720A4386">
    <w:name w:val="DC87938C7B4D44E5A2084CF8C720A4386"/>
    <w:rsid w:val="00661548"/>
    <w:pPr>
      <w:ind w:left="720"/>
      <w:contextualSpacing/>
    </w:pPr>
    <w:rPr>
      <w:rFonts w:eastAsiaTheme="minorHAnsi"/>
    </w:rPr>
  </w:style>
  <w:style w:type="paragraph" w:customStyle="1" w:styleId="87A3B3D066D24ED5B1EC107E7C2A1B22">
    <w:name w:val="87A3B3D066D24ED5B1EC107E7C2A1B22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3">
    <w:name w:val="B85A181CDCCB462184FC7402444ADD163"/>
    <w:rsid w:val="00661548"/>
    <w:rPr>
      <w:rFonts w:eastAsiaTheme="minorHAnsi"/>
    </w:rPr>
  </w:style>
  <w:style w:type="paragraph" w:customStyle="1" w:styleId="7239A26AFE9246FF8E119CD6EF38E2402">
    <w:name w:val="7239A26AFE9246FF8E119CD6EF38E2402"/>
    <w:rsid w:val="00661548"/>
    <w:rPr>
      <w:rFonts w:eastAsiaTheme="minorHAnsi"/>
    </w:rPr>
  </w:style>
  <w:style w:type="paragraph" w:customStyle="1" w:styleId="E93C30B8FB2E4060872EF5072B6DB20D2">
    <w:name w:val="E93C30B8FB2E4060872EF5072B6DB20D2"/>
    <w:rsid w:val="00661548"/>
    <w:rPr>
      <w:rFonts w:eastAsiaTheme="minorHAnsi"/>
    </w:rPr>
  </w:style>
  <w:style w:type="paragraph" w:customStyle="1" w:styleId="E894936559AA4724AC3EEBC0A06334E42">
    <w:name w:val="E894936559AA4724AC3EEBC0A06334E42"/>
    <w:rsid w:val="00661548"/>
    <w:rPr>
      <w:rFonts w:eastAsiaTheme="minorHAnsi"/>
    </w:rPr>
  </w:style>
  <w:style w:type="paragraph" w:customStyle="1" w:styleId="E246EB6AE8E645258728E6991922FB762">
    <w:name w:val="E246EB6AE8E645258728E6991922FB762"/>
    <w:rsid w:val="00661548"/>
    <w:rPr>
      <w:rFonts w:eastAsiaTheme="minorHAnsi"/>
    </w:rPr>
  </w:style>
  <w:style w:type="paragraph" w:customStyle="1" w:styleId="B66D98AD3C2F4298984925E2C6CC2FC12">
    <w:name w:val="B66D98AD3C2F4298984925E2C6CC2FC12"/>
    <w:rsid w:val="00661548"/>
    <w:rPr>
      <w:rFonts w:eastAsiaTheme="minorHAnsi"/>
    </w:rPr>
  </w:style>
  <w:style w:type="paragraph" w:customStyle="1" w:styleId="4580934DE8DA43939F13A4043280EA7C2">
    <w:name w:val="4580934DE8DA43939F13A4043280EA7C2"/>
    <w:rsid w:val="00661548"/>
    <w:rPr>
      <w:rFonts w:eastAsiaTheme="minorHAnsi"/>
    </w:rPr>
  </w:style>
  <w:style w:type="paragraph" w:customStyle="1" w:styleId="ED9CF858E88D4A139591C1C5E9A4B29F2">
    <w:name w:val="ED9CF858E88D4A139591C1C5E9A4B29F2"/>
    <w:rsid w:val="00661548"/>
    <w:rPr>
      <w:rFonts w:eastAsiaTheme="minorHAnsi"/>
    </w:rPr>
  </w:style>
  <w:style w:type="paragraph" w:customStyle="1" w:styleId="A75C2688076F49A894C25DC2D0EBBE322">
    <w:name w:val="A75C2688076F49A894C25DC2D0EBBE322"/>
    <w:rsid w:val="00661548"/>
    <w:rPr>
      <w:rFonts w:eastAsiaTheme="minorHAnsi"/>
    </w:rPr>
  </w:style>
  <w:style w:type="paragraph" w:customStyle="1" w:styleId="A0FA7A991EAE42D6A756620E4E52C1E22">
    <w:name w:val="A0FA7A991EAE42D6A756620E4E52C1E22"/>
    <w:rsid w:val="00661548"/>
    <w:rPr>
      <w:rFonts w:eastAsiaTheme="minorHAnsi"/>
    </w:rPr>
  </w:style>
  <w:style w:type="paragraph" w:customStyle="1" w:styleId="2A7420CA9AC64588A4BC6E7C13E806FA2">
    <w:name w:val="2A7420CA9AC64588A4BC6E7C13E806FA2"/>
    <w:rsid w:val="00661548"/>
    <w:rPr>
      <w:rFonts w:eastAsiaTheme="minorHAnsi"/>
    </w:rPr>
  </w:style>
  <w:style w:type="paragraph" w:customStyle="1" w:styleId="92C9A097F2D64853978BD1BF8A479D0A2">
    <w:name w:val="92C9A097F2D64853978BD1BF8A479D0A2"/>
    <w:rsid w:val="00661548"/>
    <w:rPr>
      <w:rFonts w:eastAsiaTheme="minorHAnsi"/>
    </w:rPr>
  </w:style>
  <w:style w:type="paragraph" w:customStyle="1" w:styleId="F0E313E60C684349914D28580E86A3AB2">
    <w:name w:val="F0E313E60C684349914D28580E86A3AB2"/>
    <w:rsid w:val="00661548"/>
    <w:rPr>
      <w:rFonts w:eastAsiaTheme="minorHAnsi"/>
    </w:rPr>
  </w:style>
  <w:style w:type="paragraph" w:customStyle="1" w:styleId="2BA9352A56144315AB66B73CB3059D412">
    <w:name w:val="2BA9352A56144315AB66B73CB3059D412"/>
    <w:rsid w:val="00661548"/>
    <w:rPr>
      <w:rFonts w:eastAsiaTheme="minorHAnsi"/>
    </w:rPr>
  </w:style>
  <w:style w:type="paragraph" w:customStyle="1" w:styleId="60FCE3E8588B4B1FA0F25020F95948852">
    <w:name w:val="60FCE3E8588B4B1FA0F25020F95948852"/>
    <w:rsid w:val="00661548"/>
    <w:rPr>
      <w:rFonts w:eastAsiaTheme="minorHAnsi"/>
    </w:rPr>
  </w:style>
  <w:style w:type="paragraph" w:customStyle="1" w:styleId="04858BB36F9A4B5BA36AB6CF581EF1472">
    <w:name w:val="04858BB36F9A4B5BA36AB6CF581EF1472"/>
    <w:rsid w:val="00661548"/>
    <w:rPr>
      <w:rFonts w:eastAsiaTheme="minorHAnsi"/>
    </w:rPr>
  </w:style>
  <w:style w:type="paragraph" w:customStyle="1" w:styleId="19465A892B34496484BC398762DEC7552">
    <w:name w:val="19465A892B34496484BC398762DEC7552"/>
    <w:rsid w:val="00661548"/>
    <w:rPr>
      <w:rFonts w:eastAsiaTheme="minorHAnsi"/>
    </w:rPr>
  </w:style>
  <w:style w:type="paragraph" w:customStyle="1" w:styleId="D82D33C290A24CD3A9442A0AB7777E6D2">
    <w:name w:val="D82D33C290A24CD3A9442A0AB7777E6D2"/>
    <w:rsid w:val="00661548"/>
    <w:rPr>
      <w:rFonts w:eastAsiaTheme="minorHAnsi"/>
    </w:rPr>
  </w:style>
  <w:style w:type="paragraph" w:customStyle="1" w:styleId="CF3A297C0864433A872F2A762DC8F42D2">
    <w:name w:val="CF3A297C0864433A872F2A762DC8F42D2"/>
    <w:rsid w:val="00661548"/>
    <w:rPr>
      <w:rFonts w:eastAsiaTheme="minorHAnsi"/>
    </w:rPr>
  </w:style>
  <w:style w:type="paragraph" w:customStyle="1" w:styleId="405706C76D45412FB3ED1DD059619A542">
    <w:name w:val="405706C76D45412FB3ED1DD059619A542"/>
    <w:rsid w:val="00661548"/>
    <w:rPr>
      <w:rFonts w:eastAsiaTheme="minorHAnsi"/>
    </w:rPr>
  </w:style>
  <w:style w:type="paragraph" w:customStyle="1" w:styleId="68523A77C92C415194512555CEAFC9091">
    <w:name w:val="68523A77C92C415194512555CEAFC9091"/>
    <w:rsid w:val="00661548"/>
    <w:rPr>
      <w:rFonts w:eastAsiaTheme="minorHAnsi"/>
    </w:rPr>
  </w:style>
  <w:style w:type="paragraph" w:customStyle="1" w:styleId="6739E441E8624795A2BA957F1E051E70">
    <w:name w:val="6739E441E8624795A2BA957F1E051E70"/>
    <w:rsid w:val="00661548"/>
  </w:style>
  <w:style w:type="paragraph" w:customStyle="1" w:styleId="E149EC27F4314496B84670B5FF92EB00">
    <w:name w:val="E149EC27F4314496B84670B5FF92EB00"/>
    <w:rsid w:val="00661548"/>
  </w:style>
  <w:style w:type="paragraph" w:customStyle="1" w:styleId="238694D237EE4F39931DB55A94ECB3E3">
    <w:name w:val="238694D237EE4F39931DB55A94ECB3E3"/>
    <w:rsid w:val="00661548"/>
  </w:style>
  <w:style w:type="paragraph" w:customStyle="1" w:styleId="886F1D7CDF9B4AC49A9CDD4C1EFB393A13">
    <w:name w:val="886F1D7CDF9B4AC49A9CDD4C1EFB393A13"/>
    <w:rsid w:val="00661548"/>
    <w:rPr>
      <w:rFonts w:eastAsiaTheme="minorHAnsi"/>
    </w:rPr>
  </w:style>
  <w:style w:type="paragraph" w:customStyle="1" w:styleId="360A40A5CCDF479CA4B3725ECB86181D8">
    <w:name w:val="360A40A5CCDF479CA4B3725ECB86181D8"/>
    <w:rsid w:val="00661548"/>
    <w:rPr>
      <w:rFonts w:eastAsiaTheme="minorHAnsi"/>
    </w:rPr>
  </w:style>
  <w:style w:type="paragraph" w:customStyle="1" w:styleId="3C97CD5AA6C640C3A576596DCD788B8F7">
    <w:name w:val="3C97CD5AA6C640C3A576596DCD788B8F7"/>
    <w:rsid w:val="00661548"/>
    <w:rPr>
      <w:rFonts w:eastAsiaTheme="minorHAnsi"/>
    </w:rPr>
  </w:style>
  <w:style w:type="paragraph" w:customStyle="1" w:styleId="DC87938C7B4D44E5A2084CF8C720A4387">
    <w:name w:val="DC87938C7B4D44E5A2084CF8C720A4387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">
    <w:name w:val="FABD07FD79714E1E959C0D4E3F9B2741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">
    <w:name w:val="6739E441E8624795A2BA957F1E051E701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">
    <w:name w:val="E149EC27F4314496B84670B5FF92EB001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">
    <w:name w:val="238694D237EE4F39931DB55A94ECB3E31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4">
    <w:name w:val="B85A181CDCCB462184FC7402444ADD164"/>
    <w:rsid w:val="00661548"/>
    <w:rPr>
      <w:rFonts w:eastAsiaTheme="minorHAnsi"/>
    </w:rPr>
  </w:style>
  <w:style w:type="paragraph" w:customStyle="1" w:styleId="7239A26AFE9246FF8E119CD6EF38E2403">
    <w:name w:val="7239A26AFE9246FF8E119CD6EF38E2403"/>
    <w:rsid w:val="00661548"/>
    <w:rPr>
      <w:rFonts w:eastAsiaTheme="minorHAnsi"/>
    </w:rPr>
  </w:style>
  <w:style w:type="paragraph" w:customStyle="1" w:styleId="E93C30B8FB2E4060872EF5072B6DB20D3">
    <w:name w:val="E93C30B8FB2E4060872EF5072B6DB20D3"/>
    <w:rsid w:val="00661548"/>
    <w:rPr>
      <w:rFonts w:eastAsiaTheme="minorHAnsi"/>
    </w:rPr>
  </w:style>
  <w:style w:type="paragraph" w:customStyle="1" w:styleId="E894936559AA4724AC3EEBC0A06334E43">
    <w:name w:val="E894936559AA4724AC3EEBC0A06334E43"/>
    <w:rsid w:val="00661548"/>
    <w:rPr>
      <w:rFonts w:eastAsiaTheme="minorHAnsi"/>
    </w:rPr>
  </w:style>
  <w:style w:type="paragraph" w:customStyle="1" w:styleId="E246EB6AE8E645258728E6991922FB763">
    <w:name w:val="E246EB6AE8E645258728E6991922FB763"/>
    <w:rsid w:val="00661548"/>
    <w:rPr>
      <w:rFonts w:eastAsiaTheme="minorHAnsi"/>
    </w:rPr>
  </w:style>
  <w:style w:type="paragraph" w:customStyle="1" w:styleId="B66D98AD3C2F4298984925E2C6CC2FC13">
    <w:name w:val="B66D98AD3C2F4298984925E2C6CC2FC13"/>
    <w:rsid w:val="00661548"/>
    <w:rPr>
      <w:rFonts w:eastAsiaTheme="minorHAnsi"/>
    </w:rPr>
  </w:style>
  <w:style w:type="paragraph" w:customStyle="1" w:styleId="4580934DE8DA43939F13A4043280EA7C3">
    <w:name w:val="4580934DE8DA43939F13A4043280EA7C3"/>
    <w:rsid w:val="00661548"/>
    <w:rPr>
      <w:rFonts w:eastAsiaTheme="minorHAnsi"/>
    </w:rPr>
  </w:style>
  <w:style w:type="paragraph" w:customStyle="1" w:styleId="ED9CF858E88D4A139591C1C5E9A4B29F3">
    <w:name w:val="ED9CF858E88D4A139591C1C5E9A4B29F3"/>
    <w:rsid w:val="00661548"/>
    <w:rPr>
      <w:rFonts w:eastAsiaTheme="minorHAnsi"/>
    </w:rPr>
  </w:style>
  <w:style w:type="paragraph" w:customStyle="1" w:styleId="A75C2688076F49A894C25DC2D0EBBE323">
    <w:name w:val="A75C2688076F49A894C25DC2D0EBBE323"/>
    <w:rsid w:val="00661548"/>
    <w:rPr>
      <w:rFonts w:eastAsiaTheme="minorHAnsi"/>
    </w:rPr>
  </w:style>
  <w:style w:type="paragraph" w:customStyle="1" w:styleId="A0FA7A991EAE42D6A756620E4E52C1E23">
    <w:name w:val="A0FA7A991EAE42D6A756620E4E52C1E23"/>
    <w:rsid w:val="00661548"/>
    <w:rPr>
      <w:rFonts w:eastAsiaTheme="minorHAnsi"/>
    </w:rPr>
  </w:style>
  <w:style w:type="paragraph" w:customStyle="1" w:styleId="2A7420CA9AC64588A4BC6E7C13E806FA3">
    <w:name w:val="2A7420CA9AC64588A4BC6E7C13E806FA3"/>
    <w:rsid w:val="00661548"/>
    <w:rPr>
      <w:rFonts w:eastAsiaTheme="minorHAnsi"/>
    </w:rPr>
  </w:style>
  <w:style w:type="paragraph" w:customStyle="1" w:styleId="92C9A097F2D64853978BD1BF8A479D0A3">
    <w:name w:val="92C9A097F2D64853978BD1BF8A479D0A3"/>
    <w:rsid w:val="00661548"/>
    <w:rPr>
      <w:rFonts w:eastAsiaTheme="minorHAnsi"/>
    </w:rPr>
  </w:style>
  <w:style w:type="paragraph" w:customStyle="1" w:styleId="F0E313E60C684349914D28580E86A3AB3">
    <w:name w:val="F0E313E60C684349914D28580E86A3AB3"/>
    <w:rsid w:val="00661548"/>
    <w:rPr>
      <w:rFonts w:eastAsiaTheme="minorHAnsi"/>
    </w:rPr>
  </w:style>
  <w:style w:type="paragraph" w:customStyle="1" w:styleId="2BA9352A56144315AB66B73CB3059D413">
    <w:name w:val="2BA9352A56144315AB66B73CB3059D413"/>
    <w:rsid w:val="00661548"/>
    <w:rPr>
      <w:rFonts w:eastAsiaTheme="minorHAnsi"/>
    </w:rPr>
  </w:style>
  <w:style w:type="paragraph" w:customStyle="1" w:styleId="60FCE3E8588B4B1FA0F25020F95948853">
    <w:name w:val="60FCE3E8588B4B1FA0F25020F95948853"/>
    <w:rsid w:val="00661548"/>
    <w:rPr>
      <w:rFonts w:eastAsiaTheme="minorHAnsi"/>
    </w:rPr>
  </w:style>
  <w:style w:type="paragraph" w:customStyle="1" w:styleId="04858BB36F9A4B5BA36AB6CF581EF1473">
    <w:name w:val="04858BB36F9A4B5BA36AB6CF581EF1473"/>
    <w:rsid w:val="00661548"/>
    <w:rPr>
      <w:rFonts w:eastAsiaTheme="minorHAnsi"/>
    </w:rPr>
  </w:style>
  <w:style w:type="paragraph" w:customStyle="1" w:styleId="19465A892B34496484BC398762DEC7553">
    <w:name w:val="19465A892B34496484BC398762DEC7553"/>
    <w:rsid w:val="00661548"/>
    <w:rPr>
      <w:rFonts w:eastAsiaTheme="minorHAnsi"/>
    </w:rPr>
  </w:style>
  <w:style w:type="paragraph" w:customStyle="1" w:styleId="D82D33C290A24CD3A9442A0AB7777E6D3">
    <w:name w:val="D82D33C290A24CD3A9442A0AB7777E6D3"/>
    <w:rsid w:val="00661548"/>
    <w:rPr>
      <w:rFonts w:eastAsiaTheme="minorHAnsi"/>
    </w:rPr>
  </w:style>
  <w:style w:type="paragraph" w:customStyle="1" w:styleId="CF3A297C0864433A872F2A762DC8F42D3">
    <w:name w:val="CF3A297C0864433A872F2A762DC8F42D3"/>
    <w:rsid w:val="00661548"/>
    <w:rPr>
      <w:rFonts w:eastAsiaTheme="minorHAnsi"/>
    </w:rPr>
  </w:style>
  <w:style w:type="paragraph" w:customStyle="1" w:styleId="405706C76D45412FB3ED1DD059619A543">
    <w:name w:val="405706C76D45412FB3ED1DD059619A543"/>
    <w:rsid w:val="00661548"/>
    <w:rPr>
      <w:rFonts w:eastAsiaTheme="minorHAnsi"/>
    </w:rPr>
  </w:style>
  <w:style w:type="paragraph" w:customStyle="1" w:styleId="68523A77C92C415194512555CEAFC9092">
    <w:name w:val="68523A77C92C415194512555CEAFC9092"/>
    <w:rsid w:val="00661548"/>
    <w:rPr>
      <w:rFonts w:eastAsiaTheme="minorHAnsi"/>
    </w:rPr>
  </w:style>
  <w:style w:type="paragraph" w:customStyle="1" w:styleId="886F1D7CDF9B4AC49A9CDD4C1EFB393A14">
    <w:name w:val="886F1D7CDF9B4AC49A9CDD4C1EFB393A14"/>
    <w:rsid w:val="00661548"/>
    <w:rPr>
      <w:rFonts w:eastAsiaTheme="minorHAnsi"/>
    </w:rPr>
  </w:style>
  <w:style w:type="paragraph" w:customStyle="1" w:styleId="360A40A5CCDF479CA4B3725ECB86181D9">
    <w:name w:val="360A40A5CCDF479CA4B3725ECB86181D9"/>
    <w:rsid w:val="00661548"/>
    <w:rPr>
      <w:rFonts w:eastAsiaTheme="minorHAnsi"/>
    </w:rPr>
  </w:style>
  <w:style w:type="paragraph" w:customStyle="1" w:styleId="3C97CD5AA6C640C3A576596DCD788B8F8">
    <w:name w:val="3C97CD5AA6C640C3A576596DCD788B8F8"/>
    <w:rsid w:val="00661548"/>
    <w:rPr>
      <w:rFonts w:eastAsiaTheme="minorHAnsi"/>
    </w:rPr>
  </w:style>
  <w:style w:type="paragraph" w:customStyle="1" w:styleId="DC87938C7B4D44E5A2084CF8C720A4388">
    <w:name w:val="DC87938C7B4D44E5A2084CF8C720A4388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">
    <w:name w:val="FABD07FD79714E1E959C0D4E3F9B27411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2">
    <w:name w:val="6739E441E8624795A2BA957F1E051E702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2">
    <w:name w:val="E149EC27F4314496B84670B5FF92EB002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2">
    <w:name w:val="238694D237EE4F39931DB55A94ECB3E32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5">
    <w:name w:val="B85A181CDCCB462184FC7402444ADD165"/>
    <w:rsid w:val="00661548"/>
    <w:rPr>
      <w:rFonts w:eastAsiaTheme="minorHAnsi"/>
    </w:rPr>
  </w:style>
  <w:style w:type="paragraph" w:customStyle="1" w:styleId="7239A26AFE9246FF8E119CD6EF38E2404">
    <w:name w:val="7239A26AFE9246FF8E119CD6EF38E2404"/>
    <w:rsid w:val="00661548"/>
    <w:rPr>
      <w:rFonts w:eastAsiaTheme="minorHAnsi"/>
    </w:rPr>
  </w:style>
  <w:style w:type="paragraph" w:customStyle="1" w:styleId="E93C30B8FB2E4060872EF5072B6DB20D4">
    <w:name w:val="E93C30B8FB2E4060872EF5072B6DB20D4"/>
    <w:rsid w:val="00661548"/>
    <w:rPr>
      <w:rFonts w:eastAsiaTheme="minorHAnsi"/>
    </w:rPr>
  </w:style>
  <w:style w:type="paragraph" w:customStyle="1" w:styleId="E894936559AA4724AC3EEBC0A06334E44">
    <w:name w:val="E894936559AA4724AC3EEBC0A06334E44"/>
    <w:rsid w:val="00661548"/>
    <w:rPr>
      <w:rFonts w:eastAsiaTheme="minorHAnsi"/>
    </w:rPr>
  </w:style>
  <w:style w:type="paragraph" w:customStyle="1" w:styleId="E246EB6AE8E645258728E6991922FB764">
    <w:name w:val="E246EB6AE8E645258728E6991922FB764"/>
    <w:rsid w:val="00661548"/>
    <w:rPr>
      <w:rFonts w:eastAsiaTheme="minorHAnsi"/>
    </w:rPr>
  </w:style>
  <w:style w:type="paragraph" w:customStyle="1" w:styleId="B66D98AD3C2F4298984925E2C6CC2FC14">
    <w:name w:val="B66D98AD3C2F4298984925E2C6CC2FC14"/>
    <w:rsid w:val="00661548"/>
    <w:rPr>
      <w:rFonts w:eastAsiaTheme="minorHAnsi"/>
    </w:rPr>
  </w:style>
  <w:style w:type="paragraph" w:customStyle="1" w:styleId="4580934DE8DA43939F13A4043280EA7C4">
    <w:name w:val="4580934DE8DA43939F13A4043280EA7C4"/>
    <w:rsid w:val="00661548"/>
    <w:rPr>
      <w:rFonts w:eastAsiaTheme="minorHAnsi"/>
    </w:rPr>
  </w:style>
  <w:style w:type="paragraph" w:customStyle="1" w:styleId="ED9CF858E88D4A139591C1C5E9A4B29F4">
    <w:name w:val="ED9CF858E88D4A139591C1C5E9A4B29F4"/>
    <w:rsid w:val="00661548"/>
    <w:rPr>
      <w:rFonts w:eastAsiaTheme="minorHAnsi"/>
    </w:rPr>
  </w:style>
  <w:style w:type="paragraph" w:customStyle="1" w:styleId="A75C2688076F49A894C25DC2D0EBBE324">
    <w:name w:val="A75C2688076F49A894C25DC2D0EBBE324"/>
    <w:rsid w:val="00661548"/>
    <w:rPr>
      <w:rFonts w:eastAsiaTheme="minorHAnsi"/>
    </w:rPr>
  </w:style>
  <w:style w:type="paragraph" w:customStyle="1" w:styleId="A0FA7A991EAE42D6A756620E4E52C1E24">
    <w:name w:val="A0FA7A991EAE42D6A756620E4E52C1E24"/>
    <w:rsid w:val="00661548"/>
    <w:rPr>
      <w:rFonts w:eastAsiaTheme="minorHAnsi"/>
    </w:rPr>
  </w:style>
  <w:style w:type="paragraph" w:customStyle="1" w:styleId="2A7420CA9AC64588A4BC6E7C13E806FA4">
    <w:name w:val="2A7420CA9AC64588A4BC6E7C13E806FA4"/>
    <w:rsid w:val="00661548"/>
    <w:rPr>
      <w:rFonts w:eastAsiaTheme="minorHAnsi"/>
    </w:rPr>
  </w:style>
  <w:style w:type="paragraph" w:customStyle="1" w:styleId="92C9A097F2D64853978BD1BF8A479D0A4">
    <w:name w:val="92C9A097F2D64853978BD1BF8A479D0A4"/>
    <w:rsid w:val="00661548"/>
    <w:rPr>
      <w:rFonts w:eastAsiaTheme="minorHAnsi"/>
    </w:rPr>
  </w:style>
  <w:style w:type="paragraph" w:customStyle="1" w:styleId="F0E313E60C684349914D28580E86A3AB4">
    <w:name w:val="F0E313E60C684349914D28580E86A3AB4"/>
    <w:rsid w:val="00661548"/>
    <w:rPr>
      <w:rFonts w:eastAsiaTheme="minorHAnsi"/>
    </w:rPr>
  </w:style>
  <w:style w:type="paragraph" w:customStyle="1" w:styleId="2BA9352A56144315AB66B73CB3059D414">
    <w:name w:val="2BA9352A56144315AB66B73CB3059D414"/>
    <w:rsid w:val="00661548"/>
    <w:rPr>
      <w:rFonts w:eastAsiaTheme="minorHAnsi"/>
    </w:rPr>
  </w:style>
  <w:style w:type="paragraph" w:customStyle="1" w:styleId="60FCE3E8588B4B1FA0F25020F95948854">
    <w:name w:val="60FCE3E8588B4B1FA0F25020F95948854"/>
    <w:rsid w:val="00661548"/>
    <w:rPr>
      <w:rFonts w:eastAsiaTheme="minorHAnsi"/>
    </w:rPr>
  </w:style>
  <w:style w:type="paragraph" w:customStyle="1" w:styleId="04858BB36F9A4B5BA36AB6CF581EF1474">
    <w:name w:val="04858BB36F9A4B5BA36AB6CF581EF1474"/>
    <w:rsid w:val="00661548"/>
    <w:rPr>
      <w:rFonts w:eastAsiaTheme="minorHAnsi"/>
    </w:rPr>
  </w:style>
  <w:style w:type="paragraph" w:customStyle="1" w:styleId="19465A892B34496484BC398762DEC7554">
    <w:name w:val="19465A892B34496484BC398762DEC7554"/>
    <w:rsid w:val="00661548"/>
    <w:rPr>
      <w:rFonts w:eastAsiaTheme="minorHAnsi"/>
    </w:rPr>
  </w:style>
  <w:style w:type="paragraph" w:customStyle="1" w:styleId="D82D33C290A24CD3A9442A0AB7777E6D4">
    <w:name w:val="D82D33C290A24CD3A9442A0AB7777E6D4"/>
    <w:rsid w:val="00661548"/>
    <w:rPr>
      <w:rFonts w:eastAsiaTheme="minorHAnsi"/>
    </w:rPr>
  </w:style>
  <w:style w:type="paragraph" w:customStyle="1" w:styleId="CF3A297C0864433A872F2A762DC8F42D4">
    <w:name w:val="CF3A297C0864433A872F2A762DC8F42D4"/>
    <w:rsid w:val="00661548"/>
    <w:rPr>
      <w:rFonts w:eastAsiaTheme="minorHAnsi"/>
    </w:rPr>
  </w:style>
  <w:style w:type="paragraph" w:customStyle="1" w:styleId="405706C76D45412FB3ED1DD059619A544">
    <w:name w:val="405706C76D45412FB3ED1DD059619A544"/>
    <w:rsid w:val="00661548"/>
    <w:rPr>
      <w:rFonts w:eastAsiaTheme="minorHAnsi"/>
    </w:rPr>
  </w:style>
  <w:style w:type="paragraph" w:customStyle="1" w:styleId="68523A77C92C415194512555CEAFC9093">
    <w:name w:val="68523A77C92C415194512555CEAFC9093"/>
    <w:rsid w:val="00661548"/>
    <w:rPr>
      <w:rFonts w:eastAsiaTheme="minorHAnsi"/>
    </w:rPr>
  </w:style>
  <w:style w:type="paragraph" w:customStyle="1" w:styleId="886F1D7CDF9B4AC49A9CDD4C1EFB393A15">
    <w:name w:val="886F1D7CDF9B4AC49A9CDD4C1EFB393A15"/>
    <w:rsid w:val="00661548"/>
    <w:rPr>
      <w:rFonts w:eastAsiaTheme="minorHAnsi"/>
    </w:rPr>
  </w:style>
  <w:style w:type="paragraph" w:customStyle="1" w:styleId="360A40A5CCDF479CA4B3725ECB86181D10">
    <w:name w:val="360A40A5CCDF479CA4B3725ECB86181D10"/>
    <w:rsid w:val="00661548"/>
    <w:rPr>
      <w:rFonts w:eastAsiaTheme="minorHAnsi"/>
    </w:rPr>
  </w:style>
  <w:style w:type="paragraph" w:customStyle="1" w:styleId="3C97CD5AA6C640C3A576596DCD788B8F9">
    <w:name w:val="3C97CD5AA6C640C3A576596DCD788B8F9"/>
    <w:rsid w:val="00661548"/>
    <w:rPr>
      <w:rFonts w:eastAsiaTheme="minorHAnsi"/>
    </w:rPr>
  </w:style>
  <w:style w:type="paragraph" w:customStyle="1" w:styleId="DC87938C7B4D44E5A2084CF8C720A4389">
    <w:name w:val="DC87938C7B4D44E5A2084CF8C720A4389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2">
    <w:name w:val="FABD07FD79714E1E959C0D4E3F9B27412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3">
    <w:name w:val="6739E441E8624795A2BA957F1E051E703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3">
    <w:name w:val="E149EC27F4314496B84670B5FF92EB003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3">
    <w:name w:val="238694D237EE4F39931DB55A94ECB3E33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6">
    <w:name w:val="B85A181CDCCB462184FC7402444ADD166"/>
    <w:rsid w:val="00661548"/>
    <w:rPr>
      <w:rFonts w:eastAsiaTheme="minorHAnsi"/>
    </w:rPr>
  </w:style>
  <w:style w:type="paragraph" w:customStyle="1" w:styleId="7239A26AFE9246FF8E119CD6EF38E2405">
    <w:name w:val="7239A26AFE9246FF8E119CD6EF38E2405"/>
    <w:rsid w:val="00661548"/>
    <w:rPr>
      <w:rFonts w:eastAsiaTheme="minorHAnsi"/>
    </w:rPr>
  </w:style>
  <w:style w:type="paragraph" w:customStyle="1" w:styleId="E93C30B8FB2E4060872EF5072B6DB20D5">
    <w:name w:val="E93C30B8FB2E4060872EF5072B6DB20D5"/>
    <w:rsid w:val="00661548"/>
    <w:rPr>
      <w:rFonts w:eastAsiaTheme="minorHAnsi"/>
    </w:rPr>
  </w:style>
  <w:style w:type="paragraph" w:customStyle="1" w:styleId="E894936559AA4724AC3EEBC0A06334E45">
    <w:name w:val="E894936559AA4724AC3EEBC0A06334E45"/>
    <w:rsid w:val="00661548"/>
    <w:rPr>
      <w:rFonts w:eastAsiaTheme="minorHAnsi"/>
    </w:rPr>
  </w:style>
  <w:style w:type="paragraph" w:customStyle="1" w:styleId="E246EB6AE8E645258728E6991922FB765">
    <w:name w:val="E246EB6AE8E645258728E6991922FB765"/>
    <w:rsid w:val="00661548"/>
    <w:rPr>
      <w:rFonts w:eastAsiaTheme="minorHAnsi"/>
    </w:rPr>
  </w:style>
  <w:style w:type="paragraph" w:customStyle="1" w:styleId="B66D98AD3C2F4298984925E2C6CC2FC15">
    <w:name w:val="B66D98AD3C2F4298984925E2C6CC2FC15"/>
    <w:rsid w:val="00661548"/>
    <w:rPr>
      <w:rFonts w:eastAsiaTheme="minorHAnsi"/>
    </w:rPr>
  </w:style>
  <w:style w:type="paragraph" w:customStyle="1" w:styleId="4580934DE8DA43939F13A4043280EA7C5">
    <w:name w:val="4580934DE8DA43939F13A4043280EA7C5"/>
    <w:rsid w:val="00661548"/>
    <w:rPr>
      <w:rFonts w:eastAsiaTheme="minorHAnsi"/>
    </w:rPr>
  </w:style>
  <w:style w:type="paragraph" w:customStyle="1" w:styleId="ED9CF858E88D4A139591C1C5E9A4B29F5">
    <w:name w:val="ED9CF858E88D4A139591C1C5E9A4B29F5"/>
    <w:rsid w:val="00661548"/>
    <w:rPr>
      <w:rFonts w:eastAsiaTheme="minorHAnsi"/>
    </w:rPr>
  </w:style>
  <w:style w:type="paragraph" w:customStyle="1" w:styleId="A75C2688076F49A894C25DC2D0EBBE325">
    <w:name w:val="A75C2688076F49A894C25DC2D0EBBE325"/>
    <w:rsid w:val="00661548"/>
    <w:rPr>
      <w:rFonts w:eastAsiaTheme="minorHAnsi"/>
    </w:rPr>
  </w:style>
  <w:style w:type="paragraph" w:customStyle="1" w:styleId="A0FA7A991EAE42D6A756620E4E52C1E25">
    <w:name w:val="A0FA7A991EAE42D6A756620E4E52C1E25"/>
    <w:rsid w:val="00661548"/>
    <w:rPr>
      <w:rFonts w:eastAsiaTheme="minorHAnsi"/>
    </w:rPr>
  </w:style>
  <w:style w:type="paragraph" w:customStyle="1" w:styleId="2A7420CA9AC64588A4BC6E7C13E806FA5">
    <w:name w:val="2A7420CA9AC64588A4BC6E7C13E806FA5"/>
    <w:rsid w:val="00661548"/>
    <w:rPr>
      <w:rFonts w:eastAsiaTheme="minorHAnsi"/>
    </w:rPr>
  </w:style>
  <w:style w:type="paragraph" w:customStyle="1" w:styleId="92C9A097F2D64853978BD1BF8A479D0A5">
    <w:name w:val="92C9A097F2D64853978BD1BF8A479D0A5"/>
    <w:rsid w:val="00661548"/>
    <w:rPr>
      <w:rFonts w:eastAsiaTheme="minorHAnsi"/>
    </w:rPr>
  </w:style>
  <w:style w:type="paragraph" w:customStyle="1" w:styleId="F0E313E60C684349914D28580E86A3AB5">
    <w:name w:val="F0E313E60C684349914D28580E86A3AB5"/>
    <w:rsid w:val="00661548"/>
    <w:rPr>
      <w:rFonts w:eastAsiaTheme="minorHAnsi"/>
    </w:rPr>
  </w:style>
  <w:style w:type="paragraph" w:customStyle="1" w:styleId="2BA9352A56144315AB66B73CB3059D415">
    <w:name w:val="2BA9352A56144315AB66B73CB3059D415"/>
    <w:rsid w:val="00661548"/>
    <w:rPr>
      <w:rFonts w:eastAsiaTheme="minorHAnsi"/>
    </w:rPr>
  </w:style>
  <w:style w:type="paragraph" w:customStyle="1" w:styleId="60FCE3E8588B4B1FA0F25020F95948855">
    <w:name w:val="60FCE3E8588B4B1FA0F25020F95948855"/>
    <w:rsid w:val="00661548"/>
    <w:rPr>
      <w:rFonts w:eastAsiaTheme="minorHAnsi"/>
    </w:rPr>
  </w:style>
  <w:style w:type="paragraph" w:customStyle="1" w:styleId="04858BB36F9A4B5BA36AB6CF581EF1475">
    <w:name w:val="04858BB36F9A4B5BA36AB6CF581EF1475"/>
    <w:rsid w:val="00661548"/>
    <w:rPr>
      <w:rFonts w:eastAsiaTheme="minorHAnsi"/>
    </w:rPr>
  </w:style>
  <w:style w:type="paragraph" w:customStyle="1" w:styleId="19465A892B34496484BC398762DEC7555">
    <w:name w:val="19465A892B34496484BC398762DEC7555"/>
    <w:rsid w:val="00661548"/>
    <w:rPr>
      <w:rFonts w:eastAsiaTheme="minorHAnsi"/>
    </w:rPr>
  </w:style>
  <w:style w:type="paragraph" w:customStyle="1" w:styleId="D82D33C290A24CD3A9442A0AB7777E6D5">
    <w:name w:val="D82D33C290A24CD3A9442A0AB7777E6D5"/>
    <w:rsid w:val="00661548"/>
    <w:rPr>
      <w:rFonts w:eastAsiaTheme="minorHAnsi"/>
    </w:rPr>
  </w:style>
  <w:style w:type="paragraph" w:customStyle="1" w:styleId="CF3A297C0864433A872F2A762DC8F42D5">
    <w:name w:val="CF3A297C0864433A872F2A762DC8F42D5"/>
    <w:rsid w:val="00661548"/>
    <w:rPr>
      <w:rFonts w:eastAsiaTheme="minorHAnsi"/>
    </w:rPr>
  </w:style>
  <w:style w:type="paragraph" w:customStyle="1" w:styleId="405706C76D45412FB3ED1DD059619A545">
    <w:name w:val="405706C76D45412FB3ED1DD059619A545"/>
    <w:rsid w:val="00661548"/>
    <w:rPr>
      <w:rFonts w:eastAsiaTheme="minorHAnsi"/>
    </w:rPr>
  </w:style>
  <w:style w:type="paragraph" w:customStyle="1" w:styleId="68523A77C92C415194512555CEAFC9094">
    <w:name w:val="68523A77C92C415194512555CEAFC9094"/>
    <w:rsid w:val="00661548"/>
    <w:rPr>
      <w:rFonts w:eastAsiaTheme="minorHAnsi"/>
    </w:rPr>
  </w:style>
  <w:style w:type="paragraph" w:customStyle="1" w:styleId="F97C237CBB184FC1B64992F2F8220EC6">
    <w:name w:val="F97C237CBB184FC1B64992F2F8220EC6"/>
    <w:rsid w:val="00661548"/>
  </w:style>
  <w:style w:type="paragraph" w:customStyle="1" w:styleId="BA704DABF5A24AE1BA0983844C75BF35">
    <w:name w:val="BA704DABF5A24AE1BA0983844C75BF35"/>
    <w:rsid w:val="00661548"/>
  </w:style>
  <w:style w:type="paragraph" w:customStyle="1" w:styleId="187F67C487C841FDB420C0040F6DAFCE">
    <w:name w:val="187F67C487C841FDB420C0040F6DAFCE"/>
    <w:rsid w:val="00661548"/>
  </w:style>
  <w:style w:type="paragraph" w:customStyle="1" w:styleId="6EC5BC18C6D74FF1B36A6479FAE0812B">
    <w:name w:val="6EC5BC18C6D74FF1B36A6479FAE0812B"/>
    <w:rsid w:val="00661548"/>
  </w:style>
  <w:style w:type="paragraph" w:customStyle="1" w:styleId="33296E2563764BEFBDE18A5CDE4C9C6A">
    <w:name w:val="33296E2563764BEFBDE18A5CDE4C9C6A"/>
    <w:rsid w:val="00661548"/>
  </w:style>
  <w:style w:type="paragraph" w:customStyle="1" w:styleId="BA9D1A07BBD6474583E4536D1596BE4A">
    <w:name w:val="BA9D1A07BBD6474583E4536D1596BE4A"/>
    <w:rsid w:val="00661548"/>
  </w:style>
  <w:style w:type="paragraph" w:customStyle="1" w:styleId="891C98515C83470999A9B3D13B30C4DE">
    <w:name w:val="891C98515C83470999A9B3D13B30C4DE"/>
    <w:rsid w:val="00661548"/>
  </w:style>
  <w:style w:type="paragraph" w:customStyle="1" w:styleId="02A5D7ADAB114293B86900B616D5553E">
    <w:name w:val="02A5D7ADAB114293B86900B616D5553E"/>
    <w:rsid w:val="00661548"/>
  </w:style>
  <w:style w:type="paragraph" w:customStyle="1" w:styleId="D5E25E3BD7D341EFB385A19D59942B47">
    <w:name w:val="D5E25E3BD7D341EFB385A19D59942B47"/>
    <w:rsid w:val="00661548"/>
  </w:style>
  <w:style w:type="paragraph" w:customStyle="1" w:styleId="7E451005FB9D4C36BA0694CF878D170D">
    <w:name w:val="7E451005FB9D4C36BA0694CF878D170D"/>
    <w:rsid w:val="00661548"/>
  </w:style>
  <w:style w:type="paragraph" w:customStyle="1" w:styleId="2B082531000B495C9577B8F1E6560474">
    <w:name w:val="2B082531000B495C9577B8F1E6560474"/>
    <w:rsid w:val="00661548"/>
  </w:style>
  <w:style w:type="paragraph" w:customStyle="1" w:styleId="5F5478BC845B4B608282BF7505A29B78">
    <w:name w:val="5F5478BC845B4B608282BF7505A29B78"/>
    <w:rsid w:val="00661548"/>
  </w:style>
  <w:style w:type="paragraph" w:customStyle="1" w:styleId="10247ED0991B4D12BFC395D7BF86C098">
    <w:name w:val="10247ED0991B4D12BFC395D7BF86C098"/>
    <w:rsid w:val="00661548"/>
  </w:style>
  <w:style w:type="paragraph" w:customStyle="1" w:styleId="A9F35498711C424C8161BC1E58CFFE80">
    <w:name w:val="A9F35498711C424C8161BC1E58CFFE80"/>
    <w:rsid w:val="00661548"/>
  </w:style>
  <w:style w:type="paragraph" w:customStyle="1" w:styleId="96605A78D70641BE86357156D2E77C12">
    <w:name w:val="96605A78D70641BE86357156D2E77C12"/>
    <w:rsid w:val="00661548"/>
  </w:style>
  <w:style w:type="paragraph" w:customStyle="1" w:styleId="B01BDABC88C540C6A5028FF0DBF66BF2">
    <w:name w:val="B01BDABC88C540C6A5028FF0DBF66BF2"/>
    <w:rsid w:val="00661548"/>
  </w:style>
  <w:style w:type="paragraph" w:customStyle="1" w:styleId="9D36AF608E1745C7A8B8FA24CBB08970">
    <w:name w:val="9D36AF608E1745C7A8B8FA24CBB08970"/>
    <w:rsid w:val="00661548"/>
  </w:style>
  <w:style w:type="paragraph" w:customStyle="1" w:styleId="195C59AC35E243E8A3E23B1EDA411FF6">
    <w:name w:val="195C59AC35E243E8A3E23B1EDA411FF6"/>
    <w:rsid w:val="00661548"/>
  </w:style>
  <w:style w:type="paragraph" w:customStyle="1" w:styleId="41C909FE028E46C893AC8ECC3D6DCC21">
    <w:name w:val="41C909FE028E46C893AC8ECC3D6DCC21"/>
    <w:rsid w:val="00661548"/>
  </w:style>
  <w:style w:type="paragraph" w:customStyle="1" w:styleId="2665642F9B6D43388DA146DF2190B240">
    <w:name w:val="2665642F9B6D43388DA146DF2190B240"/>
    <w:rsid w:val="00661548"/>
  </w:style>
  <w:style w:type="paragraph" w:customStyle="1" w:styleId="39C6B7B76E5642F9A9884218DCDD7A57">
    <w:name w:val="39C6B7B76E5642F9A9884218DCDD7A57"/>
    <w:rsid w:val="00661548"/>
  </w:style>
  <w:style w:type="paragraph" w:customStyle="1" w:styleId="B9C46A8E1AD340B9894BD974B8C149DC">
    <w:name w:val="B9C46A8E1AD340B9894BD974B8C149DC"/>
    <w:rsid w:val="00661548"/>
  </w:style>
  <w:style w:type="paragraph" w:customStyle="1" w:styleId="886F1D7CDF9B4AC49A9CDD4C1EFB393A16">
    <w:name w:val="886F1D7CDF9B4AC49A9CDD4C1EFB393A16"/>
    <w:rsid w:val="00661548"/>
    <w:rPr>
      <w:rFonts w:eastAsiaTheme="minorHAnsi"/>
    </w:rPr>
  </w:style>
  <w:style w:type="paragraph" w:customStyle="1" w:styleId="360A40A5CCDF479CA4B3725ECB86181D11">
    <w:name w:val="360A40A5CCDF479CA4B3725ECB86181D11"/>
    <w:rsid w:val="00661548"/>
    <w:rPr>
      <w:rFonts w:eastAsiaTheme="minorHAnsi"/>
    </w:rPr>
  </w:style>
  <w:style w:type="paragraph" w:customStyle="1" w:styleId="3C97CD5AA6C640C3A576596DCD788B8F10">
    <w:name w:val="3C97CD5AA6C640C3A576596DCD788B8F10"/>
    <w:rsid w:val="00661548"/>
    <w:rPr>
      <w:rFonts w:eastAsiaTheme="minorHAnsi"/>
    </w:rPr>
  </w:style>
  <w:style w:type="paragraph" w:customStyle="1" w:styleId="DC87938C7B4D44E5A2084CF8C720A43810">
    <w:name w:val="DC87938C7B4D44E5A2084CF8C720A43810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3">
    <w:name w:val="FABD07FD79714E1E959C0D4E3F9B27413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4">
    <w:name w:val="6739E441E8624795A2BA957F1E051E704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4">
    <w:name w:val="E149EC27F4314496B84670B5FF92EB004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4">
    <w:name w:val="238694D237EE4F39931DB55A94ECB3E34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7">
    <w:name w:val="B85A181CDCCB462184FC7402444ADD167"/>
    <w:rsid w:val="00661548"/>
    <w:rPr>
      <w:rFonts w:eastAsiaTheme="minorHAnsi"/>
    </w:rPr>
  </w:style>
  <w:style w:type="paragraph" w:customStyle="1" w:styleId="7239A26AFE9246FF8E119CD6EF38E2406">
    <w:name w:val="7239A26AFE9246FF8E119CD6EF38E2406"/>
    <w:rsid w:val="00661548"/>
    <w:rPr>
      <w:rFonts w:eastAsiaTheme="minorHAnsi"/>
    </w:rPr>
  </w:style>
  <w:style w:type="paragraph" w:customStyle="1" w:styleId="BA9D1A07BBD6474583E4536D1596BE4A1">
    <w:name w:val="BA9D1A07BBD6474583E4536D1596BE4A1"/>
    <w:rsid w:val="00661548"/>
    <w:rPr>
      <w:rFonts w:eastAsiaTheme="minorHAnsi"/>
    </w:rPr>
  </w:style>
  <w:style w:type="paragraph" w:customStyle="1" w:styleId="E894936559AA4724AC3EEBC0A06334E46">
    <w:name w:val="E894936559AA4724AC3EEBC0A06334E46"/>
    <w:rsid w:val="00661548"/>
    <w:rPr>
      <w:rFonts w:eastAsiaTheme="minorHAnsi"/>
    </w:rPr>
  </w:style>
  <w:style w:type="paragraph" w:customStyle="1" w:styleId="891C98515C83470999A9B3D13B30C4DE1">
    <w:name w:val="891C98515C83470999A9B3D13B30C4DE1"/>
    <w:rsid w:val="00661548"/>
    <w:rPr>
      <w:rFonts w:eastAsiaTheme="minorHAnsi"/>
    </w:rPr>
  </w:style>
  <w:style w:type="paragraph" w:customStyle="1" w:styleId="96605A78D70641BE86357156D2E77C121">
    <w:name w:val="96605A78D70641BE86357156D2E77C121"/>
    <w:rsid w:val="00661548"/>
    <w:rPr>
      <w:rFonts w:eastAsiaTheme="minorHAnsi"/>
    </w:rPr>
  </w:style>
  <w:style w:type="paragraph" w:customStyle="1" w:styleId="02A5D7ADAB114293B86900B616D5553E1">
    <w:name w:val="02A5D7ADAB114293B86900B616D5553E1"/>
    <w:rsid w:val="00661548"/>
    <w:rPr>
      <w:rFonts w:eastAsiaTheme="minorHAnsi"/>
    </w:rPr>
  </w:style>
  <w:style w:type="paragraph" w:customStyle="1" w:styleId="B01BDABC88C540C6A5028FF0DBF66BF21">
    <w:name w:val="B01BDABC88C540C6A5028FF0DBF66BF21"/>
    <w:rsid w:val="00661548"/>
    <w:rPr>
      <w:rFonts w:eastAsiaTheme="minorHAnsi"/>
    </w:rPr>
  </w:style>
  <w:style w:type="paragraph" w:customStyle="1" w:styleId="D5E25E3BD7D341EFB385A19D59942B471">
    <w:name w:val="D5E25E3BD7D341EFB385A19D59942B471"/>
    <w:rsid w:val="00661548"/>
    <w:rPr>
      <w:rFonts w:eastAsiaTheme="minorHAnsi"/>
    </w:rPr>
  </w:style>
  <w:style w:type="paragraph" w:customStyle="1" w:styleId="9D36AF608E1745C7A8B8FA24CBB089701">
    <w:name w:val="9D36AF608E1745C7A8B8FA24CBB089701"/>
    <w:rsid w:val="00661548"/>
    <w:rPr>
      <w:rFonts w:eastAsiaTheme="minorHAnsi"/>
    </w:rPr>
  </w:style>
  <w:style w:type="paragraph" w:customStyle="1" w:styleId="7E451005FB9D4C36BA0694CF878D170D1">
    <w:name w:val="7E451005FB9D4C36BA0694CF878D170D1"/>
    <w:rsid w:val="00661548"/>
    <w:rPr>
      <w:rFonts w:eastAsiaTheme="minorHAnsi"/>
    </w:rPr>
  </w:style>
  <w:style w:type="paragraph" w:customStyle="1" w:styleId="195C59AC35E243E8A3E23B1EDA411FF61">
    <w:name w:val="195C59AC35E243E8A3E23B1EDA411FF61"/>
    <w:rsid w:val="00661548"/>
    <w:rPr>
      <w:rFonts w:eastAsiaTheme="minorHAnsi"/>
    </w:rPr>
  </w:style>
  <w:style w:type="paragraph" w:customStyle="1" w:styleId="2B082531000B495C9577B8F1E65604741">
    <w:name w:val="2B082531000B495C9577B8F1E65604741"/>
    <w:rsid w:val="00661548"/>
    <w:rPr>
      <w:rFonts w:eastAsiaTheme="minorHAnsi"/>
    </w:rPr>
  </w:style>
  <w:style w:type="paragraph" w:customStyle="1" w:styleId="41C909FE028E46C893AC8ECC3D6DCC211">
    <w:name w:val="41C909FE028E46C893AC8ECC3D6DCC211"/>
    <w:rsid w:val="00661548"/>
    <w:rPr>
      <w:rFonts w:eastAsiaTheme="minorHAnsi"/>
    </w:rPr>
  </w:style>
  <w:style w:type="paragraph" w:customStyle="1" w:styleId="5F5478BC845B4B608282BF7505A29B781">
    <w:name w:val="5F5478BC845B4B608282BF7505A29B781"/>
    <w:rsid w:val="00661548"/>
    <w:rPr>
      <w:rFonts w:eastAsiaTheme="minorHAnsi"/>
    </w:rPr>
  </w:style>
  <w:style w:type="paragraph" w:customStyle="1" w:styleId="2665642F9B6D43388DA146DF2190B2401">
    <w:name w:val="2665642F9B6D43388DA146DF2190B2401"/>
    <w:rsid w:val="00661548"/>
    <w:rPr>
      <w:rFonts w:eastAsiaTheme="minorHAnsi"/>
    </w:rPr>
  </w:style>
  <w:style w:type="paragraph" w:customStyle="1" w:styleId="10247ED0991B4D12BFC395D7BF86C0981">
    <w:name w:val="10247ED0991B4D12BFC395D7BF86C0981"/>
    <w:rsid w:val="00661548"/>
    <w:rPr>
      <w:rFonts w:eastAsiaTheme="minorHAnsi"/>
    </w:rPr>
  </w:style>
  <w:style w:type="paragraph" w:customStyle="1" w:styleId="39C6B7B76E5642F9A9884218DCDD7A571">
    <w:name w:val="39C6B7B76E5642F9A9884218DCDD7A571"/>
    <w:rsid w:val="00661548"/>
    <w:rPr>
      <w:rFonts w:eastAsiaTheme="minorHAnsi"/>
    </w:rPr>
  </w:style>
  <w:style w:type="paragraph" w:customStyle="1" w:styleId="A9F35498711C424C8161BC1E58CFFE801">
    <w:name w:val="A9F35498711C424C8161BC1E58CFFE801"/>
    <w:rsid w:val="00661548"/>
    <w:rPr>
      <w:rFonts w:eastAsiaTheme="minorHAnsi"/>
    </w:rPr>
  </w:style>
  <w:style w:type="paragraph" w:customStyle="1" w:styleId="B9C46A8E1AD340B9894BD974B8C149DC1">
    <w:name w:val="B9C46A8E1AD340B9894BD974B8C149DC1"/>
    <w:rsid w:val="00661548"/>
    <w:rPr>
      <w:rFonts w:eastAsiaTheme="minorHAnsi"/>
    </w:rPr>
  </w:style>
  <w:style w:type="paragraph" w:customStyle="1" w:styleId="68523A77C92C415194512555CEAFC9095">
    <w:name w:val="68523A77C92C415194512555CEAFC9095"/>
    <w:rsid w:val="00661548"/>
    <w:rPr>
      <w:rFonts w:eastAsiaTheme="minorHAnsi"/>
    </w:rPr>
  </w:style>
  <w:style w:type="paragraph" w:customStyle="1" w:styleId="886F1D7CDF9B4AC49A9CDD4C1EFB393A17">
    <w:name w:val="886F1D7CDF9B4AC49A9CDD4C1EFB393A17"/>
    <w:rsid w:val="00661548"/>
    <w:rPr>
      <w:rFonts w:eastAsiaTheme="minorHAnsi"/>
    </w:rPr>
  </w:style>
  <w:style w:type="paragraph" w:customStyle="1" w:styleId="360A40A5CCDF479CA4B3725ECB86181D12">
    <w:name w:val="360A40A5CCDF479CA4B3725ECB86181D12"/>
    <w:rsid w:val="00661548"/>
    <w:rPr>
      <w:rFonts w:eastAsiaTheme="minorHAnsi"/>
    </w:rPr>
  </w:style>
  <w:style w:type="paragraph" w:customStyle="1" w:styleId="3C97CD5AA6C640C3A576596DCD788B8F11">
    <w:name w:val="3C97CD5AA6C640C3A576596DCD788B8F11"/>
    <w:rsid w:val="00661548"/>
    <w:rPr>
      <w:rFonts w:eastAsiaTheme="minorHAnsi"/>
    </w:rPr>
  </w:style>
  <w:style w:type="paragraph" w:customStyle="1" w:styleId="DC87938C7B4D44E5A2084CF8C720A43811">
    <w:name w:val="DC87938C7B4D44E5A2084CF8C720A43811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4">
    <w:name w:val="FABD07FD79714E1E959C0D4E3F9B27414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5">
    <w:name w:val="6739E441E8624795A2BA957F1E051E705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5">
    <w:name w:val="E149EC27F4314496B84670B5FF92EB005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5">
    <w:name w:val="238694D237EE4F39931DB55A94ECB3E35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8">
    <w:name w:val="B85A181CDCCB462184FC7402444ADD168"/>
    <w:rsid w:val="00661548"/>
    <w:rPr>
      <w:rFonts w:eastAsiaTheme="minorHAnsi"/>
    </w:rPr>
  </w:style>
  <w:style w:type="paragraph" w:customStyle="1" w:styleId="7239A26AFE9246FF8E119CD6EF38E2407">
    <w:name w:val="7239A26AFE9246FF8E119CD6EF38E2407"/>
    <w:rsid w:val="00661548"/>
    <w:rPr>
      <w:rFonts w:eastAsiaTheme="minorHAnsi"/>
    </w:rPr>
  </w:style>
  <w:style w:type="paragraph" w:customStyle="1" w:styleId="BA9D1A07BBD6474583E4536D1596BE4A2">
    <w:name w:val="BA9D1A07BBD6474583E4536D1596BE4A2"/>
    <w:rsid w:val="00661548"/>
    <w:rPr>
      <w:rFonts w:eastAsiaTheme="minorHAnsi"/>
    </w:rPr>
  </w:style>
  <w:style w:type="paragraph" w:customStyle="1" w:styleId="E894936559AA4724AC3EEBC0A06334E47">
    <w:name w:val="E894936559AA4724AC3EEBC0A06334E47"/>
    <w:rsid w:val="00661548"/>
    <w:rPr>
      <w:rFonts w:eastAsiaTheme="minorHAnsi"/>
    </w:rPr>
  </w:style>
  <w:style w:type="paragraph" w:customStyle="1" w:styleId="891C98515C83470999A9B3D13B30C4DE2">
    <w:name w:val="891C98515C83470999A9B3D13B30C4DE2"/>
    <w:rsid w:val="00661548"/>
    <w:rPr>
      <w:rFonts w:eastAsiaTheme="minorHAnsi"/>
    </w:rPr>
  </w:style>
  <w:style w:type="paragraph" w:customStyle="1" w:styleId="96605A78D70641BE86357156D2E77C122">
    <w:name w:val="96605A78D70641BE86357156D2E77C122"/>
    <w:rsid w:val="00661548"/>
    <w:rPr>
      <w:rFonts w:eastAsiaTheme="minorHAnsi"/>
    </w:rPr>
  </w:style>
  <w:style w:type="paragraph" w:customStyle="1" w:styleId="02A5D7ADAB114293B86900B616D5553E2">
    <w:name w:val="02A5D7ADAB114293B86900B616D5553E2"/>
    <w:rsid w:val="00661548"/>
    <w:rPr>
      <w:rFonts w:eastAsiaTheme="minorHAnsi"/>
    </w:rPr>
  </w:style>
  <w:style w:type="paragraph" w:customStyle="1" w:styleId="B01BDABC88C540C6A5028FF0DBF66BF22">
    <w:name w:val="B01BDABC88C540C6A5028FF0DBF66BF22"/>
    <w:rsid w:val="00661548"/>
    <w:rPr>
      <w:rFonts w:eastAsiaTheme="minorHAnsi"/>
    </w:rPr>
  </w:style>
  <w:style w:type="paragraph" w:customStyle="1" w:styleId="D5E25E3BD7D341EFB385A19D59942B472">
    <w:name w:val="D5E25E3BD7D341EFB385A19D59942B472"/>
    <w:rsid w:val="00661548"/>
    <w:rPr>
      <w:rFonts w:eastAsiaTheme="minorHAnsi"/>
    </w:rPr>
  </w:style>
  <w:style w:type="paragraph" w:customStyle="1" w:styleId="9D36AF608E1745C7A8B8FA24CBB089702">
    <w:name w:val="9D36AF608E1745C7A8B8FA24CBB089702"/>
    <w:rsid w:val="00661548"/>
    <w:rPr>
      <w:rFonts w:eastAsiaTheme="minorHAnsi"/>
    </w:rPr>
  </w:style>
  <w:style w:type="paragraph" w:customStyle="1" w:styleId="7E451005FB9D4C36BA0694CF878D170D2">
    <w:name w:val="7E451005FB9D4C36BA0694CF878D170D2"/>
    <w:rsid w:val="00661548"/>
    <w:rPr>
      <w:rFonts w:eastAsiaTheme="minorHAnsi"/>
    </w:rPr>
  </w:style>
  <w:style w:type="paragraph" w:customStyle="1" w:styleId="195C59AC35E243E8A3E23B1EDA411FF62">
    <w:name w:val="195C59AC35E243E8A3E23B1EDA411FF62"/>
    <w:rsid w:val="00661548"/>
    <w:rPr>
      <w:rFonts w:eastAsiaTheme="minorHAnsi"/>
    </w:rPr>
  </w:style>
  <w:style w:type="paragraph" w:customStyle="1" w:styleId="2B082531000B495C9577B8F1E65604742">
    <w:name w:val="2B082531000B495C9577B8F1E65604742"/>
    <w:rsid w:val="00661548"/>
    <w:rPr>
      <w:rFonts w:eastAsiaTheme="minorHAnsi"/>
    </w:rPr>
  </w:style>
  <w:style w:type="paragraph" w:customStyle="1" w:styleId="41C909FE028E46C893AC8ECC3D6DCC212">
    <w:name w:val="41C909FE028E46C893AC8ECC3D6DCC212"/>
    <w:rsid w:val="00661548"/>
    <w:rPr>
      <w:rFonts w:eastAsiaTheme="minorHAnsi"/>
    </w:rPr>
  </w:style>
  <w:style w:type="paragraph" w:customStyle="1" w:styleId="5F5478BC845B4B608282BF7505A29B782">
    <w:name w:val="5F5478BC845B4B608282BF7505A29B782"/>
    <w:rsid w:val="00661548"/>
    <w:rPr>
      <w:rFonts w:eastAsiaTheme="minorHAnsi"/>
    </w:rPr>
  </w:style>
  <w:style w:type="paragraph" w:customStyle="1" w:styleId="2665642F9B6D43388DA146DF2190B2402">
    <w:name w:val="2665642F9B6D43388DA146DF2190B2402"/>
    <w:rsid w:val="00661548"/>
    <w:rPr>
      <w:rFonts w:eastAsiaTheme="minorHAnsi"/>
    </w:rPr>
  </w:style>
  <w:style w:type="paragraph" w:customStyle="1" w:styleId="10247ED0991B4D12BFC395D7BF86C0982">
    <w:name w:val="10247ED0991B4D12BFC395D7BF86C0982"/>
    <w:rsid w:val="00661548"/>
    <w:rPr>
      <w:rFonts w:eastAsiaTheme="minorHAnsi"/>
    </w:rPr>
  </w:style>
  <w:style w:type="paragraph" w:customStyle="1" w:styleId="39C6B7B76E5642F9A9884218DCDD7A572">
    <w:name w:val="39C6B7B76E5642F9A9884218DCDD7A572"/>
    <w:rsid w:val="00661548"/>
    <w:rPr>
      <w:rFonts w:eastAsiaTheme="minorHAnsi"/>
    </w:rPr>
  </w:style>
  <w:style w:type="paragraph" w:customStyle="1" w:styleId="A9F35498711C424C8161BC1E58CFFE802">
    <w:name w:val="A9F35498711C424C8161BC1E58CFFE802"/>
    <w:rsid w:val="00661548"/>
    <w:rPr>
      <w:rFonts w:eastAsiaTheme="minorHAnsi"/>
    </w:rPr>
  </w:style>
  <w:style w:type="paragraph" w:customStyle="1" w:styleId="B9C46A8E1AD340B9894BD974B8C149DC2">
    <w:name w:val="B9C46A8E1AD340B9894BD974B8C149DC2"/>
    <w:rsid w:val="00661548"/>
    <w:rPr>
      <w:rFonts w:eastAsiaTheme="minorHAnsi"/>
    </w:rPr>
  </w:style>
  <w:style w:type="paragraph" w:customStyle="1" w:styleId="68523A77C92C415194512555CEAFC9096">
    <w:name w:val="68523A77C92C415194512555CEAFC9096"/>
    <w:rsid w:val="00661548"/>
    <w:rPr>
      <w:rFonts w:eastAsiaTheme="minorHAnsi"/>
    </w:rPr>
  </w:style>
  <w:style w:type="paragraph" w:customStyle="1" w:styleId="BEA664434D194CE4A0FB7F10C59BC78F">
    <w:name w:val="BEA664434D194CE4A0FB7F10C59BC78F"/>
    <w:rsid w:val="00661548"/>
  </w:style>
  <w:style w:type="paragraph" w:customStyle="1" w:styleId="29C51E68B6754189AB2E24DC204331A9">
    <w:name w:val="29C51E68B6754189AB2E24DC204331A9"/>
    <w:rsid w:val="00661548"/>
  </w:style>
  <w:style w:type="paragraph" w:customStyle="1" w:styleId="886F1D7CDF9B4AC49A9CDD4C1EFB393A18">
    <w:name w:val="886F1D7CDF9B4AC49A9CDD4C1EFB393A18"/>
    <w:rsid w:val="00661548"/>
    <w:rPr>
      <w:rFonts w:eastAsiaTheme="minorHAnsi"/>
    </w:rPr>
  </w:style>
  <w:style w:type="paragraph" w:customStyle="1" w:styleId="360A40A5CCDF479CA4B3725ECB86181D13">
    <w:name w:val="360A40A5CCDF479CA4B3725ECB86181D13"/>
    <w:rsid w:val="00661548"/>
    <w:rPr>
      <w:rFonts w:eastAsiaTheme="minorHAnsi"/>
    </w:rPr>
  </w:style>
  <w:style w:type="paragraph" w:customStyle="1" w:styleId="3C97CD5AA6C640C3A576596DCD788B8F12">
    <w:name w:val="3C97CD5AA6C640C3A576596DCD788B8F12"/>
    <w:rsid w:val="00661548"/>
    <w:rPr>
      <w:rFonts w:eastAsiaTheme="minorHAnsi"/>
    </w:rPr>
  </w:style>
  <w:style w:type="paragraph" w:customStyle="1" w:styleId="DC87938C7B4D44E5A2084CF8C720A43812">
    <w:name w:val="DC87938C7B4D44E5A2084CF8C720A43812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5">
    <w:name w:val="FABD07FD79714E1E959C0D4E3F9B27415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6">
    <w:name w:val="6739E441E8624795A2BA957F1E051E706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6">
    <w:name w:val="E149EC27F4314496B84670B5FF92EB006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6">
    <w:name w:val="238694D237EE4F39931DB55A94ECB3E36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9">
    <w:name w:val="B85A181CDCCB462184FC7402444ADD169"/>
    <w:rsid w:val="00661548"/>
    <w:rPr>
      <w:rFonts w:eastAsiaTheme="minorHAnsi"/>
    </w:rPr>
  </w:style>
  <w:style w:type="paragraph" w:customStyle="1" w:styleId="7239A26AFE9246FF8E119CD6EF38E2408">
    <w:name w:val="7239A26AFE9246FF8E119CD6EF38E2408"/>
    <w:rsid w:val="00661548"/>
    <w:rPr>
      <w:rFonts w:eastAsiaTheme="minorHAnsi"/>
    </w:rPr>
  </w:style>
  <w:style w:type="paragraph" w:customStyle="1" w:styleId="BA9D1A07BBD6474583E4536D1596BE4A3">
    <w:name w:val="BA9D1A07BBD6474583E4536D1596BE4A3"/>
    <w:rsid w:val="00661548"/>
    <w:rPr>
      <w:rFonts w:eastAsiaTheme="minorHAnsi"/>
    </w:rPr>
  </w:style>
  <w:style w:type="paragraph" w:customStyle="1" w:styleId="E894936559AA4724AC3EEBC0A06334E48">
    <w:name w:val="E894936559AA4724AC3EEBC0A06334E48"/>
    <w:rsid w:val="00661548"/>
    <w:rPr>
      <w:rFonts w:eastAsiaTheme="minorHAnsi"/>
    </w:rPr>
  </w:style>
  <w:style w:type="paragraph" w:customStyle="1" w:styleId="891C98515C83470999A9B3D13B30C4DE3">
    <w:name w:val="891C98515C83470999A9B3D13B30C4DE3"/>
    <w:rsid w:val="00661548"/>
    <w:rPr>
      <w:rFonts w:eastAsiaTheme="minorHAnsi"/>
    </w:rPr>
  </w:style>
  <w:style w:type="paragraph" w:customStyle="1" w:styleId="96605A78D70641BE86357156D2E77C123">
    <w:name w:val="96605A78D70641BE86357156D2E77C123"/>
    <w:rsid w:val="00661548"/>
    <w:rPr>
      <w:rFonts w:eastAsiaTheme="minorHAnsi"/>
    </w:rPr>
  </w:style>
  <w:style w:type="paragraph" w:customStyle="1" w:styleId="02A5D7ADAB114293B86900B616D5553E3">
    <w:name w:val="02A5D7ADAB114293B86900B616D5553E3"/>
    <w:rsid w:val="00661548"/>
    <w:rPr>
      <w:rFonts w:eastAsiaTheme="minorHAnsi"/>
    </w:rPr>
  </w:style>
  <w:style w:type="paragraph" w:customStyle="1" w:styleId="B01BDABC88C540C6A5028FF0DBF66BF23">
    <w:name w:val="B01BDABC88C540C6A5028FF0DBF66BF23"/>
    <w:rsid w:val="00661548"/>
    <w:rPr>
      <w:rFonts w:eastAsiaTheme="minorHAnsi"/>
    </w:rPr>
  </w:style>
  <w:style w:type="paragraph" w:customStyle="1" w:styleId="D5E25E3BD7D341EFB385A19D59942B473">
    <w:name w:val="D5E25E3BD7D341EFB385A19D59942B473"/>
    <w:rsid w:val="00661548"/>
    <w:rPr>
      <w:rFonts w:eastAsiaTheme="minorHAnsi"/>
    </w:rPr>
  </w:style>
  <w:style w:type="paragraph" w:customStyle="1" w:styleId="9D36AF608E1745C7A8B8FA24CBB089703">
    <w:name w:val="9D36AF608E1745C7A8B8FA24CBB089703"/>
    <w:rsid w:val="00661548"/>
    <w:rPr>
      <w:rFonts w:eastAsiaTheme="minorHAnsi"/>
    </w:rPr>
  </w:style>
  <w:style w:type="paragraph" w:customStyle="1" w:styleId="7E451005FB9D4C36BA0694CF878D170D3">
    <w:name w:val="7E451005FB9D4C36BA0694CF878D170D3"/>
    <w:rsid w:val="00661548"/>
    <w:rPr>
      <w:rFonts w:eastAsiaTheme="minorHAnsi"/>
    </w:rPr>
  </w:style>
  <w:style w:type="paragraph" w:customStyle="1" w:styleId="195C59AC35E243E8A3E23B1EDA411FF63">
    <w:name w:val="195C59AC35E243E8A3E23B1EDA411FF63"/>
    <w:rsid w:val="00661548"/>
    <w:rPr>
      <w:rFonts w:eastAsiaTheme="minorHAnsi"/>
    </w:rPr>
  </w:style>
  <w:style w:type="paragraph" w:customStyle="1" w:styleId="2B082531000B495C9577B8F1E65604743">
    <w:name w:val="2B082531000B495C9577B8F1E65604743"/>
    <w:rsid w:val="00661548"/>
    <w:rPr>
      <w:rFonts w:eastAsiaTheme="minorHAnsi"/>
    </w:rPr>
  </w:style>
  <w:style w:type="paragraph" w:customStyle="1" w:styleId="41C909FE028E46C893AC8ECC3D6DCC213">
    <w:name w:val="41C909FE028E46C893AC8ECC3D6DCC213"/>
    <w:rsid w:val="00661548"/>
    <w:rPr>
      <w:rFonts w:eastAsiaTheme="minorHAnsi"/>
    </w:rPr>
  </w:style>
  <w:style w:type="paragraph" w:customStyle="1" w:styleId="5F5478BC845B4B608282BF7505A29B783">
    <w:name w:val="5F5478BC845B4B608282BF7505A29B783"/>
    <w:rsid w:val="00661548"/>
    <w:rPr>
      <w:rFonts w:eastAsiaTheme="minorHAnsi"/>
    </w:rPr>
  </w:style>
  <w:style w:type="paragraph" w:customStyle="1" w:styleId="2665642F9B6D43388DA146DF2190B2403">
    <w:name w:val="2665642F9B6D43388DA146DF2190B2403"/>
    <w:rsid w:val="00661548"/>
    <w:rPr>
      <w:rFonts w:eastAsiaTheme="minorHAnsi"/>
    </w:rPr>
  </w:style>
  <w:style w:type="paragraph" w:customStyle="1" w:styleId="10247ED0991B4D12BFC395D7BF86C0983">
    <w:name w:val="10247ED0991B4D12BFC395D7BF86C0983"/>
    <w:rsid w:val="00661548"/>
    <w:rPr>
      <w:rFonts w:eastAsiaTheme="minorHAnsi"/>
    </w:rPr>
  </w:style>
  <w:style w:type="paragraph" w:customStyle="1" w:styleId="39C6B7B76E5642F9A9884218DCDD7A573">
    <w:name w:val="39C6B7B76E5642F9A9884218DCDD7A573"/>
    <w:rsid w:val="00661548"/>
    <w:rPr>
      <w:rFonts w:eastAsiaTheme="minorHAnsi"/>
    </w:rPr>
  </w:style>
  <w:style w:type="paragraph" w:customStyle="1" w:styleId="A9F35498711C424C8161BC1E58CFFE803">
    <w:name w:val="A9F35498711C424C8161BC1E58CFFE803"/>
    <w:rsid w:val="00661548"/>
    <w:rPr>
      <w:rFonts w:eastAsiaTheme="minorHAnsi"/>
    </w:rPr>
  </w:style>
  <w:style w:type="paragraph" w:customStyle="1" w:styleId="B9C46A8E1AD340B9894BD974B8C149DC3">
    <w:name w:val="B9C46A8E1AD340B9894BD974B8C149DC3"/>
    <w:rsid w:val="00661548"/>
    <w:rPr>
      <w:rFonts w:eastAsiaTheme="minorHAnsi"/>
    </w:rPr>
  </w:style>
  <w:style w:type="paragraph" w:customStyle="1" w:styleId="29C51E68B6754189AB2E24DC204331A91">
    <w:name w:val="29C51E68B6754189AB2E24DC204331A91"/>
    <w:rsid w:val="00661548"/>
    <w:rPr>
      <w:rFonts w:eastAsiaTheme="minorHAnsi"/>
    </w:rPr>
  </w:style>
  <w:style w:type="paragraph" w:customStyle="1" w:styleId="B41B1B5528D74B92A48571B9152E224F">
    <w:name w:val="B41B1B5528D74B92A48571B9152E224F"/>
    <w:rsid w:val="00661548"/>
  </w:style>
  <w:style w:type="paragraph" w:customStyle="1" w:styleId="19304E43376E40D6AFEE2476E714A6EA">
    <w:name w:val="19304E43376E40D6AFEE2476E714A6EA"/>
    <w:rsid w:val="00661548"/>
  </w:style>
  <w:style w:type="paragraph" w:customStyle="1" w:styleId="0A5C2310D2EA4F389A959FD584F3D66A">
    <w:name w:val="0A5C2310D2EA4F389A959FD584F3D66A"/>
    <w:rsid w:val="00661548"/>
  </w:style>
  <w:style w:type="paragraph" w:customStyle="1" w:styleId="886F1D7CDF9B4AC49A9CDD4C1EFB393A19">
    <w:name w:val="886F1D7CDF9B4AC49A9CDD4C1EFB393A19"/>
    <w:rsid w:val="00661548"/>
    <w:rPr>
      <w:rFonts w:eastAsiaTheme="minorHAnsi"/>
    </w:rPr>
  </w:style>
  <w:style w:type="paragraph" w:customStyle="1" w:styleId="360A40A5CCDF479CA4B3725ECB86181D14">
    <w:name w:val="360A40A5CCDF479CA4B3725ECB86181D14"/>
    <w:rsid w:val="00661548"/>
    <w:rPr>
      <w:rFonts w:eastAsiaTheme="minorHAnsi"/>
    </w:rPr>
  </w:style>
  <w:style w:type="paragraph" w:customStyle="1" w:styleId="3C97CD5AA6C640C3A576596DCD788B8F13">
    <w:name w:val="3C97CD5AA6C640C3A576596DCD788B8F13"/>
    <w:rsid w:val="00661548"/>
    <w:rPr>
      <w:rFonts w:eastAsiaTheme="minorHAnsi"/>
    </w:rPr>
  </w:style>
  <w:style w:type="paragraph" w:customStyle="1" w:styleId="DC87938C7B4D44E5A2084CF8C720A43813">
    <w:name w:val="DC87938C7B4D44E5A2084CF8C720A43813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6">
    <w:name w:val="FABD07FD79714E1E959C0D4E3F9B27416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7">
    <w:name w:val="6739E441E8624795A2BA957F1E051E707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7">
    <w:name w:val="E149EC27F4314496B84670B5FF92EB007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7">
    <w:name w:val="238694D237EE4F39931DB55A94ECB3E37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0">
    <w:name w:val="B85A181CDCCB462184FC7402444ADD1610"/>
    <w:rsid w:val="00661548"/>
    <w:rPr>
      <w:rFonts w:eastAsiaTheme="minorHAnsi"/>
    </w:rPr>
  </w:style>
  <w:style w:type="paragraph" w:customStyle="1" w:styleId="7239A26AFE9246FF8E119CD6EF38E2409">
    <w:name w:val="7239A26AFE9246FF8E119CD6EF38E2409"/>
    <w:rsid w:val="00661548"/>
    <w:rPr>
      <w:rFonts w:eastAsiaTheme="minorHAnsi"/>
    </w:rPr>
  </w:style>
  <w:style w:type="paragraph" w:customStyle="1" w:styleId="BA9D1A07BBD6474583E4536D1596BE4A4">
    <w:name w:val="BA9D1A07BBD6474583E4536D1596BE4A4"/>
    <w:rsid w:val="00661548"/>
    <w:rPr>
      <w:rFonts w:eastAsiaTheme="minorHAnsi"/>
    </w:rPr>
  </w:style>
  <w:style w:type="paragraph" w:customStyle="1" w:styleId="E894936559AA4724AC3EEBC0A06334E49">
    <w:name w:val="E894936559AA4724AC3EEBC0A06334E49"/>
    <w:rsid w:val="00661548"/>
    <w:rPr>
      <w:rFonts w:eastAsiaTheme="minorHAnsi"/>
    </w:rPr>
  </w:style>
  <w:style w:type="paragraph" w:customStyle="1" w:styleId="891C98515C83470999A9B3D13B30C4DE4">
    <w:name w:val="891C98515C83470999A9B3D13B30C4DE4"/>
    <w:rsid w:val="00661548"/>
    <w:rPr>
      <w:rFonts w:eastAsiaTheme="minorHAnsi"/>
    </w:rPr>
  </w:style>
  <w:style w:type="paragraph" w:customStyle="1" w:styleId="96605A78D70641BE86357156D2E77C124">
    <w:name w:val="96605A78D70641BE86357156D2E77C124"/>
    <w:rsid w:val="00661548"/>
    <w:rPr>
      <w:rFonts w:eastAsiaTheme="minorHAnsi"/>
    </w:rPr>
  </w:style>
  <w:style w:type="paragraph" w:customStyle="1" w:styleId="02A5D7ADAB114293B86900B616D5553E4">
    <w:name w:val="02A5D7ADAB114293B86900B616D5553E4"/>
    <w:rsid w:val="00661548"/>
    <w:rPr>
      <w:rFonts w:eastAsiaTheme="minorHAnsi"/>
    </w:rPr>
  </w:style>
  <w:style w:type="paragraph" w:customStyle="1" w:styleId="B01BDABC88C540C6A5028FF0DBF66BF24">
    <w:name w:val="B01BDABC88C540C6A5028FF0DBF66BF24"/>
    <w:rsid w:val="00661548"/>
    <w:rPr>
      <w:rFonts w:eastAsiaTheme="minorHAnsi"/>
    </w:rPr>
  </w:style>
  <w:style w:type="paragraph" w:customStyle="1" w:styleId="D5E25E3BD7D341EFB385A19D59942B474">
    <w:name w:val="D5E25E3BD7D341EFB385A19D59942B474"/>
    <w:rsid w:val="00661548"/>
    <w:rPr>
      <w:rFonts w:eastAsiaTheme="minorHAnsi"/>
    </w:rPr>
  </w:style>
  <w:style w:type="paragraph" w:customStyle="1" w:styleId="9D36AF608E1745C7A8B8FA24CBB089704">
    <w:name w:val="9D36AF608E1745C7A8B8FA24CBB089704"/>
    <w:rsid w:val="00661548"/>
    <w:rPr>
      <w:rFonts w:eastAsiaTheme="minorHAnsi"/>
    </w:rPr>
  </w:style>
  <w:style w:type="paragraph" w:customStyle="1" w:styleId="7E451005FB9D4C36BA0694CF878D170D4">
    <w:name w:val="7E451005FB9D4C36BA0694CF878D170D4"/>
    <w:rsid w:val="00661548"/>
    <w:rPr>
      <w:rFonts w:eastAsiaTheme="minorHAnsi"/>
    </w:rPr>
  </w:style>
  <w:style w:type="paragraph" w:customStyle="1" w:styleId="195C59AC35E243E8A3E23B1EDA411FF64">
    <w:name w:val="195C59AC35E243E8A3E23B1EDA411FF64"/>
    <w:rsid w:val="00661548"/>
    <w:rPr>
      <w:rFonts w:eastAsiaTheme="minorHAnsi"/>
    </w:rPr>
  </w:style>
  <w:style w:type="paragraph" w:customStyle="1" w:styleId="2B082531000B495C9577B8F1E65604744">
    <w:name w:val="2B082531000B495C9577B8F1E65604744"/>
    <w:rsid w:val="00661548"/>
    <w:rPr>
      <w:rFonts w:eastAsiaTheme="minorHAnsi"/>
    </w:rPr>
  </w:style>
  <w:style w:type="paragraph" w:customStyle="1" w:styleId="41C909FE028E46C893AC8ECC3D6DCC214">
    <w:name w:val="41C909FE028E46C893AC8ECC3D6DCC214"/>
    <w:rsid w:val="00661548"/>
    <w:rPr>
      <w:rFonts w:eastAsiaTheme="minorHAnsi"/>
    </w:rPr>
  </w:style>
  <w:style w:type="paragraph" w:customStyle="1" w:styleId="5F5478BC845B4B608282BF7505A29B784">
    <w:name w:val="5F5478BC845B4B608282BF7505A29B784"/>
    <w:rsid w:val="00661548"/>
    <w:rPr>
      <w:rFonts w:eastAsiaTheme="minorHAnsi"/>
    </w:rPr>
  </w:style>
  <w:style w:type="paragraph" w:customStyle="1" w:styleId="2665642F9B6D43388DA146DF2190B2404">
    <w:name w:val="2665642F9B6D43388DA146DF2190B2404"/>
    <w:rsid w:val="00661548"/>
    <w:rPr>
      <w:rFonts w:eastAsiaTheme="minorHAnsi"/>
    </w:rPr>
  </w:style>
  <w:style w:type="paragraph" w:customStyle="1" w:styleId="10247ED0991B4D12BFC395D7BF86C0984">
    <w:name w:val="10247ED0991B4D12BFC395D7BF86C0984"/>
    <w:rsid w:val="00661548"/>
    <w:rPr>
      <w:rFonts w:eastAsiaTheme="minorHAnsi"/>
    </w:rPr>
  </w:style>
  <w:style w:type="paragraph" w:customStyle="1" w:styleId="39C6B7B76E5642F9A9884218DCDD7A574">
    <w:name w:val="39C6B7B76E5642F9A9884218DCDD7A574"/>
    <w:rsid w:val="00661548"/>
    <w:rPr>
      <w:rFonts w:eastAsiaTheme="minorHAnsi"/>
    </w:rPr>
  </w:style>
  <w:style w:type="paragraph" w:customStyle="1" w:styleId="A9F35498711C424C8161BC1E58CFFE804">
    <w:name w:val="A9F35498711C424C8161BC1E58CFFE804"/>
    <w:rsid w:val="00661548"/>
    <w:rPr>
      <w:rFonts w:eastAsiaTheme="minorHAnsi"/>
    </w:rPr>
  </w:style>
  <w:style w:type="paragraph" w:customStyle="1" w:styleId="B9C46A8E1AD340B9894BD974B8C149DC4">
    <w:name w:val="B9C46A8E1AD340B9894BD974B8C149DC4"/>
    <w:rsid w:val="00661548"/>
    <w:rPr>
      <w:rFonts w:eastAsiaTheme="minorHAnsi"/>
    </w:rPr>
  </w:style>
  <w:style w:type="paragraph" w:customStyle="1" w:styleId="5C88C1217F4645DD9474440D14DAE390">
    <w:name w:val="5C88C1217F4645DD9474440D14DAE390"/>
    <w:rsid w:val="00661548"/>
    <w:rPr>
      <w:rFonts w:eastAsiaTheme="minorHAnsi"/>
    </w:rPr>
  </w:style>
  <w:style w:type="paragraph" w:customStyle="1" w:styleId="1FBD06A1FE604EA8A2B3834E365C5F12">
    <w:name w:val="1FBD06A1FE604EA8A2B3834E365C5F12"/>
    <w:rsid w:val="00661548"/>
  </w:style>
  <w:style w:type="paragraph" w:customStyle="1" w:styleId="23D84846C5914236ABD85A3744B3F9BA">
    <w:name w:val="23D84846C5914236ABD85A3744B3F9BA"/>
    <w:rsid w:val="00661548"/>
  </w:style>
  <w:style w:type="paragraph" w:customStyle="1" w:styleId="BA21E41F84454FA08B9EDB05AE9D0028">
    <w:name w:val="BA21E41F84454FA08B9EDB05AE9D0028"/>
    <w:rsid w:val="00661548"/>
  </w:style>
  <w:style w:type="paragraph" w:customStyle="1" w:styleId="886F1D7CDF9B4AC49A9CDD4C1EFB393A20">
    <w:name w:val="886F1D7CDF9B4AC49A9CDD4C1EFB393A20"/>
    <w:rsid w:val="00661548"/>
    <w:rPr>
      <w:rFonts w:eastAsiaTheme="minorHAnsi"/>
    </w:rPr>
  </w:style>
  <w:style w:type="paragraph" w:customStyle="1" w:styleId="360A40A5CCDF479CA4B3725ECB86181D15">
    <w:name w:val="360A40A5CCDF479CA4B3725ECB86181D15"/>
    <w:rsid w:val="00661548"/>
    <w:rPr>
      <w:rFonts w:eastAsiaTheme="minorHAnsi"/>
    </w:rPr>
  </w:style>
  <w:style w:type="paragraph" w:customStyle="1" w:styleId="3C97CD5AA6C640C3A576596DCD788B8F14">
    <w:name w:val="3C97CD5AA6C640C3A576596DCD788B8F14"/>
    <w:rsid w:val="00661548"/>
    <w:rPr>
      <w:rFonts w:eastAsiaTheme="minorHAnsi"/>
    </w:rPr>
  </w:style>
  <w:style w:type="paragraph" w:customStyle="1" w:styleId="DC87938C7B4D44E5A2084CF8C720A43814">
    <w:name w:val="DC87938C7B4D44E5A2084CF8C720A43814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7">
    <w:name w:val="FABD07FD79714E1E959C0D4E3F9B27417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8">
    <w:name w:val="6739E441E8624795A2BA957F1E051E708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8">
    <w:name w:val="E149EC27F4314496B84670B5FF92EB008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8">
    <w:name w:val="238694D237EE4F39931DB55A94ECB3E38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1">
    <w:name w:val="B85A181CDCCB462184FC7402444ADD1611"/>
    <w:rsid w:val="00661548"/>
    <w:rPr>
      <w:rFonts w:eastAsiaTheme="minorHAnsi"/>
    </w:rPr>
  </w:style>
  <w:style w:type="paragraph" w:customStyle="1" w:styleId="7239A26AFE9246FF8E119CD6EF38E24010">
    <w:name w:val="7239A26AFE9246FF8E119CD6EF38E24010"/>
    <w:rsid w:val="00661548"/>
    <w:rPr>
      <w:rFonts w:eastAsiaTheme="minorHAnsi"/>
    </w:rPr>
  </w:style>
  <w:style w:type="paragraph" w:customStyle="1" w:styleId="BA9D1A07BBD6474583E4536D1596BE4A5">
    <w:name w:val="BA9D1A07BBD6474583E4536D1596BE4A5"/>
    <w:rsid w:val="00661548"/>
    <w:rPr>
      <w:rFonts w:eastAsiaTheme="minorHAnsi"/>
    </w:rPr>
  </w:style>
  <w:style w:type="paragraph" w:customStyle="1" w:styleId="E894936559AA4724AC3EEBC0A06334E410">
    <w:name w:val="E894936559AA4724AC3EEBC0A06334E410"/>
    <w:rsid w:val="00661548"/>
    <w:rPr>
      <w:rFonts w:eastAsiaTheme="minorHAnsi"/>
    </w:rPr>
  </w:style>
  <w:style w:type="paragraph" w:customStyle="1" w:styleId="891C98515C83470999A9B3D13B30C4DE5">
    <w:name w:val="891C98515C83470999A9B3D13B30C4DE5"/>
    <w:rsid w:val="00661548"/>
    <w:rPr>
      <w:rFonts w:eastAsiaTheme="minorHAnsi"/>
    </w:rPr>
  </w:style>
  <w:style w:type="paragraph" w:customStyle="1" w:styleId="96605A78D70641BE86357156D2E77C125">
    <w:name w:val="96605A78D70641BE86357156D2E77C125"/>
    <w:rsid w:val="00661548"/>
    <w:rPr>
      <w:rFonts w:eastAsiaTheme="minorHAnsi"/>
    </w:rPr>
  </w:style>
  <w:style w:type="paragraph" w:customStyle="1" w:styleId="02A5D7ADAB114293B86900B616D5553E5">
    <w:name w:val="02A5D7ADAB114293B86900B616D5553E5"/>
    <w:rsid w:val="00661548"/>
    <w:rPr>
      <w:rFonts w:eastAsiaTheme="minorHAnsi"/>
    </w:rPr>
  </w:style>
  <w:style w:type="paragraph" w:customStyle="1" w:styleId="B01BDABC88C540C6A5028FF0DBF66BF25">
    <w:name w:val="B01BDABC88C540C6A5028FF0DBF66BF25"/>
    <w:rsid w:val="00661548"/>
    <w:rPr>
      <w:rFonts w:eastAsiaTheme="minorHAnsi"/>
    </w:rPr>
  </w:style>
  <w:style w:type="paragraph" w:customStyle="1" w:styleId="D5E25E3BD7D341EFB385A19D59942B475">
    <w:name w:val="D5E25E3BD7D341EFB385A19D59942B475"/>
    <w:rsid w:val="00661548"/>
    <w:rPr>
      <w:rFonts w:eastAsiaTheme="minorHAnsi"/>
    </w:rPr>
  </w:style>
  <w:style w:type="paragraph" w:customStyle="1" w:styleId="9D36AF608E1745C7A8B8FA24CBB089705">
    <w:name w:val="9D36AF608E1745C7A8B8FA24CBB089705"/>
    <w:rsid w:val="00661548"/>
    <w:rPr>
      <w:rFonts w:eastAsiaTheme="minorHAnsi"/>
    </w:rPr>
  </w:style>
  <w:style w:type="paragraph" w:customStyle="1" w:styleId="7E451005FB9D4C36BA0694CF878D170D5">
    <w:name w:val="7E451005FB9D4C36BA0694CF878D170D5"/>
    <w:rsid w:val="00661548"/>
    <w:rPr>
      <w:rFonts w:eastAsiaTheme="minorHAnsi"/>
    </w:rPr>
  </w:style>
  <w:style w:type="paragraph" w:customStyle="1" w:styleId="195C59AC35E243E8A3E23B1EDA411FF65">
    <w:name w:val="195C59AC35E243E8A3E23B1EDA411FF65"/>
    <w:rsid w:val="00661548"/>
    <w:rPr>
      <w:rFonts w:eastAsiaTheme="minorHAnsi"/>
    </w:rPr>
  </w:style>
  <w:style w:type="paragraph" w:customStyle="1" w:styleId="2B082531000B495C9577B8F1E65604745">
    <w:name w:val="2B082531000B495C9577B8F1E65604745"/>
    <w:rsid w:val="00661548"/>
    <w:rPr>
      <w:rFonts w:eastAsiaTheme="minorHAnsi"/>
    </w:rPr>
  </w:style>
  <w:style w:type="paragraph" w:customStyle="1" w:styleId="41C909FE028E46C893AC8ECC3D6DCC215">
    <w:name w:val="41C909FE028E46C893AC8ECC3D6DCC215"/>
    <w:rsid w:val="00661548"/>
    <w:rPr>
      <w:rFonts w:eastAsiaTheme="minorHAnsi"/>
    </w:rPr>
  </w:style>
  <w:style w:type="paragraph" w:customStyle="1" w:styleId="5F5478BC845B4B608282BF7505A29B785">
    <w:name w:val="5F5478BC845B4B608282BF7505A29B785"/>
    <w:rsid w:val="00661548"/>
    <w:rPr>
      <w:rFonts w:eastAsiaTheme="minorHAnsi"/>
    </w:rPr>
  </w:style>
  <w:style w:type="paragraph" w:customStyle="1" w:styleId="2665642F9B6D43388DA146DF2190B2405">
    <w:name w:val="2665642F9B6D43388DA146DF2190B2405"/>
    <w:rsid w:val="00661548"/>
    <w:rPr>
      <w:rFonts w:eastAsiaTheme="minorHAnsi"/>
    </w:rPr>
  </w:style>
  <w:style w:type="paragraph" w:customStyle="1" w:styleId="10247ED0991B4D12BFC395D7BF86C0985">
    <w:name w:val="10247ED0991B4D12BFC395D7BF86C0985"/>
    <w:rsid w:val="00661548"/>
    <w:rPr>
      <w:rFonts w:eastAsiaTheme="minorHAnsi"/>
    </w:rPr>
  </w:style>
  <w:style w:type="paragraph" w:customStyle="1" w:styleId="39C6B7B76E5642F9A9884218DCDD7A575">
    <w:name w:val="39C6B7B76E5642F9A9884218DCDD7A575"/>
    <w:rsid w:val="00661548"/>
    <w:rPr>
      <w:rFonts w:eastAsiaTheme="minorHAnsi"/>
    </w:rPr>
  </w:style>
  <w:style w:type="paragraph" w:customStyle="1" w:styleId="A9F35498711C424C8161BC1E58CFFE805">
    <w:name w:val="A9F35498711C424C8161BC1E58CFFE805"/>
    <w:rsid w:val="00661548"/>
    <w:rPr>
      <w:rFonts w:eastAsiaTheme="minorHAnsi"/>
    </w:rPr>
  </w:style>
  <w:style w:type="paragraph" w:customStyle="1" w:styleId="B9C46A8E1AD340B9894BD974B8C149DC5">
    <w:name w:val="B9C46A8E1AD340B9894BD974B8C149DC5"/>
    <w:rsid w:val="00661548"/>
    <w:rPr>
      <w:rFonts w:eastAsiaTheme="minorHAnsi"/>
    </w:rPr>
  </w:style>
  <w:style w:type="paragraph" w:customStyle="1" w:styleId="1FBD06A1FE604EA8A2B3834E365C5F121">
    <w:name w:val="1FBD06A1FE604EA8A2B3834E365C5F121"/>
    <w:rsid w:val="00661548"/>
    <w:rPr>
      <w:rFonts w:eastAsiaTheme="minorHAnsi"/>
    </w:rPr>
  </w:style>
  <w:style w:type="paragraph" w:customStyle="1" w:styleId="BA21E41F84454FA08B9EDB05AE9D00281">
    <w:name w:val="BA21E41F84454FA08B9EDB05AE9D00281"/>
    <w:rsid w:val="00661548"/>
    <w:rPr>
      <w:rFonts w:eastAsiaTheme="minorHAnsi"/>
    </w:rPr>
  </w:style>
  <w:style w:type="paragraph" w:customStyle="1" w:styleId="886F1D7CDF9B4AC49A9CDD4C1EFB393A21">
    <w:name w:val="886F1D7CDF9B4AC49A9CDD4C1EFB393A21"/>
    <w:rsid w:val="00661548"/>
    <w:rPr>
      <w:rFonts w:eastAsiaTheme="minorHAnsi"/>
    </w:rPr>
  </w:style>
  <w:style w:type="paragraph" w:customStyle="1" w:styleId="360A40A5CCDF479CA4B3725ECB86181D16">
    <w:name w:val="360A40A5CCDF479CA4B3725ECB86181D16"/>
    <w:rsid w:val="00661548"/>
    <w:rPr>
      <w:rFonts w:eastAsiaTheme="minorHAnsi"/>
    </w:rPr>
  </w:style>
  <w:style w:type="paragraph" w:customStyle="1" w:styleId="3C97CD5AA6C640C3A576596DCD788B8F15">
    <w:name w:val="3C97CD5AA6C640C3A576596DCD788B8F15"/>
    <w:rsid w:val="00661548"/>
    <w:rPr>
      <w:rFonts w:eastAsiaTheme="minorHAnsi"/>
    </w:rPr>
  </w:style>
  <w:style w:type="paragraph" w:customStyle="1" w:styleId="DC87938C7B4D44E5A2084CF8C720A43815">
    <w:name w:val="DC87938C7B4D44E5A2084CF8C720A43815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8">
    <w:name w:val="FABD07FD79714E1E959C0D4E3F9B27418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9">
    <w:name w:val="6739E441E8624795A2BA957F1E051E709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9">
    <w:name w:val="E149EC27F4314496B84670B5FF92EB009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9">
    <w:name w:val="238694D237EE4F39931DB55A94ECB3E39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2">
    <w:name w:val="B85A181CDCCB462184FC7402444ADD1612"/>
    <w:rsid w:val="00661548"/>
    <w:rPr>
      <w:rFonts w:eastAsiaTheme="minorHAnsi"/>
    </w:rPr>
  </w:style>
  <w:style w:type="paragraph" w:customStyle="1" w:styleId="7239A26AFE9246FF8E119CD6EF38E24011">
    <w:name w:val="7239A26AFE9246FF8E119CD6EF38E24011"/>
    <w:rsid w:val="00661548"/>
    <w:rPr>
      <w:rFonts w:eastAsiaTheme="minorHAnsi"/>
    </w:rPr>
  </w:style>
  <w:style w:type="paragraph" w:customStyle="1" w:styleId="BA9D1A07BBD6474583E4536D1596BE4A6">
    <w:name w:val="BA9D1A07BBD6474583E4536D1596BE4A6"/>
    <w:rsid w:val="00661548"/>
    <w:rPr>
      <w:rFonts w:eastAsiaTheme="minorHAnsi"/>
    </w:rPr>
  </w:style>
  <w:style w:type="paragraph" w:customStyle="1" w:styleId="E894936559AA4724AC3EEBC0A06334E411">
    <w:name w:val="E894936559AA4724AC3EEBC0A06334E411"/>
    <w:rsid w:val="00661548"/>
    <w:rPr>
      <w:rFonts w:eastAsiaTheme="minorHAnsi"/>
    </w:rPr>
  </w:style>
  <w:style w:type="paragraph" w:customStyle="1" w:styleId="891C98515C83470999A9B3D13B30C4DE6">
    <w:name w:val="891C98515C83470999A9B3D13B30C4DE6"/>
    <w:rsid w:val="00661548"/>
    <w:rPr>
      <w:rFonts w:eastAsiaTheme="minorHAnsi"/>
    </w:rPr>
  </w:style>
  <w:style w:type="paragraph" w:customStyle="1" w:styleId="96605A78D70641BE86357156D2E77C126">
    <w:name w:val="96605A78D70641BE86357156D2E77C126"/>
    <w:rsid w:val="00661548"/>
    <w:rPr>
      <w:rFonts w:eastAsiaTheme="minorHAnsi"/>
    </w:rPr>
  </w:style>
  <w:style w:type="paragraph" w:customStyle="1" w:styleId="02A5D7ADAB114293B86900B616D5553E6">
    <w:name w:val="02A5D7ADAB114293B86900B616D5553E6"/>
    <w:rsid w:val="00661548"/>
    <w:rPr>
      <w:rFonts w:eastAsiaTheme="minorHAnsi"/>
    </w:rPr>
  </w:style>
  <w:style w:type="paragraph" w:customStyle="1" w:styleId="B01BDABC88C540C6A5028FF0DBF66BF26">
    <w:name w:val="B01BDABC88C540C6A5028FF0DBF66BF26"/>
    <w:rsid w:val="00661548"/>
    <w:rPr>
      <w:rFonts w:eastAsiaTheme="minorHAnsi"/>
    </w:rPr>
  </w:style>
  <w:style w:type="paragraph" w:customStyle="1" w:styleId="D5E25E3BD7D341EFB385A19D59942B476">
    <w:name w:val="D5E25E3BD7D341EFB385A19D59942B476"/>
    <w:rsid w:val="00661548"/>
    <w:rPr>
      <w:rFonts w:eastAsiaTheme="minorHAnsi"/>
    </w:rPr>
  </w:style>
  <w:style w:type="paragraph" w:customStyle="1" w:styleId="9D36AF608E1745C7A8B8FA24CBB089706">
    <w:name w:val="9D36AF608E1745C7A8B8FA24CBB089706"/>
    <w:rsid w:val="00661548"/>
    <w:rPr>
      <w:rFonts w:eastAsiaTheme="minorHAnsi"/>
    </w:rPr>
  </w:style>
  <w:style w:type="paragraph" w:customStyle="1" w:styleId="7E451005FB9D4C36BA0694CF878D170D6">
    <w:name w:val="7E451005FB9D4C36BA0694CF878D170D6"/>
    <w:rsid w:val="00661548"/>
    <w:rPr>
      <w:rFonts w:eastAsiaTheme="minorHAnsi"/>
    </w:rPr>
  </w:style>
  <w:style w:type="paragraph" w:customStyle="1" w:styleId="195C59AC35E243E8A3E23B1EDA411FF66">
    <w:name w:val="195C59AC35E243E8A3E23B1EDA411FF66"/>
    <w:rsid w:val="00661548"/>
    <w:rPr>
      <w:rFonts w:eastAsiaTheme="minorHAnsi"/>
    </w:rPr>
  </w:style>
  <w:style w:type="paragraph" w:customStyle="1" w:styleId="2B082531000B495C9577B8F1E65604746">
    <w:name w:val="2B082531000B495C9577B8F1E65604746"/>
    <w:rsid w:val="00661548"/>
    <w:rPr>
      <w:rFonts w:eastAsiaTheme="minorHAnsi"/>
    </w:rPr>
  </w:style>
  <w:style w:type="paragraph" w:customStyle="1" w:styleId="41C909FE028E46C893AC8ECC3D6DCC216">
    <w:name w:val="41C909FE028E46C893AC8ECC3D6DCC216"/>
    <w:rsid w:val="00661548"/>
    <w:rPr>
      <w:rFonts w:eastAsiaTheme="minorHAnsi"/>
    </w:rPr>
  </w:style>
  <w:style w:type="paragraph" w:customStyle="1" w:styleId="5F5478BC845B4B608282BF7505A29B786">
    <w:name w:val="5F5478BC845B4B608282BF7505A29B786"/>
    <w:rsid w:val="00661548"/>
    <w:rPr>
      <w:rFonts w:eastAsiaTheme="minorHAnsi"/>
    </w:rPr>
  </w:style>
  <w:style w:type="paragraph" w:customStyle="1" w:styleId="2665642F9B6D43388DA146DF2190B2406">
    <w:name w:val="2665642F9B6D43388DA146DF2190B2406"/>
    <w:rsid w:val="00661548"/>
    <w:rPr>
      <w:rFonts w:eastAsiaTheme="minorHAnsi"/>
    </w:rPr>
  </w:style>
  <w:style w:type="paragraph" w:customStyle="1" w:styleId="10247ED0991B4D12BFC395D7BF86C0986">
    <w:name w:val="10247ED0991B4D12BFC395D7BF86C0986"/>
    <w:rsid w:val="00661548"/>
    <w:rPr>
      <w:rFonts w:eastAsiaTheme="minorHAnsi"/>
    </w:rPr>
  </w:style>
  <w:style w:type="paragraph" w:customStyle="1" w:styleId="39C6B7B76E5642F9A9884218DCDD7A576">
    <w:name w:val="39C6B7B76E5642F9A9884218DCDD7A576"/>
    <w:rsid w:val="00661548"/>
    <w:rPr>
      <w:rFonts w:eastAsiaTheme="minorHAnsi"/>
    </w:rPr>
  </w:style>
  <w:style w:type="paragraph" w:customStyle="1" w:styleId="A9F35498711C424C8161BC1E58CFFE806">
    <w:name w:val="A9F35498711C424C8161BC1E58CFFE806"/>
    <w:rsid w:val="00661548"/>
    <w:rPr>
      <w:rFonts w:eastAsiaTheme="minorHAnsi"/>
    </w:rPr>
  </w:style>
  <w:style w:type="paragraph" w:customStyle="1" w:styleId="B9C46A8E1AD340B9894BD974B8C149DC6">
    <w:name w:val="B9C46A8E1AD340B9894BD974B8C149DC6"/>
    <w:rsid w:val="00661548"/>
    <w:rPr>
      <w:rFonts w:eastAsiaTheme="minorHAnsi"/>
    </w:rPr>
  </w:style>
  <w:style w:type="paragraph" w:customStyle="1" w:styleId="1FBD06A1FE604EA8A2B3834E365C5F122">
    <w:name w:val="1FBD06A1FE604EA8A2B3834E365C5F122"/>
    <w:rsid w:val="00661548"/>
    <w:rPr>
      <w:rFonts w:eastAsiaTheme="minorHAnsi"/>
    </w:rPr>
  </w:style>
  <w:style w:type="paragraph" w:customStyle="1" w:styleId="BA21E41F84454FA08B9EDB05AE9D00282">
    <w:name w:val="BA21E41F84454FA08B9EDB05AE9D00282"/>
    <w:rsid w:val="00661548"/>
    <w:rPr>
      <w:rFonts w:eastAsiaTheme="minorHAnsi"/>
    </w:rPr>
  </w:style>
  <w:style w:type="paragraph" w:customStyle="1" w:styleId="886F1D7CDF9B4AC49A9CDD4C1EFB393A22">
    <w:name w:val="886F1D7CDF9B4AC49A9CDD4C1EFB393A22"/>
    <w:rsid w:val="00661548"/>
    <w:rPr>
      <w:rFonts w:eastAsiaTheme="minorHAnsi"/>
    </w:rPr>
  </w:style>
  <w:style w:type="paragraph" w:customStyle="1" w:styleId="360A40A5CCDF479CA4B3725ECB86181D17">
    <w:name w:val="360A40A5CCDF479CA4B3725ECB86181D17"/>
    <w:rsid w:val="00661548"/>
    <w:rPr>
      <w:rFonts w:eastAsiaTheme="minorHAnsi"/>
    </w:rPr>
  </w:style>
  <w:style w:type="paragraph" w:customStyle="1" w:styleId="3C97CD5AA6C640C3A576596DCD788B8F16">
    <w:name w:val="3C97CD5AA6C640C3A576596DCD788B8F16"/>
    <w:rsid w:val="00661548"/>
    <w:rPr>
      <w:rFonts w:eastAsiaTheme="minorHAnsi"/>
    </w:rPr>
  </w:style>
  <w:style w:type="paragraph" w:customStyle="1" w:styleId="DC87938C7B4D44E5A2084CF8C720A43816">
    <w:name w:val="DC87938C7B4D44E5A2084CF8C720A43816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9">
    <w:name w:val="FABD07FD79714E1E959C0D4E3F9B27419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0">
    <w:name w:val="6739E441E8624795A2BA957F1E051E7010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0">
    <w:name w:val="E149EC27F4314496B84670B5FF92EB0010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0">
    <w:name w:val="238694D237EE4F39931DB55A94ECB3E310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3">
    <w:name w:val="B85A181CDCCB462184FC7402444ADD1613"/>
    <w:rsid w:val="00661548"/>
    <w:rPr>
      <w:rFonts w:eastAsiaTheme="minorHAnsi"/>
    </w:rPr>
  </w:style>
  <w:style w:type="paragraph" w:customStyle="1" w:styleId="7239A26AFE9246FF8E119CD6EF38E24012">
    <w:name w:val="7239A26AFE9246FF8E119CD6EF38E24012"/>
    <w:rsid w:val="00661548"/>
    <w:rPr>
      <w:rFonts w:eastAsiaTheme="minorHAnsi"/>
    </w:rPr>
  </w:style>
  <w:style w:type="paragraph" w:customStyle="1" w:styleId="BA9D1A07BBD6474583E4536D1596BE4A7">
    <w:name w:val="BA9D1A07BBD6474583E4536D1596BE4A7"/>
    <w:rsid w:val="00661548"/>
    <w:rPr>
      <w:rFonts w:eastAsiaTheme="minorHAnsi"/>
    </w:rPr>
  </w:style>
  <w:style w:type="paragraph" w:customStyle="1" w:styleId="E894936559AA4724AC3EEBC0A06334E412">
    <w:name w:val="E894936559AA4724AC3EEBC0A06334E412"/>
    <w:rsid w:val="00661548"/>
    <w:rPr>
      <w:rFonts w:eastAsiaTheme="minorHAnsi"/>
    </w:rPr>
  </w:style>
  <w:style w:type="paragraph" w:customStyle="1" w:styleId="891C98515C83470999A9B3D13B30C4DE7">
    <w:name w:val="891C98515C83470999A9B3D13B30C4DE7"/>
    <w:rsid w:val="00661548"/>
    <w:rPr>
      <w:rFonts w:eastAsiaTheme="minorHAnsi"/>
    </w:rPr>
  </w:style>
  <w:style w:type="paragraph" w:customStyle="1" w:styleId="96605A78D70641BE86357156D2E77C127">
    <w:name w:val="96605A78D70641BE86357156D2E77C127"/>
    <w:rsid w:val="00661548"/>
    <w:rPr>
      <w:rFonts w:eastAsiaTheme="minorHAnsi"/>
    </w:rPr>
  </w:style>
  <w:style w:type="paragraph" w:customStyle="1" w:styleId="02A5D7ADAB114293B86900B616D5553E7">
    <w:name w:val="02A5D7ADAB114293B86900B616D5553E7"/>
    <w:rsid w:val="00661548"/>
    <w:rPr>
      <w:rFonts w:eastAsiaTheme="minorHAnsi"/>
    </w:rPr>
  </w:style>
  <w:style w:type="paragraph" w:customStyle="1" w:styleId="B01BDABC88C540C6A5028FF0DBF66BF27">
    <w:name w:val="B01BDABC88C540C6A5028FF0DBF66BF27"/>
    <w:rsid w:val="00661548"/>
    <w:rPr>
      <w:rFonts w:eastAsiaTheme="minorHAnsi"/>
    </w:rPr>
  </w:style>
  <w:style w:type="paragraph" w:customStyle="1" w:styleId="D5E25E3BD7D341EFB385A19D59942B477">
    <w:name w:val="D5E25E3BD7D341EFB385A19D59942B477"/>
    <w:rsid w:val="00661548"/>
    <w:rPr>
      <w:rFonts w:eastAsiaTheme="minorHAnsi"/>
    </w:rPr>
  </w:style>
  <w:style w:type="paragraph" w:customStyle="1" w:styleId="9D36AF608E1745C7A8B8FA24CBB089707">
    <w:name w:val="9D36AF608E1745C7A8B8FA24CBB089707"/>
    <w:rsid w:val="00661548"/>
    <w:rPr>
      <w:rFonts w:eastAsiaTheme="minorHAnsi"/>
    </w:rPr>
  </w:style>
  <w:style w:type="paragraph" w:customStyle="1" w:styleId="7E451005FB9D4C36BA0694CF878D170D7">
    <w:name w:val="7E451005FB9D4C36BA0694CF878D170D7"/>
    <w:rsid w:val="00661548"/>
    <w:rPr>
      <w:rFonts w:eastAsiaTheme="minorHAnsi"/>
    </w:rPr>
  </w:style>
  <w:style w:type="paragraph" w:customStyle="1" w:styleId="195C59AC35E243E8A3E23B1EDA411FF67">
    <w:name w:val="195C59AC35E243E8A3E23B1EDA411FF67"/>
    <w:rsid w:val="00661548"/>
    <w:rPr>
      <w:rFonts w:eastAsiaTheme="minorHAnsi"/>
    </w:rPr>
  </w:style>
  <w:style w:type="paragraph" w:customStyle="1" w:styleId="2B082531000B495C9577B8F1E65604747">
    <w:name w:val="2B082531000B495C9577B8F1E65604747"/>
    <w:rsid w:val="00661548"/>
    <w:rPr>
      <w:rFonts w:eastAsiaTheme="minorHAnsi"/>
    </w:rPr>
  </w:style>
  <w:style w:type="paragraph" w:customStyle="1" w:styleId="41C909FE028E46C893AC8ECC3D6DCC217">
    <w:name w:val="41C909FE028E46C893AC8ECC3D6DCC217"/>
    <w:rsid w:val="00661548"/>
    <w:rPr>
      <w:rFonts w:eastAsiaTheme="minorHAnsi"/>
    </w:rPr>
  </w:style>
  <w:style w:type="paragraph" w:customStyle="1" w:styleId="5F5478BC845B4B608282BF7505A29B787">
    <w:name w:val="5F5478BC845B4B608282BF7505A29B787"/>
    <w:rsid w:val="00661548"/>
    <w:rPr>
      <w:rFonts w:eastAsiaTheme="minorHAnsi"/>
    </w:rPr>
  </w:style>
  <w:style w:type="paragraph" w:customStyle="1" w:styleId="2665642F9B6D43388DA146DF2190B2407">
    <w:name w:val="2665642F9B6D43388DA146DF2190B2407"/>
    <w:rsid w:val="00661548"/>
    <w:rPr>
      <w:rFonts w:eastAsiaTheme="minorHAnsi"/>
    </w:rPr>
  </w:style>
  <w:style w:type="paragraph" w:customStyle="1" w:styleId="10247ED0991B4D12BFC395D7BF86C0987">
    <w:name w:val="10247ED0991B4D12BFC395D7BF86C0987"/>
    <w:rsid w:val="00661548"/>
    <w:rPr>
      <w:rFonts w:eastAsiaTheme="minorHAnsi"/>
    </w:rPr>
  </w:style>
  <w:style w:type="paragraph" w:customStyle="1" w:styleId="39C6B7B76E5642F9A9884218DCDD7A577">
    <w:name w:val="39C6B7B76E5642F9A9884218DCDD7A577"/>
    <w:rsid w:val="00661548"/>
    <w:rPr>
      <w:rFonts w:eastAsiaTheme="minorHAnsi"/>
    </w:rPr>
  </w:style>
  <w:style w:type="paragraph" w:customStyle="1" w:styleId="A9F35498711C424C8161BC1E58CFFE807">
    <w:name w:val="A9F35498711C424C8161BC1E58CFFE807"/>
    <w:rsid w:val="00661548"/>
    <w:rPr>
      <w:rFonts w:eastAsiaTheme="minorHAnsi"/>
    </w:rPr>
  </w:style>
  <w:style w:type="paragraph" w:customStyle="1" w:styleId="B9C46A8E1AD340B9894BD974B8C149DC7">
    <w:name w:val="B9C46A8E1AD340B9894BD974B8C149DC7"/>
    <w:rsid w:val="00661548"/>
    <w:rPr>
      <w:rFonts w:eastAsiaTheme="minorHAnsi"/>
    </w:rPr>
  </w:style>
  <w:style w:type="paragraph" w:customStyle="1" w:styleId="1FBD06A1FE604EA8A2B3834E365C5F123">
    <w:name w:val="1FBD06A1FE604EA8A2B3834E365C5F123"/>
    <w:rsid w:val="00661548"/>
    <w:rPr>
      <w:rFonts w:eastAsiaTheme="minorHAnsi"/>
    </w:rPr>
  </w:style>
  <w:style w:type="paragraph" w:customStyle="1" w:styleId="BA21E41F84454FA08B9EDB05AE9D00283">
    <w:name w:val="BA21E41F84454FA08B9EDB05AE9D00283"/>
    <w:rsid w:val="00661548"/>
    <w:rPr>
      <w:rFonts w:eastAsiaTheme="minorHAnsi"/>
    </w:rPr>
  </w:style>
  <w:style w:type="paragraph" w:customStyle="1" w:styleId="886F1D7CDF9B4AC49A9CDD4C1EFB393A23">
    <w:name w:val="886F1D7CDF9B4AC49A9CDD4C1EFB393A23"/>
    <w:rsid w:val="00661548"/>
    <w:rPr>
      <w:rFonts w:eastAsiaTheme="minorHAnsi"/>
    </w:rPr>
  </w:style>
  <w:style w:type="paragraph" w:customStyle="1" w:styleId="360A40A5CCDF479CA4B3725ECB86181D18">
    <w:name w:val="360A40A5CCDF479CA4B3725ECB86181D18"/>
    <w:rsid w:val="00661548"/>
    <w:rPr>
      <w:rFonts w:eastAsiaTheme="minorHAnsi"/>
    </w:rPr>
  </w:style>
  <w:style w:type="paragraph" w:customStyle="1" w:styleId="3C97CD5AA6C640C3A576596DCD788B8F17">
    <w:name w:val="3C97CD5AA6C640C3A576596DCD788B8F17"/>
    <w:rsid w:val="00661548"/>
    <w:rPr>
      <w:rFonts w:eastAsiaTheme="minorHAnsi"/>
    </w:rPr>
  </w:style>
  <w:style w:type="paragraph" w:customStyle="1" w:styleId="DC87938C7B4D44E5A2084CF8C720A43817">
    <w:name w:val="DC87938C7B4D44E5A2084CF8C720A43817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0">
    <w:name w:val="FABD07FD79714E1E959C0D4E3F9B274110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1">
    <w:name w:val="6739E441E8624795A2BA957F1E051E7011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1">
    <w:name w:val="E149EC27F4314496B84670B5FF92EB0011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1">
    <w:name w:val="238694D237EE4F39931DB55A94ECB3E311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4">
    <w:name w:val="B85A181CDCCB462184FC7402444ADD1614"/>
    <w:rsid w:val="00661548"/>
    <w:rPr>
      <w:rFonts w:eastAsiaTheme="minorHAnsi"/>
    </w:rPr>
  </w:style>
  <w:style w:type="paragraph" w:customStyle="1" w:styleId="7239A26AFE9246FF8E119CD6EF38E24013">
    <w:name w:val="7239A26AFE9246FF8E119CD6EF38E24013"/>
    <w:rsid w:val="00661548"/>
    <w:rPr>
      <w:rFonts w:eastAsiaTheme="minorHAnsi"/>
    </w:rPr>
  </w:style>
  <w:style w:type="paragraph" w:customStyle="1" w:styleId="BA9D1A07BBD6474583E4536D1596BE4A8">
    <w:name w:val="BA9D1A07BBD6474583E4536D1596BE4A8"/>
    <w:rsid w:val="00661548"/>
    <w:rPr>
      <w:rFonts w:eastAsiaTheme="minorHAnsi"/>
    </w:rPr>
  </w:style>
  <w:style w:type="paragraph" w:customStyle="1" w:styleId="E894936559AA4724AC3EEBC0A06334E413">
    <w:name w:val="E894936559AA4724AC3EEBC0A06334E413"/>
    <w:rsid w:val="00661548"/>
    <w:rPr>
      <w:rFonts w:eastAsiaTheme="minorHAnsi"/>
    </w:rPr>
  </w:style>
  <w:style w:type="paragraph" w:customStyle="1" w:styleId="891C98515C83470999A9B3D13B30C4DE8">
    <w:name w:val="891C98515C83470999A9B3D13B30C4DE8"/>
    <w:rsid w:val="00661548"/>
    <w:rPr>
      <w:rFonts w:eastAsiaTheme="minorHAnsi"/>
    </w:rPr>
  </w:style>
  <w:style w:type="paragraph" w:customStyle="1" w:styleId="96605A78D70641BE86357156D2E77C128">
    <w:name w:val="96605A78D70641BE86357156D2E77C128"/>
    <w:rsid w:val="00661548"/>
    <w:rPr>
      <w:rFonts w:eastAsiaTheme="minorHAnsi"/>
    </w:rPr>
  </w:style>
  <w:style w:type="paragraph" w:customStyle="1" w:styleId="02A5D7ADAB114293B86900B616D5553E8">
    <w:name w:val="02A5D7ADAB114293B86900B616D5553E8"/>
    <w:rsid w:val="00661548"/>
    <w:rPr>
      <w:rFonts w:eastAsiaTheme="minorHAnsi"/>
    </w:rPr>
  </w:style>
  <w:style w:type="paragraph" w:customStyle="1" w:styleId="B01BDABC88C540C6A5028FF0DBF66BF28">
    <w:name w:val="B01BDABC88C540C6A5028FF0DBF66BF28"/>
    <w:rsid w:val="00661548"/>
    <w:rPr>
      <w:rFonts w:eastAsiaTheme="minorHAnsi"/>
    </w:rPr>
  </w:style>
  <w:style w:type="paragraph" w:customStyle="1" w:styleId="D5E25E3BD7D341EFB385A19D59942B478">
    <w:name w:val="D5E25E3BD7D341EFB385A19D59942B478"/>
    <w:rsid w:val="00661548"/>
    <w:rPr>
      <w:rFonts w:eastAsiaTheme="minorHAnsi"/>
    </w:rPr>
  </w:style>
  <w:style w:type="paragraph" w:customStyle="1" w:styleId="9D36AF608E1745C7A8B8FA24CBB089708">
    <w:name w:val="9D36AF608E1745C7A8B8FA24CBB089708"/>
    <w:rsid w:val="00661548"/>
    <w:rPr>
      <w:rFonts w:eastAsiaTheme="minorHAnsi"/>
    </w:rPr>
  </w:style>
  <w:style w:type="paragraph" w:customStyle="1" w:styleId="7E451005FB9D4C36BA0694CF878D170D8">
    <w:name w:val="7E451005FB9D4C36BA0694CF878D170D8"/>
    <w:rsid w:val="00661548"/>
    <w:rPr>
      <w:rFonts w:eastAsiaTheme="minorHAnsi"/>
    </w:rPr>
  </w:style>
  <w:style w:type="paragraph" w:customStyle="1" w:styleId="195C59AC35E243E8A3E23B1EDA411FF68">
    <w:name w:val="195C59AC35E243E8A3E23B1EDA411FF68"/>
    <w:rsid w:val="00661548"/>
    <w:rPr>
      <w:rFonts w:eastAsiaTheme="minorHAnsi"/>
    </w:rPr>
  </w:style>
  <w:style w:type="paragraph" w:customStyle="1" w:styleId="2B082531000B495C9577B8F1E65604748">
    <w:name w:val="2B082531000B495C9577B8F1E65604748"/>
    <w:rsid w:val="00661548"/>
    <w:rPr>
      <w:rFonts w:eastAsiaTheme="minorHAnsi"/>
    </w:rPr>
  </w:style>
  <w:style w:type="paragraph" w:customStyle="1" w:styleId="41C909FE028E46C893AC8ECC3D6DCC218">
    <w:name w:val="41C909FE028E46C893AC8ECC3D6DCC218"/>
    <w:rsid w:val="00661548"/>
    <w:rPr>
      <w:rFonts w:eastAsiaTheme="minorHAnsi"/>
    </w:rPr>
  </w:style>
  <w:style w:type="paragraph" w:customStyle="1" w:styleId="5F5478BC845B4B608282BF7505A29B788">
    <w:name w:val="5F5478BC845B4B608282BF7505A29B788"/>
    <w:rsid w:val="00661548"/>
    <w:rPr>
      <w:rFonts w:eastAsiaTheme="minorHAnsi"/>
    </w:rPr>
  </w:style>
  <w:style w:type="paragraph" w:customStyle="1" w:styleId="2665642F9B6D43388DA146DF2190B2408">
    <w:name w:val="2665642F9B6D43388DA146DF2190B2408"/>
    <w:rsid w:val="00661548"/>
    <w:rPr>
      <w:rFonts w:eastAsiaTheme="minorHAnsi"/>
    </w:rPr>
  </w:style>
  <w:style w:type="paragraph" w:customStyle="1" w:styleId="10247ED0991B4D12BFC395D7BF86C0988">
    <w:name w:val="10247ED0991B4D12BFC395D7BF86C0988"/>
    <w:rsid w:val="00661548"/>
    <w:rPr>
      <w:rFonts w:eastAsiaTheme="minorHAnsi"/>
    </w:rPr>
  </w:style>
  <w:style w:type="paragraph" w:customStyle="1" w:styleId="39C6B7B76E5642F9A9884218DCDD7A578">
    <w:name w:val="39C6B7B76E5642F9A9884218DCDD7A578"/>
    <w:rsid w:val="00661548"/>
    <w:rPr>
      <w:rFonts w:eastAsiaTheme="minorHAnsi"/>
    </w:rPr>
  </w:style>
  <w:style w:type="paragraph" w:customStyle="1" w:styleId="A9F35498711C424C8161BC1E58CFFE808">
    <w:name w:val="A9F35498711C424C8161BC1E58CFFE808"/>
    <w:rsid w:val="00661548"/>
    <w:rPr>
      <w:rFonts w:eastAsiaTheme="minorHAnsi"/>
    </w:rPr>
  </w:style>
  <w:style w:type="paragraph" w:customStyle="1" w:styleId="B9C46A8E1AD340B9894BD974B8C149DC8">
    <w:name w:val="B9C46A8E1AD340B9894BD974B8C149DC8"/>
    <w:rsid w:val="00661548"/>
    <w:rPr>
      <w:rFonts w:eastAsiaTheme="minorHAnsi"/>
    </w:rPr>
  </w:style>
  <w:style w:type="paragraph" w:customStyle="1" w:styleId="1FBD06A1FE604EA8A2B3834E365C5F124">
    <w:name w:val="1FBD06A1FE604EA8A2B3834E365C5F124"/>
    <w:rsid w:val="00661548"/>
    <w:rPr>
      <w:rFonts w:eastAsiaTheme="minorHAnsi"/>
    </w:rPr>
  </w:style>
  <w:style w:type="paragraph" w:customStyle="1" w:styleId="BA21E41F84454FA08B9EDB05AE9D00284">
    <w:name w:val="BA21E41F84454FA08B9EDB05AE9D00284"/>
    <w:rsid w:val="00661548"/>
    <w:rPr>
      <w:rFonts w:eastAsiaTheme="minorHAnsi"/>
    </w:rPr>
  </w:style>
  <w:style w:type="paragraph" w:customStyle="1" w:styleId="886F1D7CDF9B4AC49A9CDD4C1EFB393A24">
    <w:name w:val="886F1D7CDF9B4AC49A9CDD4C1EFB393A24"/>
    <w:rsid w:val="00661548"/>
    <w:rPr>
      <w:rFonts w:eastAsiaTheme="minorHAnsi"/>
    </w:rPr>
  </w:style>
  <w:style w:type="paragraph" w:customStyle="1" w:styleId="360A40A5CCDF479CA4B3725ECB86181D19">
    <w:name w:val="360A40A5CCDF479CA4B3725ECB86181D19"/>
    <w:rsid w:val="00661548"/>
    <w:rPr>
      <w:rFonts w:eastAsiaTheme="minorHAnsi"/>
    </w:rPr>
  </w:style>
  <w:style w:type="paragraph" w:customStyle="1" w:styleId="3C97CD5AA6C640C3A576596DCD788B8F18">
    <w:name w:val="3C97CD5AA6C640C3A576596DCD788B8F18"/>
    <w:rsid w:val="00661548"/>
    <w:rPr>
      <w:rFonts w:eastAsiaTheme="minorHAnsi"/>
    </w:rPr>
  </w:style>
  <w:style w:type="paragraph" w:customStyle="1" w:styleId="DC87938C7B4D44E5A2084CF8C720A43818">
    <w:name w:val="DC87938C7B4D44E5A2084CF8C720A43818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1">
    <w:name w:val="FABD07FD79714E1E959C0D4E3F9B274111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2">
    <w:name w:val="6739E441E8624795A2BA957F1E051E7012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2">
    <w:name w:val="E149EC27F4314496B84670B5FF92EB0012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2">
    <w:name w:val="238694D237EE4F39931DB55A94ECB3E312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5">
    <w:name w:val="B85A181CDCCB462184FC7402444ADD1615"/>
    <w:rsid w:val="00661548"/>
    <w:rPr>
      <w:rFonts w:eastAsiaTheme="minorHAnsi"/>
    </w:rPr>
  </w:style>
  <w:style w:type="paragraph" w:customStyle="1" w:styleId="7239A26AFE9246FF8E119CD6EF38E24014">
    <w:name w:val="7239A26AFE9246FF8E119CD6EF38E24014"/>
    <w:rsid w:val="00661548"/>
    <w:rPr>
      <w:rFonts w:eastAsiaTheme="minorHAnsi"/>
    </w:rPr>
  </w:style>
  <w:style w:type="paragraph" w:customStyle="1" w:styleId="BA9D1A07BBD6474583E4536D1596BE4A9">
    <w:name w:val="BA9D1A07BBD6474583E4536D1596BE4A9"/>
    <w:rsid w:val="00661548"/>
    <w:rPr>
      <w:rFonts w:eastAsiaTheme="minorHAnsi"/>
    </w:rPr>
  </w:style>
  <w:style w:type="paragraph" w:customStyle="1" w:styleId="E894936559AA4724AC3EEBC0A06334E414">
    <w:name w:val="E894936559AA4724AC3EEBC0A06334E414"/>
    <w:rsid w:val="00661548"/>
    <w:rPr>
      <w:rFonts w:eastAsiaTheme="minorHAnsi"/>
    </w:rPr>
  </w:style>
  <w:style w:type="paragraph" w:customStyle="1" w:styleId="891C98515C83470999A9B3D13B30C4DE9">
    <w:name w:val="891C98515C83470999A9B3D13B30C4DE9"/>
    <w:rsid w:val="00661548"/>
    <w:rPr>
      <w:rFonts w:eastAsiaTheme="minorHAnsi"/>
    </w:rPr>
  </w:style>
  <w:style w:type="paragraph" w:customStyle="1" w:styleId="96605A78D70641BE86357156D2E77C129">
    <w:name w:val="96605A78D70641BE86357156D2E77C129"/>
    <w:rsid w:val="00661548"/>
    <w:rPr>
      <w:rFonts w:eastAsiaTheme="minorHAnsi"/>
    </w:rPr>
  </w:style>
  <w:style w:type="paragraph" w:customStyle="1" w:styleId="02A5D7ADAB114293B86900B616D5553E9">
    <w:name w:val="02A5D7ADAB114293B86900B616D5553E9"/>
    <w:rsid w:val="00661548"/>
    <w:rPr>
      <w:rFonts w:eastAsiaTheme="minorHAnsi"/>
    </w:rPr>
  </w:style>
  <w:style w:type="paragraph" w:customStyle="1" w:styleId="B01BDABC88C540C6A5028FF0DBF66BF29">
    <w:name w:val="B01BDABC88C540C6A5028FF0DBF66BF29"/>
    <w:rsid w:val="00661548"/>
    <w:rPr>
      <w:rFonts w:eastAsiaTheme="minorHAnsi"/>
    </w:rPr>
  </w:style>
  <w:style w:type="paragraph" w:customStyle="1" w:styleId="D5E25E3BD7D341EFB385A19D59942B479">
    <w:name w:val="D5E25E3BD7D341EFB385A19D59942B479"/>
    <w:rsid w:val="00661548"/>
    <w:rPr>
      <w:rFonts w:eastAsiaTheme="minorHAnsi"/>
    </w:rPr>
  </w:style>
  <w:style w:type="paragraph" w:customStyle="1" w:styleId="9D36AF608E1745C7A8B8FA24CBB089709">
    <w:name w:val="9D36AF608E1745C7A8B8FA24CBB089709"/>
    <w:rsid w:val="00661548"/>
    <w:rPr>
      <w:rFonts w:eastAsiaTheme="minorHAnsi"/>
    </w:rPr>
  </w:style>
  <w:style w:type="paragraph" w:customStyle="1" w:styleId="7E451005FB9D4C36BA0694CF878D170D9">
    <w:name w:val="7E451005FB9D4C36BA0694CF878D170D9"/>
    <w:rsid w:val="00661548"/>
    <w:rPr>
      <w:rFonts w:eastAsiaTheme="minorHAnsi"/>
    </w:rPr>
  </w:style>
  <w:style w:type="paragraph" w:customStyle="1" w:styleId="195C59AC35E243E8A3E23B1EDA411FF69">
    <w:name w:val="195C59AC35E243E8A3E23B1EDA411FF69"/>
    <w:rsid w:val="00661548"/>
    <w:rPr>
      <w:rFonts w:eastAsiaTheme="minorHAnsi"/>
    </w:rPr>
  </w:style>
  <w:style w:type="paragraph" w:customStyle="1" w:styleId="2B082531000B495C9577B8F1E65604749">
    <w:name w:val="2B082531000B495C9577B8F1E65604749"/>
    <w:rsid w:val="00661548"/>
    <w:rPr>
      <w:rFonts w:eastAsiaTheme="minorHAnsi"/>
    </w:rPr>
  </w:style>
  <w:style w:type="paragraph" w:customStyle="1" w:styleId="41C909FE028E46C893AC8ECC3D6DCC219">
    <w:name w:val="41C909FE028E46C893AC8ECC3D6DCC219"/>
    <w:rsid w:val="00661548"/>
    <w:rPr>
      <w:rFonts w:eastAsiaTheme="minorHAnsi"/>
    </w:rPr>
  </w:style>
  <w:style w:type="paragraph" w:customStyle="1" w:styleId="5F5478BC845B4B608282BF7505A29B789">
    <w:name w:val="5F5478BC845B4B608282BF7505A29B789"/>
    <w:rsid w:val="00661548"/>
    <w:rPr>
      <w:rFonts w:eastAsiaTheme="minorHAnsi"/>
    </w:rPr>
  </w:style>
  <w:style w:type="paragraph" w:customStyle="1" w:styleId="2665642F9B6D43388DA146DF2190B2409">
    <w:name w:val="2665642F9B6D43388DA146DF2190B2409"/>
    <w:rsid w:val="00661548"/>
    <w:rPr>
      <w:rFonts w:eastAsiaTheme="minorHAnsi"/>
    </w:rPr>
  </w:style>
  <w:style w:type="paragraph" w:customStyle="1" w:styleId="10247ED0991B4D12BFC395D7BF86C0989">
    <w:name w:val="10247ED0991B4D12BFC395D7BF86C0989"/>
    <w:rsid w:val="00661548"/>
    <w:rPr>
      <w:rFonts w:eastAsiaTheme="minorHAnsi"/>
    </w:rPr>
  </w:style>
  <w:style w:type="paragraph" w:customStyle="1" w:styleId="39C6B7B76E5642F9A9884218DCDD7A579">
    <w:name w:val="39C6B7B76E5642F9A9884218DCDD7A579"/>
    <w:rsid w:val="00661548"/>
    <w:rPr>
      <w:rFonts w:eastAsiaTheme="minorHAnsi"/>
    </w:rPr>
  </w:style>
  <w:style w:type="paragraph" w:customStyle="1" w:styleId="A9F35498711C424C8161BC1E58CFFE809">
    <w:name w:val="A9F35498711C424C8161BC1E58CFFE809"/>
    <w:rsid w:val="00661548"/>
    <w:rPr>
      <w:rFonts w:eastAsiaTheme="minorHAnsi"/>
    </w:rPr>
  </w:style>
  <w:style w:type="paragraph" w:customStyle="1" w:styleId="B9C46A8E1AD340B9894BD974B8C149DC9">
    <w:name w:val="B9C46A8E1AD340B9894BD974B8C149DC9"/>
    <w:rsid w:val="00661548"/>
    <w:rPr>
      <w:rFonts w:eastAsiaTheme="minorHAnsi"/>
    </w:rPr>
  </w:style>
  <w:style w:type="paragraph" w:customStyle="1" w:styleId="1FBD06A1FE604EA8A2B3834E365C5F125">
    <w:name w:val="1FBD06A1FE604EA8A2B3834E365C5F125"/>
    <w:rsid w:val="00661548"/>
    <w:rPr>
      <w:rFonts w:eastAsiaTheme="minorHAnsi"/>
    </w:rPr>
  </w:style>
  <w:style w:type="paragraph" w:customStyle="1" w:styleId="BA21E41F84454FA08B9EDB05AE9D00285">
    <w:name w:val="BA21E41F84454FA08B9EDB05AE9D00285"/>
    <w:rsid w:val="00661548"/>
    <w:rPr>
      <w:rFonts w:eastAsiaTheme="minorHAnsi"/>
    </w:rPr>
  </w:style>
  <w:style w:type="paragraph" w:customStyle="1" w:styleId="886F1D7CDF9B4AC49A9CDD4C1EFB393A25">
    <w:name w:val="886F1D7CDF9B4AC49A9CDD4C1EFB393A25"/>
    <w:rsid w:val="00661548"/>
    <w:rPr>
      <w:rFonts w:eastAsiaTheme="minorHAnsi"/>
    </w:rPr>
  </w:style>
  <w:style w:type="paragraph" w:customStyle="1" w:styleId="360A40A5CCDF479CA4B3725ECB86181D20">
    <w:name w:val="360A40A5CCDF479CA4B3725ECB86181D20"/>
    <w:rsid w:val="00661548"/>
    <w:rPr>
      <w:rFonts w:eastAsiaTheme="minorHAnsi"/>
    </w:rPr>
  </w:style>
  <w:style w:type="paragraph" w:customStyle="1" w:styleId="3C97CD5AA6C640C3A576596DCD788B8F19">
    <w:name w:val="3C97CD5AA6C640C3A576596DCD788B8F19"/>
    <w:rsid w:val="00661548"/>
    <w:rPr>
      <w:rFonts w:eastAsiaTheme="minorHAnsi"/>
    </w:rPr>
  </w:style>
  <w:style w:type="paragraph" w:customStyle="1" w:styleId="DC87938C7B4D44E5A2084CF8C720A43819">
    <w:name w:val="DC87938C7B4D44E5A2084CF8C720A43819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2">
    <w:name w:val="FABD07FD79714E1E959C0D4E3F9B274112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3">
    <w:name w:val="6739E441E8624795A2BA957F1E051E7013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3">
    <w:name w:val="E149EC27F4314496B84670B5FF92EB0013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3">
    <w:name w:val="238694D237EE4F39931DB55A94ECB3E313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6">
    <w:name w:val="B85A181CDCCB462184FC7402444ADD1616"/>
    <w:rsid w:val="00661548"/>
    <w:rPr>
      <w:rFonts w:eastAsiaTheme="minorHAnsi"/>
    </w:rPr>
  </w:style>
  <w:style w:type="paragraph" w:customStyle="1" w:styleId="7239A26AFE9246FF8E119CD6EF38E24015">
    <w:name w:val="7239A26AFE9246FF8E119CD6EF38E24015"/>
    <w:rsid w:val="00661548"/>
    <w:rPr>
      <w:rFonts w:eastAsiaTheme="minorHAnsi"/>
    </w:rPr>
  </w:style>
  <w:style w:type="paragraph" w:customStyle="1" w:styleId="BA9D1A07BBD6474583E4536D1596BE4A10">
    <w:name w:val="BA9D1A07BBD6474583E4536D1596BE4A10"/>
    <w:rsid w:val="00661548"/>
    <w:rPr>
      <w:rFonts w:eastAsiaTheme="minorHAnsi"/>
    </w:rPr>
  </w:style>
  <w:style w:type="paragraph" w:customStyle="1" w:styleId="E894936559AA4724AC3EEBC0A06334E415">
    <w:name w:val="E894936559AA4724AC3EEBC0A06334E415"/>
    <w:rsid w:val="00661548"/>
    <w:rPr>
      <w:rFonts w:eastAsiaTheme="minorHAnsi"/>
    </w:rPr>
  </w:style>
  <w:style w:type="paragraph" w:customStyle="1" w:styleId="891C98515C83470999A9B3D13B30C4DE10">
    <w:name w:val="891C98515C83470999A9B3D13B30C4DE10"/>
    <w:rsid w:val="00661548"/>
    <w:rPr>
      <w:rFonts w:eastAsiaTheme="minorHAnsi"/>
    </w:rPr>
  </w:style>
  <w:style w:type="paragraph" w:customStyle="1" w:styleId="96605A78D70641BE86357156D2E77C1210">
    <w:name w:val="96605A78D70641BE86357156D2E77C1210"/>
    <w:rsid w:val="00661548"/>
    <w:rPr>
      <w:rFonts w:eastAsiaTheme="minorHAnsi"/>
    </w:rPr>
  </w:style>
  <w:style w:type="paragraph" w:customStyle="1" w:styleId="02A5D7ADAB114293B86900B616D5553E10">
    <w:name w:val="02A5D7ADAB114293B86900B616D5553E10"/>
    <w:rsid w:val="00661548"/>
    <w:rPr>
      <w:rFonts w:eastAsiaTheme="minorHAnsi"/>
    </w:rPr>
  </w:style>
  <w:style w:type="paragraph" w:customStyle="1" w:styleId="B01BDABC88C540C6A5028FF0DBF66BF210">
    <w:name w:val="B01BDABC88C540C6A5028FF0DBF66BF210"/>
    <w:rsid w:val="00661548"/>
    <w:rPr>
      <w:rFonts w:eastAsiaTheme="minorHAnsi"/>
    </w:rPr>
  </w:style>
  <w:style w:type="paragraph" w:customStyle="1" w:styleId="D5E25E3BD7D341EFB385A19D59942B4710">
    <w:name w:val="D5E25E3BD7D341EFB385A19D59942B4710"/>
    <w:rsid w:val="00661548"/>
    <w:rPr>
      <w:rFonts w:eastAsiaTheme="minorHAnsi"/>
    </w:rPr>
  </w:style>
  <w:style w:type="paragraph" w:customStyle="1" w:styleId="9D36AF608E1745C7A8B8FA24CBB0897010">
    <w:name w:val="9D36AF608E1745C7A8B8FA24CBB0897010"/>
    <w:rsid w:val="00661548"/>
    <w:rPr>
      <w:rFonts w:eastAsiaTheme="minorHAnsi"/>
    </w:rPr>
  </w:style>
  <w:style w:type="paragraph" w:customStyle="1" w:styleId="7E451005FB9D4C36BA0694CF878D170D10">
    <w:name w:val="7E451005FB9D4C36BA0694CF878D170D10"/>
    <w:rsid w:val="00661548"/>
    <w:rPr>
      <w:rFonts w:eastAsiaTheme="minorHAnsi"/>
    </w:rPr>
  </w:style>
  <w:style w:type="paragraph" w:customStyle="1" w:styleId="195C59AC35E243E8A3E23B1EDA411FF610">
    <w:name w:val="195C59AC35E243E8A3E23B1EDA411FF610"/>
    <w:rsid w:val="00661548"/>
    <w:rPr>
      <w:rFonts w:eastAsiaTheme="minorHAnsi"/>
    </w:rPr>
  </w:style>
  <w:style w:type="paragraph" w:customStyle="1" w:styleId="2B082531000B495C9577B8F1E656047410">
    <w:name w:val="2B082531000B495C9577B8F1E656047410"/>
    <w:rsid w:val="00661548"/>
    <w:rPr>
      <w:rFonts w:eastAsiaTheme="minorHAnsi"/>
    </w:rPr>
  </w:style>
  <w:style w:type="paragraph" w:customStyle="1" w:styleId="41C909FE028E46C893AC8ECC3D6DCC2110">
    <w:name w:val="41C909FE028E46C893AC8ECC3D6DCC2110"/>
    <w:rsid w:val="00661548"/>
    <w:rPr>
      <w:rFonts w:eastAsiaTheme="minorHAnsi"/>
    </w:rPr>
  </w:style>
  <w:style w:type="paragraph" w:customStyle="1" w:styleId="5F5478BC845B4B608282BF7505A29B7810">
    <w:name w:val="5F5478BC845B4B608282BF7505A29B7810"/>
    <w:rsid w:val="00661548"/>
    <w:rPr>
      <w:rFonts w:eastAsiaTheme="minorHAnsi"/>
    </w:rPr>
  </w:style>
  <w:style w:type="paragraph" w:customStyle="1" w:styleId="2665642F9B6D43388DA146DF2190B24010">
    <w:name w:val="2665642F9B6D43388DA146DF2190B24010"/>
    <w:rsid w:val="00661548"/>
    <w:rPr>
      <w:rFonts w:eastAsiaTheme="minorHAnsi"/>
    </w:rPr>
  </w:style>
  <w:style w:type="paragraph" w:customStyle="1" w:styleId="10247ED0991B4D12BFC395D7BF86C09810">
    <w:name w:val="10247ED0991B4D12BFC395D7BF86C09810"/>
    <w:rsid w:val="00661548"/>
    <w:rPr>
      <w:rFonts w:eastAsiaTheme="minorHAnsi"/>
    </w:rPr>
  </w:style>
  <w:style w:type="paragraph" w:customStyle="1" w:styleId="39C6B7B76E5642F9A9884218DCDD7A5710">
    <w:name w:val="39C6B7B76E5642F9A9884218DCDD7A5710"/>
    <w:rsid w:val="00661548"/>
    <w:rPr>
      <w:rFonts w:eastAsiaTheme="minorHAnsi"/>
    </w:rPr>
  </w:style>
  <w:style w:type="paragraph" w:customStyle="1" w:styleId="A9F35498711C424C8161BC1E58CFFE8010">
    <w:name w:val="A9F35498711C424C8161BC1E58CFFE8010"/>
    <w:rsid w:val="00661548"/>
    <w:rPr>
      <w:rFonts w:eastAsiaTheme="minorHAnsi"/>
    </w:rPr>
  </w:style>
  <w:style w:type="paragraph" w:customStyle="1" w:styleId="B9C46A8E1AD340B9894BD974B8C149DC10">
    <w:name w:val="B9C46A8E1AD340B9894BD974B8C149DC10"/>
    <w:rsid w:val="00661548"/>
    <w:rPr>
      <w:rFonts w:eastAsiaTheme="minorHAnsi"/>
    </w:rPr>
  </w:style>
  <w:style w:type="paragraph" w:customStyle="1" w:styleId="1FBD06A1FE604EA8A2B3834E365C5F126">
    <w:name w:val="1FBD06A1FE604EA8A2B3834E365C5F126"/>
    <w:rsid w:val="00661548"/>
    <w:rPr>
      <w:rFonts w:eastAsiaTheme="minorHAnsi"/>
    </w:rPr>
  </w:style>
  <w:style w:type="paragraph" w:customStyle="1" w:styleId="BA21E41F84454FA08B9EDB05AE9D00286">
    <w:name w:val="BA21E41F84454FA08B9EDB05AE9D00286"/>
    <w:rsid w:val="00661548"/>
    <w:rPr>
      <w:rFonts w:eastAsiaTheme="minorHAnsi"/>
    </w:rPr>
  </w:style>
  <w:style w:type="paragraph" w:customStyle="1" w:styleId="886F1D7CDF9B4AC49A9CDD4C1EFB393A26">
    <w:name w:val="886F1D7CDF9B4AC49A9CDD4C1EFB393A26"/>
    <w:rsid w:val="00661548"/>
    <w:rPr>
      <w:rFonts w:eastAsiaTheme="minorHAnsi"/>
    </w:rPr>
  </w:style>
  <w:style w:type="paragraph" w:customStyle="1" w:styleId="360A40A5CCDF479CA4B3725ECB86181D21">
    <w:name w:val="360A40A5CCDF479CA4B3725ECB86181D21"/>
    <w:rsid w:val="00661548"/>
    <w:rPr>
      <w:rFonts w:eastAsiaTheme="minorHAnsi"/>
    </w:rPr>
  </w:style>
  <w:style w:type="paragraph" w:customStyle="1" w:styleId="3C97CD5AA6C640C3A576596DCD788B8F20">
    <w:name w:val="3C97CD5AA6C640C3A576596DCD788B8F20"/>
    <w:rsid w:val="00661548"/>
    <w:rPr>
      <w:rFonts w:eastAsiaTheme="minorHAnsi"/>
    </w:rPr>
  </w:style>
  <w:style w:type="paragraph" w:customStyle="1" w:styleId="DC87938C7B4D44E5A2084CF8C720A43820">
    <w:name w:val="DC87938C7B4D44E5A2084CF8C720A43820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3">
    <w:name w:val="FABD07FD79714E1E959C0D4E3F9B274113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4">
    <w:name w:val="6739E441E8624795A2BA957F1E051E7014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4">
    <w:name w:val="E149EC27F4314496B84670B5FF92EB0014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4">
    <w:name w:val="238694D237EE4F39931DB55A94ECB3E314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7">
    <w:name w:val="B85A181CDCCB462184FC7402444ADD1617"/>
    <w:rsid w:val="00661548"/>
    <w:rPr>
      <w:rFonts w:eastAsiaTheme="minorHAnsi"/>
    </w:rPr>
  </w:style>
  <w:style w:type="paragraph" w:customStyle="1" w:styleId="7239A26AFE9246FF8E119CD6EF38E24016">
    <w:name w:val="7239A26AFE9246FF8E119CD6EF38E24016"/>
    <w:rsid w:val="00661548"/>
    <w:rPr>
      <w:rFonts w:eastAsiaTheme="minorHAnsi"/>
    </w:rPr>
  </w:style>
  <w:style w:type="paragraph" w:customStyle="1" w:styleId="BA9D1A07BBD6474583E4536D1596BE4A11">
    <w:name w:val="BA9D1A07BBD6474583E4536D1596BE4A11"/>
    <w:rsid w:val="00661548"/>
    <w:rPr>
      <w:rFonts w:eastAsiaTheme="minorHAnsi"/>
    </w:rPr>
  </w:style>
  <w:style w:type="paragraph" w:customStyle="1" w:styleId="E894936559AA4724AC3EEBC0A06334E416">
    <w:name w:val="E894936559AA4724AC3EEBC0A06334E416"/>
    <w:rsid w:val="00661548"/>
    <w:rPr>
      <w:rFonts w:eastAsiaTheme="minorHAnsi"/>
    </w:rPr>
  </w:style>
  <w:style w:type="paragraph" w:customStyle="1" w:styleId="891C98515C83470999A9B3D13B30C4DE11">
    <w:name w:val="891C98515C83470999A9B3D13B30C4DE11"/>
    <w:rsid w:val="00661548"/>
    <w:rPr>
      <w:rFonts w:eastAsiaTheme="minorHAnsi"/>
    </w:rPr>
  </w:style>
  <w:style w:type="paragraph" w:customStyle="1" w:styleId="96605A78D70641BE86357156D2E77C1211">
    <w:name w:val="96605A78D70641BE86357156D2E77C1211"/>
    <w:rsid w:val="00661548"/>
    <w:rPr>
      <w:rFonts w:eastAsiaTheme="minorHAnsi"/>
    </w:rPr>
  </w:style>
  <w:style w:type="paragraph" w:customStyle="1" w:styleId="02A5D7ADAB114293B86900B616D5553E11">
    <w:name w:val="02A5D7ADAB114293B86900B616D5553E11"/>
    <w:rsid w:val="00661548"/>
    <w:rPr>
      <w:rFonts w:eastAsiaTheme="minorHAnsi"/>
    </w:rPr>
  </w:style>
  <w:style w:type="paragraph" w:customStyle="1" w:styleId="B01BDABC88C540C6A5028FF0DBF66BF211">
    <w:name w:val="B01BDABC88C540C6A5028FF0DBF66BF211"/>
    <w:rsid w:val="00661548"/>
    <w:rPr>
      <w:rFonts w:eastAsiaTheme="minorHAnsi"/>
    </w:rPr>
  </w:style>
  <w:style w:type="paragraph" w:customStyle="1" w:styleId="D5E25E3BD7D341EFB385A19D59942B4711">
    <w:name w:val="D5E25E3BD7D341EFB385A19D59942B4711"/>
    <w:rsid w:val="00661548"/>
    <w:rPr>
      <w:rFonts w:eastAsiaTheme="minorHAnsi"/>
    </w:rPr>
  </w:style>
  <w:style w:type="paragraph" w:customStyle="1" w:styleId="9D36AF608E1745C7A8B8FA24CBB0897011">
    <w:name w:val="9D36AF608E1745C7A8B8FA24CBB0897011"/>
    <w:rsid w:val="00661548"/>
    <w:rPr>
      <w:rFonts w:eastAsiaTheme="minorHAnsi"/>
    </w:rPr>
  </w:style>
  <w:style w:type="paragraph" w:customStyle="1" w:styleId="7E451005FB9D4C36BA0694CF878D170D11">
    <w:name w:val="7E451005FB9D4C36BA0694CF878D170D11"/>
    <w:rsid w:val="00661548"/>
    <w:rPr>
      <w:rFonts w:eastAsiaTheme="minorHAnsi"/>
    </w:rPr>
  </w:style>
  <w:style w:type="paragraph" w:customStyle="1" w:styleId="195C59AC35E243E8A3E23B1EDA411FF611">
    <w:name w:val="195C59AC35E243E8A3E23B1EDA411FF611"/>
    <w:rsid w:val="00661548"/>
    <w:rPr>
      <w:rFonts w:eastAsiaTheme="minorHAnsi"/>
    </w:rPr>
  </w:style>
  <w:style w:type="paragraph" w:customStyle="1" w:styleId="2B082531000B495C9577B8F1E656047411">
    <w:name w:val="2B082531000B495C9577B8F1E656047411"/>
    <w:rsid w:val="00661548"/>
    <w:rPr>
      <w:rFonts w:eastAsiaTheme="minorHAnsi"/>
    </w:rPr>
  </w:style>
  <w:style w:type="paragraph" w:customStyle="1" w:styleId="41C909FE028E46C893AC8ECC3D6DCC2111">
    <w:name w:val="41C909FE028E46C893AC8ECC3D6DCC2111"/>
    <w:rsid w:val="00661548"/>
    <w:rPr>
      <w:rFonts w:eastAsiaTheme="minorHAnsi"/>
    </w:rPr>
  </w:style>
  <w:style w:type="paragraph" w:customStyle="1" w:styleId="5F5478BC845B4B608282BF7505A29B7811">
    <w:name w:val="5F5478BC845B4B608282BF7505A29B7811"/>
    <w:rsid w:val="00661548"/>
    <w:rPr>
      <w:rFonts w:eastAsiaTheme="minorHAnsi"/>
    </w:rPr>
  </w:style>
  <w:style w:type="paragraph" w:customStyle="1" w:styleId="2665642F9B6D43388DA146DF2190B24011">
    <w:name w:val="2665642F9B6D43388DA146DF2190B24011"/>
    <w:rsid w:val="00661548"/>
    <w:rPr>
      <w:rFonts w:eastAsiaTheme="minorHAnsi"/>
    </w:rPr>
  </w:style>
  <w:style w:type="paragraph" w:customStyle="1" w:styleId="10247ED0991B4D12BFC395D7BF86C09811">
    <w:name w:val="10247ED0991B4D12BFC395D7BF86C09811"/>
    <w:rsid w:val="00661548"/>
    <w:rPr>
      <w:rFonts w:eastAsiaTheme="minorHAnsi"/>
    </w:rPr>
  </w:style>
  <w:style w:type="paragraph" w:customStyle="1" w:styleId="39C6B7B76E5642F9A9884218DCDD7A5711">
    <w:name w:val="39C6B7B76E5642F9A9884218DCDD7A5711"/>
    <w:rsid w:val="00661548"/>
    <w:rPr>
      <w:rFonts w:eastAsiaTheme="minorHAnsi"/>
    </w:rPr>
  </w:style>
  <w:style w:type="paragraph" w:customStyle="1" w:styleId="A9F35498711C424C8161BC1E58CFFE8011">
    <w:name w:val="A9F35498711C424C8161BC1E58CFFE8011"/>
    <w:rsid w:val="00661548"/>
    <w:rPr>
      <w:rFonts w:eastAsiaTheme="minorHAnsi"/>
    </w:rPr>
  </w:style>
  <w:style w:type="paragraph" w:customStyle="1" w:styleId="B9C46A8E1AD340B9894BD974B8C149DC11">
    <w:name w:val="B9C46A8E1AD340B9894BD974B8C149DC11"/>
    <w:rsid w:val="00661548"/>
    <w:rPr>
      <w:rFonts w:eastAsiaTheme="minorHAnsi"/>
    </w:rPr>
  </w:style>
  <w:style w:type="paragraph" w:customStyle="1" w:styleId="1FBD06A1FE604EA8A2B3834E365C5F127">
    <w:name w:val="1FBD06A1FE604EA8A2B3834E365C5F127"/>
    <w:rsid w:val="00661548"/>
    <w:rPr>
      <w:rFonts w:eastAsiaTheme="minorHAnsi"/>
    </w:rPr>
  </w:style>
  <w:style w:type="paragraph" w:customStyle="1" w:styleId="BA21E41F84454FA08B9EDB05AE9D00287">
    <w:name w:val="BA21E41F84454FA08B9EDB05AE9D00287"/>
    <w:rsid w:val="00661548"/>
    <w:rPr>
      <w:rFonts w:eastAsiaTheme="minorHAnsi"/>
    </w:rPr>
  </w:style>
  <w:style w:type="paragraph" w:customStyle="1" w:styleId="28B8B556277947AFA3A643C57E9A9E02">
    <w:name w:val="28B8B556277947AFA3A643C57E9A9E02"/>
    <w:rsid w:val="00661548"/>
  </w:style>
  <w:style w:type="paragraph" w:customStyle="1" w:styleId="F04517B6FC3A42C2AED5C3681D620F20">
    <w:name w:val="F04517B6FC3A42C2AED5C3681D620F20"/>
    <w:rsid w:val="00661548"/>
  </w:style>
  <w:style w:type="paragraph" w:customStyle="1" w:styleId="44B2A11F0EE54B028E38E2348C14BA3D">
    <w:name w:val="44B2A11F0EE54B028E38E2348C14BA3D"/>
    <w:rsid w:val="00661548"/>
  </w:style>
  <w:style w:type="paragraph" w:customStyle="1" w:styleId="E3ABB897BE8C4EA9B4232994D0B42725">
    <w:name w:val="E3ABB897BE8C4EA9B4232994D0B42725"/>
    <w:rsid w:val="00661548"/>
  </w:style>
  <w:style w:type="paragraph" w:customStyle="1" w:styleId="166468C9FA294012842D32C29A128EE9">
    <w:name w:val="166468C9FA294012842D32C29A128EE9"/>
    <w:rsid w:val="00661548"/>
  </w:style>
  <w:style w:type="paragraph" w:customStyle="1" w:styleId="17D54A3E89594A61AD40B542A9C6DE47">
    <w:name w:val="17D54A3E89594A61AD40B542A9C6DE47"/>
    <w:rsid w:val="00661548"/>
  </w:style>
  <w:style w:type="paragraph" w:customStyle="1" w:styleId="D7BC4935B8504471B8F4ED6134A208B9">
    <w:name w:val="D7BC4935B8504471B8F4ED6134A208B9"/>
    <w:rsid w:val="00661548"/>
  </w:style>
  <w:style w:type="paragraph" w:customStyle="1" w:styleId="381C6D62C8E64877AA88CE27C3E4C065">
    <w:name w:val="381C6D62C8E64877AA88CE27C3E4C065"/>
    <w:rsid w:val="00661548"/>
  </w:style>
  <w:style w:type="paragraph" w:customStyle="1" w:styleId="D54782C8236B48CABA4D2A9FF5E648A2">
    <w:name w:val="D54782C8236B48CABA4D2A9FF5E648A2"/>
    <w:rsid w:val="00661548"/>
  </w:style>
  <w:style w:type="paragraph" w:customStyle="1" w:styleId="886F1D7CDF9B4AC49A9CDD4C1EFB393A27">
    <w:name w:val="886F1D7CDF9B4AC49A9CDD4C1EFB393A27"/>
    <w:rsid w:val="00661548"/>
    <w:rPr>
      <w:rFonts w:eastAsiaTheme="minorHAnsi"/>
    </w:rPr>
  </w:style>
  <w:style w:type="paragraph" w:customStyle="1" w:styleId="360A40A5CCDF479CA4B3725ECB86181D22">
    <w:name w:val="360A40A5CCDF479CA4B3725ECB86181D22"/>
    <w:rsid w:val="00661548"/>
    <w:rPr>
      <w:rFonts w:eastAsiaTheme="minorHAnsi"/>
    </w:rPr>
  </w:style>
  <w:style w:type="paragraph" w:customStyle="1" w:styleId="3C97CD5AA6C640C3A576596DCD788B8F21">
    <w:name w:val="3C97CD5AA6C640C3A576596DCD788B8F21"/>
    <w:rsid w:val="00661548"/>
    <w:rPr>
      <w:rFonts w:eastAsiaTheme="minorHAnsi"/>
    </w:rPr>
  </w:style>
  <w:style w:type="paragraph" w:customStyle="1" w:styleId="DC87938C7B4D44E5A2084CF8C720A43821">
    <w:name w:val="DC87938C7B4D44E5A2084CF8C720A43821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4">
    <w:name w:val="FABD07FD79714E1E959C0D4E3F9B274114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5">
    <w:name w:val="6739E441E8624795A2BA957F1E051E7015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5">
    <w:name w:val="E149EC27F4314496B84670B5FF92EB0015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5">
    <w:name w:val="238694D237EE4F39931DB55A94ECB3E315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8">
    <w:name w:val="B85A181CDCCB462184FC7402444ADD1618"/>
    <w:rsid w:val="00661548"/>
    <w:rPr>
      <w:rFonts w:eastAsiaTheme="minorHAnsi"/>
    </w:rPr>
  </w:style>
  <w:style w:type="paragraph" w:customStyle="1" w:styleId="7239A26AFE9246FF8E119CD6EF38E24017">
    <w:name w:val="7239A26AFE9246FF8E119CD6EF38E24017"/>
    <w:rsid w:val="00661548"/>
    <w:rPr>
      <w:rFonts w:eastAsiaTheme="minorHAnsi"/>
    </w:rPr>
  </w:style>
  <w:style w:type="paragraph" w:customStyle="1" w:styleId="BA9D1A07BBD6474583E4536D1596BE4A12">
    <w:name w:val="BA9D1A07BBD6474583E4536D1596BE4A12"/>
    <w:rsid w:val="00661548"/>
    <w:rPr>
      <w:rFonts w:eastAsiaTheme="minorHAnsi"/>
    </w:rPr>
  </w:style>
  <w:style w:type="paragraph" w:customStyle="1" w:styleId="28B8B556277947AFA3A643C57E9A9E021">
    <w:name w:val="28B8B556277947AFA3A643C57E9A9E021"/>
    <w:rsid w:val="00661548"/>
    <w:rPr>
      <w:rFonts w:eastAsiaTheme="minorHAnsi"/>
    </w:rPr>
  </w:style>
  <w:style w:type="paragraph" w:customStyle="1" w:styleId="891C98515C83470999A9B3D13B30C4DE12">
    <w:name w:val="891C98515C83470999A9B3D13B30C4DE12"/>
    <w:rsid w:val="00661548"/>
    <w:rPr>
      <w:rFonts w:eastAsiaTheme="minorHAnsi"/>
    </w:rPr>
  </w:style>
  <w:style w:type="paragraph" w:customStyle="1" w:styleId="F04517B6FC3A42C2AED5C3681D620F201">
    <w:name w:val="F04517B6FC3A42C2AED5C3681D620F201"/>
    <w:rsid w:val="00661548"/>
    <w:rPr>
      <w:rFonts w:eastAsiaTheme="minorHAnsi"/>
    </w:rPr>
  </w:style>
  <w:style w:type="paragraph" w:customStyle="1" w:styleId="02A5D7ADAB114293B86900B616D5553E12">
    <w:name w:val="02A5D7ADAB114293B86900B616D5553E12"/>
    <w:rsid w:val="00661548"/>
    <w:rPr>
      <w:rFonts w:eastAsiaTheme="minorHAnsi"/>
    </w:rPr>
  </w:style>
  <w:style w:type="paragraph" w:customStyle="1" w:styleId="44B2A11F0EE54B028E38E2348C14BA3D1">
    <w:name w:val="44B2A11F0EE54B028E38E2348C14BA3D1"/>
    <w:rsid w:val="00661548"/>
    <w:rPr>
      <w:rFonts w:eastAsiaTheme="minorHAnsi"/>
    </w:rPr>
  </w:style>
  <w:style w:type="paragraph" w:customStyle="1" w:styleId="D5E25E3BD7D341EFB385A19D59942B4712">
    <w:name w:val="D5E25E3BD7D341EFB385A19D59942B4712"/>
    <w:rsid w:val="00661548"/>
    <w:rPr>
      <w:rFonts w:eastAsiaTheme="minorHAnsi"/>
    </w:rPr>
  </w:style>
  <w:style w:type="paragraph" w:customStyle="1" w:styleId="E3ABB897BE8C4EA9B4232994D0B427251">
    <w:name w:val="E3ABB897BE8C4EA9B4232994D0B427251"/>
    <w:rsid w:val="00661548"/>
    <w:rPr>
      <w:rFonts w:eastAsiaTheme="minorHAnsi"/>
    </w:rPr>
  </w:style>
  <w:style w:type="paragraph" w:customStyle="1" w:styleId="7E451005FB9D4C36BA0694CF878D170D12">
    <w:name w:val="7E451005FB9D4C36BA0694CF878D170D12"/>
    <w:rsid w:val="00661548"/>
    <w:rPr>
      <w:rFonts w:eastAsiaTheme="minorHAnsi"/>
    </w:rPr>
  </w:style>
  <w:style w:type="paragraph" w:customStyle="1" w:styleId="166468C9FA294012842D32C29A128EE91">
    <w:name w:val="166468C9FA294012842D32C29A128EE91"/>
    <w:rsid w:val="00661548"/>
    <w:rPr>
      <w:rFonts w:eastAsiaTheme="minorHAnsi"/>
    </w:rPr>
  </w:style>
  <w:style w:type="paragraph" w:customStyle="1" w:styleId="2B082531000B495C9577B8F1E656047412">
    <w:name w:val="2B082531000B495C9577B8F1E656047412"/>
    <w:rsid w:val="00661548"/>
    <w:rPr>
      <w:rFonts w:eastAsiaTheme="minorHAnsi"/>
    </w:rPr>
  </w:style>
  <w:style w:type="paragraph" w:customStyle="1" w:styleId="17D54A3E89594A61AD40B542A9C6DE471">
    <w:name w:val="17D54A3E89594A61AD40B542A9C6DE471"/>
    <w:rsid w:val="00661548"/>
    <w:rPr>
      <w:rFonts w:eastAsiaTheme="minorHAnsi"/>
    </w:rPr>
  </w:style>
  <w:style w:type="paragraph" w:customStyle="1" w:styleId="5F5478BC845B4B608282BF7505A29B7812">
    <w:name w:val="5F5478BC845B4B608282BF7505A29B7812"/>
    <w:rsid w:val="00661548"/>
    <w:rPr>
      <w:rFonts w:eastAsiaTheme="minorHAnsi"/>
    </w:rPr>
  </w:style>
  <w:style w:type="paragraph" w:customStyle="1" w:styleId="D7BC4935B8504471B8F4ED6134A208B91">
    <w:name w:val="D7BC4935B8504471B8F4ED6134A208B91"/>
    <w:rsid w:val="00661548"/>
    <w:rPr>
      <w:rFonts w:eastAsiaTheme="minorHAnsi"/>
    </w:rPr>
  </w:style>
  <w:style w:type="paragraph" w:customStyle="1" w:styleId="10247ED0991B4D12BFC395D7BF86C09812">
    <w:name w:val="10247ED0991B4D12BFC395D7BF86C09812"/>
    <w:rsid w:val="00661548"/>
    <w:rPr>
      <w:rFonts w:eastAsiaTheme="minorHAnsi"/>
    </w:rPr>
  </w:style>
  <w:style w:type="paragraph" w:customStyle="1" w:styleId="381C6D62C8E64877AA88CE27C3E4C0651">
    <w:name w:val="381C6D62C8E64877AA88CE27C3E4C0651"/>
    <w:rsid w:val="00661548"/>
    <w:rPr>
      <w:rFonts w:eastAsiaTheme="minorHAnsi"/>
    </w:rPr>
  </w:style>
  <w:style w:type="paragraph" w:customStyle="1" w:styleId="A9F35498711C424C8161BC1E58CFFE8012">
    <w:name w:val="A9F35498711C424C8161BC1E58CFFE8012"/>
    <w:rsid w:val="00661548"/>
    <w:rPr>
      <w:rFonts w:eastAsiaTheme="minorHAnsi"/>
    </w:rPr>
  </w:style>
  <w:style w:type="paragraph" w:customStyle="1" w:styleId="D54782C8236B48CABA4D2A9FF5E648A21">
    <w:name w:val="D54782C8236B48CABA4D2A9FF5E648A21"/>
    <w:rsid w:val="00661548"/>
    <w:rPr>
      <w:rFonts w:eastAsiaTheme="minorHAnsi"/>
    </w:rPr>
  </w:style>
  <w:style w:type="paragraph" w:customStyle="1" w:styleId="1FBD06A1FE604EA8A2B3834E365C5F128">
    <w:name w:val="1FBD06A1FE604EA8A2B3834E365C5F128"/>
    <w:rsid w:val="00661548"/>
    <w:rPr>
      <w:rFonts w:eastAsiaTheme="minorHAnsi"/>
    </w:rPr>
  </w:style>
  <w:style w:type="paragraph" w:customStyle="1" w:styleId="BA21E41F84454FA08B9EDB05AE9D00288">
    <w:name w:val="BA21E41F84454FA08B9EDB05AE9D00288"/>
    <w:rsid w:val="00661548"/>
    <w:rPr>
      <w:rFonts w:eastAsiaTheme="minorHAnsi"/>
    </w:rPr>
  </w:style>
  <w:style w:type="paragraph" w:customStyle="1" w:styleId="886F1D7CDF9B4AC49A9CDD4C1EFB393A28">
    <w:name w:val="886F1D7CDF9B4AC49A9CDD4C1EFB393A28"/>
    <w:rsid w:val="00661548"/>
    <w:rPr>
      <w:rFonts w:eastAsiaTheme="minorHAnsi"/>
    </w:rPr>
  </w:style>
  <w:style w:type="paragraph" w:customStyle="1" w:styleId="360A40A5CCDF479CA4B3725ECB86181D23">
    <w:name w:val="360A40A5CCDF479CA4B3725ECB86181D23"/>
    <w:rsid w:val="00661548"/>
    <w:rPr>
      <w:rFonts w:eastAsiaTheme="minorHAnsi"/>
    </w:rPr>
  </w:style>
  <w:style w:type="paragraph" w:customStyle="1" w:styleId="3C97CD5AA6C640C3A576596DCD788B8F22">
    <w:name w:val="3C97CD5AA6C640C3A576596DCD788B8F22"/>
    <w:rsid w:val="00661548"/>
    <w:rPr>
      <w:rFonts w:eastAsiaTheme="minorHAnsi"/>
    </w:rPr>
  </w:style>
  <w:style w:type="paragraph" w:customStyle="1" w:styleId="DC87938C7B4D44E5A2084CF8C720A43822">
    <w:name w:val="DC87938C7B4D44E5A2084CF8C720A43822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5">
    <w:name w:val="FABD07FD79714E1E959C0D4E3F9B274115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6">
    <w:name w:val="6739E441E8624795A2BA957F1E051E7016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6">
    <w:name w:val="E149EC27F4314496B84670B5FF92EB0016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6">
    <w:name w:val="238694D237EE4F39931DB55A94ECB3E316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9">
    <w:name w:val="B85A181CDCCB462184FC7402444ADD1619"/>
    <w:rsid w:val="00661548"/>
    <w:rPr>
      <w:rFonts w:eastAsiaTheme="minorHAnsi"/>
    </w:rPr>
  </w:style>
  <w:style w:type="paragraph" w:customStyle="1" w:styleId="7239A26AFE9246FF8E119CD6EF38E24018">
    <w:name w:val="7239A26AFE9246FF8E119CD6EF38E24018"/>
    <w:rsid w:val="00661548"/>
    <w:rPr>
      <w:rFonts w:eastAsiaTheme="minorHAnsi"/>
    </w:rPr>
  </w:style>
  <w:style w:type="paragraph" w:customStyle="1" w:styleId="BA9D1A07BBD6474583E4536D1596BE4A13">
    <w:name w:val="BA9D1A07BBD6474583E4536D1596BE4A13"/>
    <w:rsid w:val="00661548"/>
    <w:rPr>
      <w:rFonts w:eastAsiaTheme="minorHAnsi"/>
    </w:rPr>
  </w:style>
  <w:style w:type="paragraph" w:customStyle="1" w:styleId="28B8B556277947AFA3A643C57E9A9E022">
    <w:name w:val="28B8B556277947AFA3A643C57E9A9E022"/>
    <w:rsid w:val="00661548"/>
    <w:rPr>
      <w:rFonts w:eastAsiaTheme="minorHAnsi"/>
    </w:rPr>
  </w:style>
  <w:style w:type="paragraph" w:customStyle="1" w:styleId="891C98515C83470999A9B3D13B30C4DE13">
    <w:name w:val="891C98515C83470999A9B3D13B30C4DE13"/>
    <w:rsid w:val="00661548"/>
    <w:rPr>
      <w:rFonts w:eastAsiaTheme="minorHAnsi"/>
    </w:rPr>
  </w:style>
  <w:style w:type="paragraph" w:customStyle="1" w:styleId="F04517B6FC3A42C2AED5C3681D620F202">
    <w:name w:val="F04517B6FC3A42C2AED5C3681D620F202"/>
    <w:rsid w:val="00661548"/>
    <w:rPr>
      <w:rFonts w:eastAsiaTheme="minorHAnsi"/>
    </w:rPr>
  </w:style>
  <w:style w:type="paragraph" w:customStyle="1" w:styleId="02A5D7ADAB114293B86900B616D5553E13">
    <w:name w:val="02A5D7ADAB114293B86900B616D5553E13"/>
    <w:rsid w:val="00661548"/>
    <w:rPr>
      <w:rFonts w:eastAsiaTheme="minorHAnsi"/>
    </w:rPr>
  </w:style>
  <w:style w:type="paragraph" w:customStyle="1" w:styleId="44B2A11F0EE54B028E38E2348C14BA3D2">
    <w:name w:val="44B2A11F0EE54B028E38E2348C14BA3D2"/>
    <w:rsid w:val="00661548"/>
    <w:rPr>
      <w:rFonts w:eastAsiaTheme="minorHAnsi"/>
    </w:rPr>
  </w:style>
  <w:style w:type="paragraph" w:customStyle="1" w:styleId="D5E25E3BD7D341EFB385A19D59942B4713">
    <w:name w:val="D5E25E3BD7D341EFB385A19D59942B4713"/>
    <w:rsid w:val="00661548"/>
    <w:rPr>
      <w:rFonts w:eastAsiaTheme="minorHAnsi"/>
    </w:rPr>
  </w:style>
  <w:style w:type="paragraph" w:customStyle="1" w:styleId="E3ABB897BE8C4EA9B4232994D0B427252">
    <w:name w:val="E3ABB897BE8C4EA9B4232994D0B427252"/>
    <w:rsid w:val="00661548"/>
    <w:rPr>
      <w:rFonts w:eastAsiaTheme="minorHAnsi"/>
    </w:rPr>
  </w:style>
  <w:style w:type="paragraph" w:customStyle="1" w:styleId="7E451005FB9D4C36BA0694CF878D170D13">
    <w:name w:val="7E451005FB9D4C36BA0694CF878D170D13"/>
    <w:rsid w:val="00661548"/>
    <w:rPr>
      <w:rFonts w:eastAsiaTheme="minorHAnsi"/>
    </w:rPr>
  </w:style>
  <w:style w:type="paragraph" w:customStyle="1" w:styleId="166468C9FA294012842D32C29A128EE92">
    <w:name w:val="166468C9FA294012842D32C29A128EE92"/>
    <w:rsid w:val="00661548"/>
    <w:rPr>
      <w:rFonts w:eastAsiaTheme="minorHAnsi"/>
    </w:rPr>
  </w:style>
  <w:style w:type="paragraph" w:customStyle="1" w:styleId="2B082531000B495C9577B8F1E656047413">
    <w:name w:val="2B082531000B495C9577B8F1E656047413"/>
    <w:rsid w:val="00661548"/>
    <w:rPr>
      <w:rFonts w:eastAsiaTheme="minorHAnsi"/>
    </w:rPr>
  </w:style>
  <w:style w:type="paragraph" w:customStyle="1" w:styleId="17D54A3E89594A61AD40B542A9C6DE472">
    <w:name w:val="17D54A3E89594A61AD40B542A9C6DE472"/>
    <w:rsid w:val="00661548"/>
    <w:rPr>
      <w:rFonts w:eastAsiaTheme="minorHAnsi"/>
    </w:rPr>
  </w:style>
  <w:style w:type="paragraph" w:customStyle="1" w:styleId="5F5478BC845B4B608282BF7505A29B7813">
    <w:name w:val="5F5478BC845B4B608282BF7505A29B7813"/>
    <w:rsid w:val="00661548"/>
    <w:rPr>
      <w:rFonts w:eastAsiaTheme="minorHAnsi"/>
    </w:rPr>
  </w:style>
  <w:style w:type="paragraph" w:customStyle="1" w:styleId="D7BC4935B8504471B8F4ED6134A208B92">
    <w:name w:val="D7BC4935B8504471B8F4ED6134A208B92"/>
    <w:rsid w:val="00661548"/>
    <w:rPr>
      <w:rFonts w:eastAsiaTheme="minorHAnsi"/>
    </w:rPr>
  </w:style>
  <w:style w:type="paragraph" w:customStyle="1" w:styleId="10247ED0991B4D12BFC395D7BF86C09813">
    <w:name w:val="10247ED0991B4D12BFC395D7BF86C09813"/>
    <w:rsid w:val="00661548"/>
    <w:rPr>
      <w:rFonts w:eastAsiaTheme="minorHAnsi"/>
    </w:rPr>
  </w:style>
  <w:style w:type="paragraph" w:customStyle="1" w:styleId="381C6D62C8E64877AA88CE27C3E4C0652">
    <w:name w:val="381C6D62C8E64877AA88CE27C3E4C0652"/>
    <w:rsid w:val="00661548"/>
    <w:rPr>
      <w:rFonts w:eastAsiaTheme="minorHAnsi"/>
    </w:rPr>
  </w:style>
  <w:style w:type="paragraph" w:customStyle="1" w:styleId="A9F35498711C424C8161BC1E58CFFE8013">
    <w:name w:val="A9F35498711C424C8161BC1E58CFFE8013"/>
    <w:rsid w:val="00661548"/>
    <w:rPr>
      <w:rFonts w:eastAsiaTheme="minorHAnsi"/>
    </w:rPr>
  </w:style>
  <w:style w:type="paragraph" w:customStyle="1" w:styleId="D54782C8236B48CABA4D2A9FF5E648A22">
    <w:name w:val="D54782C8236B48CABA4D2A9FF5E648A22"/>
    <w:rsid w:val="00661548"/>
    <w:rPr>
      <w:rFonts w:eastAsiaTheme="minorHAnsi"/>
    </w:rPr>
  </w:style>
  <w:style w:type="paragraph" w:customStyle="1" w:styleId="1FBD06A1FE604EA8A2B3834E365C5F129">
    <w:name w:val="1FBD06A1FE604EA8A2B3834E365C5F129"/>
    <w:rsid w:val="00661548"/>
    <w:rPr>
      <w:rFonts w:eastAsiaTheme="minorHAnsi"/>
    </w:rPr>
  </w:style>
  <w:style w:type="paragraph" w:customStyle="1" w:styleId="BA21E41F84454FA08B9EDB05AE9D00289">
    <w:name w:val="BA21E41F84454FA08B9EDB05AE9D00289"/>
    <w:rsid w:val="00661548"/>
    <w:rPr>
      <w:rFonts w:eastAsiaTheme="minorHAnsi"/>
    </w:rPr>
  </w:style>
  <w:style w:type="paragraph" w:customStyle="1" w:styleId="886F1D7CDF9B4AC49A9CDD4C1EFB393A29">
    <w:name w:val="886F1D7CDF9B4AC49A9CDD4C1EFB393A29"/>
    <w:rsid w:val="00661548"/>
    <w:rPr>
      <w:rFonts w:eastAsiaTheme="minorHAnsi"/>
    </w:rPr>
  </w:style>
  <w:style w:type="paragraph" w:customStyle="1" w:styleId="360A40A5CCDF479CA4B3725ECB86181D24">
    <w:name w:val="360A40A5CCDF479CA4B3725ECB86181D24"/>
    <w:rsid w:val="00661548"/>
    <w:rPr>
      <w:rFonts w:eastAsiaTheme="minorHAnsi"/>
    </w:rPr>
  </w:style>
  <w:style w:type="paragraph" w:customStyle="1" w:styleId="3C97CD5AA6C640C3A576596DCD788B8F23">
    <w:name w:val="3C97CD5AA6C640C3A576596DCD788B8F23"/>
    <w:rsid w:val="00661548"/>
    <w:rPr>
      <w:rFonts w:eastAsiaTheme="minorHAnsi"/>
    </w:rPr>
  </w:style>
  <w:style w:type="paragraph" w:customStyle="1" w:styleId="DC87938C7B4D44E5A2084CF8C720A43823">
    <w:name w:val="DC87938C7B4D44E5A2084CF8C720A43823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6">
    <w:name w:val="FABD07FD79714E1E959C0D4E3F9B274116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7">
    <w:name w:val="6739E441E8624795A2BA957F1E051E7017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7">
    <w:name w:val="E149EC27F4314496B84670B5FF92EB0017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7">
    <w:name w:val="238694D237EE4F39931DB55A94ECB3E317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20">
    <w:name w:val="B85A181CDCCB462184FC7402444ADD1620"/>
    <w:rsid w:val="00661548"/>
    <w:rPr>
      <w:rFonts w:eastAsiaTheme="minorHAnsi"/>
    </w:rPr>
  </w:style>
  <w:style w:type="paragraph" w:customStyle="1" w:styleId="7239A26AFE9246FF8E119CD6EF38E24019">
    <w:name w:val="7239A26AFE9246FF8E119CD6EF38E24019"/>
    <w:rsid w:val="00661548"/>
    <w:rPr>
      <w:rFonts w:eastAsiaTheme="minorHAnsi"/>
    </w:rPr>
  </w:style>
  <w:style w:type="paragraph" w:customStyle="1" w:styleId="BA9D1A07BBD6474583E4536D1596BE4A14">
    <w:name w:val="BA9D1A07BBD6474583E4536D1596BE4A14"/>
    <w:rsid w:val="00661548"/>
    <w:rPr>
      <w:rFonts w:eastAsiaTheme="minorHAnsi"/>
    </w:rPr>
  </w:style>
  <w:style w:type="paragraph" w:customStyle="1" w:styleId="28B8B556277947AFA3A643C57E9A9E023">
    <w:name w:val="28B8B556277947AFA3A643C57E9A9E023"/>
    <w:rsid w:val="00661548"/>
    <w:rPr>
      <w:rFonts w:eastAsiaTheme="minorHAnsi"/>
    </w:rPr>
  </w:style>
  <w:style w:type="paragraph" w:customStyle="1" w:styleId="891C98515C83470999A9B3D13B30C4DE14">
    <w:name w:val="891C98515C83470999A9B3D13B30C4DE14"/>
    <w:rsid w:val="00661548"/>
    <w:rPr>
      <w:rFonts w:eastAsiaTheme="minorHAnsi"/>
    </w:rPr>
  </w:style>
  <w:style w:type="paragraph" w:customStyle="1" w:styleId="F04517B6FC3A42C2AED5C3681D620F203">
    <w:name w:val="F04517B6FC3A42C2AED5C3681D620F203"/>
    <w:rsid w:val="00661548"/>
    <w:rPr>
      <w:rFonts w:eastAsiaTheme="minorHAnsi"/>
    </w:rPr>
  </w:style>
  <w:style w:type="paragraph" w:customStyle="1" w:styleId="02A5D7ADAB114293B86900B616D5553E14">
    <w:name w:val="02A5D7ADAB114293B86900B616D5553E14"/>
    <w:rsid w:val="00661548"/>
    <w:rPr>
      <w:rFonts w:eastAsiaTheme="minorHAnsi"/>
    </w:rPr>
  </w:style>
  <w:style w:type="paragraph" w:customStyle="1" w:styleId="44B2A11F0EE54B028E38E2348C14BA3D3">
    <w:name w:val="44B2A11F0EE54B028E38E2348C14BA3D3"/>
    <w:rsid w:val="00661548"/>
    <w:rPr>
      <w:rFonts w:eastAsiaTheme="minorHAnsi"/>
    </w:rPr>
  </w:style>
  <w:style w:type="paragraph" w:customStyle="1" w:styleId="D5E25E3BD7D341EFB385A19D59942B4714">
    <w:name w:val="D5E25E3BD7D341EFB385A19D59942B4714"/>
    <w:rsid w:val="00661548"/>
    <w:rPr>
      <w:rFonts w:eastAsiaTheme="minorHAnsi"/>
    </w:rPr>
  </w:style>
  <w:style w:type="paragraph" w:customStyle="1" w:styleId="E3ABB897BE8C4EA9B4232994D0B427253">
    <w:name w:val="E3ABB897BE8C4EA9B4232994D0B427253"/>
    <w:rsid w:val="00661548"/>
    <w:rPr>
      <w:rFonts w:eastAsiaTheme="minorHAnsi"/>
    </w:rPr>
  </w:style>
  <w:style w:type="paragraph" w:customStyle="1" w:styleId="7E451005FB9D4C36BA0694CF878D170D14">
    <w:name w:val="7E451005FB9D4C36BA0694CF878D170D14"/>
    <w:rsid w:val="00661548"/>
    <w:rPr>
      <w:rFonts w:eastAsiaTheme="minorHAnsi"/>
    </w:rPr>
  </w:style>
  <w:style w:type="paragraph" w:customStyle="1" w:styleId="166468C9FA294012842D32C29A128EE93">
    <w:name w:val="166468C9FA294012842D32C29A128EE93"/>
    <w:rsid w:val="00661548"/>
    <w:rPr>
      <w:rFonts w:eastAsiaTheme="minorHAnsi"/>
    </w:rPr>
  </w:style>
  <w:style w:type="paragraph" w:customStyle="1" w:styleId="2B082531000B495C9577B8F1E656047414">
    <w:name w:val="2B082531000B495C9577B8F1E656047414"/>
    <w:rsid w:val="00661548"/>
    <w:rPr>
      <w:rFonts w:eastAsiaTheme="minorHAnsi"/>
    </w:rPr>
  </w:style>
  <w:style w:type="paragraph" w:customStyle="1" w:styleId="17D54A3E89594A61AD40B542A9C6DE473">
    <w:name w:val="17D54A3E89594A61AD40B542A9C6DE473"/>
    <w:rsid w:val="00661548"/>
    <w:rPr>
      <w:rFonts w:eastAsiaTheme="minorHAnsi"/>
    </w:rPr>
  </w:style>
  <w:style w:type="paragraph" w:customStyle="1" w:styleId="5F5478BC845B4B608282BF7505A29B7814">
    <w:name w:val="5F5478BC845B4B608282BF7505A29B7814"/>
    <w:rsid w:val="00661548"/>
    <w:rPr>
      <w:rFonts w:eastAsiaTheme="minorHAnsi"/>
    </w:rPr>
  </w:style>
  <w:style w:type="paragraph" w:customStyle="1" w:styleId="D7BC4935B8504471B8F4ED6134A208B93">
    <w:name w:val="D7BC4935B8504471B8F4ED6134A208B93"/>
    <w:rsid w:val="00661548"/>
    <w:rPr>
      <w:rFonts w:eastAsiaTheme="minorHAnsi"/>
    </w:rPr>
  </w:style>
  <w:style w:type="paragraph" w:customStyle="1" w:styleId="10247ED0991B4D12BFC395D7BF86C09814">
    <w:name w:val="10247ED0991B4D12BFC395D7BF86C09814"/>
    <w:rsid w:val="00661548"/>
    <w:rPr>
      <w:rFonts w:eastAsiaTheme="minorHAnsi"/>
    </w:rPr>
  </w:style>
  <w:style w:type="paragraph" w:customStyle="1" w:styleId="381C6D62C8E64877AA88CE27C3E4C0653">
    <w:name w:val="381C6D62C8E64877AA88CE27C3E4C0653"/>
    <w:rsid w:val="00661548"/>
    <w:rPr>
      <w:rFonts w:eastAsiaTheme="minorHAnsi"/>
    </w:rPr>
  </w:style>
  <w:style w:type="paragraph" w:customStyle="1" w:styleId="A9F35498711C424C8161BC1E58CFFE8014">
    <w:name w:val="A9F35498711C424C8161BC1E58CFFE8014"/>
    <w:rsid w:val="00661548"/>
    <w:rPr>
      <w:rFonts w:eastAsiaTheme="minorHAnsi"/>
    </w:rPr>
  </w:style>
  <w:style w:type="paragraph" w:customStyle="1" w:styleId="D54782C8236B48CABA4D2A9FF5E648A23">
    <w:name w:val="D54782C8236B48CABA4D2A9FF5E648A23"/>
    <w:rsid w:val="00661548"/>
    <w:rPr>
      <w:rFonts w:eastAsiaTheme="minorHAnsi"/>
    </w:rPr>
  </w:style>
  <w:style w:type="paragraph" w:customStyle="1" w:styleId="1FBD06A1FE604EA8A2B3834E365C5F1210">
    <w:name w:val="1FBD06A1FE604EA8A2B3834E365C5F1210"/>
    <w:rsid w:val="00661548"/>
    <w:rPr>
      <w:rFonts w:eastAsiaTheme="minorHAnsi"/>
    </w:rPr>
  </w:style>
  <w:style w:type="paragraph" w:customStyle="1" w:styleId="BA21E41F84454FA08B9EDB05AE9D002810">
    <w:name w:val="BA21E41F84454FA08B9EDB05AE9D002810"/>
    <w:rsid w:val="00661548"/>
    <w:rPr>
      <w:rFonts w:eastAsiaTheme="minorHAnsi"/>
    </w:rPr>
  </w:style>
  <w:style w:type="paragraph" w:customStyle="1" w:styleId="886F1D7CDF9B4AC49A9CDD4C1EFB393A30">
    <w:name w:val="886F1D7CDF9B4AC49A9CDD4C1EFB393A30"/>
    <w:rsid w:val="0016127F"/>
    <w:rPr>
      <w:rFonts w:eastAsiaTheme="minorHAnsi"/>
    </w:rPr>
  </w:style>
  <w:style w:type="paragraph" w:customStyle="1" w:styleId="360A40A5CCDF479CA4B3725ECB86181D25">
    <w:name w:val="360A40A5CCDF479CA4B3725ECB86181D25"/>
    <w:rsid w:val="0016127F"/>
    <w:rPr>
      <w:rFonts w:eastAsiaTheme="minorHAnsi"/>
    </w:rPr>
  </w:style>
  <w:style w:type="paragraph" w:customStyle="1" w:styleId="3C97CD5AA6C640C3A576596DCD788B8F24">
    <w:name w:val="3C97CD5AA6C640C3A576596DCD788B8F24"/>
    <w:rsid w:val="0016127F"/>
    <w:rPr>
      <w:rFonts w:eastAsiaTheme="minorHAnsi"/>
    </w:rPr>
  </w:style>
  <w:style w:type="paragraph" w:customStyle="1" w:styleId="DC87938C7B4D44E5A2084CF8C720A43824">
    <w:name w:val="DC87938C7B4D44E5A2084CF8C720A43824"/>
    <w:rsid w:val="0016127F"/>
    <w:pPr>
      <w:ind w:left="720"/>
      <w:contextualSpacing/>
    </w:pPr>
    <w:rPr>
      <w:rFonts w:eastAsiaTheme="minorHAnsi"/>
    </w:rPr>
  </w:style>
  <w:style w:type="paragraph" w:customStyle="1" w:styleId="FABD07FD79714E1E959C0D4E3F9B274117">
    <w:name w:val="FABD07FD79714E1E959C0D4E3F9B274117"/>
    <w:rsid w:val="0016127F"/>
    <w:pPr>
      <w:ind w:left="720"/>
      <w:contextualSpacing/>
    </w:pPr>
    <w:rPr>
      <w:rFonts w:eastAsiaTheme="minorHAnsi"/>
    </w:rPr>
  </w:style>
  <w:style w:type="paragraph" w:customStyle="1" w:styleId="6739E441E8624795A2BA957F1E051E7018">
    <w:name w:val="6739E441E8624795A2BA957F1E051E7018"/>
    <w:rsid w:val="0016127F"/>
    <w:pPr>
      <w:ind w:left="720"/>
      <w:contextualSpacing/>
    </w:pPr>
    <w:rPr>
      <w:rFonts w:eastAsiaTheme="minorHAnsi"/>
    </w:rPr>
  </w:style>
  <w:style w:type="paragraph" w:customStyle="1" w:styleId="E149EC27F4314496B84670B5FF92EB0018">
    <w:name w:val="E149EC27F4314496B84670B5FF92EB0018"/>
    <w:rsid w:val="0016127F"/>
    <w:pPr>
      <w:ind w:left="720"/>
      <w:contextualSpacing/>
    </w:pPr>
    <w:rPr>
      <w:rFonts w:eastAsiaTheme="minorHAnsi"/>
    </w:rPr>
  </w:style>
  <w:style w:type="paragraph" w:customStyle="1" w:styleId="238694D237EE4F39931DB55A94ECB3E318">
    <w:name w:val="238694D237EE4F39931DB55A94ECB3E318"/>
    <w:rsid w:val="0016127F"/>
    <w:pPr>
      <w:ind w:left="720"/>
      <w:contextualSpacing/>
    </w:pPr>
    <w:rPr>
      <w:rFonts w:eastAsiaTheme="minorHAnsi"/>
    </w:rPr>
  </w:style>
  <w:style w:type="paragraph" w:customStyle="1" w:styleId="B85A181CDCCB462184FC7402444ADD1621">
    <w:name w:val="B85A181CDCCB462184FC7402444ADD1621"/>
    <w:rsid w:val="0016127F"/>
    <w:rPr>
      <w:rFonts w:eastAsiaTheme="minorHAnsi"/>
    </w:rPr>
  </w:style>
  <w:style w:type="paragraph" w:customStyle="1" w:styleId="7239A26AFE9246FF8E119CD6EF38E24020">
    <w:name w:val="7239A26AFE9246FF8E119CD6EF38E24020"/>
    <w:rsid w:val="0016127F"/>
    <w:rPr>
      <w:rFonts w:eastAsiaTheme="minorHAnsi"/>
    </w:rPr>
  </w:style>
  <w:style w:type="paragraph" w:customStyle="1" w:styleId="BA9D1A07BBD6474583E4536D1596BE4A15">
    <w:name w:val="BA9D1A07BBD6474583E4536D1596BE4A15"/>
    <w:rsid w:val="0016127F"/>
    <w:rPr>
      <w:rFonts w:eastAsiaTheme="minorHAnsi"/>
    </w:rPr>
  </w:style>
  <w:style w:type="paragraph" w:customStyle="1" w:styleId="28B8B556277947AFA3A643C57E9A9E024">
    <w:name w:val="28B8B556277947AFA3A643C57E9A9E024"/>
    <w:rsid w:val="0016127F"/>
    <w:rPr>
      <w:rFonts w:eastAsiaTheme="minorHAnsi"/>
    </w:rPr>
  </w:style>
  <w:style w:type="paragraph" w:customStyle="1" w:styleId="891C98515C83470999A9B3D13B30C4DE15">
    <w:name w:val="891C98515C83470999A9B3D13B30C4DE15"/>
    <w:rsid w:val="0016127F"/>
    <w:rPr>
      <w:rFonts w:eastAsiaTheme="minorHAnsi"/>
    </w:rPr>
  </w:style>
  <w:style w:type="paragraph" w:customStyle="1" w:styleId="F04517B6FC3A42C2AED5C3681D620F204">
    <w:name w:val="F04517B6FC3A42C2AED5C3681D620F204"/>
    <w:rsid w:val="0016127F"/>
    <w:rPr>
      <w:rFonts w:eastAsiaTheme="minorHAnsi"/>
    </w:rPr>
  </w:style>
  <w:style w:type="paragraph" w:customStyle="1" w:styleId="02A5D7ADAB114293B86900B616D5553E15">
    <w:name w:val="02A5D7ADAB114293B86900B616D5553E15"/>
    <w:rsid w:val="0016127F"/>
    <w:rPr>
      <w:rFonts w:eastAsiaTheme="minorHAnsi"/>
    </w:rPr>
  </w:style>
  <w:style w:type="paragraph" w:customStyle="1" w:styleId="44B2A11F0EE54B028E38E2348C14BA3D4">
    <w:name w:val="44B2A11F0EE54B028E38E2348C14BA3D4"/>
    <w:rsid w:val="0016127F"/>
    <w:rPr>
      <w:rFonts w:eastAsiaTheme="minorHAnsi"/>
    </w:rPr>
  </w:style>
  <w:style w:type="paragraph" w:customStyle="1" w:styleId="D5E25E3BD7D341EFB385A19D59942B4715">
    <w:name w:val="D5E25E3BD7D341EFB385A19D59942B4715"/>
    <w:rsid w:val="0016127F"/>
    <w:rPr>
      <w:rFonts w:eastAsiaTheme="minorHAnsi"/>
    </w:rPr>
  </w:style>
  <w:style w:type="paragraph" w:customStyle="1" w:styleId="E3ABB897BE8C4EA9B4232994D0B427254">
    <w:name w:val="E3ABB897BE8C4EA9B4232994D0B427254"/>
    <w:rsid w:val="0016127F"/>
    <w:rPr>
      <w:rFonts w:eastAsiaTheme="minorHAnsi"/>
    </w:rPr>
  </w:style>
  <w:style w:type="paragraph" w:customStyle="1" w:styleId="7E451005FB9D4C36BA0694CF878D170D15">
    <w:name w:val="7E451005FB9D4C36BA0694CF878D170D15"/>
    <w:rsid w:val="0016127F"/>
    <w:rPr>
      <w:rFonts w:eastAsiaTheme="minorHAnsi"/>
    </w:rPr>
  </w:style>
  <w:style w:type="paragraph" w:customStyle="1" w:styleId="166468C9FA294012842D32C29A128EE94">
    <w:name w:val="166468C9FA294012842D32C29A128EE94"/>
    <w:rsid w:val="0016127F"/>
    <w:rPr>
      <w:rFonts w:eastAsiaTheme="minorHAnsi"/>
    </w:rPr>
  </w:style>
  <w:style w:type="paragraph" w:customStyle="1" w:styleId="2B082531000B495C9577B8F1E656047415">
    <w:name w:val="2B082531000B495C9577B8F1E656047415"/>
    <w:rsid w:val="0016127F"/>
    <w:rPr>
      <w:rFonts w:eastAsiaTheme="minorHAnsi"/>
    </w:rPr>
  </w:style>
  <w:style w:type="paragraph" w:customStyle="1" w:styleId="17D54A3E89594A61AD40B542A9C6DE474">
    <w:name w:val="17D54A3E89594A61AD40B542A9C6DE474"/>
    <w:rsid w:val="0016127F"/>
    <w:rPr>
      <w:rFonts w:eastAsiaTheme="minorHAnsi"/>
    </w:rPr>
  </w:style>
  <w:style w:type="paragraph" w:customStyle="1" w:styleId="5F5478BC845B4B608282BF7505A29B7815">
    <w:name w:val="5F5478BC845B4B608282BF7505A29B7815"/>
    <w:rsid w:val="0016127F"/>
    <w:rPr>
      <w:rFonts w:eastAsiaTheme="minorHAnsi"/>
    </w:rPr>
  </w:style>
  <w:style w:type="paragraph" w:customStyle="1" w:styleId="D7BC4935B8504471B8F4ED6134A208B94">
    <w:name w:val="D7BC4935B8504471B8F4ED6134A208B94"/>
    <w:rsid w:val="0016127F"/>
    <w:rPr>
      <w:rFonts w:eastAsiaTheme="minorHAnsi"/>
    </w:rPr>
  </w:style>
  <w:style w:type="paragraph" w:customStyle="1" w:styleId="10247ED0991B4D12BFC395D7BF86C09815">
    <w:name w:val="10247ED0991B4D12BFC395D7BF86C09815"/>
    <w:rsid w:val="0016127F"/>
    <w:rPr>
      <w:rFonts w:eastAsiaTheme="minorHAnsi"/>
    </w:rPr>
  </w:style>
  <w:style w:type="paragraph" w:customStyle="1" w:styleId="381C6D62C8E64877AA88CE27C3E4C0654">
    <w:name w:val="381C6D62C8E64877AA88CE27C3E4C0654"/>
    <w:rsid w:val="0016127F"/>
    <w:rPr>
      <w:rFonts w:eastAsiaTheme="minorHAnsi"/>
    </w:rPr>
  </w:style>
  <w:style w:type="paragraph" w:customStyle="1" w:styleId="A9F35498711C424C8161BC1E58CFFE8015">
    <w:name w:val="A9F35498711C424C8161BC1E58CFFE8015"/>
    <w:rsid w:val="0016127F"/>
    <w:rPr>
      <w:rFonts w:eastAsiaTheme="minorHAnsi"/>
    </w:rPr>
  </w:style>
  <w:style w:type="paragraph" w:customStyle="1" w:styleId="D54782C8236B48CABA4D2A9FF5E648A24">
    <w:name w:val="D54782C8236B48CABA4D2A9FF5E648A24"/>
    <w:rsid w:val="0016127F"/>
    <w:rPr>
      <w:rFonts w:eastAsiaTheme="minorHAnsi"/>
    </w:rPr>
  </w:style>
  <w:style w:type="paragraph" w:customStyle="1" w:styleId="1FBD06A1FE604EA8A2B3834E365C5F1211">
    <w:name w:val="1FBD06A1FE604EA8A2B3834E365C5F1211"/>
    <w:rsid w:val="0016127F"/>
    <w:rPr>
      <w:rFonts w:eastAsiaTheme="minorHAnsi"/>
    </w:rPr>
  </w:style>
  <w:style w:type="paragraph" w:customStyle="1" w:styleId="BA21E41F84454FA08B9EDB05AE9D002811">
    <w:name w:val="BA21E41F84454FA08B9EDB05AE9D002811"/>
    <w:rsid w:val="0016127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7F"/>
    <w:rPr>
      <w:color w:val="808080"/>
    </w:rPr>
  </w:style>
  <w:style w:type="paragraph" w:customStyle="1" w:styleId="886F1D7CDF9B4AC49A9CDD4C1EFB393A">
    <w:name w:val="886F1D7CDF9B4AC49A9CDD4C1EFB393A"/>
    <w:rsid w:val="00AB069D"/>
    <w:rPr>
      <w:rFonts w:eastAsiaTheme="minorHAnsi"/>
    </w:rPr>
  </w:style>
  <w:style w:type="paragraph" w:customStyle="1" w:styleId="886F1D7CDF9B4AC49A9CDD4C1EFB393A1">
    <w:name w:val="886F1D7CDF9B4AC49A9CDD4C1EFB393A1"/>
    <w:rsid w:val="00AB069D"/>
    <w:rPr>
      <w:rFonts w:eastAsiaTheme="minorHAnsi"/>
    </w:rPr>
  </w:style>
  <w:style w:type="paragraph" w:customStyle="1" w:styleId="8EBCC6C27B7641879449792D7FB03664">
    <w:name w:val="8EBCC6C27B7641879449792D7FB03664"/>
    <w:rsid w:val="00AB069D"/>
    <w:rPr>
      <w:rFonts w:eastAsiaTheme="minorHAnsi"/>
    </w:rPr>
  </w:style>
  <w:style w:type="paragraph" w:customStyle="1" w:styleId="99823901DE6E40A9B2594E7436CC9F1C">
    <w:name w:val="99823901DE6E40A9B2594E7436CC9F1C"/>
    <w:rsid w:val="00AB069D"/>
    <w:rPr>
      <w:rFonts w:eastAsiaTheme="minorHAnsi"/>
    </w:rPr>
  </w:style>
  <w:style w:type="paragraph" w:customStyle="1" w:styleId="3750D08175764A59AC2B690BA961EAFC">
    <w:name w:val="3750D08175764A59AC2B690BA961EAFC"/>
    <w:rsid w:val="00AB069D"/>
    <w:rPr>
      <w:rFonts w:eastAsiaTheme="minorHAnsi"/>
    </w:rPr>
  </w:style>
  <w:style w:type="paragraph" w:customStyle="1" w:styleId="86B9B944ACC54AAB8D617FEBFEB31C9E">
    <w:name w:val="86B9B944ACC54AAB8D617FEBFEB31C9E"/>
    <w:rsid w:val="00AB069D"/>
    <w:rPr>
      <w:rFonts w:eastAsiaTheme="minorHAnsi"/>
    </w:rPr>
  </w:style>
  <w:style w:type="paragraph" w:customStyle="1" w:styleId="886F1D7CDF9B4AC49A9CDD4C1EFB393A2">
    <w:name w:val="886F1D7CDF9B4AC49A9CDD4C1EFB393A2"/>
    <w:rsid w:val="00AB069D"/>
    <w:rPr>
      <w:rFonts w:eastAsiaTheme="minorHAnsi"/>
    </w:rPr>
  </w:style>
  <w:style w:type="paragraph" w:customStyle="1" w:styleId="8EBCC6C27B7641879449792D7FB036641">
    <w:name w:val="8EBCC6C27B7641879449792D7FB036641"/>
    <w:rsid w:val="00AB069D"/>
    <w:rPr>
      <w:rFonts w:eastAsiaTheme="minorHAnsi"/>
    </w:rPr>
  </w:style>
  <w:style w:type="paragraph" w:customStyle="1" w:styleId="99823901DE6E40A9B2594E7436CC9F1C1">
    <w:name w:val="99823901DE6E40A9B2594E7436CC9F1C1"/>
    <w:rsid w:val="00AB069D"/>
    <w:rPr>
      <w:rFonts w:eastAsiaTheme="minorHAnsi"/>
    </w:rPr>
  </w:style>
  <w:style w:type="paragraph" w:customStyle="1" w:styleId="3750D08175764A59AC2B690BA961EAFC1">
    <w:name w:val="3750D08175764A59AC2B690BA961EAFC1"/>
    <w:rsid w:val="00AB069D"/>
    <w:rPr>
      <w:rFonts w:eastAsiaTheme="minorHAnsi"/>
    </w:rPr>
  </w:style>
  <w:style w:type="paragraph" w:customStyle="1" w:styleId="86B9B944ACC54AAB8D617FEBFEB31C9E1">
    <w:name w:val="86B9B944ACC54AAB8D617FEBFEB31C9E1"/>
    <w:rsid w:val="00AB069D"/>
    <w:rPr>
      <w:rFonts w:eastAsiaTheme="minorHAnsi"/>
    </w:rPr>
  </w:style>
  <w:style w:type="paragraph" w:customStyle="1" w:styleId="73DDE57F36EB4FFC9DE8D98C3333D64E">
    <w:name w:val="73DDE57F36EB4FFC9DE8D98C3333D64E"/>
    <w:rsid w:val="00AB069D"/>
  </w:style>
  <w:style w:type="paragraph" w:customStyle="1" w:styleId="BABD370B1BAB497FA206C1888A1FA9F0">
    <w:name w:val="BABD370B1BAB497FA206C1888A1FA9F0"/>
    <w:rsid w:val="00AB069D"/>
  </w:style>
  <w:style w:type="paragraph" w:customStyle="1" w:styleId="2AA34C6E96F14466A664C7E58FDF73BF">
    <w:name w:val="2AA34C6E96F14466A664C7E58FDF73BF"/>
    <w:rsid w:val="00AB069D"/>
  </w:style>
  <w:style w:type="paragraph" w:customStyle="1" w:styleId="A7B441CBD8614C6F9AD25B96C21B5B0A">
    <w:name w:val="A7B441CBD8614C6F9AD25B96C21B5B0A"/>
    <w:rsid w:val="00AB069D"/>
  </w:style>
  <w:style w:type="paragraph" w:customStyle="1" w:styleId="CD1573B72FF84B4AB0B96810F06DB0CA">
    <w:name w:val="CD1573B72FF84B4AB0B96810F06DB0CA"/>
    <w:rsid w:val="00AB069D"/>
  </w:style>
  <w:style w:type="paragraph" w:customStyle="1" w:styleId="DC690B569BCB4B3CBBCA44C6D937C465">
    <w:name w:val="DC690B569BCB4B3CBBCA44C6D937C465"/>
    <w:rsid w:val="00AB069D"/>
  </w:style>
  <w:style w:type="paragraph" w:customStyle="1" w:styleId="B2FB9E034EE44424B2D93524CFD8B0B1">
    <w:name w:val="B2FB9E034EE44424B2D93524CFD8B0B1"/>
    <w:rsid w:val="00AB069D"/>
  </w:style>
  <w:style w:type="paragraph" w:customStyle="1" w:styleId="7E0232C7403645BFB6396D1D0EFBB534">
    <w:name w:val="7E0232C7403645BFB6396D1D0EFBB534"/>
    <w:rsid w:val="00AB069D"/>
  </w:style>
  <w:style w:type="paragraph" w:customStyle="1" w:styleId="945CF35FF498468D895E91A3EFD7A48D">
    <w:name w:val="945CF35FF498468D895E91A3EFD7A48D"/>
    <w:rsid w:val="00AB069D"/>
  </w:style>
  <w:style w:type="paragraph" w:customStyle="1" w:styleId="FCAEAC6B5C8948FB8DB2665870D705AB">
    <w:name w:val="FCAEAC6B5C8948FB8DB2665870D705AB"/>
    <w:rsid w:val="00AB069D"/>
  </w:style>
  <w:style w:type="paragraph" w:customStyle="1" w:styleId="62F79D1D6C9D4A8CAF39A85E17A9BBF2">
    <w:name w:val="62F79D1D6C9D4A8CAF39A85E17A9BBF2"/>
    <w:rsid w:val="00AB069D"/>
  </w:style>
  <w:style w:type="paragraph" w:customStyle="1" w:styleId="FE4FD0AAD4594543ADF72D6A270EFBDA">
    <w:name w:val="FE4FD0AAD4594543ADF72D6A270EFBDA"/>
    <w:rsid w:val="00AB069D"/>
  </w:style>
  <w:style w:type="paragraph" w:customStyle="1" w:styleId="C791430968CC4C8C8FE7E731EABBD762">
    <w:name w:val="C791430968CC4C8C8FE7E731EABBD762"/>
    <w:rsid w:val="00AB069D"/>
  </w:style>
  <w:style w:type="paragraph" w:customStyle="1" w:styleId="6F7EAEBD45D34EDA85BC56A363158FCE">
    <w:name w:val="6F7EAEBD45D34EDA85BC56A363158FCE"/>
    <w:rsid w:val="00AB069D"/>
  </w:style>
  <w:style w:type="paragraph" w:customStyle="1" w:styleId="F080DE09A4C14EB0AD4316E4EDFC63CE">
    <w:name w:val="F080DE09A4C14EB0AD4316E4EDFC63CE"/>
    <w:rsid w:val="00AB069D"/>
  </w:style>
  <w:style w:type="paragraph" w:customStyle="1" w:styleId="9FAA2FF5E63F4468BDA4BAF5EBA93DE1">
    <w:name w:val="9FAA2FF5E63F4468BDA4BAF5EBA93DE1"/>
    <w:rsid w:val="00AB069D"/>
  </w:style>
  <w:style w:type="paragraph" w:customStyle="1" w:styleId="1E0F1D1C0B0942B9B37F106D604178D9">
    <w:name w:val="1E0F1D1C0B0942B9B37F106D604178D9"/>
    <w:rsid w:val="00AB069D"/>
  </w:style>
  <w:style w:type="paragraph" w:customStyle="1" w:styleId="345667EC094F4D8D8390D656D4EC033E">
    <w:name w:val="345667EC094F4D8D8390D656D4EC033E"/>
    <w:rsid w:val="00AB069D"/>
  </w:style>
  <w:style w:type="paragraph" w:customStyle="1" w:styleId="886F1D7CDF9B4AC49A9CDD4C1EFB393A3">
    <w:name w:val="886F1D7CDF9B4AC49A9CDD4C1EFB393A3"/>
    <w:rsid w:val="00AB069D"/>
    <w:rPr>
      <w:rFonts w:eastAsiaTheme="minorHAnsi"/>
    </w:rPr>
  </w:style>
  <w:style w:type="paragraph" w:customStyle="1" w:styleId="8EBCC6C27B7641879449792D7FB036642">
    <w:name w:val="8EBCC6C27B7641879449792D7FB036642"/>
    <w:rsid w:val="00AB069D"/>
    <w:rPr>
      <w:rFonts w:eastAsiaTheme="minorHAnsi"/>
    </w:rPr>
  </w:style>
  <w:style w:type="paragraph" w:customStyle="1" w:styleId="99823901DE6E40A9B2594E7436CC9F1C2">
    <w:name w:val="99823901DE6E40A9B2594E7436CC9F1C2"/>
    <w:rsid w:val="00AB069D"/>
    <w:rPr>
      <w:rFonts w:eastAsiaTheme="minorHAnsi"/>
    </w:rPr>
  </w:style>
  <w:style w:type="paragraph" w:customStyle="1" w:styleId="3750D08175764A59AC2B690BA961EAFC2">
    <w:name w:val="3750D08175764A59AC2B690BA961EAFC2"/>
    <w:rsid w:val="00AB069D"/>
    <w:rPr>
      <w:rFonts w:eastAsiaTheme="minorHAnsi"/>
    </w:rPr>
  </w:style>
  <w:style w:type="paragraph" w:customStyle="1" w:styleId="86B9B944ACC54AAB8D617FEBFEB31C9E2">
    <w:name w:val="86B9B944ACC54AAB8D617FEBFEB31C9E2"/>
    <w:rsid w:val="00AB069D"/>
    <w:rPr>
      <w:rFonts w:eastAsiaTheme="minorHAnsi"/>
    </w:rPr>
  </w:style>
  <w:style w:type="paragraph" w:customStyle="1" w:styleId="73DDE57F36EB4FFC9DE8D98C3333D64E1">
    <w:name w:val="73DDE57F36EB4FFC9DE8D98C3333D64E1"/>
    <w:rsid w:val="00AB069D"/>
    <w:rPr>
      <w:rFonts w:eastAsiaTheme="minorHAnsi"/>
    </w:rPr>
  </w:style>
  <w:style w:type="paragraph" w:customStyle="1" w:styleId="BABD370B1BAB497FA206C1888A1FA9F01">
    <w:name w:val="BABD370B1BAB497FA206C1888A1FA9F01"/>
    <w:rsid w:val="00AB069D"/>
    <w:rPr>
      <w:rFonts w:eastAsiaTheme="minorHAnsi"/>
    </w:rPr>
  </w:style>
  <w:style w:type="paragraph" w:customStyle="1" w:styleId="2AA34C6E96F14466A664C7E58FDF73BF1">
    <w:name w:val="2AA34C6E96F14466A664C7E58FDF73BF1"/>
    <w:rsid w:val="00AB069D"/>
    <w:rPr>
      <w:rFonts w:eastAsiaTheme="minorHAnsi"/>
    </w:rPr>
  </w:style>
  <w:style w:type="paragraph" w:customStyle="1" w:styleId="A7B441CBD8614C6F9AD25B96C21B5B0A1">
    <w:name w:val="A7B441CBD8614C6F9AD25B96C21B5B0A1"/>
    <w:rsid w:val="00AB069D"/>
    <w:rPr>
      <w:rFonts w:eastAsiaTheme="minorHAnsi"/>
    </w:rPr>
  </w:style>
  <w:style w:type="paragraph" w:customStyle="1" w:styleId="CD1573B72FF84B4AB0B96810F06DB0CA1">
    <w:name w:val="CD1573B72FF84B4AB0B96810F06DB0CA1"/>
    <w:rsid w:val="00AB069D"/>
    <w:rPr>
      <w:rFonts w:eastAsiaTheme="minorHAnsi"/>
    </w:rPr>
  </w:style>
  <w:style w:type="paragraph" w:customStyle="1" w:styleId="DC690B569BCB4B3CBBCA44C6D937C4651">
    <w:name w:val="DC690B569BCB4B3CBBCA44C6D937C4651"/>
    <w:rsid w:val="00AB069D"/>
    <w:rPr>
      <w:rFonts w:eastAsiaTheme="minorHAnsi"/>
    </w:rPr>
  </w:style>
  <w:style w:type="paragraph" w:customStyle="1" w:styleId="B2FB9E034EE44424B2D93524CFD8B0B11">
    <w:name w:val="B2FB9E034EE44424B2D93524CFD8B0B11"/>
    <w:rsid w:val="00AB069D"/>
    <w:rPr>
      <w:rFonts w:eastAsiaTheme="minorHAnsi"/>
    </w:rPr>
  </w:style>
  <w:style w:type="paragraph" w:customStyle="1" w:styleId="7E0232C7403645BFB6396D1D0EFBB5341">
    <w:name w:val="7E0232C7403645BFB6396D1D0EFBB5341"/>
    <w:rsid w:val="00AB069D"/>
    <w:rPr>
      <w:rFonts w:eastAsiaTheme="minorHAnsi"/>
    </w:rPr>
  </w:style>
  <w:style w:type="paragraph" w:customStyle="1" w:styleId="945CF35FF498468D895E91A3EFD7A48D1">
    <w:name w:val="945CF35FF498468D895E91A3EFD7A48D1"/>
    <w:rsid w:val="00AB069D"/>
    <w:rPr>
      <w:rFonts w:eastAsiaTheme="minorHAnsi"/>
    </w:rPr>
  </w:style>
  <w:style w:type="paragraph" w:customStyle="1" w:styleId="FCAEAC6B5C8948FB8DB2665870D705AB1">
    <w:name w:val="FCAEAC6B5C8948FB8DB2665870D705AB1"/>
    <w:rsid w:val="00AB069D"/>
    <w:rPr>
      <w:rFonts w:eastAsiaTheme="minorHAnsi"/>
    </w:rPr>
  </w:style>
  <w:style w:type="paragraph" w:customStyle="1" w:styleId="62F79D1D6C9D4A8CAF39A85E17A9BBF21">
    <w:name w:val="62F79D1D6C9D4A8CAF39A85E17A9BBF21"/>
    <w:rsid w:val="00AB069D"/>
    <w:rPr>
      <w:rFonts w:eastAsiaTheme="minorHAnsi"/>
    </w:rPr>
  </w:style>
  <w:style w:type="paragraph" w:customStyle="1" w:styleId="FE4FD0AAD4594543ADF72D6A270EFBDA1">
    <w:name w:val="FE4FD0AAD4594543ADF72D6A270EFBDA1"/>
    <w:rsid w:val="00AB069D"/>
    <w:rPr>
      <w:rFonts w:eastAsiaTheme="minorHAnsi"/>
    </w:rPr>
  </w:style>
  <w:style w:type="paragraph" w:customStyle="1" w:styleId="C791430968CC4C8C8FE7E731EABBD7621">
    <w:name w:val="C791430968CC4C8C8FE7E731EABBD7621"/>
    <w:rsid w:val="00AB069D"/>
    <w:rPr>
      <w:rFonts w:eastAsiaTheme="minorHAnsi"/>
    </w:rPr>
  </w:style>
  <w:style w:type="paragraph" w:customStyle="1" w:styleId="6F7EAEBD45D34EDA85BC56A363158FCE1">
    <w:name w:val="6F7EAEBD45D34EDA85BC56A363158FCE1"/>
    <w:rsid w:val="00AB069D"/>
    <w:rPr>
      <w:rFonts w:eastAsiaTheme="minorHAnsi"/>
    </w:rPr>
  </w:style>
  <w:style w:type="paragraph" w:customStyle="1" w:styleId="F080DE09A4C14EB0AD4316E4EDFC63CE1">
    <w:name w:val="F080DE09A4C14EB0AD4316E4EDFC63CE1"/>
    <w:rsid w:val="00AB069D"/>
    <w:rPr>
      <w:rFonts w:eastAsiaTheme="minorHAnsi"/>
    </w:rPr>
  </w:style>
  <w:style w:type="paragraph" w:customStyle="1" w:styleId="9FAA2FF5E63F4468BDA4BAF5EBA93DE11">
    <w:name w:val="9FAA2FF5E63F4468BDA4BAF5EBA93DE11"/>
    <w:rsid w:val="00AB069D"/>
    <w:rPr>
      <w:rFonts w:eastAsiaTheme="minorHAnsi"/>
    </w:rPr>
  </w:style>
  <w:style w:type="paragraph" w:customStyle="1" w:styleId="1E0F1D1C0B0942B9B37F106D604178D91">
    <w:name w:val="1E0F1D1C0B0942B9B37F106D604178D91"/>
    <w:rsid w:val="00AB069D"/>
    <w:rPr>
      <w:rFonts w:eastAsiaTheme="minorHAnsi"/>
    </w:rPr>
  </w:style>
  <w:style w:type="paragraph" w:customStyle="1" w:styleId="345667EC094F4D8D8390D656D4EC033E1">
    <w:name w:val="345667EC094F4D8D8390D656D4EC033E1"/>
    <w:rsid w:val="00AB069D"/>
    <w:rPr>
      <w:rFonts w:eastAsiaTheme="minorHAnsi"/>
    </w:rPr>
  </w:style>
  <w:style w:type="paragraph" w:customStyle="1" w:styleId="6A5AA66D9734400E9DC9CA6DFEE952A1">
    <w:name w:val="6A5AA66D9734400E9DC9CA6DFEE952A1"/>
    <w:rsid w:val="00AB069D"/>
    <w:rPr>
      <w:rFonts w:eastAsiaTheme="minorHAnsi"/>
    </w:rPr>
  </w:style>
  <w:style w:type="paragraph" w:customStyle="1" w:styleId="886F1D7CDF9B4AC49A9CDD4C1EFB393A4">
    <w:name w:val="886F1D7CDF9B4AC49A9CDD4C1EFB393A4"/>
    <w:rsid w:val="00661548"/>
    <w:rPr>
      <w:rFonts w:eastAsiaTheme="minorHAnsi"/>
    </w:rPr>
  </w:style>
  <w:style w:type="paragraph" w:customStyle="1" w:styleId="8EBCC6C27B7641879449792D7FB036643">
    <w:name w:val="8EBCC6C27B7641879449792D7FB036643"/>
    <w:rsid w:val="00661548"/>
    <w:rPr>
      <w:rFonts w:eastAsiaTheme="minorHAnsi"/>
    </w:rPr>
  </w:style>
  <w:style w:type="paragraph" w:customStyle="1" w:styleId="99823901DE6E40A9B2594E7436CC9F1C3">
    <w:name w:val="99823901DE6E40A9B2594E7436CC9F1C3"/>
    <w:rsid w:val="00661548"/>
    <w:rPr>
      <w:rFonts w:eastAsiaTheme="minorHAnsi"/>
    </w:rPr>
  </w:style>
  <w:style w:type="paragraph" w:customStyle="1" w:styleId="3750D08175764A59AC2B690BA961EAFC3">
    <w:name w:val="3750D08175764A59AC2B690BA961EAFC3"/>
    <w:rsid w:val="00661548"/>
    <w:rPr>
      <w:rFonts w:eastAsiaTheme="minorHAnsi"/>
    </w:rPr>
  </w:style>
  <w:style w:type="paragraph" w:customStyle="1" w:styleId="86B9B944ACC54AAB8D617FEBFEB31C9E3">
    <w:name w:val="86B9B944ACC54AAB8D617FEBFEB31C9E3"/>
    <w:rsid w:val="00661548"/>
    <w:rPr>
      <w:rFonts w:eastAsiaTheme="minorHAnsi"/>
    </w:rPr>
  </w:style>
  <w:style w:type="paragraph" w:customStyle="1" w:styleId="73DDE57F36EB4FFC9DE8D98C3333D64E2">
    <w:name w:val="73DDE57F36EB4FFC9DE8D98C3333D64E2"/>
    <w:rsid w:val="00661548"/>
    <w:rPr>
      <w:rFonts w:eastAsiaTheme="minorHAnsi"/>
    </w:rPr>
  </w:style>
  <w:style w:type="paragraph" w:customStyle="1" w:styleId="BABD370B1BAB497FA206C1888A1FA9F02">
    <w:name w:val="BABD370B1BAB497FA206C1888A1FA9F02"/>
    <w:rsid w:val="00661548"/>
    <w:rPr>
      <w:rFonts w:eastAsiaTheme="minorHAnsi"/>
    </w:rPr>
  </w:style>
  <w:style w:type="paragraph" w:customStyle="1" w:styleId="2AA34C6E96F14466A664C7E58FDF73BF2">
    <w:name w:val="2AA34C6E96F14466A664C7E58FDF73BF2"/>
    <w:rsid w:val="00661548"/>
    <w:rPr>
      <w:rFonts w:eastAsiaTheme="minorHAnsi"/>
    </w:rPr>
  </w:style>
  <w:style w:type="paragraph" w:customStyle="1" w:styleId="A7B441CBD8614C6F9AD25B96C21B5B0A2">
    <w:name w:val="A7B441CBD8614C6F9AD25B96C21B5B0A2"/>
    <w:rsid w:val="00661548"/>
    <w:rPr>
      <w:rFonts w:eastAsiaTheme="minorHAnsi"/>
    </w:rPr>
  </w:style>
  <w:style w:type="paragraph" w:customStyle="1" w:styleId="CD1573B72FF84B4AB0B96810F06DB0CA2">
    <w:name w:val="CD1573B72FF84B4AB0B96810F06DB0CA2"/>
    <w:rsid w:val="00661548"/>
    <w:rPr>
      <w:rFonts w:eastAsiaTheme="minorHAnsi"/>
    </w:rPr>
  </w:style>
  <w:style w:type="paragraph" w:customStyle="1" w:styleId="DC690B569BCB4B3CBBCA44C6D937C4652">
    <w:name w:val="DC690B569BCB4B3CBBCA44C6D937C4652"/>
    <w:rsid w:val="00661548"/>
    <w:rPr>
      <w:rFonts w:eastAsiaTheme="minorHAnsi"/>
    </w:rPr>
  </w:style>
  <w:style w:type="paragraph" w:customStyle="1" w:styleId="B2FB9E034EE44424B2D93524CFD8B0B12">
    <w:name w:val="B2FB9E034EE44424B2D93524CFD8B0B12"/>
    <w:rsid w:val="00661548"/>
    <w:rPr>
      <w:rFonts w:eastAsiaTheme="minorHAnsi"/>
    </w:rPr>
  </w:style>
  <w:style w:type="paragraph" w:customStyle="1" w:styleId="7E0232C7403645BFB6396D1D0EFBB5342">
    <w:name w:val="7E0232C7403645BFB6396D1D0EFBB5342"/>
    <w:rsid w:val="00661548"/>
    <w:rPr>
      <w:rFonts w:eastAsiaTheme="minorHAnsi"/>
    </w:rPr>
  </w:style>
  <w:style w:type="paragraph" w:customStyle="1" w:styleId="945CF35FF498468D895E91A3EFD7A48D2">
    <w:name w:val="945CF35FF498468D895E91A3EFD7A48D2"/>
    <w:rsid w:val="00661548"/>
    <w:rPr>
      <w:rFonts w:eastAsiaTheme="minorHAnsi"/>
    </w:rPr>
  </w:style>
  <w:style w:type="paragraph" w:customStyle="1" w:styleId="FCAEAC6B5C8948FB8DB2665870D705AB2">
    <w:name w:val="FCAEAC6B5C8948FB8DB2665870D705AB2"/>
    <w:rsid w:val="00661548"/>
    <w:rPr>
      <w:rFonts w:eastAsiaTheme="minorHAnsi"/>
    </w:rPr>
  </w:style>
  <w:style w:type="paragraph" w:customStyle="1" w:styleId="62F79D1D6C9D4A8CAF39A85E17A9BBF22">
    <w:name w:val="62F79D1D6C9D4A8CAF39A85E17A9BBF22"/>
    <w:rsid w:val="00661548"/>
    <w:rPr>
      <w:rFonts w:eastAsiaTheme="minorHAnsi"/>
    </w:rPr>
  </w:style>
  <w:style w:type="paragraph" w:customStyle="1" w:styleId="FE4FD0AAD4594543ADF72D6A270EFBDA2">
    <w:name w:val="FE4FD0AAD4594543ADF72D6A270EFBDA2"/>
    <w:rsid w:val="00661548"/>
    <w:rPr>
      <w:rFonts w:eastAsiaTheme="minorHAnsi"/>
    </w:rPr>
  </w:style>
  <w:style w:type="paragraph" w:customStyle="1" w:styleId="C791430968CC4C8C8FE7E731EABBD7622">
    <w:name w:val="C791430968CC4C8C8FE7E731EABBD7622"/>
    <w:rsid w:val="00661548"/>
    <w:rPr>
      <w:rFonts w:eastAsiaTheme="minorHAnsi"/>
    </w:rPr>
  </w:style>
  <w:style w:type="paragraph" w:customStyle="1" w:styleId="6F7EAEBD45D34EDA85BC56A363158FCE2">
    <w:name w:val="6F7EAEBD45D34EDA85BC56A363158FCE2"/>
    <w:rsid w:val="00661548"/>
    <w:rPr>
      <w:rFonts w:eastAsiaTheme="minorHAnsi"/>
    </w:rPr>
  </w:style>
  <w:style w:type="paragraph" w:customStyle="1" w:styleId="F080DE09A4C14EB0AD4316E4EDFC63CE2">
    <w:name w:val="F080DE09A4C14EB0AD4316E4EDFC63CE2"/>
    <w:rsid w:val="00661548"/>
    <w:rPr>
      <w:rFonts w:eastAsiaTheme="minorHAnsi"/>
    </w:rPr>
  </w:style>
  <w:style w:type="paragraph" w:customStyle="1" w:styleId="9FAA2FF5E63F4468BDA4BAF5EBA93DE12">
    <w:name w:val="9FAA2FF5E63F4468BDA4BAF5EBA93DE12"/>
    <w:rsid w:val="00661548"/>
    <w:rPr>
      <w:rFonts w:eastAsiaTheme="minorHAnsi"/>
    </w:rPr>
  </w:style>
  <w:style w:type="paragraph" w:customStyle="1" w:styleId="1E0F1D1C0B0942B9B37F106D604178D92">
    <w:name w:val="1E0F1D1C0B0942B9B37F106D604178D92"/>
    <w:rsid w:val="00661548"/>
    <w:rPr>
      <w:rFonts w:eastAsiaTheme="minorHAnsi"/>
    </w:rPr>
  </w:style>
  <w:style w:type="paragraph" w:customStyle="1" w:styleId="345667EC094F4D8D8390D656D4EC033E2">
    <w:name w:val="345667EC094F4D8D8390D656D4EC033E2"/>
    <w:rsid w:val="00661548"/>
    <w:rPr>
      <w:rFonts w:eastAsiaTheme="minorHAnsi"/>
    </w:rPr>
  </w:style>
  <w:style w:type="paragraph" w:customStyle="1" w:styleId="6A5AA66D9734400E9DC9CA6DFEE952A11">
    <w:name w:val="6A5AA66D9734400E9DC9CA6DFEE952A11"/>
    <w:rsid w:val="00661548"/>
    <w:rPr>
      <w:rFonts w:eastAsiaTheme="minorHAnsi"/>
    </w:rPr>
  </w:style>
  <w:style w:type="paragraph" w:customStyle="1" w:styleId="886F1D7CDF9B4AC49A9CDD4C1EFB393A5">
    <w:name w:val="886F1D7CDF9B4AC49A9CDD4C1EFB393A5"/>
    <w:rsid w:val="00661548"/>
    <w:rPr>
      <w:rFonts w:eastAsiaTheme="minorHAnsi"/>
    </w:rPr>
  </w:style>
  <w:style w:type="paragraph" w:customStyle="1" w:styleId="360A40A5CCDF479CA4B3725ECB86181D">
    <w:name w:val="360A40A5CCDF479CA4B3725ECB86181D"/>
    <w:rsid w:val="00661548"/>
    <w:rPr>
      <w:rFonts w:eastAsiaTheme="minorHAnsi"/>
    </w:rPr>
  </w:style>
  <w:style w:type="paragraph" w:customStyle="1" w:styleId="9098DE23E1E54F7FAD2888B403BE8F95">
    <w:name w:val="9098DE23E1E54F7FAD2888B403BE8F95"/>
    <w:rsid w:val="00661548"/>
    <w:rPr>
      <w:rFonts w:eastAsiaTheme="minorHAnsi"/>
    </w:rPr>
  </w:style>
  <w:style w:type="paragraph" w:customStyle="1" w:styleId="886F1D7CDF9B4AC49A9CDD4C1EFB393A6">
    <w:name w:val="886F1D7CDF9B4AC49A9CDD4C1EFB393A6"/>
    <w:rsid w:val="00661548"/>
    <w:rPr>
      <w:rFonts w:eastAsiaTheme="minorHAnsi"/>
    </w:rPr>
  </w:style>
  <w:style w:type="paragraph" w:customStyle="1" w:styleId="360A40A5CCDF479CA4B3725ECB86181D1">
    <w:name w:val="360A40A5CCDF479CA4B3725ECB86181D1"/>
    <w:rsid w:val="00661548"/>
    <w:rPr>
      <w:rFonts w:eastAsiaTheme="minorHAnsi"/>
    </w:rPr>
  </w:style>
  <w:style w:type="paragraph" w:customStyle="1" w:styleId="3C97CD5AA6C640C3A576596DCD788B8F">
    <w:name w:val="3C97CD5AA6C640C3A576596DCD788B8F"/>
    <w:rsid w:val="00661548"/>
    <w:rPr>
      <w:rFonts w:eastAsiaTheme="minorHAnsi"/>
    </w:rPr>
  </w:style>
  <w:style w:type="paragraph" w:customStyle="1" w:styleId="DC87938C7B4D44E5A2084CF8C720A438">
    <w:name w:val="DC87938C7B4D44E5A2084CF8C720A438"/>
    <w:rsid w:val="00661548"/>
    <w:pPr>
      <w:ind w:left="720"/>
      <w:contextualSpacing/>
    </w:pPr>
    <w:rPr>
      <w:rFonts w:eastAsiaTheme="minorHAnsi"/>
    </w:rPr>
  </w:style>
  <w:style w:type="paragraph" w:customStyle="1" w:styleId="603177407E93427AB48CFB3E7C1743C1">
    <w:name w:val="603177407E93427AB48CFB3E7C1743C1"/>
    <w:rsid w:val="00661548"/>
    <w:pPr>
      <w:ind w:left="720"/>
      <w:contextualSpacing/>
    </w:pPr>
    <w:rPr>
      <w:rFonts w:eastAsiaTheme="minorHAnsi"/>
    </w:rPr>
  </w:style>
  <w:style w:type="paragraph" w:customStyle="1" w:styleId="35858E4D22CD40808FEAA1E482C7EC84">
    <w:name w:val="35858E4D22CD40808FEAA1E482C7EC84"/>
    <w:rsid w:val="00661548"/>
    <w:pPr>
      <w:ind w:left="720"/>
      <w:contextualSpacing/>
    </w:pPr>
    <w:rPr>
      <w:rFonts w:eastAsiaTheme="minorHAnsi"/>
    </w:rPr>
  </w:style>
  <w:style w:type="paragraph" w:customStyle="1" w:styleId="DCA638B7FBE24A47BDB114EACC71CBA5">
    <w:name w:val="DCA638B7FBE24A47BDB114EACC71CBA5"/>
    <w:rsid w:val="00661548"/>
    <w:pPr>
      <w:ind w:left="720"/>
      <w:contextualSpacing/>
    </w:pPr>
    <w:rPr>
      <w:rFonts w:eastAsiaTheme="minorHAnsi"/>
    </w:rPr>
  </w:style>
  <w:style w:type="paragraph" w:customStyle="1" w:styleId="B5D62EA9ABF4411EB2CF2EAAC9B037FE">
    <w:name w:val="B5D62EA9ABF4411EB2CF2EAAC9B037FE"/>
    <w:rsid w:val="00661548"/>
    <w:pPr>
      <w:ind w:left="720"/>
      <w:contextualSpacing/>
    </w:pPr>
    <w:rPr>
      <w:rFonts w:eastAsiaTheme="minorHAnsi"/>
    </w:rPr>
  </w:style>
  <w:style w:type="paragraph" w:customStyle="1" w:styleId="886F1D7CDF9B4AC49A9CDD4C1EFB393A7">
    <w:name w:val="886F1D7CDF9B4AC49A9CDD4C1EFB393A7"/>
    <w:rsid w:val="00661548"/>
    <w:rPr>
      <w:rFonts w:eastAsiaTheme="minorHAnsi"/>
    </w:rPr>
  </w:style>
  <w:style w:type="paragraph" w:customStyle="1" w:styleId="360A40A5CCDF479CA4B3725ECB86181D2">
    <w:name w:val="360A40A5CCDF479CA4B3725ECB86181D2"/>
    <w:rsid w:val="00661548"/>
    <w:rPr>
      <w:rFonts w:eastAsiaTheme="minorHAnsi"/>
    </w:rPr>
  </w:style>
  <w:style w:type="paragraph" w:customStyle="1" w:styleId="3C97CD5AA6C640C3A576596DCD788B8F1">
    <w:name w:val="3C97CD5AA6C640C3A576596DCD788B8F1"/>
    <w:rsid w:val="00661548"/>
    <w:rPr>
      <w:rFonts w:eastAsiaTheme="minorHAnsi"/>
    </w:rPr>
  </w:style>
  <w:style w:type="paragraph" w:customStyle="1" w:styleId="DC87938C7B4D44E5A2084CF8C720A4381">
    <w:name w:val="DC87938C7B4D44E5A2084CF8C720A4381"/>
    <w:rsid w:val="00661548"/>
    <w:pPr>
      <w:ind w:left="720"/>
      <w:contextualSpacing/>
    </w:pPr>
    <w:rPr>
      <w:rFonts w:eastAsiaTheme="minorHAnsi"/>
    </w:rPr>
  </w:style>
  <w:style w:type="paragraph" w:customStyle="1" w:styleId="DD76624B93924306A7E43864F067729A">
    <w:name w:val="DD76624B93924306A7E43864F067729A"/>
    <w:rsid w:val="00661548"/>
  </w:style>
  <w:style w:type="paragraph" w:customStyle="1" w:styleId="542EC0143C1C42AF9786A7A9B29F4D8F">
    <w:name w:val="542EC0143C1C42AF9786A7A9B29F4D8F"/>
    <w:rsid w:val="00661548"/>
  </w:style>
  <w:style w:type="paragraph" w:customStyle="1" w:styleId="A2926825D14947C99FF18BFA296C9D4C">
    <w:name w:val="A2926825D14947C99FF18BFA296C9D4C"/>
    <w:rsid w:val="00661548"/>
  </w:style>
  <w:style w:type="paragraph" w:customStyle="1" w:styleId="E8B370B6C10E482C987A8A997E7F44CF">
    <w:name w:val="E8B370B6C10E482C987A8A997E7F44CF"/>
    <w:rsid w:val="00661548"/>
  </w:style>
  <w:style w:type="paragraph" w:customStyle="1" w:styleId="886F1D7CDF9B4AC49A9CDD4C1EFB393A8">
    <w:name w:val="886F1D7CDF9B4AC49A9CDD4C1EFB393A8"/>
    <w:rsid w:val="00661548"/>
    <w:rPr>
      <w:rFonts w:eastAsiaTheme="minorHAnsi"/>
    </w:rPr>
  </w:style>
  <w:style w:type="paragraph" w:customStyle="1" w:styleId="360A40A5CCDF479CA4B3725ECB86181D3">
    <w:name w:val="360A40A5CCDF479CA4B3725ECB86181D3"/>
    <w:rsid w:val="00661548"/>
    <w:rPr>
      <w:rFonts w:eastAsiaTheme="minorHAnsi"/>
    </w:rPr>
  </w:style>
  <w:style w:type="paragraph" w:customStyle="1" w:styleId="3C97CD5AA6C640C3A576596DCD788B8F2">
    <w:name w:val="3C97CD5AA6C640C3A576596DCD788B8F2"/>
    <w:rsid w:val="00661548"/>
    <w:rPr>
      <w:rFonts w:eastAsiaTheme="minorHAnsi"/>
    </w:rPr>
  </w:style>
  <w:style w:type="paragraph" w:customStyle="1" w:styleId="DC87938C7B4D44E5A2084CF8C720A4382">
    <w:name w:val="DC87938C7B4D44E5A2084CF8C720A4382"/>
    <w:rsid w:val="00661548"/>
    <w:pPr>
      <w:ind w:left="720"/>
      <w:contextualSpacing/>
    </w:pPr>
    <w:rPr>
      <w:rFonts w:eastAsiaTheme="minorHAnsi"/>
    </w:rPr>
  </w:style>
  <w:style w:type="paragraph" w:customStyle="1" w:styleId="886F1D7CDF9B4AC49A9CDD4C1EFB393A9">
    <w:name w:val="886F1D7CDF9B4AC49A9CDD4C1EFB393A9"/>
    <w:rsid w:val="00661548"/>
    <w:rPr>
      <w:rFonts w:eastAsiaTheme="minorHAnsi"/>
    </w:rPr>
  </w:style>
  <w:style w:type="paragraph" w:customStyle="1" w:styleId="360A40A5CCDF479CA4B3725ECB86181D4">
    <w:name w:val="360A40A5CCDF479CA4B3725ECB86181D4"/>
    <w:rsid w:val="00661548"/>
    <w:rPr>
      <w:rFonts w:eastAsiaTheme="minorHAnsi"/>
    </w:rPr>
  </w:style>
  <w:style w:type="paragraph" w:customStyle="1" w:styleId="3C97CD5AA6C640C3A576596DCD788B8F3">
    <w:name w:val="3C97CD5AA6C640C3A576596DCD788B8F3"/>
    <w:rsid w:val="00661548"/>
    <w:rPr>
      <w:rFonts w:eastAsiaTheme="minorHAnsi"/>
    </w:rPr>
  </w:style>
  <w:style w:type="paragraph" w:customStyle="1" w:styleId="DC87938C7B4D44E5A2084CF8C720A4383">
    <w:name w:val="DC87938C7B4D44E5A2084CF8C720A4383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">
    <w:name w:val="B85A181CDCCB462184FC7402444ADD16"/>
    <w:rsid w:val="00661548"/>
    <w:rPr>
      <w:rFonts w:eastAsiaTheme="minorHAnsi"/>
    </w:rPr>
  </w:style>
  <w:style w:type="paragraph" w:customStyle="1" w:styleId="886F1D7CDF9B4AC49A9CDD4C1EFB393A10">
    <w:name w:val="886F1D7CDF9B4AC49A9CDD4C1EFB393A10"/>
    <w:rsid w:val="00661548"/>
    <w:rPr>
      <w:rFonts w:eastAsiaTheme="minorHAnsi"/>
    </w:rPr>
  </w:style>
  <w:style w:type="paragraph" w:customStyle="1" w:styleId="360A40A5CCDF479CA4B3725ECB86181D5">
    <w:name w:val="360A40A5CCDF479CA4B3725ECB86181D5"/>
    <w:rsid w:val="00661548"/>
    <w:rPr>
      <w:rFonts w:eastAsiaTheme="minorHAnsi"/>
    </w:rPr>
  </w:style>
  <w:style w:type="paragraph" w:customStyle="1" w:styleId="3C97CD5AA6C640C3A576596DCD788B8F4">
    <w:name w:val="3C97CD5AA6C640C3A576596DCD788B8F4"/>
    <w:rsid w:val="00661548"/>
    <w:rPr>
      <w:rFonts w:eastAsiaTheme="minorHAnsi"/>
    </w:rPr>
  </w:style>
  <w:style w:type="paragraph" w:customStyle="1" w:styleId="DC87938C7B4D44E5A2084CF8C720A4384">
    <w:name w:val="DC87938C7B4D44E5A2084CF8C720A4384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">
    <w:name w:val="B85A181CDCCB462184FC7402444ADD161"/>
    <w:rsid w:val="00661548"/>
    <w:rPr>
      <w:rFonts w:eastAsiaTheme="minorHAnsi"/>
    </w:rPr>
  </w:style>
  <w:style w:type="paragraph" w:customStyle="1" w:styleId="7239A26AFE9246FF8E119CD6EF38E240">
    <w:name w:val="7239A26AFE9246FF8E119CD6EF38E240"/>
    <w:rsid w:val="00661548"/>
    <w:rPr>
      <w:rFonts w:eastAsiaTheme="minorHAnsi"/>
    </w:rPr>
  </w:style>
  <w:style w:type="paragraph" w:customStyle="1" w:styleId="FA136EA4D6E44CB8A3D0275F6F658526">
    <w:name w:val="FA136EA4D6E44CB8A3D0275F6F658526"/>
    <w:rsid w:val="00661548"/>
  </w:style>
  <w:style w:type="paragraph" w:customStyle="1" w:styleId="4EA61622905F44B29228F0B55A562482">
    <w:name w:val="4EA61622905F44B29228F0B55A562482"/>
    <w:rsid w:val="00661548"/>
  </w:style>
  <w:style w:type="paragraph" w:customStyle="1" w:styleId="E93C30B8FB2E4060872EF5072B6DB20D">
    <w:name w:val="E93C30B8FB2E4060872EF5072B6DB20D"/>
    <w:rsid w:val="00661548"/>
  </w:style>
  <w:style w:type="paragraph" w:customStyle="1" w:styleId="E246EB6AE8E645258728E6991922FB76">
    <w:name w:val="E246EB6AE8E645258728E6991922FB76"/>
    <w:rsid w:val="00661548"/>
  </w:style>
  <w:style w:type="paragraph" w:customStyle="1" w:styleId="4580934DE8DA43939F13A4043280EA7C">
    <w:name w:val="4580934DE8DA43939F13A4043280EA7C"/>
    <w:rsid w:val="00661548"/>
  </w:style>
  <w:style w:type="paragraph" w:customStyle="1" w:styleId="A75C2688076F49A894C25DC2D0EBBE32">
    <w:name w:val="A75C2688076F49A894C25DC2D0EBBE32"/>
    <w:rsid w:val="00661548"/>
  </w:style>
  <w:style w:type="paragraph" w:customStyle="1" w:styleId="2A7420CA9AC64588A4BC6E7C13E806FA">
    <w:name w:val="2A7420CA9AC64588A4BC6E7C13E806FA"/>
    <w:rsid w:val="00661548"/>
  </w:style>
  <w:style w:type="paragraph" w:customStyle="1" w:styleId="F0E313E60C684349914D28580E86A3AB">
    <w:name w:val="F0E313E60C684349914D28580E86A3AB"/>
    <w:rsid w:val="00661548"/>
  </w:style>
  <w:style w:type="paragraph" w:customStyle="1" w:styleId="60FCE3E8588B4B1FA0F25020F9594885">
    <w:name w:val="60FCE3E8588B4B1FA0F25020F9594885"/>
    <w:rsid w:val="00661548"/>
  </w:style>
  <w:style w:type="paragraph" w:customStyle="1" w:styleId="19465A892B34496484BC398762DEC755">
    <w:name w:val="19465A892B34496484BC398762DEC755"/>
    <w:rsid w:val="00661548"/>
  </w:style>
  <w:style w:type="paragraph" w:customStyle="1" w:styleId="CF3A297C0864433A872F2A762DC8F42D">
    <w:name w:val="CF3A297C0864433A872F2A762DC8F42D"/>
    <w:rsid w:val="00661548"/>
  </w:style>
  <w:style w:type="paragraph" w:customStyle="1" w:styleId="E894936559AA4724AC3EEBC0A06334E4">
    <w:name w:val="E894936559AA4724AC3EEBC0A06334E4"/>
    <w:rsid w:val="00661548"/>
  </w:style>
  <w:style w:type="paragraph" w:customStyle="1" w:styleId="B66D98AD3C2F4298984925E2C6CC2FC1">
    <w:name w:val="B66D98AD3C2F4298984925E2C6CC2FC1"/>
    <w:rsid w:val="00661548"/>
  </w:style>
  <w:style w:type="paragraph" w:customStyle="1" w:styleId="ED9CF858E88D4A139591C1C5E9A4B29F">
    <w:name w:val="ED9CF858E88D4A139591C1C5E9A4B29F"/>
    <w:rsid w:val="00661548"/>
  </w:style>
  <w:style w:type="paragraph" w:customStyle="1" w:styleId="A0FA7A991EAE42D6A756620E4E52C1E2">
    <w:name w:val="A0FA7A991EAE42D6A756620E4E52C1E2"/>
    <w:rsid w:val="00661548"/>
  </w:style>
  <w:style w:type="paragraph" w:customStyle="1" w:styleId="92C9A097F2D64853978BD1BF8A479D0A">
    <w:name w:val="92C9A097F2D64853978BD1BF8A479D0A"/>
    <w:rsid w:val="00661548"/>
  </w:style>
  <w:style w:type="paragraph" w:customStyle="1" w:styleId="2BA9352A56144315AB66B73CB3059D41">
    <w:name w:val="2BA9352A56144315AB66B73CB3059D41"/>
    <w:rsid w:val="00661548"/>
  </w:style>
  <w:style w:type="paragraph" w:customStyle="1" w:styleId="4073EF51CD3845B2931195D7C783BB29">
    <w:name w:val="4073EF51CD3845B2931195D7C783BB29"/>
    <w:rsid w:val="00661548"/>
  </w:style>
  <w:style w:type="paragraph" w:customStyle="1" w:styleId="04858BB36F9A4B5BA36AB6CF581EF147">
    <w:name w:val="04858BB36F9A4B5BA36AB6CF581EF147"/>
    <w:rsid w:val="00661548"/>
  </w:style>
  <w:style w:type="paragraph" w:customStyle="1" w:styleId="024ECCCA0EA34A1EAE39C15EFC0DFB26">
    <w:name w:val="024ECCCA0EA34A1EAE39C15EFC0DFB26"/>
    <w:rsid w:val="00661548"/>
  </w:style>
  <w:style w:type="paragraph" w:customStyle="1" w:styleId="D82D33C290A24CD3A9442A0AB7777E6D">
    <w:name w:val="D82D33C290A24CD3A9442A0AB7777E6D"/>
    <w:rsid w:val="00661548"/>
  </w:style>
  <w:style w:type="paragraph" w:customStyle="1" w:styleId="405706C76D45412FB3ED1DD059619A54">
    <w:name w:val="405706C76D45412FB3ED1DD059619A54"/>
    <w:rsid w:val="00661548"/>
  </w:style>
  <w:style w:type="paragraph" w:customStyle="1" w:styleId="886F1D7CDF9B4AC49A9CDD4C1EFB393A11">
    <w:name w:val="886F1D7CDF9B4AC49A9CDD4C1EFB393A11"/>
    <w:rsid w:val="00661548"/>
    <w:rPr>
      <w:rFonts w:eastAsiaTheme="minorHAnsi"/>
    </w:rPr>
  </w:style>
  <w:style w:type="paragraph" w:customStyle="1" w:styleId="360A40A5CCDF479CA4B3725ECB86181D6">
    <w:name w:val="360A40A5CCDF479CA4B3725ECB86181D6"/>
    <w:rsid w:val="00661548"/>
    <w:rPr>
      <w:rFonts w:eastAsiaTheme="minorHAnsi"/>
    </w:rPr>
  </w:style>
  <w:style w:type="paragraph" w:customStyle="1" w:styleId="3C97CD5AA6C640C3A576596DCD788B8F5">
    <w:name w:val="3C97CD5AA6C640C3A576596DCD788B8F5"/>
    <w:rsid w:val="00661548"/>
    <w:rPr>
      <w:rFonts w:eastAsiaTheme="minorHAnsi"/>
    </w:rPr>
  </w:style>
  <w:style w:type="paragraph" w:customStyle="1" w:styleId="DC87938C7B4D44E5A2084CF8C720A4385">
    <w:name w:val="DC87938C7B4D44E5A2084CF8C720A4385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2">
    <w:name w:val="B85A181CDCCB462184FC7402444ADD162"/>
    <w:rsid w:val="00661548"/>
    <w:rPr>
      <w:rFonts w:eastAsiaTheme="minorHAnsi"/>
    </w:rPr>
  </w:style>
  <w:style w:type="paragraph" w:customStyle="1" w:styleId="7239A26AFE9246FF8E119CD6EF38E2401">
    <w:name w:val="7239A26AFE9246FF8E119CD6EF38E2401"/>
    <w:rsid w:val="00661548"/>
    <w:rPr>
      <w:rFonts w:eastAsiaTheme="minorHAnsi"/>
    </w:rPr>
  </w:style>
  <w:style w:type="paragraph" w:customStyle="1" w:styleId="E93C30B8FB2E4060872EF5072B6DB20D1">
    <w:name w:val="E93C30B8FB2E4060872EF5072B6DB20D1"/>
    <w:rsid w:val="00661548"/>
    <w:rPr>
      <w:rFonts w:eastAsiaTheme="minorHAnsi"/>
    </w:rPr>
  </w:style>
  <w:style w:type="paragraph" w:customStyle="1" w:styleId="E894936559AA4724AC3EEBC0A06334E41">
    <w:name w:val="E894936559AA4724AC3EEBC0A06334E41"/>
    <w:rsid w:val="00661548"/>
    <w:rPr>
      <w:rFonts w:eastAsiaTheme="minorHAnsi"/>
    </w:rPr>
  </w:style>
  <w:style w:type="paragraph" w:customStyle="1" w:styleId="E246EB6AE8E645258728E6991922FB761">
    <w:name w:val="E246EB6AE8E645258728E6991922FB761"/>
    <w:rsid w:val="00661548"/>
    <w:rPr>
      <w:rFonts w:eastAsiaTheme="minorHAnsi"/>
    </w:rPr>
  </w:style>
  <w:style w:type="paragraph" w:customStyle="1" w:styleId="B66D98AD3C2F4298984925E2C6CC2FC11">
    <w:name w:val="B66D98AD3C2F4298984925E2C6CC2FC11"/>
    <w:rsid w:val="00661548"/>
    <w:rPr>
      <w:rFonts w:eastAsiaTheme="minorHAnsi"/>
    </w:rPr>
  </w:style>
  <w:style w:type="paragraph" w:customStyle="1" w:styleId="4580934DE8DA43939F13A4043280EA7C1">
    <w:name w:val="4580934DE8DA43939F13A4043280EA7C1"/>
    <w:rsid w:val="00661548"/>
    <w:rPr>
      <w:rFonts w:eastAsiaTheme="minorHAnsi"/>
    </w:rPr>
  </w:style>
  <w:style w:type="paragraph" w:customStyle="1" w:styleId="ED9CF858E88D4A139591C1C5E9A4B29F1">
    <w:name w:val="ED9CF858E88D4A139591C1C5E9A4B29F1"/>
    <w:rsid w:val="00661548"/>
    <w:rPr>
      <w:rFonts w:eastAsiaTheme="minorHAnsi"/>
    </w:rPr>
  </w:style>
  <w:style w:type="paragraph" w:customStyle="1" w:styleId="A75C2688076F49A894C25DC2D0EBBE321">
    <w:name w:val="A75C2688076F49A894C25DC2D0EBBE321"/>
    <w:rsid w:val="00661548"/>
    <w:rPr>
      <w:rFonts w:eastAsiaTheme="minorHAnsi"/>
    </w:rPr>
  </w:style>
  <w:style w:type="paragraph" w:customStyle="1" w:styleId="A0FA7A991EAE42D6A756620E4E52C1E21">
    <w:name w:val="A0FA7A991EAE42D6A756620E4E52C1E21"/>
    <w:rsid w:val="00661548"/>
    <w:rPr>
      <w:rFonts w:eastAsiaTheme="minorHAnsi"/>
    </w:rPr>
  </w:style>
  <w:style w:type="paragraph" w:customStyle="1" w:styleId="2A7420CA9AC64588A4BC6E7C13E806FA1">
    <w:name w:val="2A7420CA9AC64588A4BC6E7C13E806FA1"/>
    <w:rsid w:val="00661548"/>
    <w:rPr>
      <w:rFonts w:eastAsiaTheme="minorHAnsi"/>
    </w:rPr>
  </w:style>
  <w:style w:type="paragraph" w:customStyle="1" w:styleId="92C9A097F2D64853978BD1BF8A479D0A1">
    <w:name w:val="92C9A097F2D64853978BD1BF8A479D0A1"/>
    <w:rsid w:val="00661548"/>
    <w:rPr>
      <w:rFonts w:eastAsiaTheme="minorHAnsi"/>
    </w:rPr>
  </w:style>
  <w:style w:type="paragraph" w:customStyle="1" w:styleId="F0E313E60C684349914D28580E86A3AB1">
    <w:name w:val="F0E313E60C684349914D28580E86A3AB1"/>
    <w:rsid w:val="00661548"/>
    <w:rPr>
      <w:rFonts w:eastAsiaTheme="minorHAnsi"/>
    </w:rPr>
  </w:style>
  <w:style w:type="paragraph" w:customStyle="1" w:styleId="2BA9352A56144315AB66B73CB3059D411">
    <w:name w:val="2BA9352A56144315AB66B73CB3059D411"/>
    <w:rsid w:val="00661548"/>
    <w:rPr>
      <w:rFonts w:eastAsiaTheme="minorHAnsi"/>
    </w:rPr>
  </w:style>
  <w:style w:type="paragraph" w:customStyle="1" w:styleId="60FCE3E8588B4B1FA0F25020F95948851">
    <w:name w:val="60FCE3E8588B4B1FA0F25020F95948851"/>
    <w:rsid w:val="00661548"/>
    <w:rPr>
      <w:rFonts w:eastAsiaTheme="minorHAnsi"/>
    </w:rPr>
  </w:style>
  <w:style w:type="paragraph" w:customStyle="1" w:styleId="04858BB36F9A4B5BA36AB6CF581EF1471">
    <w:name w:val="04858BB36F9A4B5BA36AB6CF581EF1471"/>
    <w:rsid w:val="00661548"/>
    <w:rPr>
      <w:rFonts w:eastAsiaTheme="minorHAnsi"/>
    </w:rPr>
  </w:style>
  <w:style w:type="paragraph" w:customStyle="1" w:styleId="19465A892B34496484BC398762DEC7551">
    <w:name w:val="19465A892B34496484BC398762DEC7551"/>
    <w:rsid w:val="00661548"/>
    <w:rPr>
      <w:rFonts w:eastAsiaTheme="minorHAnsi"/>
    </w:rPr>
  </w:style>
  <w:style w:type="paragraph" w:customStyle="1" w:styleId="D82D33C290A24CD3A9442A0AB7777E6D1">
    <w:name w:val="D82D33C290A24CD3A9442A0AB7777E6D1"/>
    <w:rsid w:val="00661548"/>
    <w:rPr>
      <w:rFonts w:eastAsiaTheme="minorHAnsi"/>
    </w:rPr>
  </w:style>
  <w:style w:type="paragraph" w:customStyle="1" w:styleId="CF3A297C0864433A872F2A762DC8F42D1">
    <w:name w:val="CF3A297C0864433A872F2A762DC8F42D1"/>
    <w:rsid w:val="00661548"/>
    <w:rPr>
      <w:rFonts w:eastAsiaTheme="minorHAnsi"/>
    </w:rPr>
  </w:style>
  <w:style w:type="paragraph" w:customStyle="1" w:styleId="405706C76D45412FB3ED1DD059619A541">
    <w:name w:val="405706C76D45412FB3ED1DD059619A541"/>
    <w:rsid w:val="00661548"/>
    <w:rPr>
      <w:rFonts w:eastAsiaTheme="minorHAnsi"/>
    </w:rPr>
  </w:style>
  <w:style w:type="paragraph" w:customStyle="1" w:styleId="68523A77C92C415194512555CEAFC909">
    <w:name w:val="68523A77C92C415194512555CEAFC909"/>
    <w:rsid w:val="00661548"/>
    <w:rPr>
      <w:rFonts w:eastAsiaTheme="minorHAnsi"/>
    </w:rPr>
  </w:style>
  <w:style w:type="paragraph" w:customStyle="1" w:styleId="886F1D7CDF9B4AC49A9CDD4C1EFB393A12">
    <w:name w:val="886F1D7CDF9B4AC49A9CDD4C1EFB393A12"/>
    <w:rsid w:val="00661548"/>
    <w:rPr>
      <w:rFonts w:eastAsiaTheme="minorHAnsi"/>
    </w:rPr>
  </w:style>
  <w:style w:type="paragraph" w:customStyle="1" w:styleId="360A40A5CCDF479CA4B3725ECB86181D7">
    <w:name w:val="360A40A5CCDF479CA4B3725ECB86181D7"/>
    <w:rsid w:val="00661548"/>
    <w:rPr>
      <w:rFonts w:eastAsiaTheme="minorHAnsi"/>
    </w:rPr>
  </w:style>
  <w:style w:type="paragraph" w:customStyle="1" w:styleId="3C97CD5AA6C640C3A576596DCD788B8F6">
    <w:name w:val="3C97CD5AA6C640C3A576596DCD788B8F6"/>
    <w:rsid w:val="00661548"/>
    <w:rPr>
      <w:rFonts w:eastAsiaTheme="minorHAnsi"/>
    </w:rPr>
  </w:style>
  <w:style w:type="paragraph" w:customStyle="1" w:styleId="DC87938C7B4D44E5A2084CF8C720A4386">
    <w:name w:val="DC87938C7B4D44E5A2084CF8C720A4386"/>
    <w:rsid w:val="00661548"/>
    <w:pPr>
      <w:ind w:left="720"/>
      <w:contextualSpacing/>
    </w:pPr>
    <w:rPr>
      <w:rFonts w:eastAsiaTheme="minorHAnsi"/>
    </w:rPr>
  </w:style>
  <w:style w:type="paragraph" w:customStyle="1" w:styleId="87A3B3D066D24ED5B1EC107E7C2A1B22">
    <w:name w:val="87A3B3D066D24ED5B1EC107E7C2A1B22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3">
    <w:name w:val="B85A181CDCCB462184FC7402444ADD163"/>
    <w:rsid w:val="00661548"/>
    <w:rPr>
      <w:rFonts w:eastAsiaTheme="minorHAnsi"/>
    </w:rPr>
  </w:style>
  <w:style w:type="paragraph" w:customStyle="1" w:styleId="7239A26AFE9246FF8E119CD6EF38E2402">
    <w:name w:val="7239A26AFE9246FF8E119CD6EF38E2402"/>
    <w:rsid w:val="00661548"/>
    <w:rPr>
      <w:rFonts w:eastAsiaTheme="minorHAnsi"/>
    </w:rPr>
  </w:style>
  <w:style w:type="paragraph" w:customStyle="1" w:styleId="E93C30B8FB2E4060872EF5072B6DB20D2">
    <w:name w:val="E93C30B8FB2E4060872EF5072B6DB20D2"/>
    <w:rsid w:val="00661548"/>
    <w:rPr>
      <w:rFonts w:eastAsiaTheme="minorHAnsi"/>
    </w:rPr>
  </w:style>
  <w:style w:type="paragraph" w:customStyle="1" w:styleId="E894936559AA4724AC3EEBC0A06334E42">
    <w:name w:val="E894936559AA4724AC3EEBC0A06334E42"/>
    <w:rsid w:val="00661548"/>
    <w:rPr>
      <w:rFonts w:eastAsiaTheme="minorHAnsi"/>
    </w:rPr>
  </w:style>
  <w:style w:type="paragraph" w:customStyle="1" w:styleId="E246EB6AE8E645258728E6991922FB762">
    <w:name w:val="E246EB6AE8E645258728E6991922FB762"/>
    <w:rsid w:val="00661548"/>
    <w:rPr>
      <w:rFonts w:eastAsiaTheme="minorHAnsi"/>
    </w:rPr>
  </w:style>
  <w:style w:type="paragraph" w:customStyle="1" w:styleId="B66D98AD3C2F4298984925E2C6CC2FC12">
    <w:name w:val="B66D98AD3C2F4298984925E2C6CC2FC12"/>
    <w:rsid w:val="00661548"/>
    <w:rPr>
      <w:rFonts w:eastAsiaTheme="minorHAnsi"/>
    </w:rPr>
  </w:style>
  <w:style w:type="paragraph" w:customStyle="1" w:styleId="4580934DE8DA43939F13A4043280EA7C2">
    <w:name w:val="4580934DE8DA43939F13A4043280EA7C2"/>
    <w:rsid w:val="00661548"/>
    <w:rPr>
      <w:rFonts w:eastAsiaTheme="minorHAnsi"/>
    </w:rPr>
  </w:style>
  <w:style w:type="paragraph" w:customStyle="1" w:styleId="ED9CF858E88D4A139591C1C5E9A4B29F2">
    <w:name w:val="ED9CF858E88D4A139591C1C5E9A4B29F2"/>
    <w:rsid w:val="00661548"/>
    <w:rPr>
      <w:rFonts w:eastAsiaTheme="minorHAnsi"/>
    </w:rPr>
  </w:style>
  <w:style w:type="paragraph" w:customStyle="1" w:styleId="A75C2688076F49A894C25DC2D0EBBE322">
    <w:name w:val="A75C2688076F49A894C25DC2D0EBBE322"/>
    <w:rsid w:val="00661548"/>
    <w:rPr>
      <w:rFonts w:eastAsiaTheme="minorHAnsi"/>
    </w:rPr>
  </w:style>
  <w:style w:type="paragraph" w:customStyle="1" w:styleId="A0FA7A991EAE42D6A756620E4E52C1E22">
    <w:name w:val="A0FA7A991EAE42D6A756620E4E52C1E22"/>
    <w:rsid w:val="00661548"/>
    <w:rPr>
      <w:rFonts w:eastAsiaTheme="minorHAnsi"/>
    </w:rPr>
  </w:style>
  <w:style w:type="paragraph" w:customStyle="1" w:styleId="2A7420CA9AC64588A4BC6E7C13E806FA2">
    <w:name w:val="2A7420CA9AC64588A4BC6E7C13E806FA2"/>
    <w:rsid w:val="00661548"/>
    <w:rPr>
      <w:rFonts w:eastAsiaTheme="minorHAnsi"/>
    </w:rPr>
  </w:style>
  <w:style w:type="paragraph" w:customStyle="1" w:styleId="92C9A097F2D64853978BD1BF8A479D0A2">
    <w:name w:val="92C9A097F2D64853978BD1BF8A479D0A2"/>
    <w:rsid w:val="00661548"/>
    <w:rPr>
      <w:rFonts w:eastAsiaTheme="minorHAnsi"/>
    </w:rPr>
  </w:style>
  <w:style w:type="paragraph" w:customStyle="1" w:styleId="F0E313E60C684349914D28580E86A3AB2">
    <w:name w:val="F0E313E60C684349914D28580E86A3AB2"/>
    <w:rsid w:val="00661548"/>
    <w:rPr>
      <w:rFonts w:eastAsiaTheme="minorHAnsi"/>
    </w:rPr>
  </w:style>
  <w:style w:type="paragraph" w:customStyle="1" w:styleId="2BA9352A56144315AB66B73CB3059D412">
    <w:name w:val="2BA9352A56144315AB66B73CB3059D412"/>
    <w:rsid w:val="00661548"/>
    <w:rPr>
      <w:rFonts w:eastAsiaTheme="minorHAnsi"/>
    </w:rPr>
  </w:style>
  <w:style w:type="paragraph" w:customStyle="1" w:styleId="60FCE3E8588B4B1FA0F25020F95948852">
    <w:name w:val="60FCE3E8588B4B1FA0F25020F95948852"/>
    <w:rsid w:val="00661548"/>
    <w:rPr>
      <w:rFonts w:eastAsiaTheme="minorHAnsi"/>
    </w:rPr>
  </w:style>
  <w:style w:type="paragraph" w:customStyle="1" w:styleId="04858BB36F9A4B5BA36AB6CF581EF1472">
    <w:name w:val="04858BB36F9A4B5BA36AB6CF581EF1472"/>
    <w:rsid w:val="00661548"/>
    <w:rPr>
      <w:rFonts w:eastAsiaTheme="minorHAnsi"/>
    </w:rPr>
  </w:style>
  <w:style w:type="paragraph" w:customStyle="1" w:styleId="19465A892B34496484BC398762DEC7552">
    <w:name w:val="19465A892B34496484BC398762DEC7552"/>
    <w:rsid w:val="00661548"/>
    <w:rPr>
      <w:rFonts w:eastAsiaTheme="minorHAnsi"/>
    </w:rPr>
  </w:style>
  <w:style w:type="paragraph" w:customStyle="1" w:styleId="D82D33C290A24CD3A9442A0AB7777E6D2">
    <w:name w:val="D82D33C290A24CD3A9442A0AB7777E6D2"/>
    <w:rsid w:val="00661548"/>
    <w:rPr>
      <w:rFonts w:eastAsiaTheme="minorHAnsi"/>
    </w:rPr>
  </w:style>
  <w:style w:type="paragraph" w:customStyle="1" w:styleId="CF3A297C0864433A872F2A762DC8F42D2">
    <w:name w:val="CF3A297C0864433A872F2A762DC8F42D2"/>
    <w:rsid w:val="00661548"/>
    <w:rPr>
      <w:rFonts w:eastAsiaTheme="minorHAnsi"/>
    </w:rPr>
  </w:style>
  <w:style w:type="paragraph" w:customStyle="1" w:styleId="405706C76D45412FB3ED1DD059619A542">
    <w:name w:val="405706C76D45412FB3ED1DD059619A542"/>
    <w:rsid w:val="00661548"/>
    <w:rPr>
      <w:rFonts w:eastAsiaTheme="minorHAnsi"/>
    </w:rPr>
  </w:style>
  <w:style w:type="paragraph" w:customStyle="1" w:styleId="68523A77C92C415194512555CEAFC9091">
    <w:name w:val="68523A77C92C415194512555CEAFC9091"/>
    <w:rsid w:val="00661548"/>
    <w:rPr>
      <w:rFonts w:eastAsiaTheme="minorHAnsi"/>
    </w:rPr>
  </w:style>
  <w:style w:type="paragraph" w:customStyle="1" w:styleId="6739E441E8624795A2BA957F1E051E70">
    <w:name w:val="6739E441E8624795A2BA957F1E051E70"/>
    <w:rsid w:val="00661548"/>
  </w:style>
  <w:style w:type="paragraph" w:customStyle="1" w:styleId="E149EC27F4314496B84670B5FF92EB00">
    <w:name w:val="E149EC27F4314496B84670B5FF92EB00"/>
    <w:rsid w:val="00661548"/>
  </w:style>
  <w:style w:type="paragraph" w:customStyle="1" w:styleId="238694D237EE4F39931DB55A94ECB3E3">
    <w:name w:val="238694D237EE4F39931DB55A94ECB3E3"/>
    <w:rsid w:val="00661548"/>
  </w:style>
  <w:style w:type="paragraph" w:customStyle="1" w:styleId="886F1D7CDF9B4AC49A9CDD4C1EFB393A13">
    <w:name w:val="886F1D7CDF9B4AC49A9CDD4C1EFB393A13"/>
    <w:rsid w:val="00661548"/>
    <w:rPr>
      <w:rFonts w:eastAsiaTheme="minorHAnsi"/>
    </w:rPr>
  </w:style>
  <w:style w:type="paragraph" w:customStyle="1" w:styleId="360A40A5CCDF479CA4B3725ECB86181D8">
    <w:name w:val="360A40A5CCDF479CA4B3725ECB86181D8"/>
    <w:rsid w:val="00661548"/>
    <w:rPr>
      <w:rFonts w:eastAsiaTheme="minorHAnsi"/>
    </w:rPr>
  </w:style>
  <w:style w:type="paragraph" w:customStyle="1" w:styleId="3C97CD5AA6C640C3A576596DCD788B8F7">
    <w:name w:val="3C97CD5AA6C640C3A576596DCD788B8F7"/>
    <w:rsid w:val="00661548"/>
    <w:rPr>
      <w:rFonts w:eastAsiaTheme="minorHAnsi"/>
    </w:rPr>
  </w:style>
  <w:style w:type="paragraph" w:customStyle="1" w:styleId="DC87938C7B4D44E5A2084CF8C720A4387">
    <w:name w:val="DC87938C7B4D44E5A2084CF8C720A4387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">
    <w:name w:val="FABD07FD79714E1E959C0D4E3F9B2741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">
    <w:name w:val="6739E441E8624795A2BA957F1E051E701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">
    <w:name w:val="E149EC27F4314496B84670B5FF92EB001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">
    <w:name w:val="238694D237EE4F39931DB55A94ECB3E31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4">
    <w:name w:val="B85A181CDCCB462184FC7402444ADD164"/>
    <w:rsid w:val="00661548"/>
    <w:rPr>
      <w:rFonts w:eastAsiaTheme="minorHAnsi"/>
    </w:rPr>
  </w:style>
  <w:style w:type="paragraph" w:customStyle="1" w:styleId="7239A26AFE9246FF8E119CD6EF38E2403">
    <w:name w:val="7239A26AFE9246FF8E119CD6EF38E2403"/>
    <w:rsid w:val="00661548"/>
    <w:rPr>
      <w:rFonts w:eastAsiaTheme="minorHAnsi"/>
    </w:rPr>
  </w:style>
  <w:style w:type="paragraph" w:customStyle="1" w:styleId="E93C30B8FB2E4060872EF5072B6DB20D3">
    <w:name w:val="E93C30B8FB2E4060872EF5072B6DB20D3"/>
    <w:rsid w:val="00661548"/>
    <w:rPr>
      <w:rFonts w:eastAsiaTheme="minorHAnsi"/>
    </w:rPr>
  </w:style>
  <w:style w:type="paragraph" w:customStyle="1" w:styleId="E894936559AA4724AC3EEBC0A06334E43">
    <w:name w:val="E894936559AA4724AC3EEBC0A06334E43"/>
    <w:rsid w:val="00661548"/>
    <w:rPr>
      <w:rFonts w:eastAsiaTheme="minorHAnsi"/>
    </w:rPr>
  </w:style>
  <w:style w:type="paragraph" w:customStyle="1" w:styleId="E246EB6AE8E645258728E6991922FB763">
    <w:name w:val="E246EB6AE8E645258728E6991922FB763"/>
    <w:rsid w:val="00661548"/>
    <w:rPr>
      <w:rFonts w:eastAsiaTheme="minorHAnsi"/>
    </w:rPr>
  </w:style>
  <w:style w:type="paragraph" w:customStyle="1" w:styleId="B66D98AD3C2F4298984925E2C6CC2FC13">
    <w:name w:val="B66D98AD3C2F4298984925E2C6CC2FC13"/>
    <w:rsid w:val="00661548"/>
    <w:rPr>
      <w:rFonts w:eastAsiaTheme="minorHAnsi"/>
    </w:rPr>
  </w:style>
  <w:style w:type="paragraph" w:customStyle="1" w:styleId="4580934DE8DA43939F13A4043280EA7C3">
    <w:name w:val="4580934DE8DA43939F13A4043280EA7C3"/>
    <w:rsid w:val="00661548"/>
    <w:rPr>
      <w:rFonts w:eastAsiaTheme="minorHAnsi"/>
    </w:rPr>
  </w:style>
  <w:style w:type="paragraph" w:customStyle="1" w:styleId="ED9CF858E88D4A139591C1C5E9A4B29F3">
    <w:name w:val="ED9CF858E88D4A139591C1C5E9A4B29F3"/>
    <w:rsid w:val="00661548"/>
    <w:rPr>
      <w:rFonts w:eastAsiaTheme="minorHAnsi"/>
    </w:rPr>
  </w:style>
  <w:style w:type="paragraph" w:customStyle="1" w:styleId="A75C2688076F49A894C25DC2D0EBBE323">
    <w:name w:val="A75C2688076F49A894C25DC2D0EBBE323"/>
    <w:rsid w:val="00661548"/>
    <w:rPr>
      <w:rFonts w:eastAsiaTheme="minorHAnsi"/>
    </w:rPr>
  </w:style>
  <w:style w:type="paragraph" w:customStyle="1" w:styleId="A0FA7A991EAE42D6A756620E4E52C1E23">
    <w:name w:val="A0FA7A991EAE42D6A756620E4E52C1E23"/>
    <w:rsid w:val="00661548"/>
    <w:rPr>
      <w:rFonts w:eastAsiaTheme="minorHAnsi"/>
    </w:rPr>
  </w:style>
  <w:style w:type="paragraph" w:customStyle="1" w:styleId="2A7420CA9AC64588A4BC6E7C13E806FA3">
    <w:name w:val="2A7420CA9AC64588A4BC6E7C13E806FA3"/>
    <w:rsid w:val="00661548"/>
    <w:rPr>
      <w:rFonts w:eastAsiaTheme="minorHAnsi"/>
    </w:rPr>
  </w:style>
  <w:style w:type="paragraph" w:customStyle="1" w:styleId="92C9A097F2D64853978BD1BF8A479D0A3">
    <w:name w:val="92C9A097F2D64853978BD1BF8A479D0A3"/>
    <w:rsid w:val="00661548"/>
    <w:rPr>
      <w:rFonts w:eastAsiaTheme="minorHAnsi"/>
    </w:rPr>
  </w:style>
  <w:style w:type="paragraph" w:customStyle="1" w:styleId="F0E313E60C684349914D28580E86A3AB3">
    <w:name w:val="F0E313E60C684349914D28580E86A3AB3"/>
    <w:rsid w:val="00661548"/>
    <w:rPr>
      <w:rFonts w:eastAsiaTheme="minorHAnsi"/>
    </w:rPr>
  </w:style>
  <w:style w:type="paragraph" w:customStyle="1" w:styleId="2BA9352A56144315AB66B73CB3059D413">
    <w:name w:val="2BA9352A56144315AB66B73CB3059D413"/>
    <w:rsid w:val="00661548"/>
    <w:rPr>
      <w:rFonts w:eastAsiaTheme="minorHAnsi"/>
    </w:rPr>
  </w:style>
  <w:style w:type="paragraph" w:customStyle="1" w:styleId="60FCE3E8588B4B1FA0F25020F95948853">
    <w:name w:val="60FCE3E8588B4B1FA0F25020F95948853"/>
    <w:rsid w:val="00661548"/>
    <w:rPr>
      <w:rFonts w:eastAsiaTheme="minorHAnsi"/>
    </w:rPr>
  </w:style>
  <w:style w:type="paragraph" w:customStyle="1" w:styleId="04858BB36F9A4B5BA36AB6CF581EF1473">
    <w:name w:val="04858BB36F9A4B5BA36AB6CF581EF1473"/>
    <w:rsid w:val="00661548"/>
    <w:rPr>
      <w:rFonts w:eastAsiaTheme="minorHAnsi"/>
    </w:rPr>
  </w:style>
  <w:style w:type="paragraph" w:customStyle="1" w:styleId="19465A892B34496484BC398762DEC7553">
    <w:name w:val="19465A892B34496484BC398762DEC7553"/>
    <w:rsid w:val="00661548"/>
    <w:rPr>
      <w:rFonts w:eastAsiaTheme="minorHAnsi"/>
    </w:rPr>
  </w:style>
  <w:style w:type="paragraph" w:customStyle="1" w:styleId="D82D33C290A24CD3A9442A0AB7777E6D3">
    <w:name w:val="D82D33C290A24CD3A9442A0AB7777E6D3"/>
    <w:rsid w:val="00661548"/>
    <w:rPr>
      <w:rFonts w:eastAsiaTheme="minorHAnsi"/>
    </w:rPr>
  </w:style>
  <w:style w:type="paragraph" w:customStyle="1" w:styleId="CF3A297C0864433A872F2A762DC8F42D3">
    <w:name w:val="CF3A297C0864433A872F2A762DC8F42D3"/>
    <w:rsid w:val="00661548"/>
    <w:rPr>
      <w:rFonts w:eastAsiaTheme="minorHAnsi"/>
    </w:rPr>
  </w:style>
  <w:style w:type="paragraph" w:customStyle="1" w:styleId="405706C76D45412FB3ED1DD059619A543">
    <w:name w:val="405706C76D45412FB3ED1DD059619A543"/>
    <w:rsid w:val="00661548"/>
    <w:rPr>
      <w:rFonts w:eastAsiaTheme="minorHAnsi"/>
    </w:rPr>
  </w:style>
  <w:style w:type="paragraph" w:customStyle="1" w:styleId="68523A77C92C415194512555CEAFC9092">
    <w:name w:val="68523A77C92C415194512555CEAFC9092"/>
    <w:rsid w:val="00661548"/>
    <w:rPr>
      <w:rFonts w:eastAsiaTheme="minorHAnsi"/>
    </w:rPr>
  </w:style>
  <w:style w:type="paragraph" w:customStyle="1" w:styleId="886F1D7CDF9B4AC49A9CDD4C1EFB393A14">
    <w:name w:val="886F1D7CDF9B4AC49A9CDD4C1EFB393A14"/>
    <w:rsid w:val="00661548"/>
    <w:rPr>
      <w:rFonts w:eastAsiaTheme="minorHAnsi"/>
    </w:rPr>
  </w:style>
  <w:style w:type="paragraph" w:customStyle="1" w:styleId="360A40A5CCDF479CA4B3725ECB86181D9">
    <w:name w:val="360A40A5CCDF479CA4B3725ECB86181D9"/>
    <w:rsid w:val="00661548"/>
    <w:rPr>
      <w:rFonts w:eastAsiaTheme="minorHAnsi"/>
    </w:rPr>
  </w:style>
  <w:style w:type="paragraph" w:customStyle="1" w:styleId="3C97CD5AA6C640C3A576596DCD788B8F8">
    <w:name w:val="3C97CD5AA6C640C3A576596DCD788B8F8"/>
    <w:rsid w:val="00661548"/>
    <w:rPr>
      <w:rFonts w:eastAsiaTheme="minorHAnsi"/>
    </w:rPr>
  </w:style>
  <w:style w:type="paragraph" w:customStyle="1" w:styleId="DC87938C7B4D44E5A2084CF8C720A4388">
    <w:name w:val="DC87938C7B4D44E5A2084CF8C720A4388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">
    <w:name w:val="FABD07FD79714E1E959C0D4E3F9B27411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2">
    <w:name w:val="6739E441E8624795A2BA957F1E051E702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2">
    <w:name w:val="E149EC27F4314496B84670B5FF92EB002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2">
    <w:name w:val="238694D237EE4F39931DB55A94ECB3E32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5">
    <w:name w:val="B85A181CDCCB462184FC7402444ADD165"/>
    <w:rsid w:val="00661548"/>
    <w:rPr>
      <w:rFonts w:eastAsiaTheme="minorHAnsi"/>
    </w:rPr>
  </w:style>
  <w:style w:type="paragraph" w:customStyle="1" w:styleId="7239A26AFE9246FF8E119CD6EF38E2404">
    <w:name w:val="7239A26AFE9246FF8E119CD6EF38E2404"/>
    <w:rsid w:val="00661548"/>
    <w:rPr>
      <w:rFonts w:eastAsiaTheme="minorHAnsi"/>
    </w:rPr>
  </w:style>
  <w:style w:type="paragraph" w:customStyle="1" w:styleId="E93C30B8FB2E4060872EF5072B6DB20D4">
    <w:name w:val="E93C30B8FB2E4060872EF5072B6DB20D4"/>
    <w:rsid w:val="00661548"/>
    <w:rPr>
      <w:rFonts w:eastAsiaTheme="minorHAnsi"/>
    </w:rPr>
  </w:style>
  <w:style w:type="paragraph" w:customStyle="1" w:styleId="E894936559AA4724AC3EEBC0A06334E44">
    <w:name w:val="E894936559AA4724AC3EEBC0A06334E44"/>
    <w:rsid w:val="00661548"/>
    <w:rPr>
      <w:rFonts w:eastAsiaTheme="minorHAnsi"/>
    </w:rPr>
  </w:style>
  <w:style w:type="paragraph" w:customStyle="1" w:styleId="E246EB6AE8E645258728E6991922FB764">
    <w:name w:val="E246EB6AE8E645258728E6991922FB764"/>
    <w:rsid w:val="00661548"/>
    <w:rPr>
      <w:rFonts w:eastAsiaTheme="minorHAnsi"/>
    </w:rPr>
  </w:style>
  <w:style w:type="paragraph" w:customStyle="1" w:styleId="B66D98AD3C2F4298984925E2C6CC2FC14">
    <w:name w:val="B66D98AD3C2F4298984925E2C6CC2FC14"/>
    <w:rsid w:val="00661548"/>
    <w:rPr>
      <w:rFonts w:eastAsiaTheme="minorHAnsi"/>
    </w:rPr>
  </w:style>
  <w:style w:type="paragraph" w:customStyle="1" w:styleId="4580934DE8DA43939F13A4043280EA7C4">
    <w:name w:val="4580934DE8DA43939F13A4043280EA7C4"/>
    <w:rsid w:val="00661548"/>
    <w:rPr>
      <w:rFonts w:eastAsiaTheme="minorHAnsi"/>
    </w:rPr>
  </w:style>
  <w:style w:type="paragraph" w:customStyle="1" w:styleId="ED9CF858E88D4A139591C1C5E9A4B29F4">
    <w:name w:val="ED9CF858E88D4A139591C1C5E9A4B29F4"/>
    <w:rsid w:val="00661548"/>
    <w:rPr>
      <w:rFonts w:eastAsiaTheme="minorHAnsi"/>
    </w:rPr>
  </w:style>
  <w:style w:type="paragraph" w:customStyle="1" w:styleId="A75C2688076F49A894C25DC2D0EBBE324">
    <w:name w:val="A75C2688076F49A894C25DC2D0EBBE324"/>
    <w:rsid w:val="00661548"/>
    <w:rPr>
      <w:rFonts w:eastAsiaTheme="minorHAnsi"/>
    </w:rPr>
  </w:style>
  <w:style w:type="paragraph" w:customStyle="1" w:styleId="A0FA7A991EAE42D6A756620E4E52C1E24">
    <w:name w:val="A0FA7A991EAE42D6A756620E4E52C1E24"/>
    <w:rsid w:val="00661548"/>
    <w:rPr>
      <w:rFonts w:eastAsiaTheme="minorHAnsi"/>
    </w:rPr>
  </w:style>
  <w:style w:type="paragraph" w:customStyle="1" w:styleId="2A7420CA9AC64588A4BC6E7C13E806FA4">
    <w:name w:val="2A7420CA9AC64588A4BC6E7C13E806FA4"/>
    <w:rsid w:val="00661548"/>
    <w:rPr>
      <w:rFonts w:eastAsiaTheme="minorHAnsi"/>
    </w:rPr>
  </w:style>
  <w:style w:type="paragraph" w:customStyle="1" w:styleId="92C9A097F2D64853978BD1BF8A479D0A4">
    <w:name w:val="92C9A097F2D64853978BD1BF8A479D0A4"/>
    <w:rsid w:val="00661548"/>
    <w:rPr>
      <w:rFonts w:eastAsiaTheme="minorHAnsi"/>
    </w:rPr>
  </w:style>
  <w:style w:type="paragraph" w:customStyle="1" w:styleId="F0E313E60C684349914D28580E86A3AB4">
    <w:name w:val="F0E313E60C684349914D28580E86A3AB4"/>
    <w:rsid w:val="00661548"/>
    <w:rPr>
      <w:rFonts w:eastAsiaTheme="minorHAnsi"/>
    </w:rPr>
  </w:style>
  <w:style w:type="paragraph" w:customStyle="1" w:styleId="2BA9352A56144315AB66B73CB3059D414">
    <w:name w:val="2BA9352A56144315AB66B73CB3059D414"/>
    <w:rsid w:val="00661548"/>
    <w:rPr>
      <w:rFonts w:eastAsiaTheme="minorHAnsi"/>
    </w:rPr>
  </w:style>
  <w:style w:type="paragraph" w:customStyle="1" w:styleId="60FCE3E8588B4B1FA0F25020F95948854">
    <w:name w:val="60FCE3E8588B4B1FA0F25020F95948854"/>
    <w:rsid w:val="00661548"/>
    <w:rPr>
      <w:rFonts w:eastAsiaTheme="minorHAnsi"/>
    </w:rPr>
  </w:style>
  <w:style w:type="paragraph" w:customStyle="1" w:styleId="04858BB36F9A4B5BA36AB6CF581EF1474">
    <w:name w:val="04858BB36F9A4B5BA36AB6CF581EF1474"/>
    <w:rsid w:val="00661548"/>
    <w:rPr>
      <w:rFonts w:eastAsiaTheme="minorHAnsi"/>
    </w:rPr>
  </w:style>
  <w:style w:type="paragraph" w:customStyle="1" w:styleId="19465A892B34496484BC398762DEC7554">
    <w:name w:val="19465A892B34496484BC398762DEC7554"/>
    <w:rsid w:val="00661548"/>
    <w:rPr>
      <w:rFonts w:eastAsiaTheme="minorHAnsi"/>
    </w:rPr>
  </w:style>
  <w:style w:type="paragraph" w:customStyle="1" w:styleId="D82D33C290A24CD3A9442A0AB7777E6D4">
    <w:name w:val="D82D33C290A24CD3A9442A0AB7777E6D4"/>
    <w:rsid w:val="00661548"/>
    <w:rPr>
      <w:rFonts w:eastAsiaTheme="minorHAnsi"/>
    </w:rPr>
  </w:style>
  <w:style w:type="paragraph" w:customStyle="1" w:styleId="CF3A297C0864433A872F2A762DC8F42D4">
    <w:name w:val="CF3A297C0864433A872F2A762DC8F42D4"/>
    <w:rsid w:val="00661548"/>
    <w:rPr>
      <w:rFonts w:eastAsiaTheme="minorHAnsi"/>
    </w:rPr>
  </w:style>
  <w:style w:type="paragraph" w:customStyle="1" w:styleId="405706C76D45412FB3ED1DD059619A544">
    <w:name w:val="405706C76D45412FB3ED1DD059619A544"/>
    <w:rsid w:val="00661548"/>
    <w:rPr>
      <w:rFonts w:eastAsiaTheme="minorHAnsi"/>
    </w:rPr>
  </w:style>
  <w:style w:type="paragraph" w:customStyle="1" w:styleId="68523A77C92C415194512555CEAFC9093">
    <w:name w:val="68523A77C92C415194512555CEAFC9093"/>
    <w:rsid w:val="00661548"/>
    <w:rPr>
      <w:rFonts w:eastAsiaTheme="minorHAnsi"/>
    </w:rPr>
  </w:style>
  <w:style w:type="paragraph" w:customStyle="1" w:styleId="886F1D7CDF9B4AC49A9CDD4C1EFB393A15">
    <w:name w:val="886F1D7CDF9B4AC49A9CDD4C1EFB393A15"/>
    <w:rsid w:val="00661548"/>
    <w:rPr>
      <w:rFonts w:eastAsiaTheme="minorHAnsi"/>
    </w:rPr>
  </w:style>
  <w:style w:type="paragraph" w:customStyle="1" w:styleId="360A40A5CCDF479CA4B3725ECB86181D10">
    <w:name w:val="360A40A5CCDF479CA4B3725ECB86181D10"/>
    <w:rsid w:val="00661548"/>
    <w:rPr>
      <w:rFonts w:eastAsiaTheme="minorHAnsi"/>
    </w:rPr>
  </w:style>
  <w:style w:type="paragraph" w:customStyle="1" w:styleId="3C97CD5AA6C640C3A576596DCD788B8F9">
    <w:name w:val="3C97CD5AA6C640C3A576596DCD788B8F9"/>
    <w:rsid w:val="00661548"/>
    <w:rPr>
      <w:rFonts w:eastAsiaTheme="minorHAnsi"/>
    </w:rPr>
  </w:style>
  <w:style w:type="paragraph" w:customStyle="1" w:styleId="DC87938C7B4D44E5A2084CF8C720A4389">
    <w:name w:val="DC87938C7B4D44E5A2084CF8C720A4389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2">
    <w:name w:val="FABD07FD79714E1E959C0D4E3F9B27412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3">
    <w:name w:val="6739E441E8624795A2BA957F1E051E703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3">
    <w:name w:val="E149EC27F4314496B84670B5FF92EB003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3">
    <w:name w:val="238694D237EE4F39931DB55A94ECB3E33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6">
    <w:name w:val="B85A181CDCCB462184FC7402444ADD166"/>
    <w:rsid w:val="00661548"/>
    <w:rPr>
      <w:rFonts w:eastAsiaTheme="minorHAnsi"/>
    </w:rPr>
  </w:style>
  <w:style w:type="paragraph" w:customStyle="1" w:styleId="7239A26AFE9246FF8E119CD6EF38E2405">
    <w:name w:val="7239A26AFE9246FF8E119CD6EF38E2405"/>
    <w:rsid w:val="00661548"/>
    <w:rPr>
      <w:rFonts w:eastAsiaTheme="minorHAnsi"/>
    </w:rPr>
  </w:style>
  <w:style w:type="paragraph" w:customStyle="1" w:styleId="E93C30B8FB2E4060872EF5072B6DB20D5">
    <w:name w:val="E93C30B8FB2E4060872EF5072B6DB20D5"/>
    <w:rsid w:val="00661548"/>
    <w:rPr>
      <w:rFonts w:eastAsiaTheme="minorHAnsi"/>
    </w:rPr>
  </w:style>
  <w:style w:type="paragraph" w:customStyle="1" w:styleId="E894936559AA4724AC3EEBC0A06334E45">
    <w:name w:val="E894936559AA4724AC3EEBC0A06334E45"/>
    <w:rsid w:val="00661548"/>
    <w:rPr>
      <w:rFonts w:eastAsiaTheme="minorHAnsi"/>
    </w:rPr>
  </w:style>
  <w:style w:type="paragraph" w:customStyle="1" w:styleId="E246EB6AE8E645258728E6991922FB765">
    <w:name w:val="E246EB6AE8E645258728E6991922FB765"/>
    <w:rsid w:val="00661548"/>
    <w:rPr>
      <w:rFonts w:eastAsiaTheme="minorHAnsi"/>
    </w:rPr>
  </w:style>
  <w:style w:type="paragraph" w:customStyle="1" w:styleId="B66D98AD3C2F4298984925E2C6CC2FC15">
    <w:name w:val="B66D98AD3C2F4298984925E2C6CC2FC15"/>
    <w:rsid w:val="00661548"/>
    <w:rPr>
      <w:rFonts w:eastAsiaTheme="minorHAnsi"/>
    </w:rPr>
  </w:style>
  <w:style w:type="paragraph" w:customStyle="1" w:styleId="4580934DE8DA43939F13A4043280EA7C5">
    <w:name w:val="4580934DE8DA43939F13A4043280EA7C5"/>
    <w:rsid w:val="00661548"/>
    <w:rPr>
      <w:rFonts w:eastAsiaTheme="minorHAnsi"/>
    </w:rPr>
  </w:style>
  <w:style w:type="paragraph" w:customStyle="1" w:styleId="ED9CF858E88D4A139591C1C5E9A4B29F5">
    <w:name w:val="ED9CF858E88D4A139591C1C5E9A4B29F5"/>
    <w:rsid w:val="00661548"/>
    <w:rPr>
      <w:rFonts w:eastAsiaTheme="minorHAnsi"/>
    </w:rPr>
  </w:style>
  <w:style w:type="paragraph" w:customStyle="1" w:styleId="A75C2688076F49A894C25DC2D0EBBE325">
    <w:name w:val="A75C2688076F49A894C25DC2D0EBBE325"/>
    <w:rsid w:val="00661548"/>
    <w:rPr>
      <w:rFonts w:eastAsiaTheme="minorHAnsi"/>
    </w:rPr>
  </w:style>
  <w:style w:type="paragraph" w:customStyle="1" w:styleId="A0FA7A991EAE42D6A756620E4E52C1E25">
    <w:name w:val="A0FA7A991EAE42D6A756620E4E52C1E25"/>
    <w:rsid w:val="00661548"/>
    <w:rPr>
      <w:rFonts w:eastAsiaTheme="minorHAnsi"/>
    </w:rPr>
  </w:style>
  <w:style w:type="paragraph" w:customStyle="1" w:styleId="2A7420CA9AC64588A4BC6E7C13E806FA5">
    <w:name w:val="2A7420CA9AC64588A4BC6E7C13E806FA5"/>
    <w:rsid w:val="00661548"/>
    <w:rPr>
      <w:rFonts w:eastAsiaTheme="minorHAnsi"/>
    </w:rPr>
  </w:style>
  <w:style w:type="paragraph" w:customStyle="1" w:styleId="92C9A097F2D64853978BD1BF8A479D0A5">
    <w:name w:val="92C9A097F2D64853978BD1BF8A479D0A5"/>
    <w:rsid w:val="00661548"/>
    <w:rPr>
      <w:rFonts w:eastAsiaTheme="minorHAnsi"/>
    </w:rPr>
  </w:style>
  <w:style w:type="paragraph" w:customStyle="1" w:styleId="F0E313E60C684349914D28580E86A3AB5">
    <w:name w:val="F0E313E60C684349914D28580E86A3AB5"/>
    <w:rsid w:val="00661548"/>
    <w:rPr>
      <w:rFonts w:eastAsiaTheme="minorHAnsi"/>
    </w:rPr>
  </w:style>
  <w:style w:type="paragraph" w:customStyle="1" w:styleId="2BA9352A56144315AB66B73CB3059D415">
    <w:name w:val="2BA9352A56144315AB66B73CB3059D415"/>
    <w:rsid w:val="00661548"/>
    <w:rPr>
      <w:rFonts w:eastAsiaTheme="minorHAnsi"/>
    </w:rPr>
  </w:style>
  <w:style w:type="paragraph" w:customStyle="1" w:styleId="60FCE3E8588B4B1FA0F25020F95948855">
    <w:name w:val="60FCE3E8588B4B1FA0F25020F95948855"/>
    <w:rsid w:val="00661548"/>
    <w:rPr>
      <w:rFonts w:eastAsiaTheme="minorHAnsi"/>
    </w:rPr>
  </w:style>
  <w:style w:type="paragraph" w:customStyle="1" w:styleId="04858BB36F9A4B5BA36AB6CF581EF1475">
    <w:name w:val="04858BB36F9A4B5BA36AB6CF581EF1475"/>
    <w:rsid w:val="00661548"/>
    <w:rPr>
      <w:rFonts w:eastAsiaTheme="minorHAnsi"/>
    </w:rPr>
  </w:style>
  <w:style w:type="paragraph" w:customStyle="1" w:styleId="19465A892B34496484BC398762DEC7555">
    <w:name w:val="19465A892B34496484BC398762DEC7555"/>
    <w:rsid w:val="00661548"/>
    <w:rPr>
      <w:rFonts w:eastAsiaTheme="minorHAnsi"/>
    </w:rPr>
  </w:style>
  <w:style w:type="paragraph" w:customStyle="1" w:styleId="D82D33C290A24CD3A9442A0AB7777E6D5">
    <w:name w:val="D82D33C290A24CD3A9442A0AB7777E6D5"/>
    <w:rsid w:val="00661548"/>
    <w:rPr>
      <w:rFonts w:eastAsiaTheme="minorHAnsi"/>
    </w:rPr>
  </w:style>
  <w:style w:type="paragraph" w:customStyle="1" w:styleId="CF3A297C0864433A872F2A762DC8F42D5">
    <w:name w:val="CF3A297C0864433A872F2A762DC8F42D5"/>
    <w:rsid w:val="00661548"/>
    <w:rPr>
      <w:rFonts w:eastAsiaTheme="minorHAnsi"/>
    </w:rPr>
  </w:style>
  <w:style w:type="paragraph" w:customStyle="1" w:styleId="405706C76D45412FB3ED1DD059619A545">
    <w:name w:val="405706C76D45412FB3ED1DD059619A545"/>
    <w:rsid w:val="00661548"/>
    <w:rPr>
      <w:rFonts w:eastAsiaTheme="minorHAnsi"/>
    </w:rPr>
  </w:style>
  <w:style w:type="paragraph" w:customStyle="1" w:styleId="68523A77C92C415194512555CEAFC9094">
    <w:name w:val="68523A77C92C415194512555CEAFC9094"/>
    <w:rsid w:val="00661548"/>
    <w:rPr>
      <w:rFonts w:eastAsiaTheme="minorHAnsi"/>
    </w:rPr>
  </w:style>
  <w:style w:type="paragraph" w:customStyle="1" w:styleId="F97C237CBB184FC1B64992F2F8220EC6">
    <w:name w:val="F97C237CBB184FC1B64992F2F8220EC6"/>
    <w:rsid w:val="00661548"/>
  </w:style>
  <w:style w:type="paragraph" w:customStyle="1" w:styleId="BA704DABF5A24AE1BA0983844C75BF35">
    <w:name w:val="BA704DABF5A24AE1BA0983844C75BF35"/>
    <w:rsid w:val="00661548"/>
  </w:style>
  <w:style w:type="paragraph" w:customStyle="1" w:styleId="187F67C487C841FDB420C0040F6DAFCE">
    <w:name w:val="187F67C487C841FDB420C0040F6DAFCE"/>
    <w:rsid w:val="00661548"/>
  </w:style>
  <w:style w:type="paragraph" w:customStyle="1" w:styleId="6EC5BC18C6D74FF1B36A6479FAE0812B">
    <w:name w:val="6EC5BC18C6D74FF1B36A6479FAE0812B"/>
    <w:rsid w:val="00661548"/>
  </w:style>
  <w:style w:type="paragraph" w:customStyle="1" w:styleId="33296E2563764BEFBDE18A5CDE4C9C6A">
    <w:name w:val="33296E2563764BEFBDE18A5CDE4C9C6A"/>
    <w:rsid w:val="00661548"/>
  </w:style>
  <w:style w:type="paragraph" w:customStyle="1" w:styleId="BA9D1A07BBD6474583E4536D1596BE4A">
    <w:name w:val="BA9D1A07BBD6474583E4536D1596BE4A"/>
    <w:rsid w:val="00661548"/>
  </w:style>
  <w:style w:type="paragraph" w:customStyle="1" w:styleId="891C98515C83470999A9B3D13B30C4DE">
    <w:name w:val="891C98515C83470999A9B3D13B30C4DE"/>
    <w:rsid w:val="00661548"/>
  </w:style>
  <w:style w:type="paragraph" w:customStyle="1" w:styleId="02A5D7ADAB114293B86900B616D5553E">
    <w:name w:val="02A5D7ADAB114293B86900B616D5553E"/>
    <w:rsid w:val="00661548"/>
  </w:style>
  <w:style w:type="paragraph" w:customStyle="1" w:styleId="D5E25E3BD7D341EFB385A19D59942B47">
    <w:name w:val="D5E25E3BD7D341EFB385A19D59942B47"/>
    <w:rsid w:val="00661548"/>
  </w:style>
  <w:style w:type="paragraph" w:customStyle="1" w:styleId="7E451005FB9D4C36BA0694CF878D170D">
    <w:name w:val="7E451005FB9D4C36BA0694CF878D170D"/>
    <w:rsid w:val="00661548"/>
  </w:style>
  <w:style w:type="paragraph" w:customStyle="1" w:styleId="2B082531000B495C9577B8F1E6560474">
    <w:name w:val="2B082531000B495C9577B8F1E6560474"/>
    <w:rsid w:val="00661548"/>
  </w:style>
  <w:style w:type="paragraph" w:customStyle="1" w:styleId="5F5478BC845B4B608282BF7505A29B78">
    <w:name w:val="5F5478BC845B4B608282BF7505A29B78"/>
    <w:rsid w:val="00661548"/>
  </w:style>
  <w:style w:type="paragraph" w:customStyle="1" w:styleId="10247ED0991B4D12BFC395D7BF86C098">
    <w:name w:val="10247ED0991B4D12BFC395D7BF86C098"/>
    <w:rsid w:val="00661548"/>
  </w:style>
  <w:style w:type="paragraph" w:customStyle="1" w:styleId="A9F35498711C424C8161BC1E58CFFE80">
    <w:name w:val="A9F35498711C424C8161BC1E58CFFE80"/>
    <w:rsid w:val="00661548"/>
  </w:style>
  <w:style w:type="paragraph" w:customStyle="1" w:styleId="96605A78D70641BE86357156D2E77C12">
    <w:name w:val="96605A78D70641BE86357156D2E77C12"/>
    <w:rsid w:val="00661548"/>
  </w:style>
  <w:style w:type="paragraph" w:customStyle="1" w:styleId="B01BDABC88C540C6A5028FF0DBF66BF2">
    <w:name w:val="B01BDABC88C540C6A5028FF0DBF66BF2"/>
    <w:rsid w:val="00661548"/>
  </w:style>
  <w:style w:type="paragraph" w:customStyle="1" w:styleId="9D36AF608E1745C7A8B8FA24CBB08970">
    <w:name w:val="9D36AF608E1745C7A8B8FA24CBB08970"/>
    <w:rsid w:val="00661548"/>
  </w:style>
  <w:style w:type="paragraph" w:customStyle="1" w:styleId="195C59AC35E243E8A3E23B1EDA411FF6">
    <w:name w:val="195C59AC35E243E8A3E23B1EDA411FF6"/>
    <w:rsid w:val="00661548"/>
  </w:style>
  <w:style w:type="paragraph" w:customStyle="1" w:styleId="41C909FE028E46C893AC8ECC3D6DCC21">
    <w:name w:val="41C909FE028E46C893AC8ECC3D6DCC21"/>
    <w:rsid w:val="00661548"/>
  </w:style>
  <w:style w:type="paragraph" w:customStyle="1" w:styleId="2665642F9B6D43388DA146DF2190B240">
    <w:name w:val="2665642F9B6D43388DA146DF2190B240"/>
    <w:rsid w:val="00661548"/>
  </w:style>
  <w:style w:type="paragraph" w:customStyle="1" w:styleId="39C6B7B76E5642F9A9884218DCDD7A57">
    <w:name w:val="39C6B7B76E5642F9A9884218DCDD7A57"/>
    <w:rsid w:val="00661548"/>
  </w:style>
  <w:style w:type="paragraph" w:customStyle="1" w:styleId="B9C46A8E1AD340B9894BD974B8C149DC">
    <w:name w:val="B9C46A8E1AD340B9894BD974B8C149DC"/>
    <w:rsid w:val="00661548"/>
  </w:style>
  <w:style w:type="paragraph" w:customStyle="1" w:styleId="886F1D7CDF9B4AC49A9CDD4C1EFB393A16">
    <w:name w:val="886F1D7CDF9B4AC49A9CDD4C1EFB393A16"/>
    <w:rsid w:val="00661548"/>
    <w:rPr>
      <w:rFonts w:eastAsiaTheme="minorHAnsi"/>
    </w:rPr>
  </w:style>
  <w:style w:type="paragraph" w:customStyle="1" w:styleId="360A40A5CCDF479CA4B3725ECB86181D11">
    <w:name w:val="360A40A5CCDF479CA4B3725ECB86181D11"/>
    <w:rsid w:val="00661548"/>
    <w:rPr>
      <w:rFonts w:eastAsiaTheme="minorHAnsi"/>
    </w:rPr>
  </w:style>
  <w:style w:type="paragraph" w:customStyle="1" w:styleId="3C97CD5AA6C640C3A576596DCD788B8F10">
    <w:name w:val="3C97CD5AA6C640C3A576596DCD788B8F10"/>
    <w:rsid w:val="00661548"/>
    <w:rPr>
      <w:rFonts w:eastAsiaTheme="minorHAnsi"/>
    </w:rPr>
  </w:style>
  <w:style w:type="paragraph" w:customStyle="1" w:styleId="DC87938C7B4D44E5A2084CF8C720A43810">
    <w:name w:val="DC87938C7B4D44E5A2084CF8C720A43810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3">
    <w:name w:val="FABD07FD79714E1E959C0D4E3F9B27413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4">
    <w:name w:val="6739E441E8624795A2BA957F1E051E704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4">
    <w:name w:val="E149EC27F4314496B84670B5FF92EB004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4">
    <w:name w:val="238694D237EE4F39931DB55A94ECB3E34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7">
    <w:name w:val="B85A181CDCCB462184FC7402444ADD167"/>
    <w:rsid w:val="00661548"/>
    <w:rPr>
      <w:rFonts w:eastAsiaTheme="minorHAnsi"/>
    </w:rPr>
  </w:style>
  <w:style w:type="paragraph" w:customStyle="1" w:styleId="7239A26AFE9246FF8E119CD6EF38E2406">
    <w:name w:val="7239A26AFE9246FF8E119CD6EF38E2406"/>
    <w:rsid w:val="00661548"/>
    <w:rPr>
      <w:rFonts w:eastAsiaTheme="minorHAnsi"/>
    </w:rPr>
  </w:style>
  <w:style w:type="paragraph" w:customStyle="1" w:styleId="BA9D1A07BBD6474583E4536D1596BE4A1">
    <w:name w:val="BA9D1A07BBD6474583E4536D1596BE4A1"/>
    <w:rsid w:val="00661548"/>
    <w:rPr>
      <w:rFonts w:eastAsiaTheme="minorHAnsi"/>
    </w:rPr>
  </w:style>
  <w:style w:type="paragraph" w:customStyle="1" w:styleId="E894936559AA4724AC3EEBC0A06334E46">
    <w:name w:val="E894936559AA4724AC3EEBC0A06334E46"/>
    <w:rsid w:val="00661548"/>
    <w:rPr>
      <w:rFonts w:eastAsiaTheme="minorHAnsi"/>
    </w:rPr>
  </w:style>
  <w:style w:type="paragraph" w:customStyle="1" w:styleId="891C98515C83470999A9B3D13B30C4DE1">
    <w:name w:val="891C98515C83470999A9B3D13B30C4DE1"/>
    <w:rsid w:val="00661548"/>
    <w:rPr>
      <w:rFonts w:eastAsiaTheme="minorHAnsi"/>
    </w:rPr>
  </w:style>
  <w:style w:type="paragraph" w:customStyle="1" w:styleId="96605A78D70641BE86357156D2E77C121">
    <w:name w:val="96605A78D70641BE86357156D2E77C121"/>
    <w:rsid w:val="00661548"/>
    <w:rPr>
      <w:rFonts w:eastAsiaTheme="minorHAnsi"/>
    </w:rPr>
  </w:style>
  <w:style w:type="paragraph" w:customStyle="1" w:styleId="02A5D7ADAB114293B86900B616D5553E1">
    <w:name w:val="02A5D7ADAB114293B86900B616D5553E1"/>
    <w:rsid w:val="00661548"/>
    <w:rPr>
      <w:rFonts w:eastAsiaTheme="minorHAnsi"/>
    </w:rPr>
  </w:style>
  <w:style w:type="paragraph" w:customStyle="1" w:styleId="B01BDABC88C540C6A5028FF0DBF66BF21">
    <w:name w:val="B01BDABC88C540C6A5028FF0DBF66BF21"/>
    <w:rsid w:val="00661548"/>
    <w:rPr>
      <w:rFonts w:eastAsiaTheme="minorHAnsi"/>
    </w:rPr>
  </w:style>
  <w:style w:type="paragraph" w:customStyle="1" w:styleId="D5E25E3BD7D341EFB385A19D59942B471">
    <w:name w:val="D5E25E3BD7D341EFB385A19D59942B471"/>
    <w:rsid w:val="00661548"/>
    <w:rPr>
      <w:rFonts w:eastAsiaTheme="minorHAnsi"/>
    </w:rPr>
  </w:style>
  <w:style w:type="paragraph" w:customStyle="1" w:styleId="9D36AF608E1745C7A8B8FA24CBB089701">
    <w:name w:val="9D36AF608E1745C7A8B8FA24CBB089701"/>
    <w:rsid w:val="00661548"/>
    <w:rPr>
      <w:rFonts w:eastAsiaTheme="minorHAnsi"/>
    </w:rPr>
  </w:style>
  <w:style w:type="paragraph" w:customStyle="1" w:styleId="7E451005FB9D4C36BA0694CF878D170D1">
    <w:name w:val="7E451005FB9D4C36BA0694CF878D170D1"/>
    <w:rsid w:val="00661548"/>
    <w:rPr>
      <w:rFonts w:eastAsiaTheme="minorHAnsi"/>
    </w:rPr>
  </w:style>
  <w:style w:type="paragraph" w:customStyle="1" w:styleId="195C59AC35E243E8A3E23B1EDA411FF61">
    <w:name w:val="195C59AC35E243E8A3E23B1EDA411FF61"/>
    <w:rsid w:val="00661548"/>
    <w:rPr>
      <w:rFonts w:eastAsiaTheme="minorHAnsi"/>
    </w:rPr>
  </w:style>
  <w:style w:type="paragraph" w:customStyle="1" w:styleId="2B082531000B495C9577B8F1E65604741">
    <w:name w:val="2B082531000B495C9577B8F1E65604741"/>
    <w:rsid w:val="00661548"/>
    <w:rPr>
      <w:rFonts w:eastAsiaTheme="minorHAnsi"/>
    </w:rPr>
  </w:style>
  <w:style w:type="paragraph" w:customStyle="1" w:styleId="41C909FE028E46C893AC8ECC3D6DCC211">
    <w:name w:val="41C909FE028E46C893AC8ECC3D6DCC211"/>
    <w:rsid w:val="00661548"/>
    <w:rPr>
      <w:rFonts w:eastAsiaTheme="minorHAnsi"/>
    </w:rPr>
  </w:style>
  <w:style w:type="paragraph" w:customStyle="1" w:styleId="5F5478BC845B4B608282BF7505A29B781">
    <w:name w:val="5F5478BC845B4B608282BF7505A29B781"/>
    <w:rsid w:val="00661548"/>
    <w:rPr>
      <w:rFonts w:eastAsiaTheme="minorHAnsi"/>
    </w:rPr>
  </w:style>
  <w:style w:type="paragraph" w:customStyle="1" w:styleId="2665642F9B6D43388DA146DF2190B2401">
    <w:name w:val="2665642F9B6D43388DA146DF2190B2401"/>
    <w:rsid w:val="00661548"/>
    <w:rPr>
      <w:rFonts w:eastAsiaTheme="minorHAnsi"/>
    </w:rPr>
  </w:style>
  <w:style w:type="paragraph" w:customStyle="1" w:styleId="10247ED0991B4D12BFC395D7BF86C0981">
    <w:name w:val="10247ED0991B4D12BFC395D7BF86C0981"/>
    <w:rsid w:val="00661548"/>
    <w:rPr>
      <w:rFonts w:eastAsiaTheme="minorHAnsi"/>
    </w:rPr>
  </w:style>
  <w:style w:type="paragraph" w:customStyle="1" w:styleId="39C6B7B76E5642F9A9884218DCDD7A571">
    <w:name w:val="39C6B7B76E5642F9A9884218DCDD7A571"/>
    <w:rsid w:val="00661548"/>
    <w:rPr>
      <w:rFonts w:eastAsiaTheme="minorHAnsi"/>
    </w:rPr>
  </w:style>
  <w:style w:type="paragraph" w:customStyle="1" w:styleId="A9F35498711C424C8161BC1E58CFFE801">
    <w:name w:val="A9F35498711C424C8161BC1E58CFFE801"/>
    <w:rsid w:val="00661548"/>
    <w:rPr>
      <w:rFonts w:eastAsiaTheme="minorHAnsi"/>
    </w:rPr>
  </w:style>
  <w:style w:type="paragraph" w:customStyle="1" w:styleId="B9C46A8E1AD340B9894BD974B8C149DC1">
    <w:name w:val="B9C46A8E1AD340B9894BD974B8C149DC1"/>
    <w:rsid w:val="00661548"/>
    <w:rPr>
      <w:rFonts w:eastAsiaTheme="minorHAnsi"/>
    </w:rPr>
  </w:style>
  <w:style w:type="paragraph" w:customStyle="1" w:styleId="68523A77C92C415194512555CEAFC9095">
    <w:name w:val="68523A77C92C415194512555CEAFC9095"/>
    <w:rsid w:val="00661548"/>
    <w:rPr>
      <w:rFonts w:eastAsiaTheme="minorHAnsi"/>
    </w:rPr>
  </w:style>
  <w:style w:type="paragraph" w:customStyle="1" w:styleId="886F1D7CDF9B4AC49A9CDD4C1EFB393A17">
    <w:name w:val="886F1D7CDF9B4AC49A9CDD4C1EFB393A17"/>
    <w:rsid w:val="00661548"/>
    <w:rPr>
      <w:rFonts w:eastAsiaTheme="minorHAnsi"/>
    </w:rPr>
  </w:style>
  <w:style w:type="paragraph" w:customStyle="1" w:styleId="360A40A5CCDF479CA4B3725ECB86181D12">
    <w:name w:val="360A40A5CCDF479CA4B3725ECB86181D12"/>
    <w:rsid w:val="00661548"/>
    <w:rPr>
      <w:rFonts w:eastAsiaTheme="minorHAnsi"/>
    </w:rPr>
  </w:style>
  <w:style w:type="paragraph" w:customStyle="1" w:styleId="3C97CD5AA6C640C3A576596DCD788B8F11">
    <w:name w:val="3C97CD5AA6C640C3A576596DCD788B8F11"/>
    <w:rsid w:val="00661548"/>
    <w:rPr>
      <w:rFonts w:eastAsiaTheme="minorHAnsi"/>
    </w:rPr>
  </w:style>
  <w:style w:type="paragraph" w:customStyle="1" w:styleId="DC87938C7B4D44E5A2084CF8C720A43811">
    <w:name w:val="DC87938C7B4D44E5A2084CF8C720A43811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4">
    <w:name w:val="FABD07FD79714E1E959C0D4E3F9B27414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5">
    <w:name w:val="6739E441E8624795A2BA957F1E051E705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5">
    <w:name w:val="E149EC27F4314496B84670B5FF92EB005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5">
    <w:name w:val="238694D237EE4F39931DB55A94ECB3E35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8">
    <w:name w:val="B85A181CDCCB462184FC7402444ADD168"/>
    <w:rsid w:val="00661548"/>
    <w:rPr>
      <w:rFonts w:eastAsiaTheme="minorHAnsi"/>
    </w:rPr>
  </w:style>
  <w:style w:type="paragraph" w:customStyle="1" w:styleId="7239A26AFE9246FF8E119CD6EF38E2407">
    <w:name w:val="7239A26AFE9246FF8E119CD6EF38E2407"/>
    <w:rsid w:val="00661548"/>
    <w:rPr>
      <w:rFonts w:eastAsiaTheme="minorHAnsi"/>
    </w:rPr>
  </w:style>
  <w:style w:type="paragraph" w:customStyle="1" w:styleId="BA9D1A07BBD6474583E4536D1596BE4A2">
    <w:name w:val="BA9D1A07BBD6474583E4536D1596BE4A2"/>
    <w:rsid w:val="00661548"/>
    <w:rPr>
      <w:rFonts w:eastAsiaTheme="minorHAnsi"/>
    </w:rPr>
  </w:style>
  <w:style w:type="paragraph" w:customStyle="1" w:styleId="E894936559AA4724AC3EEBC0A06334E47">
    <w:name w:val="E894936559AA4724AC3EEBC0A06334E47"/>
    <w:rsid w:val="00661548"/>
    <w:rPr>
      <w:rFonts w:eastAsiaTheme="minorHAnsi"/>
    </w:rPr>
  </w:style>
  <w:style w:type="paragraph" w:customStyle="1" w:styleId="891C98515C83470999A9B3D13B30C4DE2">
    <w:name w:val="891C98515C83470999A9B3D13B30C4DE2"/>
    <w:rsid w:val="00661548"/>
    <w:rPr>
      <w:rFonts w:eastAsiaTheme="minorHAnsi"/>
    </w:rPr>
  </w:style>
  <w:style w:type="paragraph" w:customStyle="1" w:styleId="96605A78D70641BE86357156D2E77C122">
    <w:name w:val="96605A78D70641BE86357156D2E77C122"/>
    <w:rsid w:val="00661548"/>
    <w:rPr>
      <w:rFonts w:eastAsiaTheme="minorHAnsi"/>
    </w:rPr>
  </w:style>
  <w:style w:type="paragraph" w:customStyle="1" w:styleId="02A5D7ADAB114293B86900B616D5553E2">
    <w:name w:val="02A5D7ADAB114293B86900B616D5553E2"/>
    <w:rsid w:val="00661548"/>
    <w:rPr>
      <w:rFonts w:eastAsiaTheme="minorHAnsi"/>
    </w:rPr>
  </w:style>
  <w:style w:type="paragraph" w:customStyle="1" w:styleId="B01BDABC88C540C6A5028FF0DBF66BF22">
    <w:name w:val="B01BDABC88C540C6A5028FF0DBF66BF22"/>
    <w:rsid w:val="00661548"/>
    <w:rPr>
      <w:rFonts w:eastAsiaTheme="minorHAnsi"/>
    </w:rPr>
  </w:style>
  <w:style w:type="paragraph" w:customStyle="1" w:styleId="D5E25E3BD7D341EFB385A19D59942B472">
    <w:name w:val="D5E25E3BD7D341EFB385A19D59942B472"/>
    <w:rsid w:val="00661548"/>
    <w:rPr>
      <w:rFonts w:eastAsiaTheme="minorHAnsi"/>
    </w:rPr>
  </w:style>
  <w:style w:type="paragraph" w:customStyle="1" w:styleId="9D36AF608E1745C7A8B8FA24CBB089702">
    <w:name w:val="9D36AF608E1745C7A8B8FA24CBB089702"/>
    <w:rsid w:val="00661548"/>
    <w:rPr>
      <w:rFonts w:eastAsiaTheme="minorHAnsi"/>
    </w:rPr>
  </w:style>
  <w:style w:type="paragraph" w:customStyle="1" w:styleId="7E451005FB9D4C36BA0694CF878D170D2">
    <w:name w:val="7E451005FB9D4C36BA0694CF878D170D2"/>
    <w:rsid w:val="00661548"/>
    <w:rPr>
      <w:rFonts w:eastAsiaTheme="minorHAnsi"/>
    </w:rPr>
  </w:style>
  <w:style w:type="paragraph" w:customStyle="1" w:styleId="195C59AC35E243E8A3E23B1EDA411FF62">
    <w:name w:val="195C59AC35E243E8A3E23B1EDA411FF62"/>
    <w:rsid w:val="00661548"/>
    <w:rPr>
      <w:rFonts w:eastAsiaTheme="minorHAnsi"/>
    </w:rPr>
  </w:style>
  <w:style w:type="paragraph" w:customStyle="1" w:styleId="2B082531000B495C9577B8F1E65604742">
    <w:name w:val="2B082531000B495C9577B8F1E65604742"/>
    <w:rsid w:val="00661548"/>
    <w:rPr>
      <w:rFonts w:eastAsiaTheme="minorHAnsi"/>
    </w:rPr>
  </w:style>
  <w:style w:type="paragraph" w:customStyle="1" w:styleId="41C909FE028E46C893AC8ECC3D6DCC212">
    <w:name w:val="41C909FE028E46C893AC8ECC3D6DCC212"/>
    <w:rsid w:val="00661548"/>
    <w:rPr>
      <w:rFonts w:eastAsiaTheme="minorHAnsi"/>
    </w:rPr>
  </w:style>
  <w:style w:type="paragraph" w:customStyle="1" w:styleId="5F5478BC845B4B608282BF7505A29B782">
    <w:name w:val="5F5478BC845B4B608282BF7505A29B782"/>
    <w:rsid w:val="00661548"/>
    <w:rPr>
      <w:rFonts w:eastAsiaTheme="minorHAnsi"/>
    </w:rPr>
  </w:style>
  <w:style w:type="paragraph" w:customStyle="1" w:styleId="2665642F9B6D43388DA146DF2190B2402">
    <w:name w:val="2665642F9B6D43388DA146DF2190B2402"/>
    <w:rsid w:val="00661548"/>
    <w:rPr>
      <w:rFonts w:eastAsiaTheme="minorHAnsi"/>
    </w:rPr>
  </w:style>
  <w:style w:type="paragraph" w:customStyle="1" w:styleId="10247ED0991B4D12BFC395D7BF86C0982">
    <w:name w:val="10247ED0991B4D12BFC395D7BF86C0982"/>
    <w:rsid w:val="00661548"/>
    <w:rPr>
      <w:rFonts w:eastAsiaTheme="minorHAnsi"/>
    </w:rPr>
  </w:style>
  <w:style w:type="paragraph" w:customStyle="1" w:styleId="39C6B7B76E5642F9A9884218DCDD7A572">
    <w:name w:val="39C6B7B76E5642F9A9884218DCDD7A572"/>
    <w:rsid w:val="00661548"/>
    <w:rPr>
      <w:rFonts w:eastAsiaTheme="minorHAnsi"/>
    </w:rPr>
  </w:style>
  <w:style w:type="paragraph" w:customStyle="1" w:styleId="A9F35498711C424C8161BC1E58CFFE802">
    <w:name w:val="A9F35498711C424C8161BC1E58CFFE802"/>
    <w:rsid w:val="00661548"/>
    <w:rPr>
      <w:rFonts w:eastAsiaTheme="minorHAnsi"/>
    </w:rPr>
  </w:style>
  <w:style w:type="paragraph" w:customStyle="1" w:styleId="B9C46A8E1AD340B9894BD974B8C149DC2">
    <w:name w:val="B9C46A8E1AD340B9894BD974B8C149DC2"/>
    <w:rsid w:val="00661548"/>
    <w:rPr>
      <w:rFonts w:eastAsiaTheme="minorHAnsi"/>
    </w:rPr>
  </w:style>
  <w:style w:type="paragraph" w:customStyle="1" w:styleId="68523A77C92C415194512555CEAFC9096">
    <w:name w:val="68523A77C92C415194512555CEAFC9096"/>
    <w:rsid w:val="00661548"/>
    <w:rPr>
      <w:rFonts w:eastAsiaTheme="minorHAnsi"/>
    </w:rPr>
  </w:style>
  <w:style w:type="paragraph" w:customStyle="1" w:styleId="BEA664434D194CE4A0FB7F10C59BC78F">
    <w:name w:val="BEA664434D194CE4A0FB7F10C59BC78F"/>
    <w:rsid w:val="00661548"/>
  </w:style>
  <w:style w:type="paragraph" w:customStyle="1" w:styleId="29C51E68B6754189AB2E24DC204331A9">
    <w:name w:val="29C51E68B6754189AB2E24DC204331A9"/>
    <w:rsid w:val="00661548"/>
  </w:style>
  <w:style w:type="paragraph" w:customStyle="1" w:styleId="886F1D7CDF9B4AC49A9CDD4C1EFB393A18">
    <w:name w:val="886F1D7CDF9B4AC49A9CDD4C1EFB393A18"/>
    <w:rsid w:val="00661548"/>
    <w:rPr>
      <w:rFonts w:eastAsiaTheme="minorHAnsi"/>
    </w:rPr>
  </w:style>
  <w:style w:type="paragraph" w:customStyle="1" w:styleId="360A40A5CCDF479CA4B3725ECB86181D13">
    <w:name w:val="360A40A5CCDF479CA4B3725ECB86181D13"/>
    <w:rsid w:val="00661548"/>
    <w:rPr>
      <w:rFonts w:eastAsiaTheme="minorHAnsi"/>
    </w:rPr>
  </w:style>
  <w:style w:type="paragraph" w:customStyle="1" w:styleId="3C97CD5AA6C640C3A576596DCD788B8F12">
    <w:name w:val="3C97CD5AA6C640C3A576596DCD788B8F12"/>
    <w:rsid w:val="00661548"/>
    <w:rPr>
      <w:rFonts w:eastAsiaTheme="minorHAnsi"/>
    </w:rPr>
  </w:style>
  <w:style w:type="paragraph" w:customStyle="1" w:styleId="DC87938C7B4D44E5A2084CF8C720A43812">
    <w:name w:val="DC87938C7B4D44E5A2084CF8C720A43812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5">
    <w:name w:val="FABD07FD79714E1E959C0D4E3F9B27415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6">
    <w:name w:val="6739E441E8624795A2BA957F1E051E706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6">
    <w:name w:val="E149EC27F4314496B84670B5FF92EB006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6">
    <w:name w:val="238694D237EE4F39931DB55A94ECB3E36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9">
    <w:name w:val="B85A181CDCCB462184FC7402444ADD169"/>
    <w:rsid w:val="00661548"/>
    <w:rPr>
      <w:rFonts w:eastAsiaTheme="minorHAnsi"/>
    </w:rPr>
  </w:style>
  <w:style w:type="paragraph" w:customStyle="1" w:styleId="7239A26AFE9246FF8E119CD6EF38E2408">
    <w:name w:val="7239A26AFE9246FF8E119CD6EF38E2408"/>
    <w:rsid w:val="00661548"/>
    <w:rPr>
      <w:rFonts w:eastAsiaTheme="minorHAnsi"/>
    </w:rPr>
  </w:style>
  <w:style w:type="paragraph" w:customStyle="1" w:styleId="BA9D1A07BBD6474583E4536D1596BE4A3">
    <w:name w:val="BA9D1A07BBD6474583E4536D1596BE4A3"/>
    <w:rsid w:val="00661548"/>
    <w:rPr>
      <w:rFonts w:eastAsiaTheme="minorHAnsi"/>
    </w:rPr>
  </w:style>
  <w:style w:type="paragraph" w:customStyle="1" w:styleId="E894936559AA4724AC3EEBC0A06334E48">
    <w:name w:val="E894936559AA4724AC3EEBC0A06334E48"/>
    <w:rsid w:val="00661548"/>
    <w:rPr>
      <w:rFonts w:eastAsiaTheme="minorHAnsi"/>
    </w:rPr>
  </w:style>
  <w:style w:type="paragraph" w:customStyle="1" w:styleId="891C98515C83470999A9B3D13B30C4DE3">
    <w:name w:val="891C98515C83470999A9B3D13B30C4DE3"/>
    <w:rsid w:val="00661548"/>
    <w:rPr>
      <w:rFonts w:eastAsiaTheme="minorHAnsi"/>
    </w:rPr>
  </w:style>
  <w:style w:type="paragraph" w:customStyle="1" w:styleId="96605A78D70641BE86357156D2E77C123">
    <w:name w:val="96605A78D70641BE86357156D2E77C123"/>
    <w:rsid w:val="00661548"/>
    <w:rPr>
      <w:rFonts w:eastAsiaTheme="minorHAnsi"/>
    </w:rPr>
  </w:style>
  <w:style w:type="paragraph" w:customStyle="1" w:styleId="02A5D7ADAB114293B86900B616D5553E3">
    <w:name w:val="02A5D7ADAB114293B86900B616D5553E3"/>
    <w:rsid w:val="00661548"/>
    <w:rPr>
      <w:rFonts w:eastAsiaTheme="minorHAnsi"/>
    </w:rPr>
  </w:style>
  <w:style w:type="paragraph" w:customStyle="1" w:styleId="B01BDABC88C540C6A5028FF0DBF66BF23">
    <w:name w:val="B01BDABC88C540C6A5028FF0DBF66BF23"/>
    <w:rsid w:val="00661548"/>
    <w:rPr>
      <w:rFonts w:eastAsiaTheme="minorHAnsi"/>
    </w:rPr>
  </w:style>
  <w:style w:type="paragraph" w:customStyle="1" w:styleId="D5E25E3BD7D341EFB385A19D59942B473">
    <w:name w:val="D5E25E3BD7D341EFB385A19D59942B473"/>
    <w:rsid w:val="00661548"/>
    <w:rPr>
      <w:rFonts w:eastAsiaTheme="minorHAnsi"/>
    </w:rPr>
  </w:style>
  <w:style w:type="paragraph" w:customStyle="1" w:styleId="9D36AF608E1745C7A8B8FA24CBB089703">
    <w:name w:val="9D36AF608E1745C7A8B8FA24CBB089703"/>
    <w:rsid w:val="00661548"/>
    <w:rPr>
      <w:rFonts w:eastAsiaTheme="minorHAnsi"/>
    </w:rPr>
  </w:style>
  <w:style w:type="paragraph" w:customStyle="1" w:styleId="7E451005FB9D4C36BA0694CF878D170D3">
    <w:name w:val="7E451005FB9D4C36BA0694CF878D170D3"/>
    <w:rsid w:val="00661548"/>
    <w:rPr>
      <w:rFonts w:eastAsiaTheme="minorHAnsi"/>
    </w:rPr>
  </w:style>
  <w:style w:type="paragraph" w:customStyle="1" w:styleId="195C59AC35E243E8A3E23B1EDA411FF63">
    <w:name w:val="195C59AC35E243E8A3E23B1EDA411FF63"/>
    <w:rsid w:val="00661548"/>
    <w:rPr>
      <w:rFonts w:eastAsiaTheme="minorHAnsi"/>
    </w:rPr>
  </w:style>
  <w:style w:type="paragraph" w:customStyle="1" w:styleId="2B082531000B495C9577B8F1E65604743">
    <w:name w:val="2B082531000B495C9577B8F1E65604743"/>
    <w:rsid w:val="00661548"/>
    <w:rPr>
      <w:rFonts w:eastAsiaTheme="minorHAnsi"/>
    </w:rPr>
  </w:style>
  <w:style w:type="paragraph" w:customStyle="1" w:styleId="41C909FE028E46C893AC8ECC3D6DCC213">
    <w:name w:val="41C909FE028E46C893AC8ECC3D6DCC213"/>
    <w:rsid w:val="00661548"/>
    <w:rPr>
      <w:rFonts w:eastAsiaTheme="minorHAnsi"/>
    </w:rPr>
  </w:style>
  <w:style w:type="paragraph" w:customStyle="1" w:styleId="5F5478BC845B4B608282BF7505A29B783">
    <w:name w:val="5F5478BC845B4B608282BF7505A29B783"/>
    <w:rsid w:val="00661548"/>
    <w:rPr>
      <w:rFonts w:eastAsiaTheme="minorHAnsi"/>
    </w:rPr>
  </w:style>
  <w:style w:type="paragraph" w:customStyle="1" w:styleId="2665642F9B6D43388DA146DF2190B2403">
    <w:name w:val="2665642F9B6D43388DA146DF2190B2403"/>
    <w:rsid w:val="00661548"/>
    <w:rPr>
      <w:rFonts w:eastAsiaTheme="minorHAnsi"/>
    </w:rPr>
  </w:style>
  <w:style w:type="paragraph" w:customStyle="1" w:styleId="10247ED0991B4D12BFC395D7BF86C0983">
    <w:name w:val="10247ED0991B4D12BFC395D7BF86C0983"/>
    <w:rsid w:val="00661548"/>
    <w:rPr>
      <w:rFonts w:eastAsiaTheme="minorHAnsi"/>
    </w:rPr>
  </w:style>
  <w:style w:type="paragraph" w:customStyle="1" w:styleId="39C6B7B76E5642F9A9884218DCDD7A573">
    <w:name w:val="39C6B7B76E5642F9A9884218DCDD7A573"/>
    <w:rsid w:val="00661548"/>
    <w:rPr>
      <w:rFonts w:eastAsiaTheme="minorHAnsi"/>
    </w:rPr>
  </w:style>
  <w:style w:type="paragraph" w:customStyle="1" w:styleId="A9F35498711C424C8161BC1E58CFFE803">
    <w:name w:val="A9F35498711C424C8161BC1E58CFFE803"/>
    <w:rsid w:val="00661548"/>
    <w:rPr>
      <w:rFonts w:eastAsiaTheme="minorHAnsi"/>
    </w:rPr>
  </w:style>
  <w:style w:type="paragraph" w:customStyle="1" w:styleId="B9C46A8E1AD340B9894BD974B8C149DC3">
    <w:name w:val="B9C46A8E1AD340B9894BD974B8C149DC3"/>
    <w:rsid w:val="00661548"/>
    <w:rPr>
      <w:rFonts w:eastAsiaTheme="minorHAnsi"/>
    </w:rPr>
  </w:style>
  <w:style w:type="paragraph" w:customStyle="1" w:styleId="29C51E68B6754189AB2E24DC204331A91">
    <w:name w:val="29C51E68B6754189AB2E24DC204331A91"/>
    <w:rsid w:val="00661548"/>
    <w:rPr>
      <w:rFonts w:eastAsiaTheme="minorHAnsi"/>
    </w:rPr>
  </w:style>
  <w:style w:type="paragraph" w:customStyle="1" w:styleId="B41B1B5528D74B92A48571B9152E224F">
    <w:name w:val="B41B1B5528D74B92A48571B9152E224F"/>
    <w:rsid w:val="00661548"/>
  </w:style>
  <w:style w:type="paragraph" w:customStyle="1" w:styleId="19304E43376E40D6AFEE2476E714A6EA">
    <w:name w:val="19304E43376E40D6AFEE2476E714A6EA"/>
    <w:rsid w:val="00661548"/>
  </w:style>
  <w:style w:type="paragraph" w:customStyle="1" w:styleId="0A5C2310D2EA4F389A959FD584F3D66A">
    <w:name w:val="0A5C2310D2EA4F389A959FD584F3D66A"/>
    <w:rsid w:val="00661548"/>
  </w:style>
  <w:style w:type="paragraph" w:customStyle="1" w:styleId="886F1D7CDF9B4AC49A9CDD4C1EFB393A19">
    <w:name w:val="886F1D7CDF9B4AC49A9CDD4C1EFB393A19"/>
    <w:rsid w:val="00661548"/>
    <w:rPr>
      <w:rFonts w:eastAsiaTheme="minorHAnsi"/>
    </w:rPr>
  </w:style>
  <w:style w:type="paragraph" w:customStyle="1" w:styleId="360A40A5CCDF479CA4B3725ECB86181D14">
    <w:name w:val="360A40A5CCDF479CA4B3725ECB86181D14"/>
    <w:rsid w:val="00661548"/>
    <w:rPr>
      <w:rFonts w:eastAsiaTheme="minorHAnsi"/>
    </w:rPr>
  </w:style>
  <w:style w:type="paragraph" w:customStyle="1" w:styleId="3C97CD5AA6C640C3A576596DCD788B8F13">
    <w:name w:val="3C97CD5AA6C640C3A576596DCD788B8F13"/>
    <w:rsid w:val="00661548"/>
    <w:rPr>
      <w:rFonts w:eastAsiaTheme="minorHAnsi"/>
    </w:rPr>
  </w:style>
  <w:style w:type="paragraph" w:customStyle="1" w:styleId="DC87938C7B4D44E5A2084CF8C720A43813">
    <w:name w:val="DC87938C7B4D44E5A2084CF8C720A43813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6">
    <w:name w:val="FABD07FD79714E1E959C0D4E3F9B27416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7">
    <w:name w:val="6739E441E8624795A2BA957F1E051E707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7">
    <w:name w:val="E149EC27F4314496B84670B5FF92EB007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7">
    <w:name w:val="238694D237EE4F39931DB55A94ECB3E37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0">
    <w:name w:val="B85A181CDCCB462184FC7402444ADD1610"/>
    <w:rsid w:val="00661548"/>
    <w:rPr>
      <w:rFonts w:eastAsiaTheme="minorHAnsi"/>
    </w:rPr>
  </w:style>
  <w:style w:type="paragraph" w:customStyle="1" w:styleId="7239A26AFE9246FF8E119CD6EF38E2409">
    <w:name w:val="7239A26AFE9246FF8E119CD6EF38E2409"/>
    <w:rsid w:val="00661548"/>
    <w:rPr>
      <w:rFonts w:eastAsiaTheme="minorHAnsi"/>
    </w:rPr>
  </w:style>
  <w:style w:type="paragraph" w:customStyle="1" w:styleId="BA9D1A07BBD6474583E4536D1596BE4A4">
    <w:name w:val="BA9D1A07BBD6474583E4536D1596BE4A4"/>
    <w:rsid w:val="00661548"/>
    <w:rPr>
      <w:rFonts w:eastAsiaTheme="minorHAnsi"/>
    </w:rPr>
  </w:style>
  <w:style w:type="paragraph" w:customStyle="1" w:styleId="E894936559AA4724AC3EEBC0A06334E49">
    <w:name w:val="E894936559AA4724AC3EEBC0A06334E49"/>
    <w:rsid w:val="00661548"/>
    <w:rPr>
      <w:rFonts w:eastAsiaTheme="minorHAnsi"/>
    </w:rPr>
  </w:style>
  <w:style w:type="paragraph" w:customStyle="1" w:styleId="891C98515C83470999A9B3D13B30C4DE4">
    <w:name w:val="891C98515C83470999A9B3D13B30C4DE4"/>
    <w:rsid w:val="00661548"/>
    <w:rPr>
      <w:rFonts w:eastAsiaTheme="minorHAnsi"/>
    </w:rPr>
  </w:style>
  <w:style w:type="paragraph" w:customStyle="1" w:styleId="96605A78D70641BE86357156D2E77C124">
    <w:name w:val="96605A78D70641BE86357156D2E77C124"/>
    <w:rsid w:val="00661548"/>
    <w:rPr>
      <w:rFonts w:eastAsiaTheme="minorHAnsi"/>
    </w:rPr>
  </w:style>
  <w:style w:type="paragraph" w:customStyle="1" w:styleId="02A5D7ADAB114293B86900B616D5553E4">
    <w:name w:val="02A5D7ADAB114293B86900B616D5553E4"/>
    <w:rsid w:val="00661548"/>
    <w:rPr>
      <w:rFonts w:eastAsiaTheme="minorHAnsi"/>
    </w:rPr>
  </w:style>
  <w:style w:type="paragraph" w:customStyle="1" w:styleId="B01BDABC88C540C6A5028FF0DBF66BF24">
    <w:name w:val="B01BDABC88C540C6A5028FF0DBF66BF24"/>
    <w:rsid w:val="00661548"/>
    <w:rPr>
      <w:rFonts w:eastAsiaTheme="minorHAnsi"/>
    </w:rPr>
  </w:style>
  <w:style w:type="paragraph" w:customStyle="1" w:styleId="D5E25E3BD7D341EFB385A19D59942B474">
    <w:name w:val="D5E25E3BD7D341EFB385A19D59942B474"/>
    <w:rsid w:val="00661548"/>
    <w:rPr>
      <w:rFonts w:eastAsiaTheme="minorHAnsi"/>
    </w:rPr>
  </w:style>
  <w:style w:type="paragraph" w:customStyle="1" w:styleId="9D36AF608E1745C7A8B8FA24CBB089704">
    <w:name w:val="9D36AF608E1745C7A8B8FA24CBB089704"/>
    <w:rsid w:val="00661548"/>
    <w:rPr>
      <w:rFonts w:eastAsiaTheme="minorHAnsi"/>
    </w:rPr>
  </w:style>
  <w:style w:type="paragraph" w:customStyle="1" w:styleId="7E451005FB9D4C36BA0694CF878D170D4">
    <w:name w:val="7E451005FB9D4C36BA0694CF878D170D4"/>
    <w:rsid w:val="00661548"/>
    <w:rPr>
      <w:rFonts w:eastAsiaTheme="minorHAnsi"/>
    </w:rPr>
  </w:style>
  <w:style w:type="paragraph" w:customStyle="1" w:styleId="195C59AC35E243E8A3E23B1EDA411FF64">
    <w:name w:val="195C59AC35E243E8A3E23B1EDA411FF64"/>
    <w:rsid w:val="00661548"/>
    <w:rPr>
      <w:rFonts w:eastAsiaTheme="minorHAnsi"/>
    </w:rPr>
  </w:style>
  <w:style w:type="paragraph" w:customStyle="1" w:styleId="2B082531000B495C9577B8F1E65604744">
    <w:name w:val="2B082531000B495C9577B8F1E65604744"/>
    <w:rsid w:val="00661548"/>
    <w:rPr>
      <w:rFonts w:eastAsiaTheme="minorHAnsi"/>
    </w:rPr>
  </w:style>
  <w:style w:type="paragraph" w:customStyle="1" w:styleId="41C909FE028E46C893AC8ECC3D6DCC214">
    <w:name w:val="41C909FE028E46C893AC8ECC3D6DCC214"/>
    <w:rsid w:val="00661548"/>
    <w:rPr>
      <w:rFonts w:eastAsiaTheme="minorHAnsi"/>
    </w:rPr>
  </w:style>
  <w:style w:type="paragraph" w:customStyle="1" w:styleId="5F5478BC845B4B608282BF7505A29B784">
    <w:name w:val="5F5478BC845B4B608282BF7505A29B784"/>
    <w:rsid w:val="00661548"/>
    <w:rPr>
      <w:rFonts w:eastAsiaTheme="minorHAnsi"/>
    </w:rPr>
  </w:style>
  <w:style w:type="paragraph" w:customStyle="1" w:styleId="2665642F9B6D43388DA146DF2190B2404">
    <w:name w:val="2665642F9B6D43388DA146DF2190B2404"/>
    <w:rsid w:val="00661548"/>
    <w:rPr>
      <w:rFonts w:eastAsiaTheme="minorHAnsi"/>
    </w:rPr>
  </w:style>
  <w:style w:type="paragraph" w:customStyle="1" w:styleId="10247ED0991B4D12BFC395D7BF86C0984">
    <w:name w:val="10247ED0991B4D12BFC395D7BF86C0984"/>
    <w:rsid w:val="00661548"/>
    <w:rPr>
      <w:rFonts w:eastAsiaTheme="minorHAnsi"/>
    </w:rPr>
  </w:style>
  <w:style w:type="paragraph" w:customStyle="1" w:styleId="39C6B7B76E5642F9A9884218DCDD7A574">
    <w:name w:val="39C6B7B76E5642F9A9884218DCDD7A574"/>
    <w:rsid w:val="00661548"/>
    <w:rPr>
      <w:rFonts w:eastAsiaTheme="minorHAnsi"/>
    </w:rPr>
  </w:style>
  <w:style w:type="paragraph" w:customStyle="1" w:styleId="A9F35498711C424C8161BC1E58CFFE804">
    <w:name w:val="A9F35498711C424C8161BC1E58CFFE804"/>
    <w:rsid w:val="00661548"/>
    <w:rPr>
      <w:rFonts w:eastAsiaTheme="minorHAnsi"/>
    </w:rPr>
  </w:style>
  <w:style w:type="paragraph" w:customStyle="1" w:styleId="B9C46A8E1AD340B9894BD974B8C149DC4">
    <w:name w:val="B9C46A8E1AD340B9894BD974B8C149DC4"/>
    <w:rsid w:val="00661548"/>
    <w:rPr>
      <w:rFonts w:eastAsiaTheme="minorHAnsi"/>
    </w:rPr>
  </w:style>
  <w:style w:type="paragraph" w:customStyle="1" w:styleId="5C88C1217F4645DD9474440D14DAE390">
    <w:name w:val="5C88C1217F4645DD9474440D14DAE390"/>
    <w:rsid w:val="00661548"/>
    <w:rPr>
      <w:rFonts w:eastAsiaTheme="minorHAnsi"/>
    </w:rPr>
  </w:style>
  <w:style w:type="paragraph" w:customStyle="1" w:styleId="1FBD06A1FE604EA8A2B3834E365C5F12">
    <w:name w:val="1FBD06A1FE604EA8A2B3834E365C5F12"/>
    <w:rsid w:val="00661548"/>
  </w:style>
  <w:style w:type="paragraph" w:customStyle="1" w:styleId="23D84846C5914236ABD85A3744B3F9BA">
    <w:name w:val="23D84846C5914236ABD85A3744B3F9BA"/>
    <w:rsid w:val="00661548"/>
  </w:style>
  <w:style w:type="paragraph" w:customStyle="1" w:styleId="BA21E41F84454FA08B9EDB05AE9D0028">
    <w:name w:val="BA21E41F84454FA08B9EDB05AE9D0028"/>
    <w:rsid w:val="00661548"/>
  </w:style>
  <w:style w:type="paragraph" w:customStyle="1" w:styleId="886F1D7CDF9B4AC49A9CDD4C1EFB393A20">
    <w:name w:val="886F1D7CDF9B4AC49A9CDD4C1EFB393A20"/>
    <w:rsid w:val="00661548"/>
    <w:rPr>
      <w:rFonts w:eastAsiaTheme="minorHAnsi"/>
    </w:rPr>
  </w:style>
  <w:style w:type="paragraph" w:customStyle="1" w:styleId="360A40A5CCDF479CA4B3725ECB86181D15">
    <w:name w:val="360A40A5CCDF479CA4B3725ECB86181D15"/>
    <w:rsid w:val="00661548"/>
    <w:rPr>
      <w:rFonts w:eastAsiaTheme="minorHAnsi"/>
    </w:rPr>
  </w:style>
  <w:style w:type="paragraph" w:customStyle="1" w:styleId="3C97CD5AA6C640C3A576596DCD788B8F14">
    <w:name w:val="3C97CD5AA6C640C3A576596DCD788B8F14"/>
    <w:rsid w:val="00661548"/>
    <w:rPr>
      <w:rFonts w:eastAsiaTheme="minorHAnsi"/>
    </w:rPr>
  </w:style>
  <w:style w:type="paragraph" w:customStyle="1" w:styleId="DC87938C7B4D44E5A2084CF8C720A43814">
    <w:name w:val="DC87938C7B4D44E5A2084CF8C720A43814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7">
    <w:name w:val="FABD07FD79714E1E959C0D4E3F9B27417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8">
    <w:name w:val="6739E441E8624795A2BA957F1E051E708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8">
    <w:name w:val="E149EC27F4314496B84670B5FF92EB008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8">
    <w:name w:val="238694D237EE4F39931DB55A94ECB3E38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1">
    <w:name w:val="B85A181CDCCB462184FC7402444ADD1611"/>
    <w:rsid w:val="00661548"/>
    <w:rPr>
      <w:rFonts w:eastAsiaTheme="minorHAnsi"/>
    </w:rPr>
  </w:style>
  <w:style w:type="paragraph" w:customStyle="1" w:styleId="7239A26AFE9246FF8E119CD6EF38E24010">
    <w:name w:val="7239A26AFE9246FF8E119CD6EF38E24010"/>
    <w:rsid w:val="00661548"/>
    <w:rPr>
      <w:rFonts w:eastAsiaTheme="minorHAnsi"/>
    </w:rPr>
  </w:style>
  <w:style w:type="paragraph" w:customStyle="1" w:styleId="BA9D1A07BBD6474583E4536D1596BE4A5">
    <w:name w:val="BA9D1A07BBD6474583E4536D1596BE4A5"/>
    <w:rsid w:val="00661548"/>
    <w:rPr>
      <w:rFonts w:eastAsiaTheme="minorHAnsi"/>
    </w:rPr>
  </w:style>
  <w:style w:type="paragraph" w:customStyle="1" w:styleId="E894936559AA4724AC3EEBC0A06334E410">
    <w:name w:val="E894936559AA4724AC3EEBC0A06334E410"/>
    <w:rsid w:val="00661548"/>
    <w:rPr>
      <w:rFonts w:eastAsiaTheme="minorHAnsi"/>
    </w:rPr>
  </w:style>
  <w:style w:type="paragraph" w:customStyle="1" w:styleId="891C98515C83470999A9B3D13B30C4DE5">
    <w:name w:val="891C98515C83470999A9B3D13B30C4DE5"/>
    <w:rsid w:val="00661548"/>
    <w:rPr>
      <w:rFonts w:eastAsiaTheme="minorHAnsi"/>
    </w:rPr>
  </w:style>
  <w:style w:type="paragraph" w:customStyle="1" w:styleId="96605A78D70641BE86357156D2E77C125">
    <w:name w:val="96605A78D70641BE86357156D2E77C125"/>
    <w:rsid w:val="00661548"/>
    <w:rPr>
      <w:rFonts w:eastAsiaTheme="minorHAnsi"/>
    </w:rPr>
  </w:style>
  <w:style w:type="paragraph" w:customStyle="1" w:styleId="02A5D7ADAB114293B86900B616D5553E5">
    <w:name w:val="02A5D7ADAB114293B86900B616D5553E5"/>
    <w:rsid w:val="00661548"/>
    <w:rPr>
      <w:rFonts w:eastAsiaTheme="minorHAnsi"/>
    </w:rPr>
  </w:style>
  <w:style w:type="paragraph" w:customStyle="1" w:styleId="B01BDABC88C540C6A5028FF0DBF66BF25">
    <w:name w:val="B01BDABC88C540C6A5028FF0DBF66BF25"/>
    <w:rsid w:val="00661548"/>
    <w:rPr>
      <w:rFonts w:eastAsiaTheme="minorHAnsi"/>
    </w:rPr>
  </w:style>
  <w:style w:type="paragraph" w:customStyle="1" w:styleId="D5E25E3BD7D341EFB385A19D59942B475">
    <w:name w:val="D5E25E3BD7D341EFB385A19D59942B475"/>
    <w:rsid w:val="00661548"/>
    <w:rPr>
      <w:rFonts w:eastAsiaTheme="minorHAnsi"/>
    </w:rPr>
  </w:style>
  <w:style w:type="paragraph" w:customStyle="1" w:styleId="9D36AF608E1745C7A8B8FA24CBB089705">
    <w:name w:val="9D36AF608E1745C7A8B8FA24CBB089705"/>
    <w:rsid w:val="00661548"/>
    <w:rPr>
      <w:rFonts w:eastAsiaTheme="minorHAnsi"/>
    </w:rPr>
  </w:style>
  <w:style w:type="paragraph" w:customStyle="1" w:styleId="7E451005FB9D4C36BA0694CF878D170D5">
    <w:name w:val="7E451005FB9D4C36BA0694CF878D170D5"/>
    <w:rsid w:val="00661548"/>
    <w:rPr>
      <w:rFonts w:eastAsiaTheme="minorHAnsi"/>
    </w:rPr>
  </w:style>
  <w:style w:type="paragraph" w:customStyle="1" w:styleId="195C59AC35E243E8A3E23B1EDA411FF65">
    <w:name w:val="195C59AC35E243E8A3E23B1EDA411FF65"/>
    <w:rsid w:val="00661548"/>
    <w:rPr>
      <w:rFonts w:eastAsiaTheme="minorHAnsi"/>
    </w:rPr>
  </w:style>
  <w:style w:type="paragraph" w:customStyle="1" w:styleId="2B082531000B495C9577B8F1E65604745">
    <w:name w:val="2B082531000B495C9577B8F1E65604745"/>
    <w:rsid w:val="00661548"/>
    <w:rPr>
      <w:rFonts w:eastAsiaTheme="minorHAnsi"/>
    </w:rPr>
  </w:style>
  <w:style w:type="paragraph" w:customStyle="1" w:styleId="41C909FE028E46C893AC8ECC3D6DCC215">
    <w:name w:val="41C909FE028E46C893AC8ECC3D6DCC215"/>
    <w:rsid w:val="00661548"/>
    <w:rPr>
      <w:rFonts w:eastAsiaTheme="minorHAnsi"/>
    </w:rPr>
  </w:style>
  <w:style w:type="paragraph" w:customStyle="1" w:styleId="5F5478BC845B4B608282BF7505A29B785">
    <w:name w:val="5F5478BC845B4B608282BF7505A29B785"/>
    <w:rsid w:val="00661548"/>
    <w:rPr>
      <w:rFonts w:eastAsiaTheme="minorHAnsi"/>
    </w:rPr>
  </w:style>
  <w:style w:type="paragraph" w:customStyle="1" w:styleId="2665642F9B6D43388DA146DF2190B2405">
    <w:name w:val="2665642F9B6D43388DA146DF2190B2405"/>
    <w:rsid w:val="00661548"/>
    <w:rPr>
      <w:rFonts w:eastAsiaTheme="minorHAnsi"/>
    </w:rPr>
  </w:style>
  <w:style w:type="paragraph" w:customStyle="1" w:styleId="10247ED0991B4D12BFC395D7BF86C0985">
    <w:name w:val="10247ED0991B4D12BFC395D7BF86C0985"/>
    <w:rsid w:val="00661548"/>
    <w:rPr>
      <w:rFonts w:eastAsiaTheme="minorHAnsi"/>
    </w:rPr>
  </w:style>
  <w:style w:type="paragraph" w:customStyle="1" w:styleId="39C6B7B76E5642F9A9884218DCDD7A575">
    <w:name w:val="39C6B7B76E5642F9A9884218DCDD7A575"/>
    <w:rsid w:val="00661548"/>
    <w:rPr>
      <w:rFonts w:eastAsiaTheme="minorHAnsi"/>
    </w:rPr>
  </w:style>
  <w:style w:type="paragraph" w:customStyle="1" w:styleId="A9F35498711C424C8161BC1E58CFFE805">
    <w:name w:val="A9F35498711C424C8161BC1E58CFFE805"/>
    <w:rsid w:val="00661548"/>
    <w:rPr>
      <w:rFonts w:eastAsiaTheme="minorHAnsi"/>
    </w:rPr>
  </w:style>
  <w:style w:type="paragraph" w:customStyle="1" w:styleId="B9C46A8E1AD340B9894BD974B8C149DC5">
    <w:name w:val="B9C46A8E1AD340B9894BD974B8C149DC5"/>
    <w:rsid w:val="00661548"/>
    <w:rPr>
      <w:rFonts w:eastAsiaTheme="minorHAnsi"/>
    </w:rPr>
  </w:style>
  <w:style w:type="paragraph" w:customStyle="1" w:styleId="1FBD06A1FE604EA8A2B3834E365C5F121">
    <w:name w:val="1FBD06A1FE604EA8A2B3834E365C5F121"/>
    <w:rsid w:val="00661548"/>
    <w:rPr>
      <w:rFonts w:eastAsiaTheme="minorHAnsi"/>
    </w:rPr>
  </w:style>
  <w:style w:type="paragraph" w:customStyle="1" w:styleId="BA21E41F84454FA08B9EDB05AE9D00281">
    <w:name w:val="BA21E41F84454FA08B9EDB05AE9D00281"/>
    <w:rsid w:val="00661548"/>
    <w:rPr>
      <w:rFonts w:eastAsiaTheme="minorHAnsi"/>
    </w:rPr>
  </w:style>
  <w:style w:type="paragraph" w:customStyle="1" w:styleId="886F1D7CDF9B4AC49A9CDD4C1EFB393A21">
    <w:name w:val="886F1D7CDF9B4AC49A9CDD4C1EFB393A21"/>
    <w:rsid w:val="00661548"/>
    <w:rPr>
      <w:rFonts w:eastAsiaTheme="minorHAnsi"/>
    </w:rPr>
  </w:style>
  <w:style w:type="paragraph" w:customStyle="1" w:styleId="360A40A5CCDF479CA4B3725ECB86181D16">
    <w:name w:val="360A40A5CCDF479CA4B3725ECB86181D16"/>
    <w:rsid w:val="00661548"/>
    <w:rPr>
      <w:rFonts w:eastAsiaTheme="minorHAnsi"/>
    </w:rPr>
  </w:style>
  <w:style w:type="paragraph" w:customStyle="1" w:styleId="3C97CD5AA6C640C3A576596DCD788B8F15">
    <w:name w:val="3C97CD5AA6C640C3A576596DCD788B8F15"/>
    <w:rsid w:val="00661548"/>
    <w:rPr>
      <w:rFonts w:eastAsiaTheme="minorHAnsi"/>
    </w:rPr>
  </w:style>
  <w:style w:type="paragraph" w:customStyle="1" w:styleId="DC87938C7B4D44E5A2084CF8C720A43815">
    <w:name w:val="DC87938C7B4D44E5A2084CF8C720A43815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8">
    <w:name w:val="FABD07FD79714E1E959C0D4E3F9B27418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9">
    <w:name w:val="6739E441E8624795A2BA957F1E051E709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9">
    <w:name w:val="E149EC27F4314496B84670B5FF92EB009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9">
    <w:name w:val="238694D237EE4F39931DB55A94ECB3E39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2">
    <w:name w:val="B85A181CDCCB462184FC7402444ADD1612"/>
    <w:rsid w:val="00661548"/>
    <w:rPr>
      <w:rFonts w:eastAsiaTheme="minorHAnsi"/>
    </w:rPr>
  </w:style>
  <w:style w:type="paragraph" w:customStyle="1" w:styleId="7239A26AFE9246FF8E119CD6EF38E24011">
    <w:name w:val="7239A26AFE9246FF8E119CD6EF38E24011"/>
    <w:rsid w:val="00661548"/>
    <w:rPr>
      <w:rFonts w:eastAsiaTheme="minorHAnsi"/>
    </w:rPr>
  </w:style>
  <w:style w:type="paragraph" w:customStyle="1" w:styleId="BA9D1A07BBD6474583E4536D1596BE4A6">
    <w:name w:val="BA9D1A07BBD6474583E4536D1596BE4A6"/>
    <w:rsid w:val="00661548"/>
    <w:rPr>
      <w:rFonts w:eastAsiaTheme="minorHAnsi"/>
    </w:rPr>
  </w:style>
  <w:style w:type="paragraph" w:customStyle="1" w:styleId="E894936559AA4724AC3EEBC0A06334E411">
    <w:name w:val="E894936559AA4724AC3EEBC0A06334E411"/>
    <w:rsid w:val="00661548"/>
    <w:rPr>
      <w:rFonts w:eastAsiaTheme="minorHAnsi"/>
    </w:rPr>
  </w:style>
  <w:style w:type="paragraph" w:customStyle="1" w:styleId="891C98515C83470999A9B3D13B30C4DE6">
    <w:name w:val="891C98515C83470999A9B3D13B30C4DE6"/>
    <w:rsid w:val="00661548"/>
    <w:rPr>
      <w:rFonts w:eastAsiaTheme="minorHAnsi"/>
    </w:rPr>
  </w:style>
  <w:style w:type="paragraph" w:customStyle="1" w:styleId="96605A78D70641BE86357156D2E77C126">
    <w:name w:val="96605A78D70641BE86357156D2E77C126"/>
    <w:rsid w:val="00661548"/>
    <w:rPr>
      <w:rFonts w:eastAsiaTheme="minorHAnsi"/>
    </w:rPr>
  </w:style>
  <w:style w:type="paragraph" w:customStyle="1" w:styleId="02A5D7ADAB114293B86900B616D5553E6">
    <w:name w:val="02A5D7ADAB114293B86900B616D5553E6"/>
    <w:rsid w:val="00661548"/>
    <w:rPr>
      <w:rFonts w:eastAsiaTheme="minorHAnsi"/>
    </w:rPr>
  </w:style>
  <w:style w:type="paragraph" w:customStyle="1" w:styleId="B01BDABC88C540C6A5028FF0DBF66BF26">
    <w:name w:val="B01BDABC88C540C6A5028FF0DBF66BF26"/>
    <w:rsid w:val="00661548"/>
    <w:rPr>
      <w:rFonts w:eastAsiaTheme="minorHAnsi"/>
    </w:rPr>
  </w:style>
  <w:style w:type="paragraph" w:customStyle="1" w:styleId="D5E25E3BD7D341EFB385A19D59942B476">
    <w:name w:val="D5E25E3BD7D341EFB385A19D59942B476"/>
    <w:rsid w:val="00661548"/>
    <w:rPr>
      <w:rFonts w:eastAsiaTheme="minorHAnsi"/>
    </w:rPr>
  </w:style>
  <w:style w:type="paragraph" w:customStyle="1" w:styleId="9D36AF608E1745C7A8B8FA24CBB089706">
    <w:name w:val="9D36AF608E1745C7A8B8FA24CBB089706"/>
    <w:rsid w:val="00661548"/>
    <w:rPr>
      <w:rFonts w:eastAsiaTheme="minorHAnsi"/>
    </w:rPr>
  </w:style>
  <w:style w:type="paragraph" w:customStyle="1" w:styleId="7E451005FB9D4C36BA0694CF878D170D6">
    <w:name w:val="7E451005FB9D4C36BA0694CF878D170D6"/>
    <w:rsid w:val="00661548"/>
    <w:rPr>
      <w:rFonts w:eastAsiaTheme="minorHAnsi"/>
    </w:rPr>
  </w:style>
  <w:style w:type="paragraph" w:customStyle="1" w:styleId="195C59AC35E243E8A3E23B1EDA411FF66">
    <w:name w:val="195C59AC35E243E8A3E23B1EDA411FF66"/>
    <w:rsid w:val="00661548"/>
    <w:rPr>
      <w:rFonts w:eastAsiaTheme="minorHAnsi"/>
    </w:rPr>
  </w:style>
  <w:style w:type="paragraph" w:customStyle="1" w:styleId="2B082531000B495C9577B8F1E65604746">
    <w:name w:val="2B082531000B495C9577B8F1E65604746"/>
    <w:rsid w:val="00661548"/>
    <w:rPr>
      <w:rFonts w:eastAsiaTheme="minorHAnsi"/>
    </w:rPr>
  </w:style>
  <w:style w:type="paragraph" w:customStyle="1" w:styleId="41C909FE028E46C893AC8ECC3D6DCC216">
    <w:name w:val="41C909FE028E46C893AC8ECC3D6DCC216"/>
    <w:rsid w:val="00661548"/>
    <w:rPr>
      <w:rFonts w:eastAsiaTheme="minorHAnsi"/>
    </w:rPr>
  </w:style>
  <w:style w:type="paragraph" w:customStyle="1" w:styleId="5F5478BC845B4B608282BF7505A29B786">
    <w:name w:val="5F5478BC845B4B608282BF7505A29B786"/>
    <w:rsid w:val="00661548"/>
    <w:rPr>
      <w:rFonts w:eastAsiaTheme="minorHAnsi"/>
    </w:rPr>
  </w:style>
  <w:style w:type="paragraph" w:customStyle="1" w:styleId="2665642F9B6D43388DA146DF2190B2406">
    <w:name w:val="2665642F9B6D43388DA146DF2190B2406"/>
    <w:rsid w:val="00661548"/>
    <w:rPr>
      <w:rFonts w:eastAsiaTheme="minorHAnsi"/>
    </w:rPr>
  </w:style>
  <w:style w:type="paragraph" w:customStyle="1" w:styleId="10247ED0991B4D12BFC395D7BF86C0986">
    <w:name w:val="10247ED0991B4D12BFC395D7BF86C0986"/>
    <w:rsid w:val="00661548"/>
    <w:rPr>
      <w:rFonts w:eastAsiaTheme="minorHAnsi"/>
    </w:rPr>
  </w:style>
  <w:style w:type="paragraph" w:customStyle="1" w:styleId="39C6B7B76E5642F9A9884218DCDD7A576">
    <w:name w:val="39C6B7B76E5642F9A9884218DCDD7A576"/>
    <w:rsid w:val="00661548"/>
    <w:rPr>
      <w:rFonts w:eastAsiaTheme="minorHAnsi"/>
    </w:rPr>
  </w:style>
  <w:style w:type="paragraph" w:customStyle="1" w:styleId="A9F35498711C424C8161BC1E58CFFE806">
    <w:name w:val="A9F35498711C424C8161BC1E58CFFE806"/>
    <w:rsid w:val="00661548"/>
    <w:rPr>
      <w:rFonts w:eastAsiaTheme="minorHAnsi"/>
    </w:rPr>
  </w:style>
  <w:style w:type="paragraph" w:customStyle="1" w:styleId="B9C46A8E1AD340B9894BD974B8C149DC6">
    <w:name w:val="B9C46A8E1AD340B9894BD974B8C149DC6"/>
    <w:rsid w:val="00661548"/>
    <w:rPr>
      <w:rFonts w:eastAsiaTheme="minorHAnsi"/>
    </w:rPr>
  </w:style>
  <w:style w:type="paragraph" w:customStyle="1" w:styleId="1FBD06A1FE604EA8A2B3834E365C5F122">
    <w:name w:val="1FBD06A1FE604EA8A2B3834E365C5F122"/>
    <w:rsid w:val="00661548"/>
    <w:rPr>
      <w:rFonts w:eastAsiaTheme="minorHAnsi"/>
    </w:rPr>
  </w:style>
  <w:style w:type="paragraph" w:customStyle="1" w:styleId="BA21E41F84454FA08B9EDB05AE9D00282">
    <w:name w:val="BA21E41F84454FA08B9EDB05AE9D00282"/>
    <w:rsid w:val="00661548"/>
    <w:rPr>
      <w:rFonts w:eastAsiaTheme="minorHAnsi"/>
    </w:rPr>
  </w:style>
  <w:style w:type="paragraph" w:customStyle="1" w:styleId="886F1D7CDF9B4AC49A9CDD4C1EFB393A22">
    <w:name w:val="886F1D7CDF9B4AC49A9CDD4C1EFB393A22"/>
    <w:rsid w:val="00661548"/>
    <w:rPr>
      <w:rFonts w:eastAsiaTheme="minorHAnsi"/>
    </w:rPr>
  </w:style>
  <w:style w:type="paragraph" w:customStyle="1" w:styleId="360A40A5CCDF479CA4B3725ECB86181D17">
    <w:name w:val="360A40A5CCDF479CA4B3725ECB86181D17"/>
    <w:rsid w:val="00661548"/>
    <w:rPr>
      <w:rFonts w:eastAsiaTheme="minorHAnsi"/>
    </w:rPr>
  </w:style>
  <w:style w:type="paragraph" w:customStyle="1" w:styleId="3C97CD5AA6C640C3A576596DCD788B8F16">
    <w:name w:val="3C97CD5AA6C640C3A576596DCD788B8F16"/>
    <w:rsid w:val="00661548"/>
    <w:rPr>
      <w:rFonts w:eastAsiaTheme="minorHAnsi"/>
    </w:rPr>
  </w:style>
  <w:style w:type="paragraph" w:customStyle="1" w:styleId="DC87938C7B4D44E5A2084CF8C720A43816">
    <w:name w:val="DC87938C7B4D44E5A2084CF8C720A43816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9">
    <w:name w:val="FABD07FD79714E1E959C0D4E3F9B27419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0">
    <w:name w:val="6739E441E8624795A2BA957F1E051E7010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0">
    <w:name w:val="E149EC27F4314496B84670B5FF92EB0010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0">
    <w:name w:val="238694D237EE4F39931DB55A94ECB3E310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3">
    <w:name w:val="B85A181CDCCB462184FC7402444ADD1613"/>
    <w:rsid w:val="00661548"/>
    <w:rPr>
      <w:rFonts w:eastAsiaTheme="minorHAnsi"/>
    </w:rPr>
  </w:style>
  <w:style w:type="paragraph" w:customStyle="1" w:styleId="7239A26AFE9246FF8E119CD6EF38E24012">
    <w:name w:val="7239A26AFE9246FF8E119CD6EF38E24012"/>
    <w:rsid w:val="00661548"/>
    <w:rPr>
      <w:rFonts w:eastAsiaTheme="minorHAnsi"/>
    </w:rPr>
  </w:style>
  <w:style w:type="paragraph" w:customStyle="1" w:styleId="BA9D1A07BBD6474583E4536D1596BE4A7">
    <w:name w:val="BA9D1A07BBD6474583E4536D1596BE4A7"/>
    <w:rsid w:val="00661548"/>
    <w:rPr>
      <w:rFonts w:eastAsiaTheme="minorHAnsi"/>
    </w:rPr>
  </w:style>
  <w:style w:type="paragraph" w:customStyle="1" w:styleId="E894936559AA4724AC3EEBC0A06334E412">
    <w:name w:val="E894936559AA4724AC3EEBC0A06334E412"/>
    <w:rsid w:val="00661548"/>
    <w:rPr>
      <w:rFonts w:eastAsiaTheme="minorHAnsi"/>
    </w:rPr>
  </w:style>
  <w:style w:type="paragraph" w:customStyle="1" w:styleId="891C98515C83470999A9B3D13B30C4DE7">
    <w:name w:val="891C98515C83470999A9B3D13B30C4DE7"/>
    <w:rsid w:val="00661548"/>
    <w:rPr>
      <w:rFonts w:eastAsiaTheme="minorHAnsi"/>
    </w:rPr>
  </w:style>
  <w:style w:type="paragraph" w:customStyle="1" w:styleId="96605A78D70641BE86357156D2E77C127">
    <w:name w:val="96605A78D70641BE86357156D2E77C127"/>
    <w:rsid w:val="00661548"/>
    <w:rPr>
      <w:rFonts w:eastAsiaTheme="minorHAnsi"/>
    </w:rPr>
  </w:style>
  <w:style w:type="paragraph" w:customStyle="1" w:styleId="02A5D7ADAB114293B86900B616D5553E7">
    <w:name w:val="02A5D7ADAB114293B86900B616D5553E7"/>
    <w:rsid w:val="00661548"/>
    <w:rPr>
      <w:rFonts w:eastAsiaTheme="minorHAnsi"/>
    </w:rPr>
  </w:style>
  <w:style w:type="paragraph" w:customStyle="1" w:styleId="B01BDABC88C540C6A5028FF0DBF66BF27">
    <w:name w:val="B01BDABC88C540C6A5028FF0DBF66BF27"/>
    <w:rsid w:val="00661548"/>
    <w:rPr>
      <w:rFonts w:eastAsiaTheme="minorHAnsi"/>
    </w:rPr>
  </w:style>
  <w:style w:type="paragraph" w:customStyle="1" w:styleId="D5E25E3BD7D341EFB385A19D59942B477">
    <w:name w:val="D5E25E3BD7D341EFB385A19D59942B477"/>
    <w:rsid w:val="00661548"/>
    <w:rPr>
      <w:rFonts w:eastAsiaTheme="minorHAnsi"/>
    </w:rPr>
  </w:style>
  <w:style w:type="paragraph" w:customStyle="1" w:styleId="9D36AF608E1745C7A8B8FA24CBB089707">
    <w:name w:val="9D36AF608E1745C7A8B8FA24CBB089707"/>
    <w:rsid w:val="00661548"/>
    <w:rPr>
      <w:rFonts w:eastAsiaTheme="minorHAnsi"/>
    </w:rPr>
  </w:style>
  <w:style w:type="paragraph" w:customStyle="1" w:styleId="7E451005FB9D4C36BA0694CF878D170D7">
    <w:name w:val="7E451005FB9D4C36BA0694CF878D170D7"/>
    <w:rsid w:val="00661548"/>
    <w:rPr>
      <w:rFonts w:eastAsiaTheme="minorHAnsi"/>
    </w:rPr>
  </w:style>
  <w:style w:type="paragraph" w:customStyle="1" w:styleId="195C59AC35E243E8A3E23B1EDA411FF67">
    <w:name w:val="195C59AC35E243E8A3E23B1EDA411FF67"/>
    <w:rsid w:val="00661548"/>
    <w:rPr>
      <w:rFonts w:eastAsiaTheme="minorHAnsi"/>
    </w:rPr>
  </w:style>
  <w:style w:type="paragraph" w:customStyle="1" w:styleId="2B082531000B495C9577B8F1E65604747">
    <w:name w:val="2B082531000B495C9577B8F1E65604747"/>
    <w:rsid w:val="00661548"/>
    <w:rPr>
      <w:rFonts w:eastAsiaTheme="minorHAnsi"/>
    </w:rPr>
  </w:style>
  <w:style w:type="paragraph" w:customStyle="1" w:styleId="41C909FE028E46C893AC8ECC3D6DCC217">
    <w:name w:val="41C909FE028E46C893AC8ECC3D6DCC217"/>
    <w:rsid w:val="00661548"/>
    <w:rPr>
      <w:rFonts w:eastAsiaTheme="minorHAnsi"/>
    </w:rPr>
  </w:style>
  <w:style w:type="paragraph" w:customStyle="1" w:styleId="5F5478BC845B4B608282BF7505A29B787">
    <w:name w:val="5F5478BC845B4B608282BF7505A29B787"/>
    <w:rsid w:val="00661548"/>
    <w:rPr>
      <w:rFonts w:eastAsiaTheme="minorHAnsi"/>
    </w:rPr>
  </w:style>
  <w:style w:type="paragraph" w:customStyle="1" w:styleId="2665642F9B6D43388DA146DF2190B2407">
    <w:name w:val="2665642F9B6D43388DA146DF2190B2407"/>
    <w:rsid w:val="00661548"/>
    <w:rPr>
      <w:rFonts w:eastAsiaTheme="minorHAnsi"/>
    </w:rPr>
  </w:style>
  <w:style w:type="paragraph" w:customStyle="1" w:styleId="10247ED0991B4D12BFC395D7BF86C0987">
    <w:name w:val="10247ED0991B4D12BFC395D7BF86C0987"/>
    <w:rsid w:val="00661548"/>
    <w:rPr>
      <w:rFonts w:eastAsiaTheme="minorHAnsi"/>
    </w:rPr>
  </w:style>
  <w:style w:type="paragraph" w:customStyle="1" w:styleId="39C6B7B76E5642F9A9884218DCDD7A577">
    <w:name w:val="39C6B7B76E5642F9A9884218DCDD7A577"/>
    <w:rsid w:val="00661548"/>
    <w:rPr>
      <w:rFonts w:eastAsiaTheme="minorHAnsi"/>
    </w:rPr>
  </w:style>
  <w:style w:type="paragraph" w:customStyle="1" w:styleId="A9F35498711C424C8161BC1E58CFFE807">
    <w:name w:val="A9F35498711C424C8161BC1E58CFFE807"/>
    <w:rsid w:val="00661548"/>
    <w:rPr>
      <w:rFonts w:eastAsiaTheme="minorHAnsi"/>
    </w:rPr>
  </w:style>
  <w:style w:type="paragraph" w:customStyle="1" w:styleId="B9C46A8E1AD340B9894BD974B8C149DC7">
    <w:name w:val="B9C46A8E1AD340B9894BD974B8C149DC7"/>
    <w:rsid w:val="00661548"/>
    <w:rPr>
      <w:rFonts w:eastAsiaTheme="minorHAnsi"/>
    </w:rPr>
  </w:style>
  <w:style w:type="paragraph" w:customStyle="1" w:styleId="1FBD06A1FE604EA8A2B3834E365C5F123">
    <w:name w:val="1FBD06A1FE604EA8A2B3834E365C5F123"/>
    <w:rsid w:val="00661548"/>
    <w:rPr>
      <w:rFonts w:eastAsiaTheme="minorHAnsi"/>
    </w:rPr>
  </w:style>
  <w:style w:type="paragraph" w:customStyle="1" w:styleId="BA21E41F84454FA08B9EDB05AE9D00283">
    <w:name w:val="BA21E41F84454FA08B9EDB05AE9D00283"/>
    <w:rsid w:val="00661548"/>
    <w:rPr>
      <w:rFonts w:eastAsiaTheme="minorHAnsi"/>
    </w:rPr>
  </w:style>
  <w:style w:type="paragraph" w:customStyle="1" w:styleId="886F1D7CDF9B4AC49A9CDD4C1EFB393A23">
    <w:name w:val="886F1D7CDF9B4AC49A9CDD4C1EFB393A23"/>
    <w:rsid w:val="00661548"/>
    <w:rPr>
      <w:rFonts w:eastAsiaTheme="minorHAnsi"/>
    </w:rPr>
  </w:style>
  <w:style w:type="paragraph" w:customStyle="1" w:styleId="360A40A5CCDF479CA4B3725ECB86181D18">
    <w:name w:val="360A40A5CCDF479CA4B3725ECB86181D18"/>
    <w:rsid w:val="00661548"/>
    <w:rPr>
      <w:rFonts w:eastAsiaTheme="minorHAnsi"/>
    </w:rPr>
  </w:style>
  <w:style w:type="paragraph" w:customStyle="1" w:styleId="3C97CD5AA6C640C3A576596DCD788B8F17">
    <w:name w:val="3C97CD5AA6C640C3A576596DCD788B8F17"/>
    <w:rsid w:val="00661548"/>
    <w:rPr>
      <w:rFonts w:eastAsiaTheme="minorHAnsi"/>
    </w:rPr>
  </w:style>
  <w:style w:type="paragraph" w:customStyle="1" w:styleId="DC87938C7B4D44E5A2084CF8C720A43817">
    <w:name w:val="DC87938C7B4D44E5A2084CF8C720A43817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0">
    <w:name w:val="FABD07FD79714E1E959C0D4E3F9B274110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1">
    <w:name w:val="6739E441E8624795A2BA957F1E051E7011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1">
    <w:name w:val="E149EC27F4314496B84670B5FF92EB0011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1">
    <w:name w:val="238694D237EE4F39931DB55A94ECB3E311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4">
    <w:name w:val="B85A181CDCCB462184FC7402444ADD1614"/>
    <w:rsid w:val="00661548"/>
    <w:rPr>
      <w:rFonts w:eastAsiaTheme="minorHAnsi"/>
    </w:rPr>
  </w:style>
  <w:style w:type="paragraph" w:customStyle="1" w:styleId="7239A26AFE9246FF8E119CD6EF38E24013">
    <w:name w:val="7239A26AFE9246FF8E119CD6EF38E24013"/>
    <w:rsid w:val="00661548"/>
    <w:rPr>
      <w:rFonts w:eastAsiaTheme="minorHAnsi"/>
    </w:rPr>
  </w:style>
  <w:style w:type="paragraph" w:customStyle="1" w:styleId="BA9D1A07BBD6474583E4536D1596BE4A8">
    <w:name w:val="BA9D1A07BBD6474583E4536D1596BE4A8"/>
    <w:rsid w:val="00661548"/>
    <w:rPr>
      <w:rFonts w:eastAsiaTheme="minorHAnsi"/>
    </w:rPr>
  </w:style>
  <w:style w:type="paragraph" w:customStyle="1" w:styleId="E894936559AA4724AC3EEBC0A06334E413">
    <w:name w:val="E894936559AA4724AC3EEBC0A06334E413"/>
    <w:rsid w:val="00661548"/>
    <w:rPr>
      <w:rFonts w:eastAsiaTheme="minorHAnsi"/>
    </w:rPr>
  </w:style>
  <w:style w:type="paragraph" w:customStyle="1" w:styleId="891C98515C83470999A9B3D13B30C4DE8">
    <w:name w:val="891C98515C83470999A9B3D13B30C4DE8"/>
    <w:rsid w:val="00661548"/>
    <w:rPr>
      <w:rFonts w:eastAsiaTheme="minorHAnsi"/>
    </w:rPr>
  </w:style>
  <w:style w:type="paragraph" w:customStyle="1" w:styleId="96605A78D70641BE86357156D2E77C128">
    <w:name w:val="96605A78D70641BE86357156D2E77C128"/>
    <w:rsid w:val="00661548"/>
    <w:rPr>
      <w:rFonts w:eastAsiaTheme="minorHAnsi"/>
    </w:rPr>
  </w:style>
  <w:style w:type="paragraph" w:customStyle="1" w:styleId="02A5D7ADAB114293B86900B616D5553E8">
    <w:name w:val="02A5D7ADAB114293B86900B616D5553E8"/>
    <w:rsid w:val="00661548"/>
    <w:rPr>
      <w:rFonts w:eastAsiaTheme="minorHAnsi"/>
    </w:rPr>
  </w:style>
  <w:style w:type="paragraph" w:customStyle="1" w:styleId="B01BDABC88C540C6A5028FF0DBF66BF28">
    <w:name w:val="B01BDABC88C540C6A5028FF0DBF66BF28"/>
    <w:rsid w:val="00661548"/>
    <w:rPr>
      <w:rFonts w:eastAsiaTheme="minorHAnsi"/>
    </w:rPr>
  </w:style>
  <w:style w:type="paragraph" w:customStyle="1" w:styleId="D5E25E3BD7D341EFB385A19D59942B478">
    <w:name w:val="D5E25E3BD7D341EFB385A19D59942B478"/>
    <w:rsid w:val="00661548"/>
    <w:rPr>
      <w:rFonts w:eastAsiaTheme="minorHAnsi"/>
    </w:rPr>
  </w:style>
  <w:style w:type="paragraph" w:customStyle="1" w:styleId="9D36AF608E1745C7A8B8FA24CBB089708">
    <w:name w:val="9D36AF608E1745C7A8B8FA24CBB089708"/>
    <w:rsid w:val="00661548"/>
    <w:rPr>
      <w:rFonts w:eastAsiaTheme="minorHAnsi"/>
    </w:rPr>
  </w:style>
  <w:style w:type="paragraph" w:customStyle="1" w:styleId="7E451005FB9D4C36BA0694CF878D170D8">
    <w:name w:val="7E451005FB9D4C36BA0694CF878D170D8"/>
    <w:rsid w:val="00661548"/>
    <w:rPr>
      <w:rFonts w:eastAsiaTheme="minorHAnsi"/>
    </w:rPr>
  </w:style>
  <w:style w:type="paragraph" w:customStyle="1" w:styleId="195C59AC35E243E8A3E23B1EDA411FF68">
    <w:name w:val="195C59AC35E243E8A3E23B1EDA411FF68"/>
    <w:rsid w:val="00661548"/>
    <w:rPr>
      <w:rFonts w:eastAsiaTheme="minorHAnsi"/>
    </w:rPr>
  </w:style>
  <w:style w:type="paragraph" w:customStyle="1" w:styleId="2B082531000B495C9577B8F1E65604748">
    <w:name w:val="2B082531000B495C9577B8F1E65604748"/>
    <w:rsid w:val="00661548"/>
    <w:rPr>
      <w:rFonts w:eastAsiaTheme="minorHAnsi"/>
    </w:rPr>
  </w:style>
  <w:style w:type="paragraph" w:customStyle="1" w:styleId="41C909FE028E46C893AC8ECC3D6DCC218">
    <w:name w:val="41C909FE028E46C893AC8ECC3D6DCC218"/>
    <w:rsid w:val="00661548"/>
    <w:rPr>
      <w:rFonts w:eastAsiaTheme="minorHAnsi"/>
    </w:rPr>
  </w:style>
  <w:style w:type="paragraph" w:customStyle="1" w:styleId="5F5478BC845B4B608282BF7505A29B788">
    <w:name w:val="5F5478BC845B4B608282BF7505A29B788"/>
    <w:rsid w:val="00661548"/>
    <w:rPr>
      <w:rFonts w:eastAsiaTheme="minorHAnsi"/>
    </w:rPr>
  </w:style>
  <w:style w:type="paragraph" w:customStyle="1" w:styleId="2665642F9B6D43388DA146DF2190B2408">
    <w:name w:val="2665642F9B6D43388DA146DF2190B2408"/>
    <w:rsid w:val="00661548"/>
    <w:rPr>
      <w:rFonts w:eastAsiaTheme="minorHAnsi"/>
    </w:rPr>
  </w:style>
  <w:style w:type="paragraph" w:customStyle="1" w:styleId="10247ED0991B4D12BFC395D7BF86C0988">
    <w:name w:val="10247ED0991B4D12BFC395D7BF86C0988"/>
    <w:rsid w:val="00661548"/>
    <w:rPr>
      <w:rFonts w:eastAsiaTheme="minorHAnsi"/>
    </w:rPr>
  </w:style>
  <w:style w:type="paragraph" w:customStyle="1" w:styleId="39C6B7B76E5642F9A9884218DCDD7A578">
    <w:name w:val="39C6B7B76E5642F9A9884218DCDD7A578"/>
    <w:rsid w:val="00661548"/>
    <w:rPr>
      <w:rFonts w:eastAsiaTheme="minorHAnsi"/>
    </w:rPr>
  </w:style>
  <w:style w:type="paragraph" w:customStyle="1" w:styleId="A9F35498711C424C8161BC1E58CFFE808">
    <w:name w:val="A9F35498711C424C8161BC1E58CFFE808"/>
    <w:rsid w:val="00661548"/>
    <w:rPr>
      <w:rFonts w:eastAsiaTheme="minorHAnsi"/>
    </w:rPr>
  </w:style>
  <w:style w:type="paragraph" w:customStyle="1" w:styleId="B9C46A8E1AD340B9894BD974B8C149DC8">
    <w:name w:val="B9C46A8E1AD340B9894BD974B8C149DC8"/>
    <w:rsid w:val="00661548"/>
    <w:rPr>
      <w:rFonts w:eastAsiaTheme="minorHAnsi"/>
    </w:rPr>
  </w:style>
  <w:style w:type="paragraph" w:customStyle="1" w:styleId="1FBD06A1FE604EA8A2B3834E365C5F124">
    <w:name w:val="1FBD06A1FE604EA8A2B3834E365C5F124"/>
    <w:rsid w:val="00661548"/>
    <w:rPr>
      <w:rFonts w:eastAsiaTheme="minorHAnsi"/>
    </w:rPr>
  </w:style>
  <w:style w:type="paragraph" w:customStyle="1" w:styleId="BA21E41F84454FA08B9EDB05AE9D00284">
    <w:name w:val="BA21E41F84454FA08B9EDB05AE9D00284"/>
    <w:rsid w:val="00661548"/>
    <w:rPr>
      <w:rFonts w:eastAsiaTheme="minorHAnsi"/>
    </w:rPr>
  </w:style>
  <w:style w:type="paragraph" w:customStyle="1" w:styleId="886F1D7CDF9B4AC49A9CDD4C1EFB393A24">
    <w:name w:val="886F1D7CDF9B4AC49A9CDD4C1EFB393A24"/>
    <w:rsid w:val="00661548"/>
    <w:rPr>
      <w:rFonts w:eastAsiaTheme="minorHAnsi"/>
    </w:rPr>
  </w:style>
  <w:style w:type="paragraph" w:customStyle="1" w:styleId="360A40A5CCDF479CA4B3725ECB86181D19">
    <w:name w:val="360A40A5CCDF479CA4B3725ECB86181D19"/>
    <w:rsid w:val="00661548"/>
    <w:rPr>
      <w:rFonts w:eastAsiaTheme="minorHAnsi"/>
    </w:rPr>
  </w:style>
  <w:style w:type="paragraph" w:customStyle="1" w:styleId="3C97CD5AA6C640C3A576596DCD788B8F18">
    <w:name w:val="3C97CD5AA6C640C3A576596DCD788B8F18"/>
    <w:rsid w:val="00661548"/>
    <w:rPr>
      <w:rFonts w:eastAsiaTheme="minorHAnsi"/>
    </w:rPr>
  </w:style>
  <w:style w:type="paragraph" w:customStyle="1" w:styleId="DC87938C7B4D44E5A2084CF8C720A43818">
    <w:name w:val="DC87938C7B4D44E5A2084CF8C720A43818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1">
    <w:name w:val="FABD07FD79714E1E959C0D4E3F9B274111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2">
    <w:name w:val="6739E441E8624795A2BA957F1E051E7012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2">
    <w:name w:val="E149EC27F4314496B84670B5FF92EB0012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2">
    <w:name w:val="238694D237EE4F39931DB55A94ECB3E312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5">
    <w:name w:val="B85A181CDCCB462184FC7402444ADD1615"/>
    <w:rsid w:val="00661548"/>
    <w:rPr>
      <w:rFonts w:eastAsiaTheme="minorHAnsi"/>
    </w:rPr>
  </w:style>
  <w:style w:type="paragraph" w:customStyle="1" w:styleId="7239A26AFE9246FF8E119CD6EF38E24014">
    <w:name w:val="7239A26AFE9246FF8E119CD6EF38E24014"/>
    <w:rsid w:val="00661548"/>
    <w:rPr>
      <w:rFonts w:eastAsiaTheme="minorHAnsi"/>
    </w:rPr>
  </w:style>
  <w:style w:type="paragraph" w:customStyle="1" w:styleId="BA9D1A07BBD6474583E4536D1596BE4A9">
    <w:name w:val="BA9D1A07BBD6474583E4536D1596BE4A9"/>
    <w:rsid w:val="00661548"/>
    <w:rPr>
      <w:rFonts w:eastAsiaTheme="minorHAnsi"/>
    </w:rPr>
  </w:style>
  <w:style w:type="paragraph" w:customStyle="1" w:styleId="E894936559AA4724AC3EEBC0A06334E414">
    <w:name w:val="E894936559AA4724AC3EEBC0A06334E414"/>
    <w:rsid w:val="00661548"/>
    <w:rPr>
      <w:rFonts w:eastAsiaTheme="minorHAnsi"/>
    </w:rPr>
  </w:style>
  <w:style w:type="paragraph" w:customStyle="1" w:styleId="891C98515C83470999A9B3D13B30C4DE9">
    <w:name w:val="891C98515C83470999A9B3D13B30C4DE9"/>
    <w:rsid w:val="00661548"/>
    <w:rPr>
      <w:rFonts w:eastAsiaTheme="minorHAnsi"/>
    </w:rPr>
  </w:style>
  <w:style w:type="paragraph" w:customStyle="1" w:styleId="96605A78D70641BE86357156D2E77C129">
    <w:name w:val="96605A78D70641BE86357156D2E77C129"/>
    <w:rsid w:val="00661548"/>
    <w:rPr>
      <w:rFonts w:eastAsiaTheme="minorHAnsi"/>
    </w:rPr>
  </w:style>
  <w:style w:type="paragraph" w:customStyle="1" w:styleId="02A5D7ADAB114293B86900B616D5553E9">
    <w:name w:val="02A5D7ADAB114293B86900B616D5553E9"/>
    <w:rsid w:val="00661548"/>
    <w:rPr>
      <w:rFonts w:eastAsiaTheme="minorHAnsi"/>
    </w:rPr>
  </w:style>
  <w:style w:type="paragraph" w:customStyle="1" w:styleId="B01BDABC88C540C6A5028FF0DBF66BF29">
    <w:name w:val="B01BDABC88C540C6A5028FF0DBF66BF29"/>
    <w:rsid w:val="00661548"/>
    <w:rPr>
      <w:rFonts w:eastAsiaTheme="minorHAnsi"/>
    </w:rPr>
  </w:style>
  <w:style w:type="paragraph" w:customStyle="1" w:styleId="D5E25E3BD7D341EFB385A19D59942B479">
    <w:name w:val="D5E25E3BD7D341EFB385A19D59942B479"/>
    <w:rsid w:val="00661548"/>
    <w:rPr>
      <w:rFonts w:eastAsiaTheme="minorHAnsi"/>
    </w:rPr>
  </w:style>
  <w:style w:type="paragraph" w:customStyle="1" w:styleId="9D36AF608E1745C7A8B8FA24CBB089709">
    <w:name w:val="9D36AF608E1745C7A8B8FA24CBB089709"/>
    <w:rsid w:val="00661548"/>
    <w:rPr>
      <w:rFonts w:eastAsiaTheme="minorHAnsi"/>
    </w:rPr>
  </w:style>
  <w:style w:type="paragraph" w:customStyle="1" w:styleId="7E451005FB9D4C36BA0694CF878D170D9">
    <w:name w:val="7E451005FB9D4C36BA0694CF878D170D9"/>
    <w:rsid w:val="00661548"/>
    <w:rPr>
      <w:rFonts w:eastAsiaTheme="minorHAnsi"/>
    </w:rPr>
  </w:style>
  <w:style w:type="paragraph" w:customStyle="1" w:styleId="195C59AC35E243E8A3E23B1EDA411FF69">
    <w:name w:val="195C59AC35E243E8A3E23B1EDA411FF69"/>
    <w:rsid w:val="00661548"/>
    <w:rPr>
      <w:rFonts w:eastAsiaTheme="minorHAnsi"/>
    </w:rPr>
  </w:style>
  <w:style w:type="paragraph" w:customStyle="1" w:styleId="2B082531000B495C9577B8F1E65604749">
    <w:name w:val="2B082531000B495C9577B8F1E65604749"/>
    <w:rsid w:val="00661548"/>
    <w:rPr>
      <w:rFonts w:eastAsiaTheme="minorHAnsi"/>
    </w:rPr>
  </w:style>
  <w:style w:type="paragraph" w:customStyle="1" w:styleId="41C909FE028E46C893AC8ECC3D6DCC219">
    <w:name w:val="41C909FE028E46C893AC8ECC3D6DCC219"/>
    <w:rsid w:val="00661548"/>
    <w:rPr>
      <w:rFonts w:eastAsiaTheme="minorHAnsi"/>
    </w:rPr>
  </w:style>
  <w:style w:type="paragraph" w:customStyle="1" w:styleId="5F5478BC845B4B608282BF7505A29B789">
    <w:name w:val="5F5478BC845B4B608282BF7505A29B789"/>
    <w:rsid w:val="00661548"/>
    <w:rPr>
      <w:rFonts w:eastAsiaTheme="minorHAnsi"/>
    </w:rPr>
  </w:style>
  <w:style w:type="paragraph" w:customStyle="1" w:styleId="2665642F9B6D43388DA146DF2190B2409">
    <w:name w:val="2665642F9B6D43388DA146DF2190B2409"/>
    <w:rsid w:val="00661548"/>
    <w:rPr>
      <w:rFonts w:eastAsiaTheme="minorHAnsi"/>
    </w:rPr>
  </w:style>
  <w:style w:type="paragraph" w:customStyle="1" w:styleId="10247ED0991B4D12BFC395D7BF86C0989">
    <w:name w:val="10247ED0991B4D12BFC395D7BF86C0989"/>
    <w:rsid w:val="00661548"/>
    <w:rPr>
      <w:rFonts w:eastAsiaTheme="minorHAnsi"/>
    </w:rPr>
  </w:style>
  <w:style w:type="paragraph" w:customStyle="1" w:styleId="39C6B7B76E5642F9A9884218DCDD7A579">
    <w:name w:val="39C6B7B76E5642F9A9884218DCDD7A579"/>
    <w:rsid w:val="00661548"/>
    <w:rPr>
      <w:rFonts w:eastAsiaTheme="minorHAnsi"/>
    </w:rPr>
  </w:style>
  <w:style w:type="paragraph" w:customStyle="1" w:styleId="A9F35498711C424C8161BC1E58CFFE809">
    <w:name w:val="A9F35498711C424C8161BC1E58CFFE809"/>
    <w:rsid w:val="00661548"/>
    <w:rPr>
      <w:rFonts w:eastAsiaTheme="minorHAnsi"/>
    </w:rPr>
  </w:style>
  <w:style w:type="paragraph" w:customStyle="1" w:styleId="B9C46A8E1AD340B9894BD974B8C149DC9">
    <w:name w:val="B9C46A8E1AD340B9894BD974B8C149DC9"/>
    <w:rsid w:val="00661548"/>
    <w:rPr>
      <w:rFonts w:eastAsiaTheme="minorHAnsi"/>
    </w:rPr>
  </w:style>
  <w:style w:type="paragraph" w:customStyle="1" w:styleId="1FBD06A1FE604EA8A2B3834E365C5F125">
    <w:name w:val="1FBD06A1FE604EA8A2B3834E365C5F125"/>
    <w:rsid w:val="00661548"/>
    <w:rPr>
      <w:rFonts w:eastAsiaTheme="minorHAnsi"/>
    </w:rPr>
  </w:style>
  <w:style w:type="paragraph" w:customStyle="1" w:styleId="BA21E41F84454FA08B9EDB05AE9D00285">
    <w:name w:val="BA21E41F84454FA08B9EDB05AE9D00285"/>
    <w:rsid w:val="00661548"/>
    <w:rPr>
      <w:rFonts w:eastAsiaTheme="minorHAnsi"/>
    </w:rPr>
  </w:style>
  <w:style w:type="paragraph" w:customStyle="1" w:styleId="886F1D7CDF9B4AC49A9CDD4C1EFB393A25">
    <w:name w:val="886F1D7CDF9B4AC49A9CDD4C1EFB393A25"/>
    <w:rsid w:val="00661548"/>
    <w:rPr>
      <w:rFonts w:eastAsiaTheme="minorHAnsi"/>
    </w:rPr>
  </w:style>
  <w:style w:type="paragraph" w:customStyle="1" w:styleId="360A40A5CCDF479CA4B3725ECB86181D20">
    <w:name w:val="360A40A5CCDF479CA4B3725ECB86181D20"/>
    <w:rsid w:val="00661548"/>
    <w:rPr>
      <w:rFonts w:eastAsiaTheme="minorHAnsi"/>
    </w:rPr>
  </w:style>
  <w:style w:type="paragraph" w:customStyle="1" w:styleId="3C97CD5AA6C640C3A576596DCD788B8F19">
    <w:name w:val="3C97CD5AA6C640C3A576596DCD788B8F19"/>
    <w:rsid w:val="00661548"/>
    <w:rPr>
      <w:rFonts w:eastAsiaTheme="minorHAnsi"/>
    </w:rPr>
  </w:style>
  <w:style w:type="paragraph" w:customStyle="1" w:styleId="DC87938C7B4D44E5A2084CF8C720A43819">
    <w:name w:val="DC87938C7B4D44E5A2084CF8C720A43819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2">
    <w:name w:val="FABD07FD79714E1E959C0D4E3F9B274112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3">
    <w:name w:val="6739E441E8624795A2BA957F1E051E7013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3">
    <w:name w:val="E149EC27F4314496B84670B5FF92EB0013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3">
    <w:name w:val="238694D237EE4F39931DB55A94ECB3E313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6">
    <w:name w:val="B85A181CDCCB462184FC7402444ADD1616"/>
    <w:rsid w:val="00661548"/>
    <w:rPr>
      <w:rFonts w:eastAsiaTheme="minorHAnsi"/>
    </w:rPr>
  </w:style>
  <w:style w:type="paragraph" w:customStyle="1" w:styleId="7239A26AFE9246FF8E119CD6EF38E24015">
    <w:name w:val="7239A26AFE9246FF8E119CD6EF38E24015"/>
    <w:rsid w:val="00661548"/>
    <w:rPr>
      <w:rFonts w:eastAsiaTheme="minorHAnsi"/>
    </w:rPr>
  </w:style>
  <w:style w:type="paragraph" w:customStyle="1" w:styleId="BA9D1A07BBD6474583E4536D1596BE4A10">
    <w:name w:val="BA9D1A07BBD6474583E4536D1596BE4A10"/>
    <w:rsid w:val="00661548"/>
    <w:rPr>
      <w:rFonts w:eastAsiaTheme="minorHAnsi"/>
    </w:rPr>
  </w:style>
  <w:style w:type="paragraph" w:customStyle="1" w:styleId="E894936559AA4724AC3EEBC0A06334E415">
    <w:name w:val="E894936559AA4724AC3EEBC0A06334E415"/>
    <w:rsid w:val="00661548"/>
    <w:rPr>
      <w:rFonts w:eastAsiaTheme="minorHAnsi"/>
    </w:rPr>
  </w:style>
  <w:style w:type="paragraph" w:customStyle="1" w:styleId="891C98515C83470999A9B3D13B30C4DE10">
    <w:name w:val="891C98515C83470999A9B3D13B30C4DE10"/>
    <w:rsid w:val="00661548"/>
    <w:rPr>
      <w:rFonts w:eastAsiaTheme="minorHAnsi"/>
    </w:rPr>
  </w:style>
  <w:style w:type="paragraph" w:customStyle="1" w:styleId="96605A78D70641BE86357156D2E77C1210">
    <w:name w:val="96605A78D70641BE86357156D2E77C1210"/>
    <w:rsid w:val="00661548"/>
    <w:rPr>
      <w:rFonts w:eastAsiaTheme="minorHAnsi"/>
    </w:rPr>
  </w:style>
  <w:style w:type="paragraph" w:customStyle="1" w:styleId="02A5D7ADAB114293B86900B616D5553E10">
    <w:name w:val="02A5D7ADAB114293B86900B616D5553E10"/>
    <w:rsid w:val="00661548"/>
    <w:rPr>
      <w:rFonts w:eastAsiaTheme="minorHAnsi"/>
    </w:rPr>
  </w:style>
  <w:style w:type="paragraph" w:customStyle="1" w:styleId="B01BDABC88C540C6A5028FF0DBF66BF210">
    <w:name w:val="B01BDABC88C540C6A5028FF0DBF66BF210"/>
    <w:rsid w:val="00661548"/>
    <w:rPr>
      <w:rFonts w:eastAsiaTheme="minorHAnsi"/>
    </w:rPr>
  </w:style>
  <w:style w:type="paragraph" w:customStyle="1" w:styleId="D5E25E3BD7D341EFB385A19D59942B4710">
    <w:name w:val="D5E25E3BD7D341EFB385A19D59942B4710"/>
    <w:rsid w:val="00661548"/>
    <w:rPr>
      <w:rFonts w:eastAsiaTheme="minorHAnsi"/>
    </w:rPr>
  </w:style>
  <w:style w:type="paragraph" w:customStyle="1" w:styleId="9D36AF608E1745C7A8B8FA24CBB0897010">
    <w:name w:val="9D36AF608E1745C7A8B8FA24CBB0897010"/>
    <w:rsid w:val="00661548"/>
    <w:rPr>
      <w:rFonts w:eastAsiaTheme="minorHAnsi"/>
    </w:rPr>
  </w:style>
  <w:style w:type="paragraph" w:customStyle="1" w:styleId="7E451005FB9D4C36BA0694CF878D170D10">
    <w:name w:val="7E451005FB9D4C36BA0694CF878D170D10"/>
    <w:rsid w:val="00661548"/>
    <w:rPr>
      <w:rFonts w:eastAsiaTheme="minorHAnsi"/>
    </w:rPr>
  </w:style>
  <w:style w:type="paragraph" w:customStyle="1" w:styleId="195C59AC35E243E8A3E23B1EDA411FF610">
    <w:name w:val="195C59AC35E243E8A3E23B1EDA411FF610"/>
    <w:rsid w:val="00661548"/>
    <w:rPr>
      <w:rFonts w:eastAsiaTheme="minorHAnsi"/>
    </w:rPr>
  </w:style>
  <w:style w:type="paragraph" w:customStyle="1" w:styleId="2B082531000B495C9577B8F1E656047410">
    <w:name w:val="2B082531000B495C9577B8F1E656047410"/>
    <w:rsid w:val="00661548"/>
    <w:rPr>
      <w:rFonts w:eastAsiaTheme="minorHAnsi"/>
    </w:rPr>
  </w:style>
  <w:style w:type="paragraph" w:customStyle="1" w:styleId="41C909FE028E46C893AC8ECC3D6DCC2110">
    <w:name w:val="41C909FE028E46C893AC8ECC3D6DCC2110"/>
    <w:rsid w:val="00661548"/>
    <w:rPr>
      <w:rFonts w:eastAsiaTheme="minorHAnsi"/>
    </w:rPr>
  </w:style>
  <w:style w:type="paragraph" w:customStyle="1" w:styleId="5F5478BC845B4B608282BF7505A29B7810">
    <w:name w:val="5F5478BC845B4B608282BF7505A29B7810"/>
    <w:rsid w:val="00661548"/>
    <w:rPr>
      <w:rFonts w:eastAsiaTheme="minorHAnsi"/>
    </w:rPr>
  </w:style>
  <w:style w:type="paragraph" w:customStyle="1" w:styleId="2665642F9B6D43388DA146DF2190B24010">
    <w:name w:val="2665642F9B6D43388DA146DF2190B24010"/>
    <w:rsid w:val="00661548"/>
    <w:rPr>
      <w:rFonts w:eastAsiaTheme="minorHAnsi"/>
    </w:rPr>
  </w:style>
  <w:style w:type="paragraph" w:customStyle="1" w:styleId="10247ED0991B4D12BFC395D7BF86C09810">
    <w:name w:val="10247ED0991B4D12BFC395D7BF86C09810"/>
    <w:rsid w:val="00661548"/>
    <w:rPr>
      <w:rFonts w:eastAsiaTheme="minorHAnsi"/>
    </w:rPr>
  </w:style>
  <w:style w:type="paragraph" w:customStyle="1" w:styleId="39C6B7B76E5642F9A9884218DCDD7A5710">
    <w:name w:val="39C6B7B76E5642F9A9884218DCDD7A5710"/>
    <w:rsid w:val="00661548"/>
    <w:rPr>
      <w:rFonts w:eastAsiaTheme="minorHAnsi"/>
    </w:rPr>
  </w:style>
  <w:style w:type="paragraph" w:customStyle="1" w:styleId="A9F35498711C424C8161BC1E58CFFE8010">
    <w:name w:val="A9F35498711C424C8161BC1E58CFFE8010"/>
    <w:rsid w:val="00661548"/>
    <w:rPr>
      <w:rFonts w:eastAsiaTheme="minorHAnsi"/>
    </w:rPr>
  </w:style>
  <w:style w:type="paragraph" w:customStyle="1" w:styleId="B9C46A8E1AD340B9894BD974B8C149DC10">
    <w:name w:val="B9C46A8E1AD340B9894BD974B8C149DC10"/>
    <w:rsid w:val="00661548"/>
    <w:rPr>
      <w:rFonts w:eastAsiaTheme="minorHAnsi"/>
    </w:rPr>
  </w:style>
  <w:style w:type="paragraph" w:customStyle="1" w:styleId="1FBD06A1FE604EA8A2B3834E365C5F126">
    <w:name w:val="1FBD06A1FE604EA8A2B3834E365C5F126"/>
    <w:rsid w:val="00661548"/>
    <w:rPr>
      <w:rFonts w:eastAsiaTheme="minorHAnsi"/>
    </w:rPr>
  </w:style>
  <w:style w:type="paragraph" w:customStyle="1" w:styleId="BA21E41F84454FA08B9EDB05AE9D00286">
    <w:name w:val="BA21E41F84454FA08B9EDB05AE9D00286"/>
    <w:rsid w:val="00661548"/>
    <w:rPr>
      <w:rFonts w:eastAsiaTheme="minorHAnsi"/>
    </w:rPr>
  </w:style>
  <w:style w:type="paragraph" w:customStyle="1" w:styleId="886F1D7CDF9B4AC49A9CDD4C1EFB393A26">
    <w:name w:val="886F1D7CDF9B4AC49A9CDD4C1EFB393A26"/>
    <w:rsid w:val="00661548"/>
    <w:rPr>
      <w:rFonts w:eastAsiaTheme="minorHAnsi"/>
    </w:rPr>
  </w:style>
  <w:style w:type="paragraph" w:customStyle="1" w:styleId="360A40A5CCDF479CA4B3725ECB86181D21">
    <w:name w:val="360A40A5CCDF479CA4B3725ECB86181D21"/>
    <w:rsid w:val="00661548"/>
    <w:rPr>
      <w:rFonts w:eastAsiaTheme="minorHAnsi"/>
    </w:rPr>
  </w:style>
  <w:style w:type="paragraph" w:customStyle="1" w:styleId="3C97CD5AA6C640C3A576596DCD788B8F20">
    <w:name w:val="3C97CD5AA6C640C3A576596DCD788B8F20"/>
    <w:rsid w:val="00661548"/>
    <w:rPr>
      <w:rFonts w:eastAsiaTheme="minorHAnsi"/>
    </w:rPr>
  </w:style>
  <w:style w:type="paragraph" w:customStyle="1" w:styleId="DC87938C7B4D44E5A2084CF8C720A43820">
    <w:name w:val="DC87938C7B4D44E5A2084CF8C720A43820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3">
    <w:name w:val="FABD07FD79714E1E959C0D4E3F9B274113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4">
    <w:name w:val="6739E441E8624795A2BA957F1E051E7014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4">
    <w:name w:val="E149EC27F4314496B84670B5FF92EB0014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4">
    <w:name w:val="238694D237EE4F39931DB55A94ECB3E314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7">
    <w:name w:val="B85A181CDCCB462184FC7402444ADD1617"/>
    <w:rsid w:val="00661548"/>
    <w:rPr>
      <w:rFonts w:eastAsiaTheme="minorHAnsi"/>
    </w:rPr>
  </w:style>
  <w:style w:type="paragraph" w:customStyle="1" w:styleId="7239A26AFE9246FF8E119CD6EF38E24016">
    <w:name w:val="7239A26AFE9246FF8E119CD6EF38E24016"/>
    <w:rsid w:val="00661548"/>
    <w:rPr>
      <w:rFonts w:eastAsiaTheme="minorHAnsi"/>
    </w:rPr>
  </w:style>
  <w:style w:type="paragraph" w:customStyle="1" w:styleId="BA9D1A07BBD6474583E4536D1596BE4A11">
    <w:name w:val="BA9D1A07BBD6474583E4536D1596BE4A11"/>
    <w:rsid w:val="00661548"/>
    <w:rPr>
      <w:rFonts w:eastAsiaTheme="minorHAnsi"/>
    </w:rPr>
  </w:style>
  <w:style w:type="paragraph" w:customStyle="1" w:styleId="E894936559AA4724AC3EEBC0A06334E416">
    <w:name w:val="E894936559AA4724AC3EEBC0A06334E416"/>
    <w:rsid w:val="00661548"/>
    <w:rPr>
      <w:rFonts w:eastAsiaTheme="minorHAnsi"/>
    </w:rPr>
  </w:style>
  <w:style w:type="paragraph" w:customStyle="1" w:styleId="891C98515C83470999A9B3D13B30C4DE11">
    <w:name w:val="891C98515C83470999A9B3D13B30C4DE11"/>
    <w:rsid w:val="00661548"/>
    <w:rPr>
      <w:rFonts w:eastAsiaTheme="minorHAnsi"/>
    </w:rPr>
  </w:style>
  <w:style w:type="paragraph" w:customStyle="1" w:styleId="96605A78D70641BE86357156D2E77C1211">
    <w:name w:val="96605A78D70641BE86357156D2E77C1211"/>
    <w:rsid w:val="00661548"/>
    <w:rPr>
      <w:rFonts w:eastAsiaTheme="minorHAnsi"/>
    </w:rPr>
  </w:style>
  <w:style w:type="paragraph" w:customStyle="1" w:styleId="02A5D7ADAB114293B86900B616D5553E11">
    <w:name w:val="02A5D7ADAB114293B86900B616D5553E11"/>
    <w:rsid w:val="00661548"/>
    <w:rPr>
      <w:rFonts w:eastAsiaTheme="minorHAnsi"/>
    </w:rPr>
  </w:style>
  <w:style w:type="paragraph" w:customStyle="1" w:styleId="B01BDABC88C540C6A5028FF0DBF66BF211">
    <w:name w:val="B01BDABC88C540C6A5028FF0DBF66BF211"/>
    <w:rsid w:val="00661548"/>
    <w:rPr>
      <w:rFonts w:eastAsiaTheme="minorHAnsi"/>
    </w:rPr>
  </w:style>
  <w:style w:type="paragraph" w:customStyle="1" w:styleId="D5E25E3BD7D341EFB385A19D59942B4711">
    <w:name w:val="D5E25E3BD7D341EFB385A19D59942B4711"/>
    <w:rsid w:val="00661548"/>
    <w:rPr>
      <w:rFonts w:eastAsiaTheme="minorHAnsi"/>
    </w:rPr>
  </w:style>
  <w:style w:type="paragraph" w:customStyle="1" w:styleId="9D36AF608E1745C7A8B8FA24CBB0897011">
    <w:name w:val="9D36AF608E1745C7A8B8FA24CBB0897011"/>
    <w:rsid w:val="00661548"/>
    <w:rPr>
      <w:rFonts w:eastAsiaTheme="minorHAnsi"/>
    </w:rPr>
  </w:style>
  <w:style w:type="paragraph" w:customStyle="1" w:styleId="7E451005FB9D4C36BA0694CF878D170D11">
    <w:name w:val="7E451005FB9D4C36BA0694CF878D170D11"/>
    <w:rsid w:val="00661548"/>
    <w:rPr>
      <w:rFonts w:eastAsiaTheme="minorHAnsi"/>
    </w:rPr>
  </w:style>
  <w:style w:type="paragraph" w:customStyle="1" w:styleId="195C59AC35E243E8A3E23B1EDA411FF611">
    <w:name w:val="195C59AC35E243E8A3E23B1EDA411FF611"/>
    <w:rsid w:val="00661548"/>
    <w:rPr>
      <w:rFonts w:eastAsiaTheme="minorHAnsi"/>
    </w:rPr>
  </w:style>
  <w:style w:type="paragraph" w:customStyle="1" w:styleId="2B082531000B495C9577B8F1E656047411">
    <w:name w:val="2B082531000B495C9577B8F1E656047411"/>
    <w:rsid w:val="00661548"/>
    <w:rPr>
      <w:rFonts w:eastAsiaTheme="minorHAnsi"/>
    </w:rPr>
  </w:style>
  <w:style w:type="paragraph" w:customStyle="1" w:styleId="41C909FE028E46C893AC8ECC3D6DCC2111">
    <w:name w:val="41C909FE028E46C893AC8ECC3D6DCC2111"/>
    <w:rsid w:val="00661548"/>
    <w:rPr>
      <w:rFonts w:eastAsiaTheme="minorHAnsi"/>
    </w:rPr>
  </w:style>
  <w:style w:type="paragraph" w:customStyle="1" w:styleId="5F5478BC845B4B608282BF7505A29B7811">
    <w:name w:val="5F5478BC845B4B608282BF7505A29B7811"/>
    <w:rsid w:val="00661548"/>
    <w:rPr>
      <w:rFonts w:eastAsiaTheme="minorHAnsi"/>
    </w:rPr>
  </w:style>
  <w:style w:type="paragraph" w:customStyle="1" w:styleId="2665642F9B6D43388DA146DF2190B24011">
    <w:name w:val="2665642F9B6D43388DA146DF2190B24011"/>
    <w:rsid w:val="00661548"/>
    <w:rPr>
      <w:rFonts w:eastAsiaTheme="minorHAnsi"/>
    </w:rPr>
  </w:style>
  <w:style w:type="paragraph" w:customStyle="1" w:styleId="10247ED0991B4D12BFC395D7BF86C09811">
    <w:name w:val="10247ED0991B4D12BFC395D7BF86C09811"/>
    <w:rsid w:val="00661548"/>
    <w:rPr>
      <w:rFonts w:eastAsiaTheme="minorHAnsi"/>
    </w:rPr>
  </w:style>
  <w:style w:type="paragraph" w:customStyle="1" w:styleId="39C6B7B76E5642F9A9884218DCDD7A5711">
    <w:name w:val="39C6B7B76E5642F9A9884218DCDD7A5711"/>
    <w:rsid w:val="00661548"/>
    <w:rPr>
      <w:rFonts w:eastAsiaTheme="minorHAnsi"/>
    </w:rPr>
  </w:style>
  <w:style w:type="paragraph" w:customStyle="1" w:styleId="A9F35498711C424C8161BC1E58CFFE8011">
    <w:name w:val="A9F35498711C424C8161BC1E58CFFE8011"/>
    <w:rsid w:val="00661548"/>
    <w:rPr>
      <w:rFonts w:eastAsiaTheme="minorHAnsi"/>
    </w:rPr>
  </w:style>
  <w:style w:type="paragraph" w:customStyle="1" w:styleId="B9C46A8E1AD340B9894BD974B8C149DC11">
    <w:name w:val="B9C46A8E1AD340B9894BD974B8C149DC11"/>
    <w:rsid w:val="00661548"/>
    <w:rPr>
      <w:rFonts w:eastAsiaTheme="minorHAnsi"/>
    </w:rPr>
  </w:style>
  <w:style w:type="paragraph" w:customStyle="1" w:styleId="1FBD06A1FE604EA8A2B3834E365C5F127">
    <w:name w:val="1FBD06A1FE604EA8A2B3834E365C5F127"/>
    <w:rsid w:val="00661548"/>
    <w:rPr>
      <w:rFonts w:eastAsiaTheme="minorHAnsi"/>
    </w:rPr>
  </w:style>
  <w:style w:type="paragraph" w:customStyle="1" w:styleId="BA21E41F84454FA08B9EDB05AE9D00287">
    <w:name w:val="BA21E41F84454FA08B9EDB05AE9D00287"/>
    <w:rsid w:val="00661548"/>
    <w:rPr>
      <w:rFonts w:eastAsiaTheme="minorHAnsi"/>
    </w:rPr>
  </w:style>
  <w:style w:type="paragraph" w:customStyle="1" w:styleId="28B8B556277947AFA3A643C57E9A9E02">
    <w:name w:val="28B8B556277947AFA3A643C57E9A9E02"/>
    <w:rsid w:val="00661548"/>
  </w:style>
  <w:style w:type="paragraph" w:customStyle="1" w:styleId="F04517B6FC3A42C2AED5C3681D620F20">
    <w:name w:val="F04517B6FC3A42C2AED5C3681D620F20"/>
    <w:rsid w:val="00661548"/>
  </w:style>
  <w:style w:type="paragraph" w:customStyle="1" w:styleId="44B2A11F0EE54B028E38E2348C14BA3D">
    <w:name w:val="44B2A11F0EE54B028E38E2348C14BA3D"/>
    <w:rsid w:val="00661548"/>
  </w:style>
  <w:style w:type="paragraph" w:customStyle="1" w:styleId="E3ABB897BE8C4EA9B4232994D0B42725">
    <w:name w:val="E3ABB897BE8C4EA9B4232994D0B42725"/>
    <w:rsid w:val="00661548"/>
  </w:style>
  <w:style w:type="paragraph" w:customStyle="1" w:styleId="166468C9FA294012842D32C29A128EE9">
    <w:name w:val="166468C9FA294012842D32C29A128EE9"/>
    <w:rsid w:val="00661548"/>
  </w:style>
  <w:style w:type="paragraph" w:customStyle="1" w:styleId="17D54A3E89594A61AD40B542A9C6DE47">
    <w:name w:val="17D54A3E89594A61AD40B542A9C6DE47"/>
    <w:rsid w:val="00661548"/>
  </w:style>
  <w:style w:type="paragraph" w:customStyle="1" w:styleId="D7BC4935B8504471B8F4ED6134A208B9">
    <w:name w:val="D7BC4935B8504471B8F4ED6134A208B9"/>
    <w:rsid w:val="00661548"/>
  </w:style>
  <w:style w:type="paragraph" w:customStyle="1" w:styleId="381C6D62C8E64877AA88CE27C3E4C065">
    <w:name w:val="381C6D62C8E64877AA88CE27C3E4C065"/>
    <w:rsid w:val="00661548"/>
  </w:style>
  <w:style w:type="paragraph" w:customStyle="1" w:styleId="D54782C8236B48CABA4D2A9FF5E648A2">
    <w:name w:val="D54782C8236B48CABA4D2A9FF5E648A2"/>
    <w:rsid w:val="00661548"/>
  </w:style>
  <w:style w:type="paragraph" w:customStyle="1" w:styleId="886F1D7CDF9B4AC49A9CDD4C1EFB393A27">
    <w:name w:val="886F1D7CDF9B4AC49A9CDD4C1EFB393A27"/>
    <w:rsid w:val="00661548"/>
    <w:rPr>
      <w:rFonts w:eastAsiaTheme="minorHAnsi"/>
    </w:rPr>
  </w:style>
  <w:style w:type="paragraph" w:customStyle="1" w:styleId="360A40A5CCDF479CA4B3725ECB86181D22">
    <w:name w:val="360A40A5CCDF479CA4B3725ECB86181D22"/>
    <w:rsid w:val="00661548"/>
    <w:rPr>
      <w:rFonts w:eastAsiaTheme="minorHAnsi"/>
    </w:rPr>
  </w:style>
  <w:style w:type="paragraph" w:customStyle="1" w:styleId="3C97CD5AA6C640C3A576596DCD788B8F21">
    <w:name w:val="3C97CD5AA6C640C3A576596DCD788B8F21"/>
    <w:rsid w:val="00661548"/>
    <w:rPr>
      <w:rFonts w:eastAsiaTheme="minorHAnsi"/>
    </w:rPr>
  </w:style>
  <w:style w:type="paragraph" w:customStyle="1" w:styleId="DC87938C7B4D44E5A2084CF8C720A43821">
    <w:name w:val="DC87938C7B4D44E5A2084CF8C720A43821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4">
    <w:name w:val="FABD07FD79714E1E959C0D4E3F9B274114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5">
    <w:name w:val="6739E441E8624795A2BA957F1E051E7015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5">
    <w:name w:val="E149EC27F4314496B84670B5FF92EB0015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5">
    <w:name w:val="238694D237EE4F39931DB55A94ECB3E315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8">
    <w:name w:val="B85A181CDCCB462184FC7402444ADD1618"/>
    <w:rsid w:val="00661548"/>
    <w:rPr>
      <w:rFonts w:eastAsiaTheme="minorHAnsi"/>
    </w:rPr>
  </w:style>
  <w:style w:type="paragraph" w:customStyle="1" w:styleId="7239A26AFE9246FF8E119CD6EF38E24017">
    <w:name w:val="7239A26AFE9246FF8E119CD6EF38E24017"/>
    <w:rsid w:val="00661548"/>
    <w:rPr>
      <w:rFonts w:eastAsiaTheme="minorHAnsi"/>
    </w:rPr>
  </w:style>
  <w:style w:type="paragraph" w:customStyle="1" w:styleId="BA9D1A07BBD6474583E4536D1596BE4A12">
    <w:name w:val="BA9D1A07BBD6474583E4536D1596BE4A12"/>
    <w:rsid w:val="00661548"/>
    <w:rPr>
      <w:rFonts w:eastAsiaTheme="minorHAnsi"/>
    </w:rPr>
  </w:style>
  <w:style w:type="paragraph" w:customStyle="1" w:styleId="28B8B556277947AFA3A643C57E9A9E021">
    <w:name w:val="28B8B556277947AFA3A643C57E9A9E021"/>
    <w:rsid w:val="00661548"/>
    <w:rPr>
      <w:rFonts w:eastAsiaTheme="minorHAnsi"/>
    </w:rPr>
  </w:style>
  <w:style w:type="paragraph" w:customStyle="1" w:styleId="891C98515C83470999A9B3D13B30C4DE12">
    <w:name w:val="891C98515C83470999A9B3D13B30C4DE12"/>
    <w:rsid w:val="00661548"/>
    <w:rPr>
      <w:rFonts w:eastAsiaTheme="minorHAnsi"/>
    </w:rPr>
  </w:style>
  <w:style w:type="paragraph" w:customStyle="1" w:styleId="F04517B6FC3A42C2AED5C3681D620F201">
    <w:name w:val="F04517B6FC3A42C2AED5C3681D620F201"/>
    <w:rsid w:val="00661548"/>
    <w:rPr>
      <w:rFonts w:eastAsiaTheme="minorHAnsi"/>
    </w:rPr>
  </w:style>
  <w:style w:type="paragraph" w:customStyle="1" w:styleId="02A5D7ADAB114293B86900B616D5553E12">
    <w:name w:val="02A5D7ADAB114293B86900B616D5553E12"/>
    <w:rsid w:val="00661548"/>
    <w:rPr>
      <w:rFonts w:eastAsiaTheme="minorHAnsi"/>
    </w:rPr>
  </w:style>
  <w:style w:type="paragraph" w:customStyle="1" w:styleId="44B2A11F0EE54B028E38E2348C14BA3D1">
    <w:name w:val="44B2A11F0EE54B028E38E2348C14BA3D1"/>
    <w:rsid w:val="00661548"/>
    <w:rPr>
      <w:rFonts w:eastAsiaTheme="minorHAnsi"/>
    </w:rPr>
  </w:style>
  <w:style w:type="paragraph" w:customStyle="1" w:styleId="D5E25E3BD7D341EFB385A19D59942B4712">
    <w:name w:val="D5E25E3BD7D341EFB385A19D59942B4712"/>
    <w:rsid w:val="00661548"/>
    <w:rPr>
      <w:rFonts w:eastAsiaTheme="minorHAnsi"/>
    </w:rPr>
  </w:style>
  <w:style w:type="paragraph" w:customStyle="1" w:styleId="E3ABB897BE8C4EA9B4232994D0B427251">
    <w:name w:val="E3ABB897BE8C4EA9B4232994D0B427251"/>
    <w:rsid w:val="00661548"/>
    <w:rPr>
      <w:rFonts w:eastAsiaTheme="minorHAnsi"/>
    </w:rPr>
  </w:style>
  <w:style w:type="paragraph" w:customStyle="1" w:styleId="7E451005FB9D4C36BA0694CF878D170D12">
    <w:name w:val="7E451005FB9D4C36BA0694CF878D170D12"/>
    <w:rsid w:val="00661548"/>
    <w:rPr>
      <w:rFonts w:eastAsiaTheme="minorHAnsi"/>
    </w:rPr>
  </w:style>
  <w:style w:type="paragraph" w:customStyle="1" w:styleId="166468C9FA294012842D32C29A128EE91">
    <w:name w:val="166468C9FA294012842D32C29A128EE91"/>
    <w:rsid w:val="00661548"/>
    <w:rPr>
      <w:rFonts w:eastAsiaTheme="minorHAnsi"/>
    </w:rPr>
  </w:style>
  <w:style w:type="paragraph" w:customStyle="1" w:styleId="2B082531000B495C9577B8F1E656047412">
    <w:name w:val="2B082531000B495C9577B8F1E656047412"/>
    <w:rsid w:val="00661548"/>
    <w:rPr>
      <w:rFonts w:eastAsiaTheme="minorHAnsi"/>
    </w:rPr>
  </w:style>
  <w:style w:type="paragraph" w:customStyle="1" w:styleId="17D54A3E89594A61AD40B542A9C6DE471">
    <w:name w:val="17D54A3E89594A61AD40B542A9C6DE471"/>
    <w:rsid w:val="00661548"/>
    <w:rPr>
      <w:rFonts w:eastAsiaTheme="minorHAnsi"/>
    </w:rPr>
  </w:style>
  <w:style w:type="paragraph" w:customStyle="1" w:styleId="5F5478BC845B4B608282BF7505A29B7812">
    <w:name w:val="5F5478BC845B4B608282BF7505A29B7812"/>
    <w:rsid w:val="00661548"/>
    <w:rPr>
      <w:rFonts w:eastAsiaTheme="minorHAnsi"/>
    </w:rPr>
  </w:style>
  <w:style w:type="paragraph" w:customStyle="1" w:styleId="D7BC4935B8504471B8F4ED6134A208B91">
    <w:name w:val="D7BC4935B8504471B8F4ED6134A208B91"/>
    <w:rsid w:val="00661548"/>
    <w:rPr>
      <w:rFonts w:eastAsiaTheme="minorHAnsi"/>
    </w:rPr>
  </w:style>
  <w:style w:type="paragraph" w:customStyle="1" w:styleId="10247ED0991B4D12BFC395D7BF86C09812">
    <w:name w:val="10247ED0991B4D12BFC395D7BF86C09812"/>
    <w:rsid w:val="00661548"/>
    <w:rPr>
      <w:rFonts w:eastAsiaTheme="minorHAnsi"/>
    </w:rPr>
  </w:style>
  <w:style w:type="paragraph" w:customStyle="1" w:styleId="381C6D62C8E64877AA88CE27C3E4C0651">
    <w:name w:val="381C6D62C8E64877AA88CE27C3E4C0651"/>
    <w:rsid w:val="00661548"/>
    <w:rPr>
      <w:rFonts w:eastAsiaTheme="minorHAnsi"/>
    </w:rPr>
  </w:style>
  <w:style w:type="paragraph" w:customStyle="1" w:styleId="A9F35498711C424C8161BC1E58CFFE8012">
    <w:name w:val="A9F35498711C424C8161BC1E58CFFE8012"/>
    <w:rsid w:val="00661548"/>
    <w:rPr>
      <w:rFonts w:eastAsiaTheme="minorHAnsi"/>
    </w:rPr>
  </w:style>
  <w:style w:type="paragraph" w:customStyle="1" w:styleId="D54782C8236B48CABA4D2A9FF5E648A21">
    <w:name w:val="D54782C8236B48CABA4D2A9FF5E648A21"/>
    <w:rsid w:val="00661548"/>
    <w:rPr>
      <w:rFonts w:eastAsiaTheme="minorHAnsi"/>
    </w:rPr>
  </w:style>
  <w:style w:type="paragraph" w:customStyle="1" w:styleId="1FBD06A1FE604EA8A2B3834E365C5F128">
    <w:name w:val="1FBD06A1FE604EA8A2B3834E365C5F128"/>
    <w:rsid w:val="00661548"/>
    <w:rPr>
      <w:rFonts w:eastAsiaTheme="minorHAnsi"/>
    </w:rPr>
  </w:style>
  <w:style w:type="paragraph" w:customStyle="1" w:styleId="BA21E41F84454FA08B9EDB05AE9D00288">
    <w:name w:val="BA21E41F84454FA08B9EDB05AE9D00288"/>
    <w:rsid w:val="00661548"/>
    <w:rPr>
      <w:rFonts w:eastAsiaTheme="minorHAnsi"/>
    </w:rPr>
  </w:style>
  <w:style w:type="paragraph" w:customStyle="1" w:styleId="886F1D7CDF9B4AC49A9CDD4C1EFB393A28">
    <w:name w:val="886F1D7CDF9B4AC49A9CDD4C1EFB393A28"/>
    <w:rsid w:val="00661548"/>
    <w:rPr>
      <w:rFonts w:eastAsiaTheme="minorHAnsi"/>
    </w:rPr>
  </w:style>
  <w:style w:type="paragraph" w:customStyle="1" w:styleId="360A40A5CCDF479CA4B3725ECB86181D23">
    <w:name w:val="360A40A5CCDF479CA4B3725ECB86181D23"/>
    <w:rsid w:val="00661548"/>
    <w:rPr>
      <w:rFonts w:eastAsiaTheme="minorHAnsi"/>
    </w:rPr>
  </w:style>
  <w:style w:type="paragraph" w:customStyle="1" w:styleId="3C97CD5AA6C640C3A576596DCD788B8F22">
    <w:name w:val="3C97CD5AA6C640C3A576596DCD788B8F22"/>
    <w:rsid w:val="00661548"/>
    <w:rPr>
      <w:rFonts w:eastAsiaTheme="minorHAnsi"/>
    </w:rPr>
  </w:style>
  <w:style w:type="paragraph" w:customStyle="1" w:styleId="DC87938C7B4D44E5A2084CF8C720A43822">
    <w:name w:val="DC87938C7B4D44E5A2084CF8C720A43822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5">
    <w:name w:val="FABD07FD79714E1E959C0D4E3F9B274115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6">
    <w:name w:val="6739E441E8624795A2BA957F1E051E7016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6">
    <w:name w:val="E149EC27F4314496B84670B5FF92EB0016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6">
    <w:name w:val="238694D237EE4F39931DB55A94ECB3E316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19">
    <w:name w:val="B85A181CDCCB462184FC7402444ADD1619"/>
    <w:rsid w:val="00661548"/>
    <w:rPr>
      <w:rFonts w:eastAsiaTheme="minorHAnsi"/>
    </w:rPr>
  </w:style>
  <w:style w:type="paragraph" w:customStyle="1" w:styleId="7239A26AFE9246FF8E119CD6EF38E24018">
    <w:name w:val="7239A26AFE9246FF8E119CD6EF38E24018"/>
    <w:rsid w:val="00661548"/>
    <w:rPr>
      <w:rFonts w:eastAsiaTheme="minorHAnsi"/>
    </w:rPr>
  </w:style>
  <w:style w:type="paragraph" w:customStyle="1" w:styleId="BA9D1A07BBD6474583E4536D1596BE4A13">
    <w:name w:val="BA9D1A07BBD6474583E4536D1596BE4A13"/>
    <w:rsid w:val="00661548"/>
    <w:rPr>
      <w:rFonts w:eastAsiaTheme="minorHAnsi"/>
    </w:rPr>
  </w:style>
  <w:style w:type="paragraph" w:customStyle="1" w:styleId="28B8B556277947AFA3A643C57E9A9E022">
    <w:name w:val="28B8B556277947AFA3A643C57E9A9E022"/>
    <w:rsid w:val="00661548"/>
    <w:rPr>
      <w:rFonts w:eastAsiaTheme="minorHAnsi"/>
    </w:rPr>
  </w:style>
  <w:style w:type="paragraph" w:customStyle="1" w:styleId="891C98515C83470999A9B3D13B30C4DE13">
    <w:name w:val="891C98515C83470999A9B3D13B30C4DE13"/>
    <w:rsid w:val="00661548"/>
    <w:rPr>
      <w:rFonts w:eastAsiaTheme="minorHAnsi"/>
    </w:rPr>
  </w:style>
  <w:style w:type="paragraph" w:customStyle="1" w:styleId="F04517B6FC3A42C2AED5C3681D620F202">
    <w:name w:val="F04517B6FC3A42C2AED5C3681D620F202"/>
    <w:rsid w:val="00661548"/>
    <w:rPr>
      <w:rFonts w:eastAsiaTheme="minorHAnsi"/>
    </w:rPr>
  </w:style>
  <w:style w:type="paragraph" w:customStyle="1" w:styleId="02A5D7ADAB114293B86900B616D5553E13">
    <w:name w:val="02A5D7ADAB114293B86900B616D5553E13"/>
    <w:rsid w:val="00661548"/>
    <w:rPr>
      <w:rFonts w:eastAsiaTheme="minorHAnsi"/>
    </w:rPr>
  </w:style>
  <w:style w:type="paragraph" w:customStyle="1" w:styleId="44B2A11F0EE54B028E38E2348C14BA3D2">
    <w:name w:val="44B2A11F0EE54B028E38E2348C14BA3D2"/>
    <w:rsid w:val="00661548"/>
    <w:rPr>
      <w:rFonts w:eastAsiaTheme="minorHAnsi"/>
    </w:rPr>
  </w:style>
  <w:style w:type="paragraph" w:customStyle="1" w:styleId="D5E25E3BD7D341EFB385A19D59942B4713">
    <w:name w:val="D5E25E3BD7D341EFB385A19D59942B4713"/>
    <w:rsid w:val="00661548"/>
    <w:rPr>
      <w:rFonts w:eastAsiaTheme="minorHAnsi"/>
    </w:rPr>
  </w:style>
  <w:style w:type="paragraph" w:customStyle="1" w:styleId="E3ABB897BE8C4EA9B4232994D0B427252">
    <w:name w:val="E3ABB897BE8C4EA9B4232994D0B427252"/>
    <w:rsid w:val="00661548"/>
    <w:rPr>
      <w:rFonts w:eastAsiaTheme="minorHAnsi"/>
    </w:rPr>
  </w:style>
  <w:style w:type="paragraph" w:customStyle="1" w:styleId="7E451005FB9D4C36BA0694CF878D170D13">
    <w:name w:val="7E451005FB9D4C36BA0694CF878D170D13"/>
    <w:rsid w:val="00661548"/>
    <w:rPr>
      <w:rFonts w:eastAsiaTheme="minorHAnsi"/>
    </w:rPr>
  </w:style>
  <w:style w:type="paragraph" w:customStyle="1" w:styleId="166468C9FA294012842D32C29A128EE92">
    <w:name w:val="166468C9FA294012842D32C29A128EE92"/>
    <w:rsid w:val="00661548"/>
    <w:rPr>
      <w:rFonts w:eastAsiaTheme="minorHAnsi"/>
    </w:rPr>
  </w:style>
  <w:style w:type="paragraph" w:customStyle="1" w:styleId="2B082531000B495C9577B8F1E656047413">
    <w:name w:val="2B082531000B495C9577B8F1E656047413"/>
    <w:rsid w:val="00661548"/>
    <w:rPr>
      <w:rFonts w:eastAsiaTheme="minorHAnsi"/>
    </w:rPr>
  </w:style>
  <w:style w:type="paragraph" w:customStyle="1" w:styleId="17D54A3E89594A61AD40B542A9C6DE472">
    <w:name w:val="17D54A3E89594A61AD40B542A9C6DE472"/>
    <w:rsid w:val="00661548"/>
    <w:rPr>
      <w:rFonts w:eastAsiaTheme="minorHAnsi"/>
    </w:rPr>
  </w:style>
  <w:style w:type="paragraph" w:customStyle="1" w:styleId="5F5478BC845B4B608282BF7505A29B7813">
    <w:name w:val="5F5478BC845B4B608282BF7505A29B7813"/>
    <w:rsid w:val="00661548"/>
    <w:rPr>
      <w:rFonts w:eastAsiaTheme="minorHAnsi"/>
    </w:rPr>
  </w:style>
  <w:style w:type="paragraph" w:customStyle="1" w:styleId="D7BC4935B8504471B8F4ED6134A208B92">
    <w:name w:val="D7BC4935B8504471B8F4ED6134A208B92"/>
    <w:rsid w:val="00661548"/>
    <w:rPr>
      <w:rFonts w:eastAsiaTheme="minorHAnsi"/>
    </w:rPr>
  </w:style>
  <w:style w:type="paragraph" w:customStyle="1" w:styleId="10247ED0991B4D12BFC395D7BF86C09813">
    <w:name w:val="10247ED0991B4D12BFC395D7BF86C09813"/>
    <w:rsid w:val="00661548"/>
    <w:rPr>
      <w:rFonts w:eastAsiaTheme="minorHAnsi"/>
    </w:rPr>
  </w:style>
  <w:style w:type="paragraph" w:customStyle="1" w:styleId="381C6D62C8E64877AA88CE27C3E4C0652">
    <w:name w:val="381C6D62C8E64877AA88CE27C3E4C0652"/>
    <w:rsid w:val="00661548"/>
    <w:rPr>
      <w:rFonts w:eastAsiaTheme="minorHAnsi"/>
    </w:rPr>
  </w:style>
  <w:style w:type="paragraph" w:customStyle="1" w:styleId="A9F35498711C424C8161BC1E58CFFE8013">
    <w:name w:val="A9F35498711C424C8161BC1E58CFFE8013"/>
    <w:rsid w:val="00661548"/>
    <w:rPr>
      <w:rFonts w:eastAsiaTheme="minorHAnsi"/>
    </w:rPr>
  </w:style>
  <w:style w:type="paragraph" w:customStyle="1" w:styleId="D54782C8236B48CABA4D2A9FF5E648A22">
    <w:name w:val="D54782C8236B48CABA4D2A9FF5E648A22"/>
    <w:rsid w:val="00661548"/>
    <w:rPr>
      <w:rFonts w:eastAsiaTheme="minorHAnsi"/>
    </w:rPr>
  </w:style>
  <w:style w:type="paragraph" w:customStyle="1" w:styleId="1FBD06A1FE604EA8A2B3834E365C5F129">
    <w:name w:val="1FBD06A1FE604EA8A2B3834E365C5F129"/>
    <w:rsid w:val="00661548"/>
    <w:rPr>
      <w:rFonts w:eastAsiaTheme="minorHAnsi"/>
    </w:rPr>
  </w:style>
  <w:style w:type="paragraph" w:customStyle="1" w:styleId="BA21E41F84454FA08B9EDB05AE9D00289">
    <w:name w:val="BA21E41F84454FA08B9EDB05AE9D00289"/>
    <w:rsid w:val="00661548"/>
    <w:rPr>
      <w:rFonts w:eastAsiaTheme="minorHAnsi"/>
    </w:rPr>
  </w:style>
  <w:style w:type="paragraph" w:customStyle="1" w:styleId="886F1D7CDF9B4AC49A9CDD4C1EFB393A29">
    <w:name w:val="886F1D7CDF9B4AC49A9CDD4C1EFB393A29"/>
    <w:rsid w:val="00661548"/>
    <w:rPr>
      <w:rFonts w:eastAsiaTheme="minorHAnsi"/>
    </w:rPr>
  </w:style>
  <w:style w:type="paragraph" w:customStyle="1" w:styleId="360A40A5CCDF479CA4B3725ECB86181D24">
    <w:name w:val="360A40A5CCDF479CA4B3725ECB86181D24"/>
    <w:rsid w:val="00661548"/>
    <w:rPr>
      <w:rFonts w:eastAsiaTheme="minorHAnsi"/>
    </w:rPr>
  </w:style>
  <w:style w:type="paragraph" w:customStyle="1" w:styleId="3C97CD5AA6C640C3A576596DCD788B8F23">
    <w:name w:val="3C97CD5AA6C640C3A576596DCD788B8F23"/>
    <w:rsid w:val="00661548"/>
    <w:rPr>
      <w:rFonts w:eastAsiaTheme="minorHAnsi"/>
    </w:rPr>
  </w:style>
  <w:style w:type="paragraph" w:customStyle="1" w:styleId="DC87938C7B4D44E5A2084CF8C720A43823">
    <w:name w:val="DC87938C7B4D44E5A2084CF8C720A43823"/>
    <w:rsid w:val="00661548"/>
    <w:pPr>
      <w:ind w:left="720"/>
      <w:contextualSpacing/>
    </w:pPr>
    <w:rPr>
      <w:rFonts w:eastAsiaTheme="minorHAnsi"/>
    </w:rPr>
  </w:style>
  <w:style w:type="paragraph" w:customStyle="1" w:styleId="FABD07FD79714E1E959C0D4E3F9B274116">
    <w:name w:val="FABD07FD79714E1E959C0D4E3F9B274116"/>
    <w:rsid w:val="00661548"/>
    <w:pPr>
      <w:ind w:left="720"/>
      <w:contextualSpacing/>
    </w:pPr>
    <w:rPr>
      <w:rFonts w:eastAsiaTheme="minorHAnsi"/>
    </w:rPr>
  </w:style>
  <w:style w:type="paragraph" w:customStyle="1" w:styleId="6739E441E8624795A2BA957F1E051E7017">
    <w:name w:val="6739E441E8624795A2BA957F1E051E7017"/>
    <w:rsid w:val="00661548"/>
    <w:pPr>
      <w:ind w:left="720"/>
      <w:contextualSpacing/>
    </w:pPr>
    <w:rPr>
      <w:rFonts w:eastAsiaTheme="minorHAnsi"/>
    </w:rPr>
  </w:style>
  <w:style w:type="paragraph" w:customStyle="1" w:styleId="E149EC27F4314496B84670B5FF92EB0017">
    <w:name w:val="E149EC27F4314496B84670B5FF92EB0017"/>
    <w:rsid w:val="00661548"/>
    <w:pPr>
      <w:ind w:left="720"/>
      <w:contextualSpacing/>
    </w:pPr>
    <w:rPr>
      <w:rFonts w:eastAsiaTheme="minorHAnsi"/>
    </w:rPr>
  </w:style>
  <w:style w:type="paragraph" w:customStyle="1" w:styleId="238694D237EE4F39931DB55A94ECB3E317">
    <w:name w:val="238694D237EE4F39931DB55A94ECB3E317"/>
    <w:rsid w:val="00661548"/>
    <w:pPr>
      <w:ind w:left="720"/>
      <w:contextualSpacing/>
    </w:pPr>
    <w:rPr>
      <w:rFonts w:eastAsiaTheme="minorHAnsi"/>
    </w:rPr>
  </w:style>
  <w:style w:type="paragraph" w:customStyle="1" w:styleId="B85A181CDCCB462184FC7402444ADD1620">
    <w:name w:val="B85A181CDCCB462184FC7402444ADD1620"/>
    <w:rsid w:val="00661548"/>
    <w:rPr>
      <w:rFonts w:eastAsiaTheme="minorHAnsi"/>
    </w:rPr>
  </w:style>
  <w:style w:type="paragraph" w:customStyle="1" w:styleId="7239A26AFE9246FF8E119CD6EF38E24019">
    <w:name w:val="7239A26AFE9246FF8E119CD6EF38E24019"/>
    <w:rsid w:val="00661548"/>
    <w:rPr>
      <w:rFonts w:eastAsiaTheme="minorHAnsi"/>
    </w:rPr>
  </w:style>
  <w:style w:type="paragraph" w:customStyle="1" w:styleId="BA9D1A07BBD6474583E4536D1596BE4A14">
    <w:name w:val="BA9D1A07BBD6474583E4536D1596BE4A14"/>
    <w:rsid w:val="00661548"/>
    <w:rPr>
      <w:rFonts w:eastAsiaTheme="minorHAnsi"/>
    </w:rPr>
  </w:style>
  <w:style w:type="paragraph" w:customStyle="1" w:styleId="28B8B556277947AFA3A643C57E9A9E023">
    <w:name w:val="28B8B556277947AFA3A643C57E9A9E023"/>
    <w:rsid w:val="00661548"/>
    <w:rPr>
      <w:rFonts w:eastAsiaTheme="minorHAnsi"/>
    </w:rPr>
  </w:style>
  <w:style w:type="paragraph" w:customStyle="1" w:styleId="891C98515C83470999A9B3D13B30C4DE14">
    <w:name w:val="891C98515C83470999A9B3D13B30C4DE14"/>
    <w:rsid w:val="00661548"/>
    <w:rPr>
      <w:rFonts w:eastAsiaTheme="minorHAnsi"/>
    </w:rPr>
  </w:style>
  <w:style w:type="paragraph" w:customStyle="1" w:styleId="F04517B6FC3A42C2AED5C3681D620F203">
    <w:name w:val="F04517B6FC3A42C2AED5C3681D620F203"/>
    <w:rsid w:val="00661548"/>
    <w:rPr>
      <w:rFonts w:eastAsiaTheme="minorHAnsi"/>
    </w:rPr>
  </w:style>
  <w:style w:type="paragraph" w:customStyle="1" w:styleId="02A5D7ADAB114293B86900B616D5553E14">
    <w:name w:val="02A5D7ADAB114293B86900B616D5553E14"/>
    <w:rsid w:val="00661548"/>
    <w:rPr>
      <w:rFonts w:eastAsiaTheme="minorHAnsi"/>
    </w:rPr>
  </w:style>
  <w:style w:type="paragraph" w:customStyle="1" w:styleId="44B2A11F0EE54B028E38E2348C14BA3D3">
    <w:name w:val="44B2A11F0EE54B028E38E2348C14BA3D3"/>
    <w:rsid w:val="00661548"/>
    <w:rPr>
      <w:rFonts w:eastAsiaTheme="minorHAnsi"/>
    </w:rPr>
  </w:style>
  <w:style w:type="paragraph" w:customStyle="1" w:styleId="D5E25E3BD7D341EFB385A19D59942B4714">
    <w:name w:val="D5E25E3BD7D341EFB385A19D59942B4714"/>
    <w:rsid w:val="00661548"/>
    <w:rPr>
      <w:rFonts w:eastAsiaTheme="minorHAnsi"/>
    </w:rPr>
  </w:style>
  <w:style w:type="paragraph" w:customStyle="1" w:styleId="E3ABB897BE8C4EA9B4232994D0B427253">
    <w:name w:val="E3ABB897BE8C4EA9B4232994D0B427253"/>
    <w:rsid w:val="00661548"/>
    <w:rPr>
      <w:rFonts w:eastAsiaTheme="minorHAnsi"/>
    </w:rPr>
  </w:style>
  <w:style w:type="paragraph" w:customStyle="1" w:styleId="7E451005FB9D4C36BA0694CF878D170D14">
    <w:name w:val="7E451005FB9D4C36BA0694CF878D170D14"/>
    <w:rsid w:val="00661548"/>
    <w:rPr>
      <w:rFonts w:eastAsiaTheme="minorHAnsi"/>
    </w:rPr>
  </w:style>
  <w:style w:type="paragraph" w:customStyle="1" w:styleId="166468C9FA294012842D32C29A128EE93">
    <w:name w:val="166468C9FA294012842D32C29A128EE93"/>
    <w:rsid w:val="00661548"/>
    <w:rPr>
      <w:rFonts w:eastAsiaTheme="minorHAnsi"/>
    </w:rPr>
  </w:style>
  <w:style w:type="paragraph" w:customStyle="1" w:styleId="2B082531000B495C9577B8F1E656047414">
    <w:name w:val="2B082531000B495C9577B8F1E656047414"/>
    <w:rsid w:val="00661548"/>
    <w:rPr>
      <w:rFonts w:eastAsiaTheme="minorHAnsi"/>
    </w:rPr>
  </w:style>
  <w:style w:type="paragraph" w:customStyle="1" w:styleId="17D54A3E89594A61AD40B542A9C6DE473">
    <w:name w:val="17D54A3E89594A61AD40B542A9C6DE473"/>
    <w:rsid w:val="00661548"/>
    <w:rPr>
      <w:rFonts w:eastAsiaTheme="minorHAnsi"/>
    </w:rPr>
  </w:style>
  <w:style w:type="paragraph" w:customStyle="1" w:styleId="5F5478BC845B4B608282BF7505A29B7814">
    <w:name w:val="5F5478BC845B4B608282BF7505A29B7814"/>
    <w:rsid w:val="00661548"/>
    <w:rPr>
      <w:rFonts w:eastAsiaTheme="minorHAnsi"/>
    </w:rPr>
  </w:style>
  <w:style w:type="paragraph" w:customStyle="1" w:styleId="D7BC4935B8504471B8F4ED6134A208B93">
    <w:name w:val="D7BC4935B8504471B8F4ED6134A208B93"/>
    <w:rsid w:val="00661548"/>
    <w:rPr>
      <w:rFonts w:eastAsiaTheme="minorHAnsi"/>
    </w:rPr>
  </w:style>
  <w:style w:type="paragraph" w:customStyle="1" w:styleId="10247ED0991B4D12BFC395D7BF86C09814">
    <w:name w:val="10247ED0991B4D12BFC395D7BF86C09814"/>
    <w:rsid w:val="00661548"/>
    <w:rPr>
      <w:rFonts w:eastAsiaTheme="minorHAnsi"/>
    </w:rPr>
  </w:style>
  <w:style w:type="paragraph" w:customStyle="1" w:styleId="381C6D62C8E64877AA88CE27C3E4C0653">
    <w:name w:val="381C6D62C8E64877AA88CE27C3E4C0653"/>
    <w:rsid w:val="00661548"/>
    <w:rPr>
      <w:rFonts w:eastAsiaTheme="minorHAnsi"/>
    </w:rPr>
  </w:style>
  <w:style w:type="paragraph" w:customStyle="1" w:styleId="A9F35498711C424C8161BC1E58CFFE8014">
    <w:name w:val="A9F35498711C424C8161BC1E58CFFE8014"/>
    <w:rsid w:val="00661548"/>
    <w:rPr>
      <w:rFonts w:eastAsiaTheme="minorHAnsi"/>
    </w:rPr>
  </w:style>
  <w:style w:type="paragraph" w:customStyle="1" w:styleId="D54782C8236B48CABA4D2A9FF5E648A23">
    <w:name w:val="D54782C8236B48CABA4D2A9FF5E648A23"/>
    <w:rsid w:val="00661548"/>
    <w:rPr>
      <w:rFonts w:eastAsiaTheme="minorHAnsi"/>
    </w:rPr>
  </w:style>
  <w:style w:type="paragraph" w:customStyle="1" w:styleId="1FBD06A1FE604EA8A2B3834E365C5F1210">
    <w:name w:val="1FBD06A1FE604EA8A2B3834E365C5F1210"/>
    <w:rsid w:val="00661548"/>
    <w:rPr>
      <w:rFonts w:eastAsiaTheme="minorHAnsi"/>
    </w:rPr>
  </w:style>
  <w:style w:type="paragraph" w:customStyle="1" w:styleId="BA21E41F84454FA08B9EDB05AE9D002810">
    <w:name w:val="BA21E41F84454FA08B9EDB05AE9D002810"/>
    <w:rsid w:val="00661548"/>
    <w:rPr>
      <w:rFonts w:eastAsiaTheme="minorHAnsi"/>
    </w:rPr>
  </w:style>
  <w:style w:type="paragraph" w:customStyle="1" w:styleId="886F1D7CDF9B4AC49A9CDD4C1EFB393A30">
    <w:name w:val="886F1D7CDF9B4AC49A9CDD4C1EFB393A30"/>
    <w:rsid w:val="0016127F"/>
    <w:rPr>
      <w:rFonts w:eastAsiaTheme="minorHAnsi"/>
    </w:rPr>
  </w:style>
  <w:style w:type="paragraph" w:customStyle="1" w:styleId="360A40A5CCDF479CA4B3725ECB86181D25">
    <w:name w:val="360A40A5CCDF479CA4B3725ECB86181D25"/>
    <w:rsid w:val="0016127F"/>
    <w:rPr>
      <w:rFonts w:eastAsiaTheme="minorHAnsi"/>
    </w:rPr>
  </w:style>
  <w:style w:type="paragraph" w:customStyle="1" w:styleId="3C97CD5AA6C640C3A576596DCD788B8F24">
    <w:name w:val="3C97CD5AA6C640C3A576596DCD788B8F24"/>
    <w:rsid w:val="0016127F"/>
    <w:rPr>
      <w:rFonts w:eastAsiaTheme="minorHAnsi"/>
    </w:rPr>
  </w:style>
  <w:style w:type="paragraph" w:customStyle="1" w:styleId="DC87938C7B4D44E5A2084CF8C720A43824">
    <w:name w:val="DC87938C7B4D44E5A2084CF8C720A43824"/>
    <w:rsid w:val="0016127F"/>
    <w:pPr>
      <w:ind w:left="720"/>
      <w:contextualSpacing/>
    </w:pPr>
    <w:rPr>
      <w:rFonts w:eastAsiaTheme="minorHAnsi"/>
    </w:rPr>
  </w:style>
  <w:style w:type="paragraph" w:customStyle="1" w:styleId="FABD07FD79714E1E959C0D4E3F9B274117">
    <w:name w:val="FABD07FD79714E1E959C0D4E3F9B274117"/>
    <w:rsid w:val="0016127F"/>
    <w:pPr>
      <w:ind w:left="720"/>
      <w:contextualSpacing/>
    </w:pPr>
    <w:rPr>
      <w:rFonts w:eastAsiaTheme="minorHAnsi"/>
    </w:rPr>
  </w:style>
  <w:style w:type="paragraph" w:customStyle="1" w:styleId="6739E441E8624795A2BA957F1E051E7018">
    <w:name w:val="6739E441E8624795A2BA957F1E051E7018"/>
    <w:rsid w:val="0016127F"/>
    <w:pPr>
      <w:ind w:left="720"/>
      <w:contextualSpacing/>
    </w:pPr>
    <w:rPr>
      <w:rFonts w:eastAsiaTheme="minorHAnsi"/>
    </w:rPr>
  </w:style>
  <w:style w:type="paragraph" w:customStyle="1" w:styleId="E149EC27F4314496B84670B5FF92EB0018">
    <w:name w:val="E149EC27F4314496B84670B5FF92EB0018"/>
    <w:rsid w:val="0016127F"/>
    <w:pPr>
      <w:ind w:left="720"/>
      <w:contextualSpacing/>
    </w:pPr>
    <w:rPr>
      <w:rFonts w:eastAsiaTheme="minorHAnsi"/>
    </w:rPr>
  </w:style>
  <w:style w:type="paragraph" w:customStyle="1" w:styleId="238694D237EE4F39931DB55A94ECB3E318">
    <w:name w:val="238694D237EE4F39931DB55A94ECB3E318"/>
    <w:rsid w:val="0016127F"/>
    <w:pPr>
      <w:ind w:left="720"/>
      <w:contextualSpacing/>
    </w:pPr>
    <w:rPr>
      <w:rFonts w:eastAsiaTheme="minorHAnsi"/>
    </w:rPr>
  </w:style>
  <w:style w:type="paragraph" w:customStyle="1" w:styleId="B85A181CDCCB462184FC7402444ADD1621">
    <w:name w:val="B85A181CDCCB462184FC7402444ADD1621"/>
    <w:rsid w:val="0016127F"/>
    <w:rPr>
      <w:rFonts w:eastAsiaTheme="minorHAnsi"/>
    </w:rPr>
  </w:style>
  <w:style w:type="paragraph" w:customStyle="1" w:styleId="7239A26AFE9246FF8E119CD6EF38E24020">
    <w:name w:val="7239A26AFE9246FF8E119CD6EF38E24020"/>
    <w:rsid w:val="0016127F"/>
    <w:rPr>
      <w:rFonts w:eastAsiaTheme="minorHAnsi"/>
    </w:rPr>
  </w:style>
  <w:style w:type="paragraph" w:customStyle="1" w:styleId="BA9D1A07BBD6474583E4536D1596BE4A15">
    <w:name w:val="BA9D1A07BBD6474583E4536D1596BE4A15"/>
    <w:rsid w:val="0016127F"/>
    <w:rPr>
      <w:rFonts w:eastAsiaTheme="minorHAnsi"/>
    </w:rPr>
  </w:style>
  <w:style w:type="paragraph" w:customStyle="1" w:styleId="28B8B556277947AFA3A643C57E9A9E024">
    <w:name w:val="28B8B556277947AFA3A643C57E9A9E024"/>
    <w:rsid w:val="0016127F"/>
    <w:rPr>
      <w:rFonts w:eastAsiaTheme="minorHAnsi"/>
    </w:rPr>
  </w:style>
  <w:style w:type="paragraph" w:customStyle="1" w:styleId="891C98515C83470999A9B3D13B30C4DE15">
    <w:name w:val="891C98515C83470999A9B3D13B30C4DE15"/>
    <w:rsid w:val="0016127F"/>
    <w:rPr>
      <w:rFonts w:eastAsiaTheme="minorHAnsi"/>
    </w:rPr>
  </w:style>
  <w:style w:type="paragraph" w:customStyle="1" w:styleId="F04517B6FC3A42C2AED5C3681D620F204">
    <w:name w:val="F04517B6FC3A42C2AED5C3681D620F204"/>
    <w:rsid w:val="0016127F"/>
    <w:rPr>
      <w:rFonts w:eastAsiaTheme="minorHAnsi"/>
    </w:rPr>
  </w:style>
  <w:style w:type="paragraph" w:customStyle="1" w:styleId="02A5D7ADAB114293B86900B616D5553E15">
    <w:name w:val="02A5D7ADAB114293B86900B616D5553E15"/>
    <w:rsid w:val="0016127F"/>
    <w:rPr>
      <w:rFonts w:eastAsiaTheme="minorHAnsi"/>
    </w:rPr>
  </w:style>
  <w:style w:type="paragraph" w:customStyle="1" w:styleId="44B2A11F0EE54B028E38E2348C14BA3D4">
    <w:name w:val="44B2A11F0EE54B028E38E2348C14BA3D4"/>
    <w:rsid w:val="0016127F"/>
    <w:rPr>
      <w:rFonts w:eastAsiaTheme="minorHAnsi"/>
    </w:rPr>
  </w:style>
  <w:style w:type="paragraph" w:customStyle="1" w:styleId="D5E25E3BD7D341EFB385A19D59942B4715">
    <w:name w:val="D5E25E3BD7D341EFB385A19D59942B4715"/>
    <w:rsid w:val="0016127F"/>
    <w:rPr>
      <w:rFonts w:eastAsiaTheme="minorHAnsi"/>
    </w:rPr>
  </w:style>
  <w:style w:type="paragraph" w:customStyle="1" w:styleId="E3ABB897BE8C4EA9B4232994D0B427254">
    <w:name w:val="E3ABB897BE8C4EA9B4232994D0B427254"/>
    <w:rsid w:val="0016127F"/>
    <w:rPr>
      <w:rFonts w:eastAsiaTheme="minorHAnsi"/>
    </w:rPr>
  </w:style>
  <w:style w:type="paragraph" w:customStyle="1" w:styleId="7E451005FB9D4C36BA0694CF878D170D15">
    <w:name w:val="7E451005FB9D4C36BA0694CF878D170D15"/>
    <w:rsid w:val="0016127F"/>
    <w:rPr>
      <w:rFonts w:eastAsiaTheme="minorHAnsi"/>
    </w:rPr>
  </w:style>
  <w:style w:type="paragraph" w:customStyle="1" w:styleId="166468C9FA294012842D32C29A128EE94">
    <w:name w:val="166468C9FA294012842D32C29A128EE94"/>
    <w:rsid w:val="0016127F"/>
    <w:rPr>
      <w:rFonts w:eastAsiaTheme="minorHAnsi"/>
    </w:rPr>
  </w:style>
  <w:style w:type="paragraph" w:customStyle="1" w:styleId="2B082531000B495C9577B8F1E656047415">
    <w:name w:val="2B082531000B495C9577B8F1E656047415"/>
    <w:rsid w:val="0016127F"/>
    <w:rPr>
      <w:rFonts w:eastAsiaTheme="minorHAnsi"/>
    </w:rPr>
  </w:style>
  <w:style w:type="paragraph" w:customStyle="1" w:styleId="17D54A3E89594A61AD40B542A9C6DE474">
    <w:name w:val="17D54A3E89594A61AD40B542A9C6DE474"/>
    <w:rsid w:val="0016127F"/>
    <w:rPr>
      <w:rFonts w:eastAsiaTheme="minorHAnsi"/>
    </w:rPr>
  </w:style>
  <w:style w:type="paragraph" w:customStyle="1" w:styleId="5F5478BC845B4B608282BF7505A29B7815">
    <w:name w:val="5F5478BC845B4B608282BF7505A29B7815"/>
    <w:rsid w:val="0016127F"/>
    <w:rPr>
      <w:rFonts w:eastAsiaTheme="minorHAnsi"/>
    </w:rPr>
  </w:style>
  <w:style w:type="paragraph" w:customStyle="1" w:styleId="D7BC4935B8504471B8F4ED6134A208B94">
    <w:name w:val="D7BC4935B8504471B8F4ED6134A208B94"/>
    <w:rsid w:val="0016127F"/>
    <w:rPr>
      <w:rFonts w:eastAsiaTheme="minorHAnsi"/>
    </w:rPr>
  </w:style>
  <w:style w:type="paragraph" w:customStyle="1" w:styleId="10247ED0991B4D12BFC395D7BF86C09815">
    <w:name w:val="10247ED0991B4D12BFC395D7BF86C09815"/>
    <w:rsid w:val="0016127F"/>
    <w:rPr>
      <w:rFonts w:eastAsiaTheme="minorHAnsi"/>
    </w:rPr>
  </w:style>
  <w:style w:type="paragraph" w:customStyle="1" w:styleId="381C6D62C8E64877AA88CE27C3E4C0654">
    <w:name w:val="381C6D62C8E64877AA88CE27C3E4C0654"/>
    <w:rsid w:val="0016127F"/>
    <w:rPr>
      <w:rFonts w:eastAsiaTheme="minorHAnsi"/>
    </w:rPr>
  </w:style>
  <w:style w:type="paragraph" w:customStyle="1" w:styleId="A9F35498711C424C8161BC1E58CFFE8015">
    <w:name w:val="A9F35498711C424C8161BC1E58CFFE8015"/>
    <w:rsid w:val="0016127F"/>
    <w:rPr>
      <w:rFonts w:eastAsiaTheme="minorHAnsi"/>
    </w:rPr>
  </w:style>
  <w:style w:type="paragraph" w:customStyle="1" w:styleId="D54782C8236B48CABA4D2A9FF5E648A24">
    <w:name w:val="D54782C8236B48CABA4D2A9FF5E648A24"/>
    <w:rsid w:val="0016127F"/>
    <w:rPr>
      <w:rFonts w:eastAsiaTheme="minorHAnsi"/>
    </w:rPr>
  </w:style>
  <w:style w:type="paragraph" w:customStyle="1" w:styleId="1FBD06A1FE604EA8A2B3834E365C5F1211">
    <w:name w:val="1FBD06A1FE604EA8A2B3834E365C5F1211"/>
    <w:rsid w:val="0016127F"/>
    <w:rPr>
      <w:rFonts w:eastAsiaTheme="minorHAnsi"/>
    </w:rPr>
  </w:style>
  <w:style w:type="paragraph" w:customStyle="1" w:styleId="BA21E41F84454FA08B9EDB05AE9D002811">
    <w:name w:val="BA21E41F84454FA08B9EDB05AE9D002811"/>
    <w:rsid w:val="001612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BDF2-E6CF-43F6-AB51-D46106E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time Arts</dc:creator>
  <cp:lastModifiedBy>Lifetime Arts</cp:lastModifiedBy>
  <cp:revision>11</cp:revision>
  <cp:lastPrinted>2015-04-30T15:28:00Z</cp:lastPrinted>
  <dcterms:created xsi:type="dcterms:W3CDTF">2015-04-30T15:09:00Z</dcterms:created>
  <dcterms:modified xsi:type="dcterms:W3CDTF">2015-05-06T15:31:00Z</dcterms:modified>
</cp:coreProperties>
</file>